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268E" w14:textId="77777777" w:rsidR="009108D2" w:rsidRPr="00946FC6" w:rsidRDefault="009108D2" w:rsidP="009108D2">
      <w:pPr>
        <w:pStyle w:val="Sinespaciado"/>
        <w:jc w:val="center"/>
        <w:rPr>
          <w:rFonts w:ascii="Century Gothic" w:hAnsi="Century Gothic" w:cs="Arial"/>
          <w:b/>
          <w:color w:val="990584"/>
          <w:sz w:val="24"/>
          <w:szCs w:val="24"/>
        </w:rPr>
      </w:pPr>
      <w:r w:rsidRPr="00946FC6">
        <w:rPr>
          <w:rFonts w:ascii="Century Gothic" w:hAnsi="Century Gothic" w:cs="Arial"/>
          <w:b/>
          <w:color w:val="990584"/>
          <w:sz w:val="24"/>
          <w:szCs w:val="24"/>
        </w:rPr>
        <w:t>INFORME DE ACTIVIDADES</w:t>
      </w:r>
    </w:p>
    <w:p w14:paraId="1B2EDB46" w14:textId="7EF338FF" w:rsidR="009108D2" w:rsidRPr="00946FC6" w:rsidRDefault="009108D2" w:rsidP="003E7ACC">
      <w:pPr>
        <w:pStyle w:val="Sinespaciado"/>
        <w:jc w:val="center"/>
        <w:rPr>
          <w:rFonts w:ascii="Century Gothic" w:hAnsi="Century Gothic" w:cs="Arial"/>
          <w:b/>
          <w:color w:val="990584"/>
          <w:sz w:val="24"/>
          <w:szCs w:val="24"/>
        </w:rPr>
      </w:pPr>
      <w:r w:rsidRPr="00946FC6">
        <w:rPr>
          <w:rFonts w:ascii="Century Gothic" w:hAnsi="Century Gothic" w:cs="Arial"/>
          <w:b/>
          <w:color w:val="990584"/>
          <w:sz w:val="24"/>
          <w:szCs w:val="24"/>
        </w:rPr>
        <w:t>DEL 1</w:t>
      </w:r>
      <w:r w:rsidR="0014758D" w:rsidRPr="00946FC6">
        <w:rPr>
          <w:rFonts w:ascii="Century Gothic" w:hAnsi="Century Gothic" w:cs="Arial"/>
          <w:b/>
          <w:color w:val="990584"/>
          <w:sz w:val="24"/>
          <w:szCs w:val="24"/>
        </w:rPr>
        <w:t>6</w:t>
      </w:r>
      <w:r w:rsidRPr="00946FC6">
        <w:rPr>
          <w:rFonts w:ascii="Century Gothic" w:hAnsi="Century Gothic" w:cs="Arial"/>
          <w:b/>
          <w:color w:val="990584"/>
          <w:sz w:val="24"/>
          <w:szCs w:val="24"/>
        </w:rPr>
        <w:t xml:space="preserve"> AL </w:t>
      </w:r>
      <w:r w:rsidR="003E7ACC">
        <w:rPr>
          <w:rFonts w:ascii="Century Gothic" w:hAnsi="Century Gothic" w:cs="Arial"/>
          <w:b/>
          <w:color w:val="990584"/>
          <w:sz w:val="24"/>
          <w:szCs w:val="24"/>
        </w:rPr>
        <w:t>31</w:t>
      </w:r>
      <w:r w:rsidRPr="00946FC6">
        <w:rPr>
          <w:rFonts w:ascii="Century Gothic" w:hAnsi="Century Gothic" w:cs="Arial"/>
          <w:b/>
          <w:color w:val="990584"/>
          <w:sz w:val="24"/>
          <w:szCs w:val="24"/>
        </w:rPr>
        <w:t xml:space="preserve"> DE </w:t>
      </w:r>
      <w:r w:rsidR="003E7ACC">
        <w:rPr>
          <w:rFonts w:ascii="Century Gothic" w:hAnsi="Century Gothic" w:cs="Arial"/>
          <w:b/>
          <w:color w:val="990584"/>
          <w:sz w:val="24"/>
          <w:szCs w:val="24"/>
        </w:rPr>
        <w:t>MAY</w:t>
      </w:r>
      <w:r w:rsidR="009A530B" w:rsidRPr="00946FC6">
        <w:rPr>
          <w:rFonts w:ascii="Century Gothic" w:hAnsi="Century Gothic" w:cs="Arial"/>
          <w:b/>
          <w:color w:val="990584"/>
          <w:sz w:val="24"/>
          <w:szCs w:val="24"/>
        </w:rPr>
        <w:t>O</w:t>
      </w:r>
      <w:r w:rsidRPr="00946FC6">
        <w:rPr>
          <w:rFonts w:ascii="Century Gothic" w:hAnsi="Century Gothic" w:cs="Arial"/>
          <w:b/>
          <w:color w:val="990584"/>
          <w:sz w:val="24"/>
          <w:szCs w:val="24"/>
        </w:rPr>
        <w:t xml:space="preserve"> DEL 202</w:t>
      </w:r>
      <w:r w:rsidR="009A530B" w:rsidRPr="00946FC6">
        <w:rPr>
          <w:rFonts w:ascii="Century Gothic" w:hAnsi="Century Gothic" w:cs="Arial"/>
          <w:b/>
          <w:color w:val="990584"/>
          <w:sz w:val="24"/>
          <w:szCs w:val="24"/>
        </w:rPr>
        <w:t>1</w:t>
      </w:r>
    </w:p>
    <w:p w14:paraId="6F9EBD0E" w14:textId="77777777" w:rsidR="009108D2" w:rsidRPr="00695731" w:rsidRDefault="009108D2" w:rsidP="009108D2">
      <w:pPr>
        <w:pStyle w:val="Sinespaciado"/>
        <w:rPr>
          <w:rFonts w:ascii="Century Gothic" w:hAnsi="Century Gothic" w:cs="Arial"/>
          <w:b/>
          <w:color w:val="984806" w:themeColor="accent6" w:themeShade="80"/>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1"/>
        <w:gridCol w:w="6847"/>
      </w:tblGrid>
      <w:tr w:rsidR="009108D2" w:rsidRPr="004E15FB" w14:paraId="6481B2AC" w14:textId="77777777" w:rsidTr="00066C6B">
        <w:tc>
          <w:tcPr>
            <w:tcW w:w="2121" w:type="dxa"/>
          </w:tcPr>
          <w:p w14:paraId="37C7BDDE" w14:textId="2F692611" w:rsidR="009108D2" w:rsidRDefault="009108D2" w:rsidP="00463E2F">
            <w:pPr>
              <w:rPr>
                <w:rFonts w:ascii="Century Gothic" w:hAnsi="Century Gothic"/>
                <w:b/>
                <w:color w:val="990584"/>
                <w:sz w:val="24"/>
                <w:szCs w:val="24"/>
              </w:rPr>
            </w:pPr>
          </w:p>
          <w:p w14:paraId="6FE62241" w14:textId="6ABD0DC6" w:rsidR="006D55E3" w:rsidRDefault="006D55E3" w:rsidP="00463E2F">
            <w:pPr>
              <w:rPr>
                <w:rFonts w:ascii="Century Gothic" w:hAnsi="Century Gothic"/>
                <w:b/>
                <w:color w:val="990584"/>
                <w:sz w:val="24"/>
                <w:szCs w:val="24"/>
              </w:rPr>
            </w:pPr>
          </w:p>
          <w:p w14:paraId="71C65000" w14:textId="5FF7FF7E" w:rsidR="006D55E3" w:rsidRDefault="006D55E3" w:rsidP="00463E2F">
            <w:pPr>
              <w:rPr>
                <w:rFonts w:ascii="Century Gothic" w:hAnsi="Century Gothic"/>
                <w:b/>
                <w:color w:val="990584"/>
                <w:sz w:val="24"/>
                <w:szCs w:val="24"/>
              </w:rPr>
            </w:pPr>
          </w:p>
          <w:p w14:paraId="48116967" w14:textId="5F056C15" w:rsidR="006D55E3" w:rsidRDefault="006D55E3" w:rsidP="00463E2F">
            <w:pPr>
              <w:rPr>
                <w:rFonts w:ascii="Century Gothic" w:hAnsi="Century Gothic"/>
                <w:b/>
                <w:color w:val="990584"/>
                <w:sz w:val="24"/>
                <w:szCs w:val="24"/>
              </w:rPr>
            </w:pPr>
          </w:p>
          <w:p w14:paraId="6E104F65" w14:textId="02C2D9DE" w:rsidR="006D55E3" w:rsidRDefault="006D55E3" w:rsidP="00463E2F">
            <w:pPr>
              <w:rPr>
                <w:rFonts w:ascii="Century Gothic" w:hAnsi="Century Gothic"/>
                <w:b/>
                <w:color w:val="990584"/>
                <w:sz w:val="24"/>
                <w:szCs w:val="24"/>
              </w:rPr>
            </w:pPr>
          </w:p>
          <w:p w14:paraId="082CDD03" w14:textId="3C277AE2" w:rsidR="006D55E3" w:rsidRDefault="006D55E3" w:rsidP="00463E2F">
            <w:pPr>
              <w:rPr>
                <w:rFonts w:ascii="Century Gothic" w:hAnsi="Century Gothic"/>
                <w:b/>
                <w:color w:val="990584"/>
                <w:sz w:val="24"/>
                <w:szCs w:val="24"/>
              </w:rPr>
            </w:pPr>
          </w:p>
          <w:p w14:paraId="51A202D0" w14:textId="4F52C47F" w:rsidR="006D55E3" w:rsidRDefault="006D55E3" w:rsidP="00463E2F">
            <w:pPr>
              <w:rPr>
                <w:rFonts w:ascii="Century Gothic" w:hAnsi="Century Gothic"/>
                <w:b/>
                <w:color w:val="990584"/>
                <w:sz w:val="24"/>
                <w:szCs w:val="24"/>
              </w:rPr>
            </w:pPr>
          </w:p>
          <w:p w14:paraId="35491B4C" w14:textId="50A9004F" w:rsidR="006D55E3" w:rsidRDefault="006D55E3" w:rsidP="00463E2F">
            <w:pPr>
              <w:rPr>
                <w:rFonts w:ascii="Century Gothic" w:hAnsi="Century Gothic"/>
                <w:b/>
                <w:color w:val="990584"/>
                <w:sz w:val="24"/>
                <w:szCs w:val="24"/>
              </w:rPr>
            </w:pPr>
          </w:p>
          <w:p w14:paraId="7E7DBE66" w14:textId="38FE37E1" w:rsidR="006D55E3" w:rsidRDefault="006D55E3" w:rsidP="00463E2F">
            <w:pPr>
              <w:rPr>
                <w:rFonts w:ascii="Century Gothic" w:hAnsi="Century Gothic"/>
                <w:b/>
                <w:color w:val="990584"/>
                <w:sz w:val="24"/>
                <w:szCs w:val="24"/>
              </w:rPr>
            </w:pPr>
          </w:p>
          <w:p w14:paraId="0BB29114" w14:textId="5C7453AD" w:rsidR="006D55E3" w:rsidRDefault="006D55E3" w:rsidP="00463E2F">
            <w:pPr>
              <w:rPr>
                <w:rFonts w:ascii="Century Gothic" w:hAnsi="Century Gothic"/>
                <w:b/>
                <w:color w:val="990584"/>
                <w:sz w:val="24"/>
                <w:szCs w:val="24"/>
              </w:rPr>
            </w:pPr>
          </w:p>
          <w:p w14:paraId="75BB0284" w14:textId="225C66A9" w:rsidR="006D55E3" w:rsidRDefault="006D55E3" w:rsidP="00463E2F">
            <w:pPr>
              <w:rPr>
                <w:rFonts w:ascii="Century Gothic" w:hAnsi="Century Gothic"/>
                <w:b/>
                <w:color w:val="990584"/>
                <w:sz w:val="24"/>
                <w:szCs w:val="24"/>
              </w:rPr>
            </w:pPr>
          </w:p>
          <w:p w14:paraId="4DDB19AA" w14:textId="77777777" w:rsidR="006D55E3" w:rsidRPr="00946FC6" w:rsidRDefault="006D55E3" w:rsidP="00463E2F">
            <w:pPr>
              <w:rPr>
                <w:rFonts w:ascii="Century Gothic" w:hAnsi="Century Gothic"/>
                <w:b/>
                <w:color w:val="990584"/>
                <w:sz w:val="24"/>
                <w:szCs w:val="24"/>
              </w:rPr>
            </w:pPr>
          </w:p>
          <w:p w14:paraId="2BFC1ACD" w14:textId="5503504D" w:rsidR="009108D2" w:rsidRPr="00946FC6" w:rsidRDefault="002B4D22" w:rsidP="00463E2F">
            <w:pPr>
              <w:tabs>
                <w:tab w:val="left" w:pos="276"/>
                <w:tab w:val="center" w:pos="966"/>
              </w:tabs>
              <w:jc w:val="center"/>
              <w:rPr>
                <w:rFonts w:ascii="Century Gothic" w:hAnsi="Century Gothic"/>
                <w:b/>
                <w:color w:val="990584"/>
                <w:sz w:val="24"/>
                <w:szCs w:val="24"/>
              </w:rPr>
            </w:pPr>
            <w:r>
              <w:rPr>
                <w:rFonts w:ascii="Century Gothic" w:hAnsi="Century Gothic"/>
                <w:b/>
                <w:color w:val="990584"/>
                <w:sz w:val="24"/>
                <w:szCs w:val="24"/>
              </w:rPr>
              <w:t>DOMINGO</w:t>
            </w:r>
            <w:r w:rsidR="009108D2" w:rsidRPr="00946FC6">
              <w:rPr>
                <w:rFonts w:ascii="Century Gothic" w:hAnsi="Century Gothic"/>
                <w:b/>
                <w:color w:val="990584"/>
                <w:sz w:val="24"/>
                <w:szCs w:val="24"/>
              </w:rPr>
              <w:t xml:space="preserve"> </w:t>
            </w:r>
            <w:r>
              <w:rPr>
                <w:rFonts w:ascii="Century Gothic" w:hAnsi="Century Gothic"/>
                <w:b/>
                <w:color w:val="990584"/>
                <w:sz w:val="24"/>
                <w:szCs w:val="24"/>
              </w:rPr>
              <w:t>16</w:t>
            </w:r>
          </w:p>
          <w:p w14:paraId="019CF960" w14:textId="304862FE"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2B4D22">
              <w:rPr>
                <w:rFonts w:ascii="Century Gothic" w:hAnsi="Century Gothic"/>
                <w:b/>
                <w:color w:val="990584"/>
                <w:sz w:val="24"/>
                <w:szCs w:val="24"/>
              </w:rPr>
              <w:t>MAY</w:t>
            </w:r>
            <w:r w:rsidR="009A530B"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7E17959D" w14:textId="73CACA3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A530B" w:rsidRPr="00946FC6">
              <w:rPr>
                <w:rFonts w:ascii="Century Gothic" w:hAnsi="Century Gothic"/>
                <w:b/>
                <w:color w:val="990584"/>
                <w:sz w:val="24"/>
                <w:szCs w:val="24"/>
              </w:rPr>
              <w:t>1</w:t>
            </w:r>
          </w:p>
        </w:tc>
        <w:tc>
          <w:tcPr>
            <w:tcW w:w="6847" w:type="dxa"/>
          </w:tcPr>
          <w:p w14:paraId="69D39BA6" w14:textId="77777777" w:rsidR="009108D2" w:rsidRPr="004E15FB" w:rsidRDefault="009108D2" w:rsidP="00726F84">
            <w:pPr>
              <w:pStyle w:val="Prrafodelista"/>
              <w:ind w:left="187" w:hanging="187"/>
              <w:jc w:val="both"/>
              <w:rPr>
                <w:rFonts w:ascii="Century Gothic" w:hAnsi="Century Gothic" w:cs="Arial"/>
                <w:sz w:val="24"/>
                <w:szCs w:val="24"/>
              </w:rPr>
            </w:pPr>
          </w:p>
          <w:p w14:paraId="76071F2B" w14:textId="051E90F1" w:rsidR="009108D2" w:rsidRPr="004E15FB"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 xml:space="preserve">Atención Directa a </w:t>
            </w:r>
            <w:r w:rsidR="009A4072" w:rsidRPr="004E15FB">
              <w:rPr>
                <w:rFonts w:ascii="Century Gothic" w:hAnsi="Century Gothic" w:cs="Arial"/>
                <w:sz w:val="24"/>
                <w:szCs w:val="24"/>
              </w:rPr>
              <w:t>las usuarias</w:t>
            </w:r>
            <w:r w:rsidRPr="004E15FB">
              <w:rPr>
                <w:rFonts w:ascii="Century Gothic" w:hAnsi="Century Gothic" w:cs="Arial"/>
                <w:sz w:val="24"/>
                <w:szCs w:val="24"/>
              </w:rPr>
              <w:t xml:space="preserve"> (</w:t>
            </w:r>
            <w:r w:rsidR="00F26D4F">
              <w:rPr>
                <w:rFonts w:ascii="Century Gothic" w:hAnsi="Century Gothic" w:cs="Arial"/>
                <w:sz w:val="24"/>
                <w:szCs w:val="24"/>
              </w:rPr>
              <w:t>o</w:t>
            </w:r>
            <w:r w:rsidRPr="004E15FB">
              <w:rPr>
                <w:rFonts w:ascii="Century Gothic" w:hAnsi="Century Gothic" w:cs="Arial"/>
                <w:sz w:val="24"/>
                <w:szCs w:val="24"/>
              </w:rPr>
              <w:t>s) en las instalaciones de la UVI. Entrevistas</w:t>
            </w:r>
          </w:p>
          <w:p w14:paraId="0A43BC18" w14:textId="77777777" w:rsidR="009108D2" w:rsidRPr="004E15FB" w:rsidRDefault="009108D2" w:rsidP="00726F84">
            <w:pPr>
              <w:pStyle w:val="Prrafodelista"/>
              <w:ind w:left="187" w:hanging="187"/>
              <w:jc w:val="both"/>
              <w:rPr>
                <w:rFonts w:ascii="Century Gothic" w:hAnsi="Century Gothic" w:cs="Arial"/>
                <w:sz w:val="24"/>
                <w:szCs w:val="24"/>
              </w:rPr>
            </w:pPr>
          </w:p>
          <w:p w14:paraId="6393A7C7" w14:textId="2EEE4D08" w:rsidR="009108D2" w:rsidRPr="004E15FB"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ones</w:t>
            </w:r>
            <w:r w:rsidR="00065B68">
              <w:rPr>
                <w:rFonts w:ascii="Century Gothic" w:hAnsi="Century Gothic" w:cs="Arial"/>
                <w:sz w:val="24"/>
                <w:szCs w:val="24"/>
              </w:rPr>
              <w:t xml:space="preserve"> </w:t>
            </w:r>
            <w:r w:rsidRPr="004E15FB">
              <w:rPr>
                <w:rFonts w:ascii="Century Gothic" w:hAnsi="Century Gothic" w:cs="Arial"/>
                <w:sz w:val="24"/>
                <w:szCs w:val="24"/>
              </w:rPr>
              <w:t>Subsecuentes de usuari</w:t>
            </w:r>
            <w:r w:rsidR="00F26D4F">
              <w:rPr>
                <w:rFonts w:ascii="Century Gothic" w:hAnsi="Century Gothic" w:cs="Arial"/>
                <w:sz w:val="24"/>
                <w:szCs w:val="24"/>
              </w:rPr>
              <w:t>a</w:t>
            </w:r>
            <w:r w:rsidRPr="004E15FB">
              <w:rPr>
                <w:rFonts w:ascii="Century Gothic" w:hAnsi="Century Gothic" w:cs="Arial"/>
                <w:sz w:val="24"/>
                <w:szCs w:val="24"/>
              </w:rPr>
              <w:t>s (</w:t>
            </w:r>
            <w:r w:rsidR="00F26D4F">
              <w:rPr>
                <w:rFonts w:ascii="Century Gothic" w:hAnsi="Century Gothic" w:cs="Arial"/>
                <w:sz w:val="24"/>
                <w:szCs w:val="24"/>
              </w:rPr>
              <w:t>o</w:t>
            </w:r>
            <w:r w:rsidRPr="004E15FB">
              <w:rPr>
                <w:rFonts w:ascii="Century Gothic" w:hAnsi="Century Gothic" w:cs="Arial"/>
                <w:sz w:val="24"/>
                <w:szCs w:val="24"/>
              </w:rPr>
              <w:t>s) que solicitan los servicios de la Unidad.</w:t>
            </w:r>
          </w:p>
          <w:p w14:paraId="32986CF0" w14:textId="77777777" w:rsidR="009108D2" w:rsidRPr="004E15FB" w:rsidRDefault="009108D2" w:rsidP="00726F84">
            <w:pPr>
              <w:pStyle w:val="Prrafodelista"/>
              <w:ind w:left="187" w:hanging="187"/>
              <w:rPr>
                <w:rFonts w:ascii="Century Gothic" w:hAnsi="Century Gothic" w:cs="Arial"/>
                <w:sz w:val="24"/>
                <w:szCs w:val="24"/>
              </w:rPr>
            </w:pPr>
          </w:p>
          <w:p w14:paraId="384E069B" w14:textId="6702EE2F" w:rsidR="00726F84" w:rsidRDefault="00726F84" w:rsidP="00726F8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t xml:space="preserve">Derivado del Programa “Código Violeta” se realiza </w:t>
            </w:r>
            <w:r w:rsidR="002B4D22" w:rsidRPr="002B4D22">
              <w:rPr>
                <w:rFonts w:ascii="Century Gothic" w:hAnsi="Century Gothic" w:cs="Arial"/>
                <w:b/>
                <w:bCs/>
                <w:sz w:val="24"/>
                <w:szCs w:val="24"/>
              </w:rPr>
              <w:t>04</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5806F70" w14:textId="77777777" w:rsidR="00EB1373" w:rsidRPr="00EB1373" w:rsidRDefault="00EB1373" w:rsidP="00EB1373">
            <w:pPr>
              <w:pStyle w:val="Prrafodelista"/>
              <w:rPr>
                <w:rFonts w:ascii="Century Gothic" w:hAnsi="Century Gothic" w:cs="Arial"/>
                <w:sz w:val="24"/>
                <w:szCs w:val="24"/>
              </w:rPr>
            </w:pPr>
          </w:p>
          <w:p w14:paraId="7678707D" w14:textId="7AFE50FD" w:rsidR="00EB1373" w:rsidRDefault="00EB1373" w:rsidP="00726F84">
            <w:pPr>
              <w:pStyle w:val="Prrafodelista"/>
              <w:numPr>
                <w:ilvl w:val="0"/>
                <w:numId w:val="1"/>
              </w:numPr>
              <w:ind w:left="360"/>
              <w:jc w:val="both"/>
              <w:rPr>
                <w:rFonts w:ascii="Century Gothic" w:hAnsi="Century Gothic" w:cs="Arial"/>
                <w:sz w:val="24"/>
                <w:szCs w:val="24"/>
              </w:rPr>
            </w:pPr>
            <w:r w:rsidRPr="00166137">
              <w:rPr>
                <w:rFonts w:ascii="Century Gothic" w:hAnsi="Century Gothic" w:cs="Arial"/>
                <w:b/>
                <w:bCs/>
                <w:sz w:val="24"/>
                <w:szCs w:val="24"/>
              </w:rPr>
              <w:t>Servicio derivado por cabina de radio</w:t>
            </w:r>
            <w:r>
              <w:rPr>
                <w:rFonts w:ascii="Century Gothic" w:hAnsi="Century Gothic" w:cs="Arial"/>
                <w:sz w:val="24"/>
                <w:szCs w:val="24"/>
              </w:rPr>
              <w:t xml:space="preserve"> </w:t>
            </w:r>
            <w:r w:rsidR="00166137">
              <w:rPr>
                <w:rFonts w:ascii="Century Gothic" w:hAnsi="Century Gothic" w:cs="Arial"/>
                <w:sz w:val="24"/>
                <w:szCs w:val="24"/>
              </w:rPr>
              <w:t xml:space="preserve">se recibe el reporte de que en la calle </w:t>
            </w:r>
            <w:r w:rsidR="00F53C6D">
              <w:rPr>
                <w:rFonts w:ascii="Century Gothic" w:hAnsi="Century Gothic" w:cs="Arial"/>
                <w:sz w:val="24"/>
                <w:szCs w:val="24"/>
              </w:rPr>
              <w:t xml:space="preserve">## ## </w:t>
            </w:r>
            <w:r w:rsidR="00166137">
              <w:rPr>
                <w:rFonts w:ascii="Century Gothic" w:hAnsi="Century Gothic" w:cs="Arial"/>
                <w:sz w:val="24"/>
                <w:szCs w:val="24"/>
              </w:rPr>
              <w:t xml:space="preserve"># al cruce con </w:t>
            </w:r>
            <w:r w:rsidR="00F53C6D">
              <w:rPr>
                <w:rFonts w:ascii="Century Gothic" w:hAnsi="Century Gothic" w:cs="Arial"/>
                <w:sz w:val="24"/>
                <w:szCs w:val="24"/>
              </w:rPr>
              <w:t xml:space="preserve">### ### </w:t>
            </w:r>
            <w:r w:rsidR="00166137">
              <w:rPr>
                <w:rFonts w:ascii="Century Gothic" w:hAnsi="Century Gothic" w:cs="Arial"/>
                <w:sz w:val="24"/>
                <w:szCs w:val="24"/>
              </w:rPr>
              <w:t>en la colonia</w:t>
            </w:r>
            <w:r w:rsidR="00F53C6D">
              <w:rPr>
                <w:rFonts w:ascii="Century Gothic" w:hAnsi="Century Gothic" w:cs="Arial"/>
                <w:sz w:val="24"/>
                <w:szCs w:val="24"/>
              </w:rPr>
              <w:t xml:space="preserve"> ####</w:t>
            </w:r>
            <w:r w:rsidR="00166137">
              <w:rPr>
                <w:rFonts w:ascii="Century Gothic" w:hAnsi="Century Gothic" w:cs="Arial"/>
                <w:sz w:val="24"/>
                <w:szCs w:val="24"/>
              </w:rPr>
              <w:t xml:space="preserve">, la unidad </w:t>
            </w:r>
            <w:r w:rsidR="00F53C6D">
              <w:rPr>
                <w:rFonts w:ascii="Century Gothic" w:hAnsi="Century Gothic" w:cs="Arial"/>
                <w:sz w:val="24"/>
                <w:szCs w:val="24"/>
              </w:rPr>
              <w:t>####</w:t>
            </w:r>
            <w:r w:rsidR="00166137">
              <w:rPr>
                <w:rFonts w:ascii="Century Gothic" w:hAnsi="Century Gothic" w:cs="Arial"/>
                <w:sz w:val="24"/>
                <w:szCs w:val="24"/>
              </w:rPr>
              <w:t xml:space="preserve"> a cargo del C.</w:t>
            </w:r>
            <w:r w:rsidR="00F53C6D">
              <w:rPr>
                <w:rFonts w:ascii="Century Gothic" w:hAnsi="Century Gothic" w:cs="Arial"/>
                <w:sz w:val="24"/>
                <w:szCs w:val="24"/>
              </w:rPr>
              <w:t>###</w:t>
            </w:r>
            <w:r w:rsidR="00166137">
              <w:rPr>
                <w:rFonts w:ascii="Century Gothic" w:hAnsi="Century Gothic" w:cs="Arial"/>
                <w:sz w:val="24"/>
                <w:szCs w:val="24"/>
              </w:rPr>
              <w:t>, se encontraba</w:t>
            </w:r>
            <w:r w:rsidR="00F53C6D">
              <w:rPr>
                <w:rFonts w:ascii="Century Gothic" w:hAnsi="Century Gothic" w:cs="Arial"/>
                <w:sz w:val="24"/>
                <w:szCs w:val="24"/>
              </w:rPr>
              <w:t xml:space="preserve"> atendiendo el llamado de la C. ### ### ### de ##</w:t>
            </w:r>
            <w:r w:rsidR="00166137">
              <w:rPr>
                <w:rFonts w:ascii="Century Gothic" w:hAnsi="Century Gothic" w:cs="Arial"/>
                <w:sz w:val="24"/>
                <w:szCs w:val="24"/>
              </w:rPr>
              <w:t xml:space="preserve"> años de edad, a quien hiere en la mano derecha con arma punzo cortante, por lo que se pide mando y conducción por parte de la unidad primer respondiente al M.P. de guardia del CJM, que realiza el traslado de la femenina lesionada a las instalaciones de SMM Marcos Montero, para la expedición del parte médico de lesiones.</w:t>
            </w:r>
          </w:p>
          <w:p w14:paraId="605158CC" w14:textId="77777777" w:rsidR="00166137" w:rsidRPr="00166137" w:rsidRDefault="00166137" w:rsidP="00166137">
            <w:pPr>
              <w:pStyle w:val="Prrafodelista"/>
              <w:rPr>
                <w:rFonts w:ascii="Century Gothic" w:hAnsi="Century Gothic" w:cs="Arial"/>
                <w:sz w:val="24"/>
                <w:szCs w:val="24"/>
              </w:rPr>
            </w:pPr>
          </w:p>
          <w:p w14:paraId="1204E1A6" w14:textId="14FBA44A" w:rsidR="00166137" w:rsidRDefault="00166137" w:rsidP="00726F8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t xml:space="preserve">Se realiza llamada de </w:t>
            </w:r>
            <w:r w:rsidR="002206D8">
              <w:rPr>
                <w:rFonts w:ascii="Century Gothic" w:hAnsi="Century Gothic" w:cs="Arial"/>
                <w:sz w:val="24"/>
                <w:szCs w:val="24"/>
              </w:rPr>
              <w:t>seguimiento</w:t>
            </w:r>
            <w:r>
              <w:rPr>
                <w:rFonts w:ascii="Century Gothic" w:hAnsi="Century Gothic" w:cs="Arial"/>
                <w:sz w:val="24"/>
                <w:szCs w:val="24"/>
              </w:rPr>
              <w:t xml:space="preserve"> a los numero</w:t>
            </w:r>
            <w:r w:rsidR="00F53C6D">
              <w:rPr>
                <w:rFonts w:ascii="Century Gothic" w:hAnsi="Century Gothic" w:cs="Arial"/>
                <w:sz w:val="24"/>
                <w:szCs w:val="24"/>
              </w:rPr>
              <w:t xml:space="preserve"> ####</w:t>
            </w:r>
            <w:r>
              <w:rPr>
                <w:rFonts w:ascii="Century Gothic" w:hAnsi="Century Gothic" w:cs="Arial"/>
                <w:sz w:val="24"/>
                <w:szCs w:val="24"/>
              </w:rPr>
              <w:t xml:space="preserve">, </w:t>
            </w:r>
            <w:r w:rsidR="00F53C6D">
              <w:rPr>
                <w:rFonts w:ascii="Century Gothic" w:hAnsi="Century Gothic" w:cs="Arial"/>
                <w:sz w:val="24"/>
                <w:szCs w:val="24"/>
              </w:rPr>
              <w:t>######</w:t>
            </w:r>
            <w:r>
              <w:rPr>
                <w:rFonts w:ascii="Century Gothic" w:hAnsi="Century Gothic" w:cs="Arial"/>
                <w:sz w:val="24"/>
                <w:szCs w:val="24"/>
              </w:rPr>
              <w:t xml:space="preserve">, </w:t>
            </w:r>
            <w:r w:rsidR="00F53C6D">
              <w:rPr>
                <w:rFonts w:ascii="Century Gothic" w:hAnsi="Century Gothic" w:cs="Arial"/>
                <w:sz w:val="24"/>
                <w:szCs w:val="24"/>
              </w:rPr>
              <w:t>######</w:t>
            </w:r>
            <w:r>
              <w:rPr>
                <w:rFonts w:ascii="Century Gothic" w:hAnsi="Century Gothic" w:cs="Arial"/>
                <w:sz w:val="24"/>
                <w:szCs w:val="24"/>
              </w:rPr>
              <w:t xml:space="preserve"> y</w:t>
            </w:r>
            <w:r w:rsidR="00F53C6D">
              <w:rPr>
                <w:rFonts w:ascii="Century Gothic" w:hAnsi="Century Gothic" w:cs="Arial"/>
                <w:sz w:val="24"/>
                <w:szCs w:val="24"/>
              </w:rPr>
              <w:t xml:space="preserve"> ######</w:t>
            </w:r>
            <w:r>
              <w:rPr>
                <w:rFonts w:ascii="Century Gothic" w:hAnsi="Century Gothic" w:cs="Arial"/>
                <w:sz w:val="24"/>
                <w:szCs w:val="24"/>
              </w:rPr>
              <w:t xml:space="preserve">, para </w:t>
            </w:r>
            <w:proofErr w:type="spellStart"/>
            <w:r w:rsidRPr="002206D8">
              <w:rPr>
                <w:rFonts w:ascii="Century Gothic" w:hAnsi="Century Gothic" w:cs="Arial"/>
                <w:b/>
                <w:bCs/>
                <w:sz w:val="24"/>
                <w:szCs w:val="24"/>
              </w:rPr>
              <w:t>agendar</w:t>
            </w:r>
            <w:proofErr w:type="spellEnd"/>
            <w:r w:rsidRPr="002206D8">
              <w:rPr>
                <w:rFonts w:ascii="Century Gothic" w:hAnsi="Century Gothic" w:cs="Arial"/>
                <w:b/>
                <w:bCs/>
                <w:sz w:val="24"/>
                <w:szCs w:val="24"/>
              </w:rPr>
              <w:t xml:space="preserve"> cita para</w:t>
            </w:r>
            <w:r>
              <w:rPr>
                <w:rFonts w:ascii="Century Gothic" w:hAnsi="Century Gothic" w:cs="Arial"/>
                <w:sz w:val="24"/>
                <w:szCs w:val="24"/>
              </w:rPr>
              <w:t xml:space="preserve"> </w:t>
            </w:r>
            <w:r w:rsidRPr="002206D8">
              <w:rPr>
                <w:rFonts w:ascii="Century Gothic" w:hAnsi="Century Gothic" w:cs="Arial"/>
                <w:b/>
                <w:bCs/>
                <w:sz w:val="24"/>
                <w:szCs w:val="24"/>
              </w:rPr>
              <w:t>entrega de dispositivo pulso de Vida</w:t>
            </w:r>
            <w:r>
              <w:rPr>
                <w:rFonts w:ascii="Century Gothic" w:hAnsi="Century Gothic" w:cs="Arial"/>
                <w:sz w:val="24"/>
                <w:szCs w:val="24"/>
              </w:rPr>
              <w:t>, sin embargo, manifiesta su progenitor que ella en ese momento no se encuentra en el domicilio, por lo que se deja datos de la UVI</w:t>
            </w:r>
            <w:r w:rsidR="002206D8">
              <w:rPr>
                <w:rFonts w:ascii="Century Gothic" w:hAnsi="Century Gothic" w:cs="Arial"/>
                <w:sz w:val="24"/>
                <w:szCs w:val="24"/>
              </w:rPr>
              <w:t>, para que se comunique.</w:t>
            </w:r>
          </w:p>
          <w:p w14:paraId="39C456C9" w14:textId="77777777" w:rsidR="002206D8" w:rsidRPr="002206D8" w:rsidRDefault="002206D8" w:rsidP="002206D8">
            <w:pPr>
              <w:pStyle w:val="Prrafodelista"/>
              <w:rPr>
                <w:rFonts w:ascii="Century Gothic" w:hAnsi="Century Gothic" w:cs="Arial"/>
                <w:sz w:val="24"/>
                <w:szCs w:val="24"/>
              </w:rPr>
            </w:pPr>
          </w:p>
          <w:p w14:paraId="4188D79C" w14:textId="561B5168" w:rsidR="002206D8" w:rsidRDefault="002206D8" w:rsidP="00726F8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t xml:space="preserve">Se realiza </w:t>
            </w:r>
            <w:r>
              <w:rPr>
                <w:rFonts w:ascii="Century Gothic" w:hAnsi="Century Gothic" w:cs="Arial"/>
                <w:b/>
                <w:bCs/>
                <w:sz w:val="24"/>
                <w:szCs w:val="24"/>
              </w:rPr>
              <w:t>entrega de dispositivo Pulso de Vida co</w:t>
            </w:r>
            <w:r w:rsidR="00F53C6D">
              <w:rPr>
                <w:rFonts w:ascii="Century Gothic" w:hAnsi="Century Gothic" w:cs="Arial"/>
                <w:b/>
                <w:bCs/>
                <w:sz w:val="24"/>
                <w:szCs w:val="24"/>
              </w:rPr>
              <w:t>n numero de IMEI ######</w:t>
            </w:r>
            <w:r>
              <w:rPr>
                <w:rFonts w:ascii="Century Gothic" w:hAnsi="Century Gothic" w:cs="Arial"/>
                <w:sz w:val="24"/>
                <w:szCs w:val="24"/>
              </w:rPr>
              <w:t xml:space="preserve"> se realiza prueba de enlace con </w:t>
            </w:r>
            <w:r w:rsidR="00F53C6D">
              <w:rPr>
                <w:rFonts w:ascii="Century Gothic" w:hAnsi="Century Gothic" w:cs="Arial"/>
                <w:sz w:val="24"/>
                <w:szCs w:val="24"/>
              </w:rPr>
              <w:t xml:space="preserve">### ### </w:t>
            </w:r>
            <w:r>
              <w:rPr>
                <w:rFonts w:ascii="Century Gothic" w:hAnsi="Century Gothic" w:cs="Arial"/>
                <w:sz w:val="24"/>
                <w:szCs w:val="24"/>
              </w:rPr>
              <w:t>de cabina de radio de forma exitosa.</w:t>
            </w:r>
          </w:p>
          <w:p w14:paraId="7C746C7E" w14:textId="77777777" w:rsidR="00D758B4" w:rsidRPr="00D758B4" w:rsidRDefault="00D758B4" w:rsidP="00D758B4">
            <w:pPr>
              <w:pStyle w:val="Prrafodelista"/>
              <w:rPr>
                <w:rFonts w:ascii="Century Gothic" w:hAnsi="Century Gothic" w:cs="Arial"/>
                <w:sz w:val="24"/>
                <w:szCs w:val="24"/>
              </w:rPr>
            </w:pPr>
          </w:p>
          <w:p w14:paraId="18A9258A" w14:textId="4277CAF1" w:rsidR="00D758B4" w:rsidRDefault="00D758B4" w:rsidP="00D758B4">
            <w:pPr>
              <w:pStyle w:val="Prrafodelista"/>
              <w:numPr>
                <w:ilvl w:val="0"/>
                <w:numId w:val="1"/>
              </w:numPr>
              <w:ind w:left="360"/>
              <w:jc w:val="both"/>
              <w:rPr>
                <w:rFonts w:ascii="Century Gothic" w:hAnsi="Century Gothic" w:cs="Arial"/>
                <w:sz w:val="24"/>
                <w:szCs w:val="24"/>
              </w:rPr>
            </w:pPr>
            <w:r>
              <w:rPr>
                <w:rFonts w:ascii="Century Gothic" w:hAnsi="Century Gothic" w:cs="Arial"/>
                <w:sz w:val="24"/>
                <w:szCs w:val="24"/>
              </w:rPr>
              <w:lastRenderedPageBreak/>
              <w:t xml:space="preserve">Mediante Servicios Derivados por Juzgados Municipales </w:t>
            </w:r>
            <w:r w:rsidR="002206D8">
              <w:rPr>
                <w:rFonts w:ascii="Century Gothic" w:hAnsi="Century Gothic" w:cs="Arial"/>
                <w:sz w:val="24"/>
                <w:szCs w:val="24"/>
              </w:rPr>
              <w:t xml:space="preserve">del turno saliente: se realiza llamada telefónica de </w:t>
            </w:r>
            <w:r w:rsidR="00F53C6D">
              <w:rPr>
                <w:rFonts w:ascii="Century Gothic" w:hAnsi="Century Gothic" w:cs="Arial"/>
                <w:sz w:val="24"/>
                <w:szCs w:val="24"/>
              </w:rPr>
              <w:t>seguimiento al número ######</w:t>
            </w:r>
            <w:r w:rsidR="002206D8">
              <w:rPr>
                <w:rFonts w:ascii="Century Gothic" w:hAnsi="Century Gothic" w:cs="Arial"/>
                <w:sz w:val="24"/>
                <w:szCs w:val="24"/>
              </w:rPr>
              <w:t xml:space="preserve"> con la finalidad de brindar la Atención a la C.</w:t>
            </w:r>
            <w:r w:rsidR="00F53C6D">
              <w:rPr>
                <w:rFonts w:ascii="Century Gothic" w:hAnsi="Century Gothic" w:cs="Arial"/>
                <w:sz w:val="24"/>
                <w:szCs w:val="24"/>
              </w:rPr>
              <w:t xml:space="preserve"> #### #### ####</w:t>
            </w:r>
            <w:r w:rsidR="002206D8">
              <w:rPr>
                <w:rFonts w:ascii="Century Gothic" w:hAnsi="Century Gothic" w:cs="Arial"/>
                <w:sz w:val="24"/>
                <w:szCs w:val="24"/>
              </w:rPr>
              <w:t>, sin embargo, no se logra contactar.</w:t>
            </w:r>
          </w:p>
          <w:p w14:paraId="53A46348" w14:textId="0EDD591C" w:rsidR="00FF44D8" w:rsidRPr="002206D8" w:rsidRDefault="00FF44D8" w:rsidP="002206D8">
            <w:pPr>
              <w:jc w:val="both"/>
              <w:rPr>
                <w:rFonts w:ascii="Century Gothic" w:hAnsi="Century Gothic" w:cs="Arial"/>
                <w:sz w:val="24"/>
                <w:szCs w:val="24"/>
              </w:rPr>
            </w:pPr>
          </w:p>
        </w:tc>
      </w:tr>
      <w:tr w:rsidR="009108D2" w:rsidRPr="004E15FB" w14:paraId="1F330FC5" w14:textId="77777777" w:rsidTr="00066C6B">
        <w:tc>
          <w:tcPr>
            <w:tcW w:w="2121" w:type="dxa"/>
          </w:tcPr>
          <w:p w14:paraId="0DB84D84" w14:textId="77777777" w:rsidR="00281D29" w:rsidRPr="00946FC6" w:rsidRDefault="00281D29" w:rsidP="00463E2F">
            <w:pPr>
              <w:jc w:val="center"/>
              <w:rPr>
                <w:rFonts w:ascii="Century Gothic" w:hAnsi="Century Gothic"/>
                <w:b/>
                <w:color w:val="990584"/>
                <w:sz w:val="24"/>
                <w:szCs w:val="24"/>
              </w:rPr>
            </w:pPr>
          </w:p>
          <w:p w14:paraId="72828BF4" w14:textId="3D797A64" w:rsidR="00281D29" w:rsidRDefault="00281D29" w:rsidP="00463E2F">
            <w:pPr>
              <w:jc w:val="center"/>
              <w:rPr>
                <w:rFonts w:ascii="Century Gothic" w:hAnsi="Century Gothic"/>
                <w:b/>
                <w:color w:val="990584"/>
                <w:sz w:val="24"/>
                <w:szCs w:val="24"/>
              </w:rPr>
            </w:pPr>
          </w:p>
          <w:p w14:paraId="78592FCF" w14:textId="108BFE1B" w:rsidR="00187CE8" w:rsidRDefault="00187CE8" w:rsidP="00463E2F">
            <w:pPr>
              <w:jc w:val="center"/>
              <w:rPr>
                <w:rFonts w:ascii="Century Gothic" w:hAnsi="Century Gothic"/>
                <w:b/>
                <w:color w:val="990584"/>
                <w:sz w:val="24"/>
                <w:szCs w:val="24"/>
              </w:rPr>
            </w:pPr>
          </w:p>
          <w:p w14:paraId="65A0067B" w14:textId="4725911F" w:rsidR="00187CE8" w:rsidRDefault="00187CE8" w:rsidP="00463E2F">
            <w:pPr>
              <w:jc w:val="center"/>
              <w:rPr>
                <w:rFonts w:ascii="Century Gothic" w:hAnsi="Century Gothic"/>
                <w:b/>
                <w:color w:val="990584"/>
                <w:sz w:val="24"/>
                <w:szCs w:val="24"/>
              </w:rPr>
            </w:pPr>
          </w:p>
          <w:p w14:paraId="073D3672" w14:textId="525E6145" w:rsidR="00187CE8" w:rsidRDefault="00187CE8" w:rsidP="00463E2F">
            <w:pPr>
              <w:jc w:val="center"/>
              <w:rPr>
                <w:rFonts w:ascii="Century Gothic" w:hAnsi="Century Gothic"/>
                <w:b/>
                <w:color w:val="990584"/>
                <w:sz w:val="24"/>
                <w:szCs w:val="24"/>
              </w:rPr>
            </w:pPr>
          </w:p>
          <w:p w14:paraId="09C67434" w14:textId="1D64A418" w:rsidR="00187CE8" w:rsidRDefault="00187CE8" w:rsidP="00463E2F">
            <w:pPr>
              <w:jc w:val="center"/>
              <w:rPr>
                <w:rFonts w:ascii="Century Gothic" w:hAnsi="Century Gothic"/>
                <w:b/>
                <w:color w:val="990584"/>
                <w:sz w:val="24"/>
                <w:szCs w:val="24"/>
              </w:rPr>
            </w:pPr>
          </w:p>
          <w:p w14:paraId="38F7DED9" w14:textId="182CF22B" w:rsidR="00187CE8" w:rsidRDefault="00187CE8" w:rsidP="00463E2F">
            <w:pPr>
              <w:jc w:val="center"/>
              <w:rPr>
                <w:rFonts w:ascii="Century Gothic" w:hAnsi="Century Gothic"/>
                <w:b/>
                <w:color w:val="990584"/>
                <w:sz w:val="24"/>
                <w:szCs w:val="24"/>
              </w:rPr>
            </w:pPr>
          </w:p>
          <w:p w14:paraId="0F530C1A" w14:textId="000408EE" w:rsidR="00187CE8" w:rsidRDefault="00187CE8" w:rsidP="00463E2F">
            <w:pPr>
              <w:jc w:val="center"/>
              <w:rPr>
                <w:rFonts w:ascii="Century Gothic" w:hAnsi="Century Gothic"/>
                <w:b/>
                <w:color w:val="990584"/>
                <w:sz w:val="24"/>
                <w:szCs w:val="24"/>
              </w:rPr>
            </w:pPr>
          </w:p>
          <w:p w14:paraId="35D750E1" w14:textId="204686FB" w:rsidR="00187CE8" w:rsidRDefault="00187CE8" w:rsidP="00463E2F">
            <w:pPr>
              <w:jc w:val="center"/>
              <w:rPr>
                <w:rFonts w:ascii="Century Gothic" w:hAnsi="Century Gothic"/>
                <w:b/>
                <w:color w:val="990584"/>
                <w:sz w:val="24"/>
                <w:szCs w:val="24"/>
              </w:rPr>
            </w:pPr>
          </w:p>
          <w:p w14:paraId="4CB51836" w14:textId="77777777" w:rsidR="00187CE8" w:rsidRPr="00946FC6" w:rsidRDefault="00187CE8" w:rsidP="00463E2F">
            <w:pPr>
              <w:jc w:val="center"/>
              <w:rPr>
                <w:rFonts w:ascii="Century Gothic" w:hAnsi="Century Gothic"/>
                <w:b/>
                <w:color w:val="990584"/>
                <w:sz w:val="24"/>
                <w:szCs w:val="24"/>
              </w:rPr>
            </w:pPr>
          </w:p>
          <w:p w14:paraId="15400907" w14:textId="60A19B16" w:rsidR="009108D2" w:rsidRPr="00946FC6" w:rsidRDefault="002206D8" w:rsidP="00463E2F">
            <w:pPr>
              <w:jc w:val="center"/>
              <w:rPr>
                <w:rFonts w:ascii="Century Gothic" w:hAnsi="Century Gothic"/>
                <w:b/>
                <w:color w:val="990584"/>
                <w:sz w:val="24"/>
                <w:szCs w:val="24"/>
              </w:rPr>
            </w:pPr>
            <w:r>
              <w:rPr>
                <w:rFonts w:ascii="Century Gothic" w:hAnsi="Century Gothic"/>
                <w:b/>
                <w:color w:val="990584"/>
                <w:sz w:val="24"/>
                <w:szCs w:val="24"/>
              </w:rPr>
              <w:t>LUNES</w:t>
            </w:r>
            <w:r w:rsidR="009108D2" w:rsidRPr="00946FC6">
              <w:rPr>
                <w:rFonts w:ascii="Century Gothic" w:hAnsi="Century Gothic"/>
                <w:b/>
                <w:color w:val="990584"/>
                <w:sz w:val="24"/>
                <w:szCs w:val="24"/>
              </w:rPr>
              <w:t xml:space="preserve"> 17</w:t>
            </w:r>
          </w:p>
          <w:p w14:paraId="54A70EE9" w14:textId="4FEE5F4D"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2206D8">
              <w:rPr>
                <w:rFonts w:ascii="Century Gothic" w:hAnsi="Century Gothic"/>
                <w:b/>
                <w:color w:val="990584"/>
                <w:sz w:val="24"/>
                <w:szCs w:val="24"/>
              </w:rPr>
              <w:t>MAYO</w:t>
            </w:r>
          </w:p>
          <w:p w14:paraId="27F3D16B" w14:textId="2FBE3B14"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B32A9" w:rsidRPr="00946FC6">
              <w:rPr>
                <w:rFonts w:ascii="Century Gothic" w:hAnsi="Century Gothic"/>
                <w:b/>
                <w:color w:val="990584"/>
                <w:sz w:val="24"/>
                <w:szCs w:val="24"/>
              </w:rPr>
              <w:t>1</w:t>
            </w:r>
          </w:p>
        </w:tc>
        <w:tc>
          <w:tcPr>
            <w:tcW w:w="6847" w:type="dxa"/>
          </w:tcPr>
          <w:p w14:paraId="4FB5C85E" w14:textId="77777777" w:rsidR="009108D2" w:rsidRPr="004E15FB" w:rsidRDefault="009108D2" w:rsidP="00726F84">
            <w:pPr>
              <w:pStyle w:val="Prrafodelista"/>
              <w:ind w:left="187" w:hanging="187"/>
              <w:jc w:val="both"/>
              <w:rPr>
                <w:rFonts w:ascii="Century Gothic" w:hAnsi="Century Gothic" w:cs="Arial"/>
                <w:sz w:val="24"/>
                <w:szCs w:val="24"/>
              </w:rPr>
            </w:pPr>
          </w:p>
          <w:p w14:paraId="0BD49777" w14:textId="77777777" w:rsidR="009108D2" w:rsidRPr="004E15FB" w:rsidRDefault="009108D2" w:rsidP="00726F84">
            <w:pPr>
              <w:pStyle w:val="Prrafodelista"/>
              <w:numPr>
                <w:ilvl w:val="0"/>
                <w:numId w:val="1"/>
              </w:numPr>
              <w:ind w:left="187" w:hanging="187"/>
              <w:jc w:val="both"/>
              <w:rPr>
                <w:rFonts w:ascii="Century Gothic" w:hAnsi="Century Gothic" w:cs="Arial"/>
                <w:sz w:val="24"/>
                <w:szCs w:val="24"/>
              </w:rPr>
            </w:pPr>
            <w:bookmarkStart w:id="0" w:name="_GoBack"/>
            <w:bookmarkEnd w:id="0"/>
            <w:r w:rsidRPr="004E15FB">
              <w:rPr>
                <w:rFonts w:ascii="Century Gothic" w:hAnsi="Century Gothic" w:cs="Arial"/>
                <w:sz w:val="24"/>
                <w:szCs w:val="24"/>
              </w:rPr>
              <w:t>Atención Directa a los usuarios (as) en las instalaciones de la UVI. Entrevistas</w:t>
            </w:r>
          </w:p>
          <w:p w14:paraId="75C3777C" w14:textId="77777777" w:rsidR="009108D2" w:rsidRPr="004E15FB" w:rsidRDefault="009108D2" w:rsidP="00726F84">
            <w:pPr>
              <w:pStyle w:val="Prrafodelista"/>
              <w:ind w:left="187" w:hanging="187"/>
              <w:jc w:val="both"/>
              <w:rPr>
                <w:rFonts w:ascii="Century Gothic" w:hAnsi="Century Gothic" w:cs="Arial"/>
                <w:sz w:val="24"/>
                <w:szCs w:val="24"/>
              </w:rPr>
            </w:pPr>
          </w:p>
          <w:p w14:paraId="44236947" w14:textId="77777777" w:rsidR="00C879AE" w:rsidRDefault="009108D2" w:rsidP="00C879AE">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1D8AACF9" w14:textId="77777777" w:rsidR="00C879AE" w:rsidRPr="00C879AE" w:rsidRDefault="00C879AE" w:rsidP="00C879AE">
            <w:pPr>
              <w:pStyle w:val="Prrafodelista"/>
              <w:rPr>
                <w:rFonts w:ascii="Century Gothic" w:hAnsi="Century Gothic" w:cs="Arial"/>
                <w:sz w:val="24"/>
                <w:szCs w:val="24"/>
              </w:rPr>
            </w:pPr>
          </w:p>
          <w:p w14:paraId="0996DEF0" w14:textId="54D8F905" w:rsidR="00C879AE" w:rsidRDefault="00C879AE" w:rsidP="00C879A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515BE0" w:rsidRPr="00515BE0">
              <w:rPr>
                <w:rFonts w:ascii="Century Gothic" w:hAnsi="Century Gothic" w:cs="Arial"/>
                <w:b/>
                <w:bCs/>
                <w:sz w:val="24"/>
                <w:szCs w:val="24"/>
              </w:rPr>
              <w:t>04</w:t>
            </w:r>
            <w:r w:rsidRPr="00C879AE">
              <w:rPr>
                <w:rFonts w:ascii="Century Gothic" w:hAnsi="Century Gothic" w:cs="Arial"/>
                <w:sz w:val="24"/>
                <w:szCs w:val="24"/>
              </w:rPr>
              <w:t xml:space="preserve"> </w:t>
            </w:r>
            <w:r w:rsidR="00515BE0">
              <w:rPr>
                <w:rFonts w:ascii="Century Gothic" w:hAnsi="Century Gothic" w:cs="Arial"/>
                <w:sz w:val="24"/>
                <w:szCs w:val="24"/>
              </w:rPr>
              <w:t>visitas domiciliarias</w:t>
            </w:r>
            <w:r w:rsidRPr="00C879AE">
              <w:rPr>
                <w:rFonts w:ascii="Century Gothic" w:hAnsi="Century Gothic" w:cs="Arial"/>
                <w:sz w:val="24"/>
                <w:szCs w:val="24"/>
              </w:rPr>
              <w:t xml:space="preserve"> de </w:t>
            </w:r>
            <w:r w:rsidR="00515BE0">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CF986CC" w14:textId="77777777" w:rsidR="00515BE0" w:rsidRPr="00515BE0" w:rsidRDefault="00515BE0" w:rsidP="00515BE0">
            <w:pPr>
              <w:pStyle w:val="Prrafodelista"/>
              <w:rPr>
                <w:rFonts w:ascii="Century Gothic" w:hAnsi="Century Gothic" w:cs="Arial"/>
                <w:sz w:val="24"/>
                <w:szCs w:val="24"/>
              </w:rPr>
            </w:pPr>
          </w:p>
          <w:p w14:paraId="22D62942" w14:textId="2707A245" w:rsidR="00515BE0" w:rsidRDefault="00515BE0"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Usuaria acude a UVI, se encuentra en situación de llanto y dificultad para hablar, por lo que se brinda primeros auxilios psicológicos. Refiere que su hija de nombre Ma. Magdalena </w:t>
            </w:r>
            <w:proofErr w:type="spellStart"/>
            <w:r>
              <w:rPr>
                <w:rFonts w:ascii="Century Gothic" w:hAnsi="Century Gothic" w:cs="Arial"/>
                <w:sz w:val="24"/>
                <w:szCs w:val="24"/>
              </w:rPr>
              <w:t>Perzabal</w:t>
            </w:r>
            <w:proofErr w:type="spellEnd"/>
            <w:r>
              <w:rPr>
                <w:rFonts w:ascii="Century Gothic" w:hAnsi="Century Gothic" w:cs="Arial"/>
                <w:sz w:val="24"/>
                <w:szCs w:val="24"/>
              </w:rPr>
              <w:t xml:space="preserve"> Mejía de 17 años </w:t>
            </w:r>
            <w:proofErr w:type="spellStart"/>
            <w:r>
              <w:rPr>
                <w:rFonts w:ascii="Century Gothic" w:hAnsi="Century Gothic" w:cs="Arial"/>
                <w:sz w:val="24"/>
                <w:szCs w:val="24"/>
              </w:rPr>
              <w:t>a</w:t>
            </w:r>
            <w:proofErr w:type="spellEnd"/>
            <w:r>
              <w:rPr>
                <w:rFonts w:ascii="Century Gothic" w:hAnsi="Century Gothic" w:cs="Arial"/>
                <w:sz w:val="24"/>
                <w:szCs w:val="24"/>
              </w:rPr>
              <w:t xml:space="preserve"> comenzado con consumo de drogas (marihuana). Nos contactamos a CIJ para solicitar cita de valoración de 1ra. Vez se agenda al día miércoles 26/05/2021 a las 11:30 con la Lic. </w:t>
            </w:r>
            <w:proofErr w:type="spellStart"/>
            <w:r>
              <w:rPr>
                <w:rFonts w:ascii="Century Gothic" w:hAnsi="Century Gothic" w:cs="Arial"/>
                <w:sz w:val="24"/>
                <w:szCs w:val="24"/>
              </w:rPr>
              <w:t>Psic</w:t>
            </w:r>
            <w:proofErr w:type="spellEnd"/>
            <w:r>
              <w:rPr>
                <w:rFonts w:ascii="Century Gothic" w:hAnsi="Century Gothic" w:cs="Arial"/>
                <w:sz w:val="24"/>
                <w:szCs w:val="24"/>
              </w:rPr>
              <w:t>. Rosalba en CIJ.</w:t>
            </w:r>
          </w:p>
          <w:p w14:paraId="094018DD" w14:textId="77777777" w:rsidR="00515BE0" w:rsidRPr="00515BE0" w:rsidRDefault="00515BE0" w:rsidP="00515BE0">
            <w:pPr>
              <w:pStyle w:val="Prrafodelista"/>
              <w:rPr>
                <w:rFonts w:ascii="Century Gothic" w:hAnsi="Century Gothic" w:cs="Arial"/>
                <w:sz w:val="24"/>
                <w:szCs w:val="24"/>
              </w:rPr>
            </w:pPr>
          </w:p>
          <w:p w14:paraId="6AE90A61" w14:textId="5C010832" w:rsidR="00515BE0" w:rsidRDefault="00515BE0"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acude a IMMIST, lugar donde se encuentra la usuaria </w:t>
            </w:r>
            <w:r w:rsidR="000A779B">
              <w:rPr>
                <w:rFonts w:ascii="Century Gothic" w:hAnsi="Century Gothic" w:cs="Arial"/>
                <w:sz w:val="24"/>
                <w:szCs w:val="24"/>
              </w:rPr>
              <w:t xml:space="preserve">se traslada a SMM Marcos Montero, se obtiene PML </w:t>
            </w:r>
            <w:proofErr w:type="spellStart"/>
            <w:r w:rsidR="000A779B">
              <w:rPr>
                <w:rFonts w:ascii="Century Gothic" w:hAnsi="Century Gothic" w:cs="Arial"/>
                <w:sz w:val="24"/>
                <w:szCs w:val="24"/>
              </w:rPr>
              <w:t>Na</w:t>
            </w:r>
            <w:proofErr w:type="spellEnd"/>
            <w:r w:rsidR="000A779B">
              <w:rPr>
                <w:rFonts w:ascii="Century Gothic" w:hAnsi="Century Gothic" w:cs="Arial"/>
                <w:sz w:val="24"/>
                <w:szCs w:val="24"/>
              </w:rPr>
              <w:t>. 26175, posterior se brinda traslado a CJM.</w:t>
            </w:r>
          </w:p>
          <w:p w14:paraId="715D13D2" w14:textId="77777777" w:rsidR="000A779B" w:rsidRPr="000A779B" w:rsidRDefault="000A779B" w:rsidP="000A779B">
            <w:pPr>
              <w:pStyle w:val="Prrafodelista"/>
              <w:rPr>
                <w:rFonts w:ascii="Century Gothic" w:hAnsi="Century Gothic" w:cs="Arial"/>
                <w:sz w:val="24"/>
                <w:szCs w:val="24"/>
              </w:rPr>
            </w:pPr>
          </w:p>
          <w:p w14:paraId="2EA454FC" w14:textId="3844AF77" w:rsidR="000A779B" w:rsidRDefault="000A779B"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atiende psicoterapia 01 usuaria </w:t>
            </w:r>
            <w:proofErr w:type="spellStart"/>
            <w:r>
              <w:rPr>
                <w:rFonts w:ascii="Century Gothic" w:hAnsi="Century Gothic" w:cs="Arial"/>
                <w:sz w:val="24"/>
                <w:szCs w:val="24"/>
              </w:rPr>
              <w:t>exp</w:t>
            </w:r>
            <w:proofErr w:type="spellEnd"/>
            <w:r>
              <w:rPr>
                <w:rFonts w:ascii="Century Gothic" w:hAnsi="Century Gothic" w:cs="Arial"/>
                <w:sz w:val="24"/>
                <w:szCs w:val="24"/>
              </w:rPr>
              <w:t>. 004/2021.</w:t>
            </w:r>
          </w:p>
          <w:p w14:paraId="74C01BB2" w14:textId="77777777" w:rsidR="000A779B" w:rsidRPr="000A779B" w:rsidRDefault="000A779B" w:rsidP="000A779B">
            <w:pPr>
              <w:pStyle w:val="Prrafodelista"/>
              <w:rPr>
                <w:rFonts w:ascii="Century Gothic" w:hAnsi="Century Gothic" w:cs="Arial"/>
                <w:sz w:val="24"/>
                <w:szCs w:val="24"/>
              </w:rPr>
            </w:pPr>
          </w:p>
          <w:p w14:paraId="3E0C30FC" w14:textId="35D39335" w:rsidR="000A779B" w:rsidRDefault="000A779B"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Primeros auxilios psicológicos 01 usuaria 001/2021.</w:t>
            </w:r>
          </w:p>
          <w:p w14:paraId="2791607E" w14:textId="77777777" w:rsidR="000A779B" w:rsidRPr="000A779B" w:rsidRDefault="000A779B" w:rsidP="000A779B">
            <w:pPr>
              <w:pStyle w:val="Prrafodelista"/>
              <w:rPr>
                <w:rFonts w:ascii="Century Gothic" w:hAnsi="Century Gothic" w:cs="Arial"/>
                <w:sz w:val="24"/>
                <w:szCs w:val="24"/>
              </w:rPr>
            </w:pPr>
          </w:p>
          <w:p w14:paraId="10C3188C" w14:textId="6D1843A9" w:rsidR="000A779B" w:rsidRDefault="000A779B"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aliza prorroga de dispositivo Pulso de Vida.</w:t>
            </w:r>
          </w:p>
          <w:p w14:paraId="328D134E" w14:textId="77777777" w:rsidR="000A779B" w:rsidRPr="000A779B" w:rsidRDefault="000A779B" w:rsidP="000A779B">
            <w:pPr>
              <w:pStyle w:val="Prrafodelista"/>
              <w:rPr>
                <w:rFonts w:ascii="Century Gothic" w:hAnsi="Century Gothic" w:cs="Arial"/>
                <w:sz w:val="24"/>
                <w:szCs w:val="24"/>
              </w:rPr>
            </w:pPr>
          </w:p>
          <w:p w14:paraId="56E88D99" w14:textId="4FDB5039" w:rsidR="000A779B" w:rsidRDefault="000A779B"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aliza llamada telefónic</w:t>
            </w:r>
            <w:r w:rsidR="003E0418">
              <w:rPr>
                <w:rFonts w:ascii="Century Gothic" w:hAnsi="Century Gothic" w:cs="Arial"/>
                <w:sz w:val="24"/>
                <w:szCs w:val="24"/>
              </w:rPr>
              <w:t>a</w:t>
            </w:r>
            <w:r>
              <w:rPr>
                <w:rFonts w:ascii="Century Gothic" w:hAnsi="Century Gothic" w:cs="Arial"/>
                <w:sz w:val="24"/>
                <w:szCs w:val="24"/>
              </w:rPr>
              <w:t xml:space="preserve"> al 3324793251 no se localiza </w:t>
            </w:r>
            <w:r w:rsidR="00612960">
              <w:rPr>
                <w:rFonts w:ascii="Century Gothic" w:hAnsi="Century Gothic" w:cs="Arial"/>
                <w:sz w:val="24"/>
                <w:szCs w:val="24"/>
              </w:rPr>
              <w:t xml:space="preserve">manda a buzón. Para informar </w:t>
            </w:r>
            <w:r w:rsidR="003E0418">
              <w:rPr>
                <w:rFonts w:ascii="Century Gothic" w:hAnsi="Century Gothic" w:cs="Arial"/>
                <w:sz w:val="24"/>
                <w:szCs w:val="24"/>
              </w:rPr>
              <w:t xml:space="preserve">a la usuaria su </w:t>
            </w:r>
            <w:r w:rsidR="003E0418">
              <w:rPr>
                <w:rFonts w:ascii="Century Gothic" w:hAnsi="Century Gothic" w:cs="Arial"/>
                <w:sz w:val="24"/>
                <w:szCs w:val="24"/>
              </w:rPr>
              <w:lastRenderedPageBreak/>
              <w:t>cita esta agendada a psicoterapia, fecha: viernes 21/05/2021 a las 08:00 am. Pendiente por informar.</w:t>
            </w:r>
          </w:p>
          <w:p w14:paraId="632A1A69" w14:textId="77777777" w:rsidR="003E0418" w:rsidRPr="003E0418" w:rsidRDefault="003E0418" w:rsidP="003E0418">
            <w:pPr>
              <w:pStyle w:val="Prrafodelista"/>
              <w:rPr>
                <w:rFonts w:ascii="Century Gothic" w:hAnsi="Century Gothic" w:cs="Arial"/>
                <w:sz w:val="24"/>
                <w:szCs w:val="24"/>
              </w:rPr>
            </w:pPr>
          </w:p>
          <w:p w14:paraId="62EAC23A" w14:textId="63D74B33" w:rsidR="003E0418" w:rsidRDefault="003E0418"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acude a SMM Marcos Montero, en donde se realiza entrevista de 1er. Contacto, se brinda información-orientación jurídica de denuncia por violencia, así como de ODP, en la valoración de riesgo es candidata a pulso de vida, se informa acuda a UVI para otorgarle el dispositivo. Se obtiene parte </w:t>
            </w:r>
            <w:r w:rsidR="003E7ACC">
              <w:rPr>
                <w:rFonts w:ascii="Century Gothic" w:hAnsi="Century Gothic" w:cs="Arial"/>
                <w:sz w:val="24"/>
                <w:szCs w:val="24"/>
              </w:rPr>
              <w:t>médico</w:t>
            </w:r>
            <w:r>
              <w:rPr>
                <w:rFonts w:ascii="Century Gothic" w:hAnsi="Century Gothic" w:cs="Arial"/>
                <w:sz w:val="24"/>
                <w:szCs w:val="24"/>
              </w:rPr>
              <w:t xml:space="preserve"> de les</w:t>
            </w:r>
            <w:r w:rsidR="003E7ACC">
              <w:rPr>
                <w:rFonts w:ascii="Century Gothic" w:hAnsi="Century Gothic" w:cs="Arial"/>
                <w:sz w:val="24"/>
                <w:szCs w:val="24"/>
              </w:rPr>
              <w:t>iones Na.</w:t>
            </w:r>
            <w:r>
              <w:rPr>
                <w:rFonts w:ascii="Century Gothic" w:hAnsi="Century Gothic" w:cs="Arial"/>
                <w:sz w:val="24"/>
                <w:szCs w:val="24"/>
              </w:rPr>
              <w:t>26183. Se acompaña hasta las instalaciones de CJM, usuaria en vehículo.</w:t>
            </w:r>
          </w:p>
          <w:p w14:paraId="480577DB" w14:textId="77777777" w:rsidR="00084FE7" w:rsidRPr="00084FE7" w:rsidRDefault="00084FE7" w:rsidP="00084FE7">
            <w:pPr>
              <w:pStyle w:val="Prrafodelista"/>
              <w:rPr>
                <w:rFonts w:ascii="Century Gothic" w:hAnsi="Century Gothic" w:cs="Arial"/>
                <w:sz w:val="24"/>
                <w:szCs w:val="24"/>
              </w:rPr>
            </w:pPr>
          </w:p>
          <w:p w14:paraId="1B63356E" w14:textId="4F3CB5C1" w:rsidR="00084FE7" w:rsidRDefault="00084FE7"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cibe llamada de CJM, solicitando el regreso de usuaria a su domicilio, se realiza el traslado de CJM al domicilio de su red de apoyo en calle Porfirio Diaz #29.</w:t>
            </w:r>
          </w:p>
          <w:p w14:paraId="420EF77B" w14:textId="77777777" w:rsidR="00084FE7" w:rsidRPr="00084FE7" w:rsidRDefault="00084FE7" w:rsidP="00084FE7">
            <w:pPr>
              <w:pStyle w:val="Prrafodelista"/>
              <w:rPr>
                <w:rFonts w:ascii="Century Gothic" w:hAnsi="Century Gothic" w:cs="Arial"/>
                <w:sz w:val="24"/>
                <w:szCs w:val="24"/>
              </w:rPr>
            </w:pPr>
          </w:p>
          <w:p w14:paraId="67159556" w14:textId="4BBBBE8C" w:rsidR="00084FE7" w:rsidRDefault="00084FE7" w:rsidP="00C879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cibe llamada de CJM, solicitando el regreso de usuaria a su domicilio, se realiza traslado de CJM a su domicilio en calle López Mateos #405.</w:t>
            </w:r>
          </w:p>
          <w:p w14:paraId="709BAC6F" w14:textId="583B3D9B" w:rsidR="009108D2" w:rsidRPr="00515BE0" w:rsidRDefault="009108D2" w:rsidP="00515BE0">
            <w:pPr>
              <w:jc w:val="both"/>
              <w:rPr>
                <w:rFonts w:ascii="Century Gothic" w:hAnsi="Century Gothic" w:cs="Arial"/>
                <w:sz w:val="24"/>
                <w:szCs w:val="24"/>
              </w:rPr>
            </w:pPr>
          </w:p>
        </w:tc>
      </w:tr>
      <w:tr w:rsidR="009108D2" w:rsidRPr="004E15FB" w14:paraId="243C399A" w14:textId="77777777" w:rsidTr="00066C6B">
        <w:tc>
          <w:tcPr>
            <w:tcW w:w="2121" w:type="dxa"/>
          </w:tcPr>
          <w:p w14:paraId="04F0AC59" w14:textId="73B738B9" w:rsidR="009108D2" w:rsidRDefault="009108D2" w:rsidP="00463E2F">
            <w:pPr>
              <w:jc w:val="center"/>
              <w:rPr>
                <w:rFonts w:ascii="Century Gothic" w:hAnsi="Century Gothic"/>
                <w:b/>
                <w:color w:val="990584"/>
                <w:sz w:val="24"/>
                <w:szCs w:val="24"/>
              </w:rPr>
            </w:pPr>
          </w:p>
          <w:p w14:paraId="5708141B" w14:textId="6BF8363C" w:rsidR="00AD37AE" w:rsidRDefault="00AD37AE" w:rsidP="00463E2F">
            <w:pPr>
              <w:jc w:val="center"/>
              <w:rPr>
                <w:rFonts w:ascii="Century Gothic" w:hAnsi="Century Gothic"/>
                <w:b/>
                <w:color w:val="990584"/>
                <w:sz w:val="24"/>
                <w:szCs w:val="24"/>
              </w:rPr>
            </w:pPr>
          </w:p>
          <w:p w14:paraId="2C458140" w14:textId="72DC9B20" w:rsidR="00AD37AE" w:rsidRDefault="00AD37AE" w:rsidP="00463E2F">
            <w:pPr>
              <w:jc w:val="center"/>
              <w:rPr>
                <w:rFonts w:ascii="Century Gothic" w:hAnsi="Century Gothic"/>
                <w:b/>
                <w:color w:val="990584"/>
                <w:sz w:val="24"/>
                <w:szCs w:val="24"/>
              </w:rPr>
            </w:pPr>
          </w:p>
          <w:p w14:paraId="143806C0" w14:textId="4467AB6C" w:rsidR="009A6CAD" w:rsidRDefault="009A6CAD" w:rsidP="00463E2F">
            <w:pPr>
              <w:jc w:val="center"/>
              <w:rPr>
                <w:rFonts w:ascii="Century Gothic" w:hAnsi="Century Gothic"/>
                <w:b/>
                <w:color w:val="990584"/>
                <w:sz w:val="24"/>
                <w:szCs w:val="24"/>
              </w:rPr>
            </w:pPr>
          </w:p>
          <w:p w14:paraId="58282680" w14:textId="1759D54B" w:rsidR="009A6CAD" w:rsidRDefault="009A6CAD" w:rsidP="00463E2F">
            <w:pPr>
              <w:jc w:val="center"/>
              <w:rPr>
                <w:rFonts w:ascii="Century Gothic" w:hAnsi="Century Gothic"/>
                <w:b/>
                <w:color w:val="990584"/>
                <w:sz w:val="24"/>
                <w:szCs w:val="24"/>
              </w:rPr>
            </w:pPr>
          </w:p>
          <w:p w14:paraId="6C585B16" w14:textId="14AB47B7" w:rsidR="009A6CAD" w:rsidRDefault="009A6CAD" w:rsidP="00463E2F">
            <w:pPr>
              <w:jc w:val="center"/>
              <w:rPr>
                <w:rFonts w:ascii="Century Gothic" w:hAnsi="Century Gothic"/>
                <w:b/>
                <w:color w:val="990584"/>
                <w:sz w:val="24"/>
                <w:szCs w:val="24"/>
              </w:rPr>
            </w:pPr>
          </w:p>
          <w:p w14:paraId="09EB008A" w14:textId="1780656F" w:rsidR="009A6CAD" w:rsidRDefault="009A6CAD" w:rsidP="00463E2F">
            <w:pPr>
              <w:jc w:val="center"/>
              <w:rPr>
                <w:rFonts w:ascii="Century Gothic" w:hAnsi="Century Gothic"/>
                <w:b/>
                <w:color w:val="990584"/>
                <w:sz w:val="24"/>
                <w:szCs w:val="24"/>
              </w:rPr>
            </w:pPr>
          </w:p>
          <w:p w14:paraId="33C008C0" w14:textId="691C74C8" w:rsidR="009A6CAD" w:rsidRDefault="009A6CAD" w:rsidP="00463E2F">
            <w:pPr>
              <w:jc w:val="center"/>
              <w:rPr>
                <w:rFonts w:ascii="Century Gothic" w:hAnsi="Century Gothic"/>
                <w:b/>
                <w:color w:val="990584"/>
                <w:sz w:val="24"/>
                <w:szCs w:val="24"/>
              </w:rPr>
            </w:pPr>
          </w:p>
          <w:p w14:paraId="03B8FDFE" w14:textId="6AF4AAE0" w:rsidR="009A6CAD" w:rsidRDefault="009A6CAD" w:rsidP="00463E2F">
            <w:pPr>
              <w:jc w:val="center"/>
              <w:rPr>
                <w:rFonts w:ascii="Century Gothic" w:hAnsi="Century Gothic"/>
                <w:b/>
                <w:color w:val="990584"/>
                <w:sz w:val="24"/>
                <w:szCs w:val="24"/>
              </w:rPr>
            </w:pPr>
          </w:p>
          <w:p w14:paraId="474C36A8" w14:textId="51D9986E" w:rsidR="009A6CAD" w:rsidRDefault="009A6CAD" w:rsidP="00463E2F">
            <w:pPr>
              <w:jc w:val="center"/>
              <w:rPr>
                <w:rFonts w:ascii="Century Gothic" w:hAnsi="Century Gothic"/>
                <w:b/>
                <w:color w:val="990584"/>
                <w:sz w:val="24"/>
                <w:szCs w:val="24"/>
              </w:rPr>
            </w:pPr>
          </w:p>
          <w:p w14:paraId="23B9A627" w14:textId="77777777" w:rsidR="009A6CAD" w:rsidRDefault="009A6CAD" w:rsidP="00463E2F">
            <w:pPr>
              <w:jc w:val="center"/>
              <w:rPr>
                <w:rFonts w:ascii="Century Gothic" w:hAnsi="Century Gothic"/>
                <w:b/>
                <w:color w:val="990584"/>
                <w:sz w:val="24"/>
                <w:szCs w:val="24"/>
              </w:rPr>
            </w:pPr>
          </w:p>
          <w:p w14:paraId="187C1DA7" w14:textId="6C8A42FE" w:rsidR="00AD37AE" w:rsidRDefault="00AD37AE" w:rsidP="00463E2F">
            <w:pPr>
              <w:jc w:val="center"/>
              <w:rPr>
                <w:rFonts w:ascii="Century Gothic" w:hAnsi="Century Gothic"/>
                <w:b/>
                <w:color w:val="990584"/>
                <w:sz w:val="24"/>
                <w:szCs w:val="24"/>
              </w:rPr>
            </w:pPr>
          </w:p>
          <w:p w14:paraId="0F38FFE0" w14:textId="77777777" w:rsidR="00AD37AE" w:rsidRPr="00946FC6" w:rsidRDefault="00AD37AE" w:rsidP="00463E2F">
            <w:pPr>
              <w:jc w:val="center"/>
              <w:rPr>
                <w:rFonts w:ascii="Century Gothic" w:hAnsi="Century Gothic"/>
                <w:b/>
                <w:color w:val="990584"/>
                <w:sz w:val="24"/>
                <w:szCs w:val="24"/>
              </w:rPr>
            </w:pPr>
          </w:p>
          <w:p w14:paraId="1A7BD653" w14:textId="6DA0B093" w:rsidR="009108D2" w:rsidRPr="00946FC6" w:rsidRDefault="0047072C" w:rsidP="00463E2F">
            <w:pPr>
              <w:jc w:val="center"/>
              <w:rPr>
                <w:rFonts w:ascii="Century Gothic" w:hAnsi="Century Gothic"/>
                <w:b/>
                <w:color w:val="990584"/>
                <w:sz w:val="24"/>
                <w:szCs w:val="24"/>
              </w:rPr>
            </w:pPr>
            <w:r>
              <w:rPr>
                <w:rFonts w:ascii="Century Gothic" w:hAnsi="Century Gothic"/>
                <w:b/>
                <w:color w:val="990584"/>
                <w:sz w:val="24"/>
                <w:szCs w:val="24"/>
              </w:rPr>
              <w:t>MARTES</w:t>
            </w:r>
            <w:r w:rsidR="009108D2" w:rsidRPr="00946FC6">
              <w:rPr>
                <w:rFonts w:ascii="Century Gothic" w:hAnsi="Century Gothic"/>
                <w:b/>
                <w:color w:val="990584"/>
                <w:sz w:val="24"/>
                <w:szCs w:val="24"/>
              </w:rPr>
              <w:t xml:space="preserve"> 18</w:t>
            </w:r>
          </w:p>
          <w:p w14:paraId="1BD9FE1A" w14:textId="0548FD2D"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47072C">
              <w:rPr>
                <w:rFonts w:ascii="Century Gothic" w:hAnsi="Century Gothic"/>
                <w:b/>
                <w:color w:val="990584"/>
                <w:sz w:val="24"/>
                <w:szCs w:val="24"/>
              </w:rPr>
              <w:t>MAY</w:t>
            </w:r>
            <w:r w:rsidR="00DB431F"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4F5FE05" w14:textId="40552771"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DB431F" w:rsidRPr="00946FC6">
              <w:rPr>
                <w:rFonts w:ascii="Century Gothic" w:hAnsi="Century Gothic"/>
                <w:b/>
                <w:color w:val="990584"/>
                <w:sz w:val="24"/>
                <w:szCs w:val="24"/>
              </w:rPr>
              <w:t>1</w:t>
            </w:r>
          </w:p>
          <w:p w14:paraId="3C1EBFBD" w14:textId="77777777" w:rsidR="009108D2" w:rsidRPr="00946FC6" w:rsidRDefault="009108D2" w:rsidP="00463E2F">
            <w:pPr>
              <w:jc w:val="center"/>
              <w:rPr>
                <w:rFonts w:ascii="Century Gothic" w:hAnsi="Century Gothic"/>
                <w:b/>
                <w:color w:val="990584"/>
                <w:sz w:val="24"/>
                <w:szCs w:val="24"/>
              </w:rPr>
            </w:pPr>
          </w:p>
        </w:tc>
        <w:tc>
          <w:tcPr>
            <w:tcW w:w="6847" w:type="dxa"/>
          </w:tcPr>
          <w:p w14:paraId="02AE78CD" w14:textId="77777777" w:rsidR="009108D2" w:rsidRPr="004E15FB" w:rsidRDefault="009108D2" w:rsidP="00726F84">
            <w:pPr>
              <w:pStyle w:val="Prrafodelista"/>
              <w:ind w:left="187" w:hanging="187"/>
              <w:jc w:val="both"/>
              <w:rPr>
                <w:rFonts w:ascii="Century Gothic" w:hAnsi="Century Gothic" w:cs="Arial"/>
                <w:sz w:val="24"/>
                <w:szCs w:val="24"/>
              </w:rPr>
            </w:pPr>
          </w:p>
          <w:p w14:paraId="7A5CFA5B" w14:textId="77777777" w:rsidR="009108D2" w:rsidRPr="004E15FB"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BFD6381" w14:textId="77777777" w:rsidR="009108D2" w:rsidRPr="004E15FB" w:rsidRDefault="009108D2" w:rsidP="00726F84">
            <w:pPr>
              <w:pStyle w:val="Prrafodelista"/>
              <w:ind w:left="187" w:hanging="187"/>
              <w:jc w:val="both"/>
              <w:rPr>
                <w:rFonts w:ascii="Century Gothic" w:hAnsi="Century Gothic" w:cs="Arial"/>
                <w:sz w:val="24"/>
                <w:szCs w:val="24"/>
              </w:rPr>
            </w:pPr>
          </w:p>
          <w:p w14:paraId="125DF1AB" w14:textId="77777777" w:rsidR="00DB431F"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r w:rsidR="00DB431F">
              <w:rPr>
                <w:rFonts w:ascii="Century Gothic" w:hAnsi="Century Gothic" w:cs="Arial"/>
                <w:sz w:val="24"/>
                <w:szCs w:val="24"/>
              </w:rPr>
              <w:t>.</w:t>
            </w:r>
          </w:p>
          <w:p w14:paraId="390CEFE2" w14:textId="77777777" w:rsidR="00DB431F" w:rsidRPr="00DB431F" w:rsidRDefault="00DB431F" w:rsidP="00726F84">
            <w:pPr>
              <w:pStyle w:val="Prrafodelista"/>
              <w:ind w:left="187" w:hanging="187"/>
              <w:rPr>
                <w:rFonts w:ascii="Century Gothic" w:hAnsi="Century Gothic" w:cs="Arial"/>
                <w:sz w:val="24"/>
                <w:szCs w:val="24"/>
              </w:rPr>
            </w:pPr>
          </w:p>
          <w:p w14:paraId="2575C112" w14:textId="638D3132" w:rsidR="00AD37AE" w:rsidRDefault="00AD37AE" w:rsidP="00AD37A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47072C">
              <w:rPr>
                <w:rFonts w:ascii="Century Gothic" w:hAnsi="Century Gothic" w:cs="Arial"/>
                <w:b/>
                <w:bCs/>
                <w:sz w:val="24"/>
                <w:szCs w:val="24"/>
              </w:rPr>
              <w:t>3</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1D62BFE" w14:textId="77777777" w:rsidR="0047072C" w:rsidRPr="0047072C" w:rsidRDefault="0047072C" w:rsidP="0047072C">
            <w:pPr>
              <w:pStyle w:val="Prrafodelista"/>
              <w:rPr>
                <w:rFonts w:ascii="Century Gothic" w:hAnsi="Century Gothic" w:cs="Arial"/>
                <w:sz w:val="24"/>
                <w:szCs w:val="24"/>
              </w:rPr>
            </w:pPr>
          </w:p>
          <w:p w14:paraId="3AA5485F" w14:textId="4B09624F" w:rsidR="0047072C" w:rsidRDefault="0047072C" w:rsidP="00AD37A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3</w:t>
            </w:r>
            <w:r w:rsidRPr="00C879AE">
              <w:rPr>
                <w:rFonts w:ascii="Century Gothic" w:hAnsi="Century Gothic" w:cs="Arial"/>
                <w:sz w:val="24"/>
                <w:szCs w:val="24"/>
              </w:rPr>
              <w:t xml:space="preserve"> </w:t>
            </w:r>
            <w:r>
              <w:rPr>
                <w:rFonts w:ascii="Century Gothic" w:hAnsi="Century Gothic" w:cs="Arial"/>
                <w:sz w:val="24"/>
                <w:szCs w:val="24"/>
              </w:rPr>
              <w:t>visita domiciliaria</w:t>
            </w:r>
            <w:r w:rsidRPr="00C879AE">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w:t>
            </w:r>
            <w:r w:rsidRPr="00C879AE">
              <w:rPr>
                <w:rFonts w:ascii="Century Gothic" w:hAnsi="Century Gothic" w:cs="Arial"/>
                <w:sz w:val="24"/>
                <w:szCs w:val="24"/>
              </w:rPr>
              <w:lastRenderedPageBreak/>
              <w:t>diversas instancias para su atención de acuerdo a su necesidad</w:t>
            </w:r>
            <w:r>
              <w:rPr>
                <w:rFonts w:ascii="Century Gothic" w:hAnsi="Century Gothic" w:cs="Arial"/>
                <w:sz w:val="24"/>
                <w:szCs w:val="24"/>
              </w:rPr>
              <w:t>.</w:t>
            </w:r>
          </w:p>
          <w:p w14:paraId="348228D1" w14:textId="77777777" w:rsidR="0047072C" w:rsidRPr="0047072C" w:rsidRDefault="0047072C" w:rsidP="0047072C">
            <w:pPr>
              <w:pStyle w:val="Prrafodelista"/>
              <w:rPr>
                <w:rFonts w:ascii="Century Gothic" w:hAnsi="Century Gothic" w:cs="Arial"/>
                <w:sz w:val="24"/>
                <w:szCs w:val="24"/>
              </w:rPr>
            </w:pPr>
          </w:p>
          <w:p w14:paraId="568E849C" w14:textId="2F600189" w:rsidR="0047072C" w:rsidRDefault="0047072C"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realiza </w:t>
            </w:r>
            <w:proofErr w:type="spellStart"/>
            <w:r>
              <w:rPr>
                <w:rFonts w:ascii="Century Gothic" w:hAnsi="Century Gothic" w:cs="Arial"/>
                <w:sz w:val="24"/>
                <w:szCs w:val="24"/>
              </w:rPr>
              <w:t>prorroga</w:t>
            </w:r>
            <w:proofErr w:type="spellEnd"/>
            <w:r>
              <w:rPr>
                <w:rFonts w:ascii="Century Gothic" w:hAnsi="Century Gothic" w:cs="Arial"/>
                <w:sz w:val="24"/>
                <w:szCs w:val="24"/>
              </w:rPr>
              <w:t xml:space="preserve"> para portación de dispositivo de Pulso de Vida, se actualiza </w:t>
            </w:r>
            <w:r w:rsidR="0033526F">
              <w:rPr>
                <w:rFonts w:ascii="Century Gothic" w:hAnsi="Century Gothic" w:cs="Arial"/>
                <w:sz w:val="24"/>
                <w:szCs w:val="24"/>
              </w:rPr>
              <w:t>número</w:t>
            </w:r>
            <w:r>
              <w:rPr>
                <w:rFonts w:ascii="Century Gothic" w:hAnsi="Century Gothic" w:cs="Arial"/>
                <w:sz w:val="24"/>
                <w:szCs w:val="24"/>
              </w:rPr>
              <w:t xml:space="preserve"> de tel</w:t>
            </w:r>
            <w:r w:rsidR="0033526F">
              <w:rPr>
                <w:rFonts w:ascii="Century Gothic" w:hAnsi="Century Gothic" w:cs="Arial"/>
                <w:sz w:val="24"/>
                <w:szCs w:val="24"/>
              </w:rPr>
              <w:t>.</w:t>
            </w:r>
            <w:r>
              <w:rPr>
                <w:rFonts w:ascii="Century Gothic" w:hAnsi="Century Gothic" w:cs="Arial"/>
                <w:sz w:val="24"/>
                <w:szCs w:val="24"/>
              </w:rPr>
              <w:t xml:space="preserve"> 3329449959, se deja cont</w:t>
            </w:r>
            <w:r w:rsidR="0033526F">
              <w:rPr>
                <w:rFonts w:ascii="Century Gothic" w:hAnsi="Century Gothic" w:cs="Arial"/>
                <w:sz w:val="24"/>
                <w:szCs w:val="24"/>
              </w:rPr>
              <w:t>a</w:t>
            </w:r>
            <w:r>
              <w:rPr>
                <w:rFonts w:ascii="Century Gothic" w:hAnsi="Century Gothic" w:cs="Arial"/>
                <w:sz w:val="24"/>
                <w:szCs w:val="24"/>
              </w:rPr>
              <w:t>cto UVI.</w:t>
            </w:r>
          </w:p>
          <w:p w14:paraId="3D01B5C2" w14:textId="77777777" w:rsidR="0033526F" w:rsidRPr="0033526F" w:rsidRDefault="0033526F" w:rsidP="0033526F">
            <w:pPr>
              <w:pStyle w:val="Prrafodelista"/>
              <w:rPr>
                <w:rFonts w:ascii="Century Gothic" w:hAnsi="Century Gothic" w:cs="Arial"/>
                <w:sz w:val="24"/>
                <w:szCs w:val="24"/>
              </w:rPr>
            </w:pPr>
          </w:p>
          <w:p w14:paraId="1127C01C" w14:textId="5B96E1C7" w:rsidR="0033526F" w:rsidRDefault="0033526F"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mediante oficio 14576, </w:t>
            </w:r>
            <w:r>
              <w:rPr>
                <w:rFonts w:ascii="Century Gothic" w:hAnsi="Century Gothic" w:cs="Arial"/>
                <w:sz w:val="24"/>
                <w:szCs w:val="24"/>
              </w:rPr>
              <w:t xml:space="preserve">se acude al domicilio calle rio Nilo No. 14, se brinda contención </w:t>
            </w:r>
            <w:r w:rsidR="008E1F24">
              <w:rPr>
                <w:rFonts w:ascii="Century Gothic" w:hAnsi="Century Gothic" w:cs="Arial"/>
                <w:sz w:val="24"/>
                <w:szCs w:val="24"/>
              </w:rPr>
              <w:t>emocional,</w:t>
            </w:r>
            <w:r>
              <w:rPr>
                <w:rFonts w:ascii="Century Gothic" w:hAnsi="Century Gothic" w:cs="Arial"/>
                <w:sz w:val="24"/>
                <w:szCs w:val="24"/>
              </w:rPr>
              <w:t xml:space="preserve"> así como asesoría jurídica, respecto a la ampliación de su denuncia por nuevos hechos de Violencia Física, nueva ODP, se realiza valoración de riesgo y es candidata al dispositivo Pulso de Vida, se deja pendiente.</w:t>
            </w:r>
          </w:p>
          <w:p w14:paraId="66EBBBF4" w14:textId="77777777" w:rsidR="008E1F24" w:rsidRPr="008E1F24" w:rsidRDefault="008E1F24" w:rsidP="008E1F24">
            <w:pPr>
              <w:pStyle w:val="Prrafodelista"/>
              <w:rPr>
                <w:rFonts w:ascii="Century Gothic" w:hAnsi="Century Gothic" w:cs="Arial"/>
                <w:sz w:val="24"/>
                <w:szCs w:val="24"/>
              </w:rPr>
            </w:pPr>
          </w:p>
          <w:p w14:paraId="004EB7BF" w14:textId="466088D4" w:rsidR="008E1F24" w:rsidRDefault="008E1F24"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Personal de esta UVI recibe de manera virtual la 3ra. Sesión de curso contención emocional con el tema Resiliencia. </w:t>
            </w:r>
          </w:p>
          <w:p w14:paraId="15DC2A53" w14:textId="77777777" w:rsidR="008E1F24" w:rsidRPr="008E1F24" w:rsidRDefault="008E1F24" w:rsidP="008E1F24">
            <w:pPr>
              <w:pStyle w:val="Prrafodelista"/>
              <w:rPr>
                <w:rFonts w:ascii="Century Gothic" w:hAnsi="Century Gothic" w:cs="Arial"/>
                <w:sz w:val="24"/>
                <w:szCs w:val="24"/>
              </w:rPr>
            </w:pPr>
          </w:p>
          <w:p w14:paraId="006DF853" w14:textId="27299AB8" w:rsidR="008E1F24" w:rsidRDefault="008E1F24"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l área Jurídica. </w:t>
            </w:r>
            <w:r>
              <w:rPr>
                <w:rFonts w:ascii="Century Gothic" w:hAnsi="Century Gothic" w:cs="Arial"/>
                <w:sz w:val="24"/>
                <w:szCs w:val="24"/>
              </w:rPr>
              <w:t xml:space="preserve">Usuaria arriba a T-27, se realiza </w:t>
            </w:r>
            <w:r>
              <w:rPr>
                <w:rFonts w:ascii="Century Gothic" w:hAnsi="Century Gothic" w:cs="Arial"/>
                <w:b/>
                <w:bCs/>
                <w:sz w:val="24"/>
                <w:szCs w:val="24"/>
              </w:rPr>
              <w:t xml:space="preserve">Entrega de dispositivo de vida con terminación de IMEI: 74491, </w:t>
            </w:r>
            <w:r>
              <w:rPr>
                <w:rFonts w:ascii="Century Gothic" w:hAnsi="Century Gothic" w:cs="Arial"/>
                <w:sz w:val="24"/>
                <w:szCs w:val="24"/>
              </w:rPr>
              <w:t>se brinda asesoría jurídica seguimiento de denuncia, ODP, ampliación en caso de nuevos hechos, se deja contacto UVI.</w:t>
            </w:r>
          </w:p>
          <w:p w14:paraId="50C95465" w14:textId="77777777" w:rsidR="008E1F24" w:rsidRPr="008E1F24" w:rsidRDefault="008E1F24" w:rsidP="008E1F24">
            <w:pPr>
              <w:pStyle w:val="Prrafodelista"/>
              <w:rPr>
                <w:rFonts w:ascii="Century Gothic" w:hAnsi="Century Gothic" w:cs="Arial"/>
                <w:sz w:val="24"/>
                <w:szCs w:val="24"/>
              </w:rPr>
            </w:pPr>
          </w:p>
          <w:p w14:paraId="0221410E" w14:textId="2C506797" w:rsidR="008E1F24" w:rsidRDefault="008E1F24"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Juzgados Municipales: </w:t>
            </w:r>
            <w:r>
              <w:rPr>
                <w:rFonts w:ascii="Century Gothic" w:hAnsi="Century Gothic" w:cs="Arial"/>
                <w:sz w:val="24"/>
                <w:szCs w:val="24"/>
              </w:rPr>
              <w:t xml:space="preserve">hace mención jaguar 3 a cargo de Gustavo Fernández, hace mención cuenta con un detenido de nombre </w:t>
            </w:r>
            <w:r>
              <w:rPr>
                <w:rFonts w:ascii="Century Gothic" w:hAnsi="Century Gothic" w:cs="Arial"/>
                <w:b/>
                <w:bCs/>
                <w:sz w:val="24"/>
                <w:szCs w:val="24"/>
              </w:rPr>
              <w:t xml:space="preserve">Rubén Garza García de 47 años, </w:t>
            </w:r>
            <w:r>
              <w:rPr>
                <w:rFonts w:ascii="Century Gothic" w:hAnsi="Century Gothic" w:cs="Arial"/>
                <w:sz w:val="24"/>
                <w:szCs w:val="24"/>
              </w:rPr>
              <w:t xml:space="preserve">a pedimento de la señora </w:t>
            </w:r>
            <w:r>
              <w:rPr>
                <w:rFonts w:ascii="Century Gothic" w:hAnsi="Century Gothic" w:cs="Arial"/>
                <w:b/>
                <w:bCs/>
                <w:sz w:val="24"/>
                <w:szCs w:val="24"/>
              </w:rPr>
              <w:t xml:space="preserve">Araceli Martínez Hernández de 40 años, </w:t>
            </w:r>
            <w:r>
              <w:rPr>
                <w:rFonts w:ascii="Century Gothic" w:hAnsi="Century Gothic" w:cs="Arial"/>
                <w:sz w:val="24"/>
                <w:szCs w:val="24"/>
              </w:rPr>
              <w:t xml:space="preserve">generando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de folio 11/2021 recibiendo el servicio el juez Salvador Magaña.</w:t>
            </w:r>
          </w:p>
          <w:p w14:paraId="3A613A33" w14:textId="77777777" w:rsidR="008E1F24" w:rsidRPr="008E1F24" w:rsidRDefault="008E1F24" w:rsidP="008E1F24">
            <w:pPr>
              <w:pStyle w:val="Prrafodelista"/>
              <w:rPr>
                <w:rFonts w:ascii="Century Gothic" w:hAnsi="Century Gothic" w:cs="Arial"/>
                <w:sz w:val="24"/>
                <w:szCs w:val="24"/>
              </w:rPr>
            </w:pPr>
          </w:p>
          <w:p w14:paraId="23A2DF67" w14:textId="63770E8E" w:rsidR="008E1F24" w:rsidRDefault="008E1F24"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por cabina de radio. </w:t>
            </w:r>
            <w:r>
              <w:rPr>
                <w:rFonts w:ascii="Century Gothic" w:hAnsi="Century Gothic" w:cs="Arial"/>
                <w:sz w:val="24"/>
                <w:szCs w:val="24"/>
              </w:rPr>
              <w:t>Manifiesta se realice contacto telefónico a los siguientes números, 322165252/332550102/3222165252, con la usuaria Paola Moran Hernández.</w:t>
            </w:r>
          </w:p>
          <w:p w14:paraId="7CA2A3EE" w14:textId="77777777" w:rsidR="008E1F24" w:rsidRPr="008E1F24" w:rsidRDefault="008E1F24" w:rsidP="008E1F24">
            <w:pPr>
              <w:pStyle w:val="Prrafodelista"/>
              <w:rPr>
                <w:rFonts w:ascii="Century Gothic" w:hAnsi="Century Gothic" w:cs="Arial"/>
                <w:sz w:val="24"/>
                <w:szCs w:val="24"/>
              </w:rPr>
            </w:pPr>
          </w:p>
          <w:p w14:paraId="69765B8A" w14:textId="7F94EA8C" w:rsidR="008E1F24" w:rsidRDefault="008E1F24"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realiza contacto telefónico al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32</w:t>
            </w:r>
            <w:r w:rsidR="0099534A">
              <w:rPr>
                <w:rFonts w:ascii="Century Gothic" w:hAnsi="Century Gothic" w:cs="Arial"/>
                <w:sz w:val="24"/>
                <w:szCs w:val="24"/>
              </w:rPr>
              <w:t xml:space="preserve">22165252, se brinda asesoría jurídica, respecto a denuncia por sustracción de menores, se canaliza a alerta Amber, al reconocimiento de paternidad, se canaliza a </w:t>
            </w:r>
            <w:r w:rsidR="0099534A">
              <w:rPr>
                <w:rFonts w:ascii="Century Gothic" w:hAnsi="Century Gothic" w:cs="Arial"/>
                <w:sz w:val="24"/>
                <w:szCs w:val="24"/>
              </w:rPr>
              <w:lastRenderedPageBreak/>
              <w:t xml:space="preserve">procuraduría social, mediación, asuntos internos, se deja contacto UVI. </w:t>
            </w:r>
          </w:p>
          <w:p w14:paraId="3376EAA6" w14:textId="77777777" w:rsidR="0099534A" w:rsidRPr="0099534A" w:rsidRDefault="0099534A" w:rsidP="0099534A">
            <w:pPr>
              <w:pStyle w:val="Prrafodelista"/>
              <w:rPr>
                <w:rFonts w:ascii="Century Gothic" w:hAnsi="Century Gothic" w:cs="Arial"/>
                <w:sz w:val="24"/>
                <w:szCs w:val="24"/>
              </w:rPr>
            </w:pPr>
          </w:p>
          <w:p w14:paraId="0EF6F738" w14:textId="025E0D7A" w:rsidR="0099534A" w:rsidRDefault="0099534A" w:rsidP="00AD37A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rvicio derivado por la superioridad, se realiza contacto telefónico al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3314885829, se brinda asesoría jurídica respecto a la ampliación de su denuncia por nuevos hechos, así como contacto UVI.</w:t>
            </w:r>
          </w:p>
          <w:p w14:paraId="3C6FB33F" w14:textId="53F22443" w:rsidR="00AC52C6" w:rsidRPr="0047072C" w:rsidRDefault="00AC52C6" w:rsidP="0047072C">
            <w:pPr>
              <w:jc w:val="both"/>
              <w:rPr>
                <w:rFonts w:ascii="Century Gothic" w:hAnsi="Century Gothic" w:cs="Arial"/>
                <w:sz w:val="24"/>
                <w:szCs w:val="24"/>
              </w:rPr>
            </w:pPr>
          </w:p>
        </w:tc>
      </w:tr>
      <w:tr w:rsidR="009108D2" w:rsidRPr="004E15FB" w14:paraId="1F2CAC11" w14:textId="77777777" w:rsidTr="00066C6B">
        <w:trPr>
          <w:trHeight w:val="1099"/>
        </w:trPr>
        <w:tc>
          <w:tcPr>
            <w:tcW w:w="2121" w:type="dxa"/>
          </w:tcPr>
          <w:p w14:paraId="39106B78" w14:textId="2427F91E" w:rsidR="00863FED" w:rsidRDefault="00863FED" w:rsidP="00463E2F">
            <w:pPr>
              <w:jc w:val="center"/>
              <w:rPr>
                <w:rFonts w:ascii="Century Gothic" w:hAnsi="Century Gothic"/>
                <w:b/>
                <w:color w:val="990584"/>
                <w:sz w:val="24"/>
                <w:szCs w:val="24"/>
              </w:rPr>
            </w:pPr>
          </w:p>
          <w:p w14:paraId="2C8CAA4C" w14:textId="2B6DFA81" w:rsidR="009A6CAD" w:rsidRDefault="009A6CAD" w:rsidP="00463E2F">
            <w:pPr>
              <w:jc w:val="center"/>
              <w:rPr>
                <w:rFonts w:ascii="Century Gothic" w:hAnsi="Century Gothic"/>
                <w:b/>
                <w:color w:val="990584"/>
                <w:sz w:val="24"/>
                <w:szCs w:val="24"/>
              </w:rPr>
            </w:pPr>
          </w:p>
          <w:p w14:paraId="352FF8FC" w14:textId="0C6FB863" w:rsidR="009A6CAD" w:rsidRDefault="009A6CAD" w:rsidP="00463E2F">
            <w:pPr>
              <w:jc w:val="center"/>
              <w:rPr>
                <w:rFonts w:ascii="Century Gothic" w:hAnsi="Century Gothic"/>
                <w:b/>
                <w:color w:val="990584"/>
                <w:sz w:val="24"/>
                <w:szCs w:val="24"/>
              </w:rPr>
            </w:pPr>
          </w:p>
          <w:p w14:paraId="35016377" w14:textId="11519A3C" w:rsidR="009A6CAD" w:rsidRDefault="009A6CAD" w:rsidP="00463E2F">
            <w:pPr>
              <w:jc w:val="center"/>
              <w:rPr>
                <w:rFonts w:ascii="Century Gothic" w:hAnsi="Century Gothic"/>
                <w:b/>
                <w:color w:val="990584"/>
                <w:sz w:val="24"/>
                <w:szCs w:val="24"/>
              </w:rPr>
            </w:pPr>
          </w:p>
          <w:p w14:paraId="0296A6A6" w14:textId="6883E048" w:rsidR="009A6CAD" w:rsidRDefault="009A6CAD" w:rsidP="00463E2F">
            <w:pPr>
              <w:jc w:val="center"/>
              <w:rPr>
                <w:rFonts w:ascii="Century Gothic" w:hAnsi="Century Gothic"/>
                <w:b/>
                <w:color w:val="990584"/>
                <w:sz w:val="24"/>
                <w:szCs w:val="24"/>
              </w:rPr>
            </w:pPr>
          </w:p>
          <w:p w14:paraId="264009EB" w14:textId="01C94C19" w:rsidR="009A6CAD" w:rsidRDefault="009A6CAD" w:rsidP="00463E2F">
            <w:pPr>
              <w:jc w:val="center"/>
              <w:rPr>
                <w:rFonts w:ascii="Century Gothic" w:hAnsi="Century Gothic"/>
                <w:b/>
                <w:color w:val="990584"/>
                <w:sz w:val="24"/>
                <w:szCs w:val="24"/>
              </w:rPr>
            </w:pPr>
          </w:p>
          <w:p w14:paraId="227918C0" w14:textId="1AB7440A" w:rsidR="009A6CAD" w:rsidRDefault="009A6CAD" w:rsidP="00463E2F">
            <w:pPr>
              <w:jc w:val="center"/>
              <w:rPr>
                <w:rFonts w:ascii="Century Gothic" w:hAnsi="Century Gothic"/>
                <w:b/>
                <w:color w:val="990584"/>
                <w:sz w:val="24"/>
                <w:szCs w:val="24"/>
              </w:rPr>
            </w:pPr>
          </w:p>
          <w:p w14:paraId="03B9E64A" w14:textId="77777777" w:rsidR="009A6CAD" w:rsidRPr="00946FC6" w:rsidRDefault="009A6CAD" w:rsidP="00463E2F">
            <w:pPr>
              <w:jc w:val="center"/>
              <w:rPr>
                <w:rFonts w:ascii="Century Gothic" w:hAnsi="Century Gothic"/>
                <w:b/>
                <w:color w:val="990584"/>
                <w:sz w:val="24"/>
                <w:szCs w:val="24"/>
              </w:rPr>
            </w:pPr>
          </w:p>
          <w:p w14:paraId="45F7AB11" w14:textId="4EF4BCC1" w:rsidR="009108D2" w:rsidRPr="00946FC6" w:rsidRDefault="0051006C" w:rsidP="00463E2F">
            <w:pPr>
              <w:jc w:val="center"/>
              <w:rPr>
                <w:rFonts w:ascii="Century Gothic" w:hAnsi="Century Gothic"/>
                <w:b/>
                <w:color w:val="990584"/>
                <w:sz w:val="24"/>
                <w:szCs w:val="24"/>
              </w:rPr>
            </w:pPr>
            <w:r>
              <w:rPr>
                <w:rFonts w:ascii="Century Gothic" w:hAnsi="Century Gothic"/>
                <w:b/>
                <w:color w:val="990584"/>
                <w:sz w:val="24"/>
                <w:szCs w:val="24"/>
              </w:rPr>
              <w:t>MIERCOLES</w:t>
            </w:r>
            <w:r w:rsidR="009108D2" w:rsidRPr="00946FC6">
              <w:rPr>
                <w:rFonts w:ascii="Century Gothic" w:hAnsi="Century Gothic"/>
                <w:b/>
                <w:color w:val="990584"/>
                <w:sz w:val="24"/>
                <w:szCs w:val="24"/>
              </w:rPr>
              <w:t xml:space="preserve"> 19</w:t>
            </w:r>
          </w:p>
          <w:p w14:paraId="496A8829" w14:textId="66C56608"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51006C">
              <w:rPr>
                <w:rFonts w:ascii="Century Gothic" w:hAnsi="Century Gothic"/>
                <w:b/>
                <w:color w:val="990584"/>
                <w:sz w:val="24"/>
                <w:szCs w:val="24"/>
              </w:rPr>
              <w:t>MAY</w:t>
            </w:r>
            <w:r w:rsidR="00917277"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6F676B2" w14:textId="7E41B213"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917277" w:rsidRPr="00946FC6">
              <w:rPr>
                <w:rFonts w:ascii="Century Gothic" w:hAnsi="Century Gothic"/>
                <w:b/>
                <w:color w:val="990584"/>
                <w:sz w:val="24"/>
                <w:szCs w:val="24"/>
              </w:rPr>
              <w:t>1</w:t>
            </w:r>
          </w:p>
          <w:p w14:paraId="0834506D" w14:textId="77777777" w:rsidR="009108D2" w:rsidRPr="00946FC6" w:rsidRDefault="009108D2" w:rsidP="00463E2F">
            <w:pPr>
              <w:jc w:val="center"/>
              <w:rPr>
                <w:rFonts w:ascii="Century Gothic" w:hAnsi="Century Gothic"/>
                <w:color w:val="990584"/>
                <w:sz w:val="24"/>
                <w:szCs w:val="24"/>
              </w:rPr>
            </w:pPr>
          </w:p>
        </w:tc>
        <w:tc>
          <w:tcPr>
            <w:tcW w:w="6847" w:type="dxa"/>
          </w:tcPr>
          <w:p w14:paraId="59FE1D31" w14:textId="77777777" w:rsidR="009108D2" w:rsidRPr="004E15FB" w:rsidRDefault="009108D2" w:rsidP="00726F84">
            <w:pPr>
              <w:pStyle w:val="Prrafodelista"/>
              <w:ind w:left="187" w:hanging="187"/>
              <w:jc w:val="both"/>
              <w:rPr>
                <w:rFonts w:ascii="Century Gothic" w:hAnsi="Century Gothic" w:cs="Arial"/>
                <w:sz w:val="24"/>
                <w:szCs w:val="24"/>
              </w:rPr>
            </w:pPr>
          </w:p>
          <w:p w14:paraId="04B2D877" w14:textId="77777777" w:rsidR="009108D2" w:rsidRPr="004E15FB"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C2703C7" w14:textId="77777777" w:rsidR="009108D2" w:rsidRPr="004E15FB" w:rsidRDefault="009108D2" w:rsidP="00726F84">
            <w:pPr>
              <w:pStyle w:val="Prrafodelista"/>
              <w:ind w:left="187" w:hanging="187"/>
              <w:jc w:val="both"/>
              <w:rPr>
                <w:rFonts w:ascii="Century Gothic" w:hAnsi="Century Gothic" w:cs="Arial"/>
                <w:sz w:val="24"/>
                <w:szCs w:val="24"/>
              </w:rPr>
            </w:pPr>
          </w:p>
          <w:p w14:paraId="26D3F30E" w14:textId="77777777" w:rsidR="00462A59" w:rsidRDefault="009108D2" w:rsidP="00143CE3">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r w:rsidR="00143CE3">
              <w:rPr>
                <w:rFonts w:ascii="Century Gothic" w:hAnsi="Century Gothic" w:cs="Arial"/>
                <w:sz w:val="24"/>
                <w:szCs w:val="24"/>
              </w:rPr>
              <w:t>.</w:t>
            </w:r>
          </w:p>
          <w:p w14:paraId="2C2035F5" w14:textId="77777777" w:rsidR="00143CE3" w:rsidRPr="00143CE3" w:rsidRDefault="00143CE3" w:rsidP="00143CE3">
            <w:pPr>
              <w:pStyle w:val="Prrafodelista"/>
              <w:rPr>
                <w:rFonts w:ascii="Century Gothic" w:hAnsi="Century Gothic" w:cs="Arial"/>
                <w:sz w:val="24"/>
                <w:szCs w:val="24"/>
              </w:rPr>
            </w:pPr>
          </w:p>
          <w:p w14:paraId="77AD75F2" w14:textId="77777777" w:rsidR="00143CE3" w:rsidRPr="00143CE3" w:rsidRDefault="00143CE3"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realiza </w:t>
            </w:r>
            <w:r>
              <w:rPr>
                <w:rFonts w:ascii="Century Gothic" w:hAnsi="Century Gothic" w:cs="Arial"/>
                <w:b/>
                <w:bCs/>
                <w:sz w:val="24"/>
                <w:szCs w:val="24"/>
              </w:rPr>
              <w:t>01 atención psicológica.</w:t>
            </w:r>
          </w:p>
          <w:p w14:paraId="5492C21E" w14:textId="77777777" w:rsidR="00143CE3" w:rsidRPr="00143CE3" w:rsidRDefault="00143CE3" w:rsidP="00143CE3">
            <w:pPr>
              <w:pStyle w:val="Prrafodelista"/>
              <w:rPr>
                <w:rFonts w:ascii="Century Gothic" w:hAnsi="Century Gothic" w:cs="Arial"/>
                <w:sz w:val="24"/>
                <w:szCs w:val="24"/>
              </w:rPr>
            </w:pPr>
          </w:p>
          <w:p w14:paraId="18EF02E9" w14:textId="6EDCD68E" w:rsidR="00143CE3" w:rsidRDefault="00143CE3"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aliza traslado de la usuaria al CJM para la presentación de la denuncia correspondiente.</w:t>
            </w:r>
          </w:p>
          <w:p w14:paraId="244F690E" w14:textId="77777777" w:rsidR="00143CE3" w:rsidRPr="00143CE3" w:rsidRDefault="00143CE3" w:rsidP="00143CE3">
            <w:pPr>
              <w:pStyle w:val="Prrafodelista"/>
              <w:rPr>
                <w:rFonts w:ascii="Century Gothic" w:hAnsi="Century Gothic" w:cs="Arial"/>
                <w:sz w:val="24"/>
                <w:szCs w:val="24"/>
              </w:rPr>
            </w:pPr>
          </w:p>
          <w:p w14:paraId="64A07CFE" w14:textId="77777777" w:rsidR="00143CE3" w:rsidRDefault="00143CE3"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se proporciona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de folio 113/2021 al C. Rafael Barajas a cargo de la </w:t>
            </w:r>
            <w:r w:rsidR="00BA1E92">
              <w:rPr>
                <w:rFonts w:ascii="Century Gothic" w:hAnsi="Century Gothic" w:cs="Arial"/>
                <w:sz w:val="24"/>
                <w:szCs w:val="24"/>
              </w:rPr>
              <w:t xml:space="preserve">unidad 17501, quien manifiesta que ingresa a barandilla de sector 5 al C. José Armando Álvarez </w:t>
            </w:r>
            <w:proofErr w:type="spellStart"/>
            <w:r w:rsidR="00BA1E92">
              <w:rPr>
                <w:rFonts w:ascii="Century Gothic" w:hAnsi="Century Gothic" w:cs="Arial"/>
                <w:sz w:val="24"/>
                <w:szCs w:val="24"/>
              </w:rPr>
              <w:t>Álvarez</w:t>
            </w:r>
            <w:proofErr w:type="spellEnd"/>
            <w:r w:rsidR="00BA1E92">
              <w:rPr>
                <w:rFonts w:ascii="Century Gothic" w:hAnsi="Century Gothic" w:cs="Arial"/>
                <w:sz w:val="24"/>
                <w:szCs w:val="24"/>
              </w:rPr>
              <w:t xml:space="preserve"> de 35 años de edad, que es señalado por la parte afectada </w:t>
            </w:r>
            <w:proofErr w:type="spellStart"/>
            <w:r w:rsidR="00BA1E92">
              <w:rPr>
                <w:rFonts w:ascii="Century Gothic" w:hAnsi="Century Gothic" w:cs="Arial"/>
                <w:sz w:val="24"/>
                <w:szCs w:val="24"/>
              </w:rPr>
              <w:t>Jissel</w:t>
            </w:r>
            <w:proofErr w:type="spellEnd"/>
            <w:r w:rsidR="00BA1E92">
              <w:rPr>
                <w:rFonts w:ascii="Century Gothic" w:hAnsi="Century Gothic" w:cs="Arial"/>
                <w:sz w:val="24"/>
                <w:szCs w:val="24"/>
              </w:rPr>
              <w:t xml:space="preserve"> del Carmen Barrera Bautista de 27 años de edad, con domicilio en la calle Bahía de Banderas #2575 interior 41, colonia parques de Santa María, con número telefónico 9173742809. Quien solicita el correctivo disciplinario por las agresiones verbales que recibe por parte del masculino, se deja pendiente para seguimiento. no atiende las llamadas.</w:t>
            </w:r>
          </w:p>
          <w:p w14:paraId="7BE80698" w14:textId="77777777" w:rsidR="0051006C" w:rsidRPr="0051006C" w:rsidRDefault="0051006C" w:rsidP="0051006C">
            <w:pPr>
              <w:pStyle w:val="Prrafodelista"/>
              <w:rPr>
                <w:rFonts w:ascii="Century Gothic" w:hAnsi="Century Gothic" w:cs="Arial"/>
                <w:sz w:val="24"/>
                <w:szCs w:val="24"/>
              </w:rPr>
            </w:pPr>
          </w:p>
          <w:p w14:paraId="099971CD" w14:textId="1BC8C5B2" w:rsidR="0051006C" w:rsidRDefault="0051006C" w:rsidP="0051006C">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Pr>
                <w:rFonts w:ascii="Century Gothic" w:hAnsi="Century Gothic" w:cs="Arial"/>
                <w:b/>
                <w:bCs/>
                <w:sz w:val="24"/>
                <w:szCs w:val="24"/>
              </w:rPr>
              <w:t xml:space="preserve">10 </w:t>
            </w:r>
            <w:r w:rsidRPr="00C879AE">
              <w:rPr>
                <w:rFonts w:ascii="Century Gothic" w:hAnsi="Century Gothic" w:cs="Arial"/>
                <w:sz w:val="24"/>
                <w:szCs w:val="24"/>
              </w:rPr>
              <w:t>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107DAB4" w14:textId="70220250" w:rsidR="0051006C" w:rsidRDefault="0051006C"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lastRenderedPageBreak/>
              <w:t>Personal adscrito a esta UVI del segundo turno asiste a la 3ra. Sesión del programa contención emocional de manera virtual con el tema “resiliencia”.</w:t>
            </w:r>
          </w:p>
          <w:p w14:paraId="63BFA9C7" w14:textId="77777777" w:rsidR="00136E9E" w:rsidRDefault="00136E9E" w:rsidP="00136E9E">
            <w:pPr>
              <w:pStyle w:val="Prrafodelista"/>
              <w:ind w:left="187"/>
              <w:jc w:val="both"/>
              <w:rPr>
                <w:rFonts w:ascii="Century Gothic" w:hAnsi="Century Gothic" w:cs="Arial"/>
                <w:sz w:val="24"/>
                <w:szCs w:val="24"/>
              </w:rPr>
            </w:pPr>
          </w:p>
          <w:p w14:paraId="37E510D1" w14:textId="77777777" w:rsidR="0051006C" w:rsidRDefault="0051006C"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por el IMMIST. </w:t>
            </w:r>
            <w:r>
              <w:rPr>
                <w:rFonts w:ascii="Century Gothic" w:hAnsi="Century Gothic" w:cs="Arial"/>
                <w:sz w:val="24"/>
                <w:szCs w:val="24"/>
              </w:rPr>
              <w:t xml:space="preserve">se recibe </w:t>
            </w:r>
            <w:proofErr w:type="spellStart"/>
            <w:r>
              <w:rPr>
                <w:rFonts w:ascii="Century Gothic" w:hAnsi="Century Gothic" w:cs="Arial"/>
                <w:sz w:val="24"/>
                <w:szCs w:val="24"/>
              </w:rPr>
              <w:t>llamasda</w:t>
            </w:r>
            <w:proofErr w:type="spellEnd"/>
            <w:r>
              <w:rPr>
                <w:rFonts w:ascii="Century Gothic" w:hAnsi="Century Gothic" w:cs="Arial"/>
                <w:sz w:val="24"/>
                <w:szCs w:val="24"/>
              </w:rPr>
              <w:t xml:space="preserve"> por parte de la C. Georgina González Narváez de 47 años de edad, del número telefónico 3322561953, quien </w:t>
            </w:r>
            <w:r w:rsidR="00CC61B0">
              <w:rPr>
                <w:rFonts w:ascii="Century Gothic" w:hAnsi="Century Gothic" w:cs="Arial"/>
                <w:sz w:val="24"/>
                <w:szCs w:val="24"/>
              </w:rPr>
              <w:t>solicita el traslado a las instalaciones del CJM para la presentación de la denuncia por violencia familiar. Queda pendiente elaborar ficha de P/R ya que su objetivo es recibir el dispositivo Pulso de Vida. Se le brinda asesoría jurídica respecto a la denuncia por violencia familiar, órdenes de protección y programa pulso de vida y sus características. Se agenda cita para traslado al CJM el 20/05/2021 a las 11:00 horas.</w:t>
            </w:r>
          </w:p>
          <w:p w14:paraId="69C2F552" w14:textId="77777777" w:rsidR="00136E9E" w:rsidRPr="00136E9E" w:rsidRDefault="00136E9E" w:rsidP="00136E9E">
            <w:pPr>
              <w:pStyle w:val="Prrafodelista"/>
              <w:rPr>
                <w:rFonts w:ascii="Century Gothic" w:hAnsi="Century Gothic" w:cs="Arial"/>
                <w:sz w:val="24"/>
                <w:szCs w:val="24"/>
              </w:rPr>
            </w:pPr>
          </w:p>
          <w:p w14:paraId="0F97DF81" w14:textId="77777777" w:rsidR="00136E9E" w:rsidRDefault="00136E9E"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cibe llamada por parte del comandante José García, guardia de la cruz roja Toluquilla, quien refiere que en esas instalaciones fue atendida una femenina de aproximadamente 25 años de edad, con visibles signos de violencia física, la cual se niega a acudir al CJM para presentación de la denuncia por violencia familiar, vía telefónica se brinda asesoría jurídica, respecto a la denuncia por violencia familiar ODP y programa pulso de vida, no refiere datos.</w:t>
            </w:r>
          </w:p>
          <w:p w14:paraId="506620C5" w14:textId="77777777" w:rsidR="0030253B" w:rsidRPr="0030253B" w:rsidRDefault="0030253B" w:rsidP="0030253B">
            <w:pPr>
              <w:pStyle w:val="Prrafodelista"/>
              <w:rPr>
                <w:rFonts w:ascii="Century Gothic" w:hAnsi="Century Gothic" w:cs="Arial"/>
                <w:sz w:val="24"/>
                <w:szCs w:val="24"/>
              </w:rPr>
            </w:pPr>
          </w:p>
          <w:p w14:paraId="6BD14781" w14:textId="77777777" w:rsidR="0030253B" w:rsidRDefault="0030253B"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Por instrucciones de la superioridad, </w:t>
            </w:r>
            <w:r w:rsidRPr="00B35815">
              <w:rPr>
                <w:rFonts w:ascii="Century Gothic" w:hAnsi="Century Gothic" w:cs="Arial"/>
                <w:b/>
                <w:bCs/>
                <w:sz w:val="24"/>
                <w:szCs w:val="24"/>
              </w:rPr>
              <w:t>se realiza entrega de dispositivo pulso de vida</w:t>
            </w:r>
            <w:r>
              <w:rPr>
                <w:rFonts w:ascii="Century Gothic" w:hAnsi="Century Gothic" w:cs="Arial"/>
                <w:sz w:val="24"/>
                <w:szCs w:val="24"/>
              </w:rPr>
              <w:t xml:space="preserve"> con numero </w:t>
            </w:r>
            <w:r w:rsidRPr="00B35815">
              <w:rPr>
                <w:rFonts w:ascii="Century Gothic" w:hAnsi="Century Gothic" w:cs="Arial"/>
                <w:b/>
                <w:bCs/>
                <w:sz w:val="24"/>
                <w:szCs w:val="24"/>
              </w:rPr>
              <w:t xml:space="preserve">IMEI 35508709007843 </w:t>
            </w:r>
            <w:r>
              <w:rPr>
                <w:rFonts w:ascii="Century Gothic" w:hAnsi="Century Gothic" w:cs="Arial"/>
                <w:sz w:val="24"/>
                <w:szCs w:val="24"/>
              </w:rPr>
              <w:t>al C. Francisco David Rodríguez Álvarez, personal adscrito al área de UMECAS. Se firma resguardo</w:t>
            </w:r>
            <w:r w:rsidR="00134909">
              <w:rPr>
                <w:rFonts w:ascii="Century Gothic" w:hAnsi="Century Gothic" w:cs="Arial"/>
                <w:sz w:val="24"/>
                <w:szCs w:val="24"/>
              </w:rPr>
              <w:t>.</w:t>
            </w:r>
          </w:p>
          <w:p w14:paraId="56B1125A" w14:textId="77777777" w:rsidR="00134909" w:rsidRPr="00134909" w:rsidRDefault="00134909" w:rsidP="00134909">
            <w:pPr>
              <w:pStyle w:val="Prrafodelista"/>
              <w:rPr>
                <w:rFonts w:ascii="Century Gothic" w:hAnsi="Century Gothic" w:cs="Arial"/>
                <w:sz w:val="24"/>
                <w:szCs w:val="24"/>
              </w:rPr>
            </w:pPr>
          </w:p>
          <w:p w14:paraId="2E481A7B" w14:textId="3BA8F85D" w:rsidR="00134909" w:rsidRPr="00143CE3" w:rsidRDefault="00134909" w:rsidP="00143CE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Derivado de servicio de cabina de radio. </w:t>
            </w:r>
            <w:r>
              <w:rPr>
                <w:rFonts w:ascii="Century Gothic" w:hAnsi="Century Gothic" w:cs="Arial"/>
                <w:sz w:val="24"/>
                <w:szCs w:val="24"/>
              </w:rPr>
              <w:t xml:space="preserve">Se recibe llamada telefónica de la Lic. Yolanda, juez municipal sector 5, quien solicita datos de la parte afectada en el servicio de la unidad 175014, </w:t>
            </w:r>
            <w:proofErr w:type="spellStart"/>
            <w:r>
              <w:rPr>
                <w:rFonts w:ascii="Century Gothic" w:hAnsi="Century Gothic" w:cs="Arial"/>
                <w:sz w:val="24"/>
                <w:szCs w:val="24"/>
              </w:rPr>
              <w:t>Jissel</w:t>
            </w:r>
            <w:proofErr w:type="spellEnd"/>
            <w:r>
              <w:rPr>
                <w:rFonts w:ascii="Century Gothic" w:hAnsi="Century Gothic" w:cs="Arial"/>
                <w:sz w:val="24"/>
                <w:szCs w:val="24"/>
              </w:rPr>
              <w:t xml:space="preserve"> del Carmen Barrera Bautista de 27 años de edad, se le menciona que se han realizado innumerables llamadas al número telefónico 9173742809, sin obtener respuesta alguna. Se jeda pendiente para visita domiciliaria, ay que el detenido cumplirá su arresto a las 18:00 horas del día 20/05/2021. </w:t>
            </w:r>
          </w:p>
        </w:tc>
      </w:tr>
      <w:tr w:rsidR="009108D2" w:rsidRPr="004E15FB" w14:paraId="74126388" w14:textId="77777777" w:rsidTr="00066C6B">
        <w:tc>
          <w:tcPr>
            <w:tcW w:w="2121" w:type="dxa"/>
          </w:tcPr>
          <w:p w14:paraId="0FD1BCD1" w14:textId="0635E466" w:rsidR="009108D2" w:rsidRDefault="009108D2" w:rsidP="00463E2F">
            <w:pPr>
              <w:rPr>
                <w:rFonts w:ascii="Century Gothic" w:hAnsi="Century Gothic"/>
                <w:b/>
                <w:color w:val="990584"/>
                <w:sz w:val="24"/>
                <w:szCs w:val="24"/>
              </w:rPr>
            </w:pPr>
          </w:p>
          <w:p w14:paraId="5C87CC68" w14:textId="2982A209" w:rsidR="0015380A" w:rsidRDefault="0015380A" w:rsidP="00463E2F">
            <w:pPr>
              <w:rPr>
                <w:rFonts w:ascii="Century Gothic" w:hAnsi="Century Gothic"/>
                <w:b/>
                <w:color w:val="990584"/>
                <w:sz w:val="24"/>
                <w:szCs w:val="24"/>
              </w:rPr>
            </w:pPr>
          </w:p>
          <w:p w14:paraId="138EFD3A" w14:textId="6F955842" w:rsidR="00C9089D" w:rsidRDefault="00C9089D" w:rsidP="00463E2F">
            <w:pPr>
              <w:rPr>
                <w:rFonts w:ascii="Century Gothic" w:hAnsi="Century Gothic"/>
                <w:b/>
                <w:color w:val="990584"/>
                <w:sz w:val="24"/>
                <w:szCs w:val="24"/>
              </w:rPr>
            </w:pPr>
          </w:p>
          <w:p w14:paraId="4F67D309" w14:textId="5D17F23C" w:rsidR="00C9089D" w:rsidRDefault="00C9089D" w:rsidP="00463E2F">
            <w:pPr>
              <w:rPr>
                <w:rFonts w:ascii="Century Gothic" w:hAnsi="Century Gothic"/>
                <w:b/>
                <w:color w:val="990584"/>
                <w:sz w:val="24"/>
                <w:szCs w:val="24"/>
              </w:rPr>
            </w:pPr>
          </w:p>
          <w:p w14:paraId="7AB4CC33" w14:textId="69747868" w:rsidR="00C9089D" w:rsidRDefault="00C9089D" w:rsidP="00463E2F">
            <w:pPr>
              <w:rPr>
                <w:rFonts w:ascii="Century Gothic" w:hAnsi="Century Gothic"/>
                <w:b/>
                <w:color w:val="990584"/>
                <w:sz w:val="24"/>
                <w:szCs w:val="24"/>
              </w:rPr>
            </w:pPr>
          </w:p>
          <w:p w14:paraId="343C0BF8" w14:textId="7EA3E8EE" w:rsidR="006D55E3" w:rsidRDefault="006D55E3" w:rsidP="00463E2F">
            <w:pPr>
              <w:rPr>
                <w:b/>
                <w:color w:val="990584"/>
                <w:sz w:val="24"/>
                <w:szCs w:val="24"/>
              </w:rPr>
            </w:pPr>
          </w:p>
          <w:p w14:paraId="712BE95F" w14:textId="3CA4C58B" w:rsidR="006D55E3" w:rsidRDefault="006D55E3" w:rsidP="00463E2F">
            <w:pPr>
              <w:rPr>
                <w:b/>
                <w:color w:val="990584"/>
                <w:sz w:val="24"/>
                <w:szCs w:val="24"/>
              </w:rPr>
            </w:pPr>
          </w:p>
          <w:p w14:paraId="183B2BDB" w14:textId="310E398A" w:rsidR="006D55E3" w:rsidRDefault="006D55E3" w:rsidP="00463E2F">
            <w:pPr>
              <w:rPr>
                <w:b/>
                <w:color w:val="990584"/>
                <w:sz w:val="24"/>
                <w:szCs w:val="24"/>
              </w:rPr>
            </w:pPr>
          </w:p>
          <w:p w14:paraId="09C239D4" w14:textId="77777777" w:rsidR="006D55E3" w:rsidRDefault="006D55E3" w:rsidP="00463E2F">
            <w:pPr>
              <w:rPr>
                <w:rFonts w:ascii="Century Gothic" w:hAnsi="Century Gothic"/>
                <w:b/>
                <w:color w:val="990584"/>
                <w:sz w:val="24"/>
                <w:szCs w:val="24"/>
              </w:rPr>
            </w:pPr>
          </w:p>
          <w:p w14:paraId="051B3F84" w14:textId="01606840" w:rsidR="00C9089D" w:rsidRDefault="00C9089D" w:rsidP="00463E2F">
            <w:pPr>
              <w:rPr>
                <w:rFonts w:ascii="Century Gothic" w:hAnsi="Century Gothic"/>
                <w:b/>
                <w:color w:val="990584"/>
                <w:sz w:val="24"/>
                <w:szCs w:val="24"/>
              </w:rPr>
            </w:pPr>
          </w:p>
          <w:p w14:paraId="6A8C02B0" w14:textId="77777777" w:rsidR="00C9089D" w:rsidRDefault="00C9089D" w:rsidP="00463E2F">
            <w:pPr>
              <w:rPr>
                <w:rFonts w:ascii="Century Gothic" w:hAnsi="Century Gothic"/>
                <w:b/>
                <w:color w:val="990584"/>
                <w:sz w:val="24"/>
                <w:szCs w:val="24"/>
              </w:rPr>
            </w:pPr>
          </w:p>
          <w:p w14:paraId="4DC2EFAB" w14:textId="4A71531B" w:rsidR="0015380A" w:rsidRDefault="0015380A" w:rsidP="00463E2F">
            <w:pPr>
              <w:rPr>
                <w:rFonts w:ascii="Century Gothic" w:hAnsi="Century Gothic"/>
                <w:b/>
                <w:color w:val="990584"/>
                <w:sz w:val="24"/>
                <w:szCs w:val="24"/>
              </w:rPr>
            </w:pPr>
          </w:p>
          <w:p w14:paraId="788E006E" w14:textId="77777777" w:rsidR="0015380A" w:rsidRPr="00946FC6" w:rsidRDefault="0015380A" w:rsidP="00463E2F">
            <w:pPr>
              <w:rPr>
                <w:rFonts w:ascii="Century Gothic" w:hAnsi="Century Gothic"/>
                <w:b/>
                <w:color w:val="990584"/>
                <w:sz w:val="24"/>
                <w:szCs w:val="24"/>
              </w:rPr>
            </w:pPr>
          </w:p>
          <w:p w14:paraId="5C552508" w14:textId="3C20BDF3" w:rsidR="009108D2" w:rsidRPr="00946FC6" w:rsidRDefault="00806C80" w:rsidP="00463E2F">
            <w:pPr>
              <w:jc w:val="center"/>
              <w:rPr>
                <w:rFonts w:ascii="Century Gothic" w:hAnsi="Century Gothic"/>
                <w:b/>
                <w:color w:val="990584"/>
                <w:sz w:val="24"/>
                <w:szCs w:val="24"/>
              </w:rPr>
            </w:pPr>
            <w:r>
              <w:rPr>
                <w:rFonts w:ascii="Century Gothic" w:hAnsi="Century Gothic"/>
                <w:b/>
                <w:color w:val="990584"/>
                <w:sz w:val="24"/>
                <w:szCs w:val="24"/>
              </w:rPr>
              <w:t>JUEVES</w:t>
            </w:r>
            <w:r w:rsidR="009108D2" w:rsidRPr="00946FC6">
              <w:rPr>
                <w:rFonts w:ascii="Century Gothic" w:hAnsi="Century Gothic"/>
                <w:b/>
                <w:color w:val="990584"/>
                <w:sz w:val="24"/>
                <w:szCs w:val="24"/>
              </w:rPr>
              <w:t xml:space="preserve"> 20</w:t>
            </w:r>
          </w:p>
          <w:p w14:paraId="497A9E30" w14:textId="37FB40C1"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806C80">
              <w:rPr>
                <w:rFonts w:ascii="Century Gothic" w:hAnsi="Century Gothic"/>
                <w:b/>
                <w:color w:val="990584"/>
                <w:sz w:val="24"/>
                <w:szCs w:val="24"/>
              </w:rPr>
              <w:t>MAY</w:t>
            </w:r>
            <w:r w:rsidR="00917277" w:rsidRPr="00946FC6">
              <w:rPr>
                <w:rFonts w:ascii="Century Gothic" w:hAnsi="Century Gothic"/>
                <w:b/>
                <w:color w:val="990584"/>
                <w:sz w:val="24"/>
                <w:szCs w:val="24"/>
              </w:rPr>
              <w:t>O</w:t>
            </w:r>
          </w:p>
          <w:p w14:paraId="00138211" w14:textId="7F7352C9"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17277" w:rsidRPr="00946FC6">
              <w:rPr>
                <w:rFonts w:ascii="Century Gothic" w:hAnsi="Century Gothic"/>
                <w:b/>
                <w:color w:val="990584"/>
                <w:sz w:val="24"/>
                <w:szCs w:val="24"/>
              </w:rPr>
              <w:t>1</w:t>
            </w:r>
          </w:p>
        </w:tc>
        <w:tc>
          <w:tcPr>
            <w:tcW w:w="6847" w:type="dxa"/>
          </w:tcPr>
          <w:p w14:paraId="07716580" w14:textId="77777777" w:rsidR="009108D2" w:rsidRDefault="009108D2" w:rsidP="00726F84">
            <w:pPr>
              <w:pStyle w:val="Prrafodelista"/>
              <w:ind w:left="187" w:hanging="187"/>
              <w:jc w:val="both"/>
              <w:rPr>
                <w:rFonts w:ascii="Century Gothic" w:hAnsi="Century Gothic" w:cs="Arial"/>
                <w:sz w:val="24"/>
                <w:szCs w:val="24"/>
              </w:rPr>
            </w:pPr>
          </w:p>
          <w:p w14:paraId="244F9022" w14:textId="77777777" w:rsidR="009108D2" w:rsidRPr="004E15FB"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lastRenderedPageBreak/>
              <w:t>Atención Directa a los usuarios (as) en las instalaciones de la UVI. Entrevistas</w:t>
            </w:r>
          </w:p>
          <w:p w14:paraId="1B592511" w14:textId="77777777" w:rsidR="009108D2" w:rsidRPr="004E15FB" w:rsidRDefault="009108D2" w:rsidP="00726F84">
            <w:pPr>
              <w:pStyle w:val="Prrafodelista"/>
              <w:ind w:left="187" w:hanging="187"/>
              <w:jc w:val="both"/>
              <w:rPr>
                <w:rFonts w:ascii="Century Gothic" w:hAnsi="Century Gothic" w:cs="Arial"/>
                <w:sz w:val="24"/>
                <w:szCs w:val="24"/>
              </w:rPr>
            </w:pPr>
          </w:p>
          <w:p w14:paraId="20751EB0" w14:textId="319B73AA" w:rsidR="00806C80" w:rsidRPr="00806C80" w:rsidRDefault="009108D2" w:rsidP="00806C80">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0992588E" w14:textId="77777777" w:rsidR="00806C80" w:rsidRDefault="00806C80" w:rsidP="00806C80">
            <w:pPr>
              <w:tabs>
                <w:tab w:val="left" w:pos="4650"/>
              </w:tabs>
            </w:pPr>
            <w:r>
              <w:tab/>
            </w:r>
          </w:p>
          <w:p w14:paraId="4E5BEABE" w14:textId="4AB7DAB8" w:rsidR="00806C80" w:rsidRDefault="00806C80" w:rsidP="00806C80">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5</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3AC2273" w14:textId="77777777" w:rsidR="00806C80" w:rsidRPr="00806C80" w:rsidRDefault="00806C80" w:rsidP="00806C80">
            <w:pPr>
              <w:pStyle w:val="Prrafodelista"/>
              <w:rPr>
                <w:rFonts w:ascii="Century Gothic" w:hAnsi="Century Gothic" w:cs="Arial"/>
                <w:sz w:val="24"/>
                <w:szCs w:val="24"/>
              </w:rPr>
            </w:pPr>
          </w:p>
          <w:p w14:paraId="0A4E94B9" w14:textId="31FB37E3" w:rsidR="00806C80" w:rsidRDefault="00806C80"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Personal de esta UVI acude a la videoconferencia “Precarización de las juventudes en Mé</w:t>
            </w:r>
            <w:r w:rsidRPr="00806C80">
              <w:rPr>
                <w:rFonts w:ascii="Century Gothic" w:hAnsi="Century Gothic" w:cs="Arial"/>
                <w:sz w:val="24"/>
                <w:szCs w:val="24"/>
              </w:rPr>
              <w:t>xico y su relación con la violencia estructural con la violencia estructural y estructurante</w:t>
            </w:r>
            <w:r>
              <w:rPr>
                <w:rFonts w:ascii="Century Gothic" w:hAnsi="Century Gothic" w:cs="Arial"/>
                <w:sz w:val="24"/>
                <w:szCs w:val="24"/>
              </w:rPr>
              <w:t>”</w:t>
            </w:r>
            <w:r w:rsidRPr="00806C80">
              <w:rPr>
                <w:rFonts w:ascii="Century Gothic" w:hAnsi="Century Gothic" w:cs="Arial"/>
                <w:sz w:val="24"/>
                <w:szCs w:val="24"/>
              </w:rPr>
              <w:t>.</w:t>
            </w:r>
          </w:p>
          <w:p w14:paraId="2B268276" w14:textId="77777777" w:rsidR="00806C80" w:rsidRPr="00806C80" w:rsidRDefault="00806C80" w:rsidP="00806C80">
            <w:pPr>
              <w:pStyle w:val="Prrafodelista"/>
              <w:rPr>
                <w:rFonts w:ascii="Century Gothic" w:hAnsi="Century Gothic" w:cs="Arial"/>
                <w:sz w:val="24"/>
                <w:szCs w:val="24"/>
              </w:rPr>
            </w:pPr>
          </w:p>
          <w:p w14:paraId="0D9BC022" w14:textId="150F1691" w:rsidR="00806C80" w:rsidRDefault="00806C80"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Usuaria acude a Uvi, solicita terapia psicológica, refiere problemática de violencia con su concubino. Se brinda orientación jurídica de denuncia por violencia familiar y ODP, por el momento solo requiere la psicoterapia. Se canaliza a psicología con la Lic. Sara</w:t>
            </w:r>
          </w:p>
          <w:p w14:paraId="2BCAA5A4" w14:textId="77777777" w:rsidR="006938CF" w:rsidRPr="006938CF" w:rsidRDefault="006938CF" w:rsidP="006938CF">
            <w:pPr>
              <w:pStyle w:val="Prrafodelista"/>
              <w:rPr>
                <w:rFonts w:ascii="Century Gothic" w:hAnsi="Century Gothic" w:cs="Arial"/>
                <w:sz w:val="24"/>
                <w:szCs w:val="24"/>
              </w:rPr>
            </w:pPr>
          </w:p>
          <w:p w14:paraId="7EE17ECE" w14:textId="406F2580" w:rsidR="006938CF" w:rsidRPr="00053089" w:rsidRDefault="006938CF"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atiende 01 usuaria en psicoterapia </w:t>
            </w:r>
            <w:proofErr w:type="spellStart"/>
            <w:r w:rsidRPr="006938CF">
              <w:rPr>
                <w:rFonts w:ascii="Century Gothic" w:hAnsi="Century Gothic" w:cs="Arial"/>
                <w:b/>
                <w:bCs/>
                <w:sz w:val="24"/>
                <w:szCs w:val="24"/>
              </w:rPr>
              <w:t>Exp</w:t>
            </w:r>
            <w:proofErr w:type="spellEnd"/>
            <w:r w:rsidRPr="006938CF">
              <w:rPr>
                <w:rFonts w:ascii="Century Gothic" w:hAnsi="Century Gothic" w:cs="Arial"/>
                <w:b/>
                <w:bCs/>
                <w:sz w:val="24"/>
                <w:szCs w:val="24"/>
              </w:rPr>
              <w:t>. 005/2021</w:t>
            </w:r>
          </w:p>
          <w:p w14:paraId="75290B4E" w14:textId="77777777" w:rsidR="00053089" w:rsidRPr="00053089" w:rsidRDefault="00053089" w:rsidP="00053089">
            <w:pPr>
              <w:pStyle w:val="Prrafodelista"/>
              <w:rPr>
                <w:rFonts w:ascii="Century Gothic" w:hAnsi="Century Gothic" w:cs="Arial"/>
                <w:sz w:val="24"/>
                <w:szCs w:val="24"/>
              </w:rPr>
            </w:pPr>
          </w:p>
          <w:p w14:paraId="02FE69AF" w14:textId="774EC20B" w:rsidR="00053089" w:rsidRDefault="00053089"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realiza visita al domicilio en calle </w:t>
            </w:r>
            <w:proofErr w:type="spellStart"/>
            <w:r>
              <w:rPr>
                <w:rFonts w:ascii="Century Gothic" w:hAnsi="Century Gothic" w:cs="Arial"/>
                <w:sz w:val="24"/>
                <w:szCs w:val="24"/>
              </w:rPr>
              <w:t>Bahia</w:t>
            </w:r>
            <w:proofErr w:type="spellEnd"/>
            <w:r>
              <w:rPr>
                <w:rFonts w:ascii="Century Gothic" w:hAnsi="Century Gothic" w:cs="Arial"/>
                <w:sz w:val="24"/>
                <w:szCs w:val="24"/>
              </w:rPr>
              <w:t xml:space="preserve"> de Banderas #2575, se brinda orientación jurídica de denuncia por violencia familiar y ODP, se brinda el traslado a CJM para iniciar tramite de denuncia. Ya cuenta con parte médico de lesiones.</w:t>
            </w:r>
          </w:p>
          <w:p w14:paraId="20A52C28" w14:textId="77777777" w:rsidR="00053089" w:rsidRPr="00053089" w:rsidRDefault="00053089" w:rsidP="00053089">
            <w:pPr>
              <w:pStyle w:val="Prrafodelista"/>
              <w:rPr>
                <w:rFonts w:ascii="Century Gothic" w:hAnsi="Century Gothic" w:cs="Arial"/>
                <w:sz w:val="24"/>
                <w:szCs w:val="24"/>
              </w:rPr>
            </w:pPr>
          </w:p>
          <w:p w14:paraId="18055BF3" w14:textId="21320F16" w:rsidR="00053089" w:rsidRDefault="00053089"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efectúa la </w:t>
            </w:r>
            <w:r w:rsidRPr="00053089">
              <w:rPr>
                <w:rFonts w:ascii="Century Gothic" w:hAnsi="Century Gothic" w:cs="Arial"/>
                <w:b/>
                <w:bCs/>
                <w:sz w:val="24"/>
                <w:szCs w:val="24"/>
              </w:rPr>
              <w:t>entrega del dispositivo Pulso de Vida con IMEI 355087092478815</w:t>
            </w:r>
            <w:r>
              <w:rPr>
                <w:rFonts w:ascii="Century Gothic" w:hAnsi="Century Gothic" w:cs="Arial"/>
                <w:sz w:val="24"/>
                <w:szCs w:val="24"/>
              </w:rPr>
              <w:t>, prueba de enlace con éxito en cabina.</w:t>
            </w:r>
          </w:p>
          <w:p w14:paraId="09091629" w14:textId="77777777" w:rsidR="00053089" w:rsidRPr="00053089" w:rsidRDefault="00053089" w:rsidP="00053089">
            <w:pPr>
              <w:pStyle w:val="Prrafodelista"/>
              <w:rPr>
                <w:rFonts w:ascii="Century Gothic" w:hAnsi="Century Gothic" w:cs="Arial"/>
                <w:sz w:val="24"/>
                <w:szCs w:val="24"/>
              </w:rPr>
            </w:pPr>
          </w:p>
          <w:p w14:paraId="187985A7" w14:textId="4D836F67" w:rsidR="00053089" w:rsidRDefault="00053089"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rvicio de la superioridad, se acude al domicilio, en la calle circuito el porvenir #82, se realiza entrevista con la usuaria la cual recibe orientación jurídica respecto a denuncia por violencia familiar, por el momento no </w:t>
            </w:r>
            <w:r>
              <w:rPr>
                <w:rFonts w:ascii="Century Gothic" w:hAnsi="Century Gothic" w:cs="Arial"/>
                <w:sz w:val="24"/>
                <w:szCs w:val="24"/>
              </w:rPr>
              <w:lastRenderedPageBreak/>
              <w:t>desea proceder legalmente, se deja contacto de UVI y se informa de los servicios.</w:t>
            </w:r>
          </w:p>
          <w:p w14:paraId="5E6C553B" w14:textId="77777777" w:rsidR="00CE76BF" w:rsidRPr="00CE76BF" w:rsidRDefault="00CE76BF" w:rsidP="00CE76BF">
            <w:pPr>
              <w:pStyle w:val="Prrafodelista"/>
              <w:rPr>
                <w:rFonts w:ascii="Century Gothic" w:hAnsi="Century Gothic" w:cs="Arial"/>
                <w:sz w:val="24"/>
                <w:szCs w:val="24"/>
              </w:rPr>
            </w:pPr>
          </w:p>
          <w:p w14:paraId="4655A373" w14:textId="2F466F57" w:rsidR="00CE76BF" w:rsidRDefault="00CE76BF"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Código Violenta; visita domiciliaria. Se acude a la calle Porfirio Diaz #29, se entrevista a la usuaria, refiere no ha tenido nuevos hechos de violencia, de deja contacto de UVI y se informa de los servicios.</w:t>
            </w:r>
          </w:p>
          <w:p w14:paraId="37B744C6" w14:textId="77777777" w:rsidR="00CE76BF" w:rsidRPr="00CE76BF" w:rsidRDefault="00CE76BF" w:rsidP="00CE76BF">
            <w:pPr>
              <w:pStyle w:val="Prrafodelista"/>
              <w:rPr>
                <w:rFonts w:ascii="Century Gothic" w:hAnsi="Century Gothic" w:cs="Arial"/>
                <w:sz w:val="24"/>
                <w:szCs w:val="24"/>
              </w:rPr>
            </w:pPr>
          </w:p>
          <w:p w14:paraId="3C2A2416" w14:textId="0972C67B" w:rsidR="00CE76BF" w:rsidRPr="00806C80" w:rsidRDefault="00CE76BF" w:rsidP="00806C80">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w:t>
            </w:r>
            <w:r>
              <w:rPr>
                <w:rFonts w:ascii="Century Gothic" w:hAnsi="Century Gothic" w:cs="Arial"/>
                <w:sz w:val="24"/>
                <w:szCs w:val="24"/>
              </w:rPr>
              <w:t>se realiza contacto telefónico con la usuaria, refiere nuevos hechos de violencia, se brinda orientación jurídica para realizar ampliación de denuncia en CJM, se hace detenido al agresor por falta administrativa, no huno lesiones ni flagrancia. Por orden del M.P. se solicita asista a la víctima, acudirá por sus medios en el turno de la tarde, domicilio Rio Nilo #14, cel. 3321874390</w:t>
            </w:r>
          </w:p>
          <w:p w14:paraId="3FA690EB" w14:textId="1DC78051" w:rsidR="00806C80" w:rsidRPr="00806C80" w:rsidRDefault="00806C80" w:rsidP="00806C80">
            <w:pPr>
              <w:tabs>
                <w:tab w:val="left" w:pos="4650"/>
              </w:tabs>
            </w:pPr>
          </w:p>
        </w:tc>
      </w:tr>
      <w:tr w:rsidR="009108D2" w:rsidRPr="004E15FB" w14:paraId="61EE1224" w14:textId="77777777" w:rsidTr="00066C6B">
        <w:tc>
          <w:tcPr>
            <w:tcW w:w="2121" w:type="dxa"/>
          </w:tcPr>
          <w:p w14:paraId="00814249" w14:textId="2F2AFFFC" w:rsidR="009108D2" w:rsidRDefault="009108D2" w:rsidP="00463E2F">
            <w:pPr>
              <w:rPr>
                <w:rFonts w:ascii="Century Gothic" w:hAnsi="Century Gothic"/>
                <w:b/>
                <w:color w:val="990584"/>
                <w:sz w:val="24"/>
                <w:szCs w:val="24"/>
              </w:rPr>
            </w:pPr>
          </w:p>
          <w:p w14:paraId="1FAB3C0B" w14:textId="072B2F24" w:rsidR="008A4EA7" w:rsidRDefault="008A4EA7" w:rsidP="00463E2F">
            <w:pPr>
              <w:rPr>
                <w:rFonts w:ascii="Century Gothic" w:hAnsi="Century Gothic"/>
                <w:b/>
                <w:color w:val="990584"/>
                <w:sz w:val="24"/>
                <w:szCs w:val="24"/>
              </w:rPr>
            </w:pPr>
          </w:p>
          <w:p w14:paraId="1EBC33F3" w14:textId="3521A9C6" w:rsidR="008A4EA7" w:rsidRDefault="008A4EA7" w:rsidP="00463E2F">
            <w:pPr>
              <w:rPr>
                <w:rFonts w:ascii="Century Gothic" w:hAnsi="Century Gothic"/>
                <w:b/>
                <w:color w:val="990584"/>
                <w:sz w:val="24"/>
                <w:szCs w:val="24"/>
              </w:rPr>
            </w:pPr>
          </w:p>
          <w:p w14:paraId="677AE91E" w14:textId="77777777" w:rsidR="008A4EA7" w:rsidRPr="00946FC6" w:rsidRDefault="008A4EA7" w:rsidP="00463E2F">
            <w:pPr>
              <w:rPr>
                <w:rFonts w:ascii="Century Gothic" w:hAnsi="Century Gothic"/>
                <w:b/>
                <w:color w:val="990584"/>
                <w:sz w:val="24"/>
                <w:szCs w:val="24"/>
              </w:rPr>
            </w:pPr>
          </w:p>
          <w:p w14:paraId="7C70A04D" w14:textId="6883D910" w:rsidR="009108D2" w:rsidRPr="00946FC6" w:rsidRDefault="000D6DAB" w:rsidP="00463E2F">
            <w:pPr>
              <w:jc w:val="center"/>
              <w:rPr>
                <w:rFonts w:ascii="Century Gothic" w:hAnsi="Century Gothic"/>
                <w:b/>
                <w:color w:val="990584"/>
                <w:sz w:val="24"/>
                <w:szCs w:val="24"/>
              </w:rPr>
            </w:pPr>
            <w:r>
              <w:rPr>
                <w:rFonts w:ascii="Century Gothic" w:hAnsi="Century Gothic"/>
                <w:b/>
                <w:color w:val="990584"/>
                <w:sz w:val="24"/>
                <w:szCs w:val="24"/>
              </w:rPr>
              <w:t>VIERNES</w:t>
            </w:r>
            <w:r w:rsidR="009108D2" w:rsidRPr="00946FC6">
              <w:rPr>
                <w:rFonts w:ascii="Century Gothic" w:hAnsi="Century Gothic"/>
                <w:b/>
                <w:color w:val="990584"/>
                <w:sz w:val="24"/>
                <w:szCs w:val="24"/>
              </w:rPr>
              <w:t xml:space="preserve"> 21</w:t>
            </w:r>
          </w:p>
          <w:p w14:paraId="07C2A921" w14:textId="3C926152"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0D6DAB">
              <w:rPr>
                <w:rFonts w:ascii="Century Gothic" w:hAnsi="Century Gothic"/>
                <w:b/>
                <w:color w:val="990584"/>
                <w:sz w:val="24"/>
                <w:szCs w:val="24"/>
              </w:rPr>
              <w:t>MAY</w:t>
            </w:r>
            <w:r w:rsidR="00145851"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51DF13E7" w14:textId="5676F89E"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145851" w:rsidRPr="00946FC6">
              <w:rPr>
                <w:rFonts w:ascii="Century Gothic" w:hAnsi="Century Gothic"/>
                <w:b/>
                <w:color w:val="990584"/>
                <w:sz w:val="24"/>
                <w:szCs w:val="24"/>
              </w:rPr>
              <w:t>1</w:t>
            </w:r>
          </w:p>
        </w:tc>
        <w:tc>
          <w:tcPr>
            <w:tcW w:w="6847" w:type="dxa"/>
          </w:tcPr>
          <w:p w14:paraId="760B789B" w14:textId="77777777" w:rsidR="009108D2" w:rsidRDefault="009108D2" w:rsidP="00726F84">
            <w:pPr>
              <w:ind w:left="187" w:hanging="187"/>
              <w:jc w:val="both"/>
              <w:rPr>
                <w:rFonts w:ascii="Century Gothic" w:hAnsi="Century Gothic" w:cs="Arial"/>
                <w:sz w:val="24"/>
                <w:szCs w:val="24"/>
              </w:rPr>
            </w:pPr>
          </w:p>
          <w:p w14:paraId="311EBD88" w14:textId="77777777" w:rsidR="009108D2" w:rsidRPr="004E15FB"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359E18D" w14:textId="77777777" w:rsidR="009108D2" w:rsidRPr="004E15FB" w:rsidRDefault="009108D2" w:rsidP="00726F84">
            <w:pPr>
              <w:pStyle w:val="Prrafodelista"/>
              <w:ind w:left="187" w:hanging="187"/>
              <w:jc w:val="both"/>
              <w:rPr>
                <w:rFonts w:ascii="Century Gothic" w:hAnsi="Century Gothic" w:cs="Arial"/>
                <w:sz w:val="24"/>
                <w:szCs w:val="24"/>
              </w:rPr>
            </w:pPr>
          </w:p>
          <w:p w14:paraId="4BE8605E" w14:textId="77777777" w:rsidR="000D6DAB" w:rsidRDefault="009108D2" w:rsidP="000D6DAB">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2CC5E4AB" w14:textId="77777777" w:rsidR="000D6DAB" w:rsidRPr="000D6DAB" w:rsidRDefault="000D6DAB" w:rsidP="000D6DAB">
            <w:pPr>
              <w:pStyle w:val="Prrafodelista"/>
              <w:rPr>
                <w:rFonts w:ascii="Century Gothic" w:hAnsi="Century Gothic" w:cs="Arial"/>
                <w:sz w:val="24"/>
                <w:szCs w:val="24"/>
              </w:rPr>
            </w:pPr>
          </w:p>
          <w:p w14:paraId="46741A40" w14:textId="68784033" w:rsidR="005108DF" w:rsidRDefault="000D6DAB" w:rsidP="000D6DAB">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se recibe llamada telefónica del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332218412, de la usuaria Laura fierros García de 42 años de edad, con domicilio en la calle Priv. Salvador Orozco Loreto No. 15 col. Álvaro Obregón, la cual solicita la asesoría jurídica debido a que el pasado 14 de mayo su hija de nombre Areli Fierros </w:t>
            </w:r>
            <w:r w:rsidR="00254A98">
              <w:rPr>
                <w:rFonts w:ascii="Century Gothic" w:hAnsi="Century Gothic" w:cs="Arial"/>
                <w:sz w:val="24"/>
                <w:szCs w:val="24"/>
              </w:rPr>
              <w:t>García</w:t>
            </w:r>
            <w:r>
              <w:rPr>
                <w:rFonts w:ascii="Century Gothic" w:hAnsi="Century Gothic" w:cs="Arial"/>
                <w:sz w:val="24"/>
                <w:szCs w:val="24"/>
              </w:rPr>
              <w:t xml:space="preserve"> de 19 años con EXP. 154/2021-05, fue </w:t>
            </w:r>
            <w:proofErr w:type="spellStart"/>
            <w:r>
              <w:rPr>
                <w:rFonts w:ascii="Century Gothic" w:hAnsi="Century Gothic" w:cs="Arial"/>
                <w:sz w:val="24"/>
                <w:szCs w:val="24"/>
              </w:rPr>
              <w:t>victima</w:t>
            </w:r>
            <w:proofErr w:type="spellEnd"/>
            <w:r>
              <w:rPr>
                <w:rFonts w:ascii="Century Gothic" w:hAnsi="Century Gothic" w:cs="Arial"/>
                <w:sz w:val="24"/>
                <w:szCs w:val="24"/>
              </w:rPr>
              <w:t xml:space="preserve"> de abuso sexual por parte de su </w:t>
            </w:r>
            <w:r w:rsidR="00254A98">
              <w:rPr>
                <w:rFonts w:ascii="Century Gothic" w:hAnsi="Century Gothic" w:cs="Arial"/>
                <w:sz w:val="24"/>
                <w:szCs w:val="24"/>
              </w:rPr>
              <w:t>tío</w:t>
            </w:r>
            <w:r>
              <w:rPr>
                <w:rFonts w:ascii="Century Gothic" w:hAnsi="Century Gothic" w:cs="Arial"/>
                <w:sz w:val="24"/>
                <w:szCs w:val="24"/>
              </w:rPr>
              <w:t xml:space="preserve"> de nombre Gerardo Fierros </w:t>
            </w:r>
            <w:r w:rsidR="00254A98">
              <w:rPr>
                <w:rFonts w:ascii="Century Gothic" w:hAnsi="Century Gothic" w:cs="Arial"/>
                <w:sz w:val="24"/>
                <w:szCs w:val="24"/>
              </w:rPr>
              <w:t>García</w:t>
            </w:r>
            <w:r>
              <w:rPr>
                <w:rFonts w:ascii="Century Gothic" w:hAnsi="Century Gothic" w:cs="Arial"/>
                <w:sz w:val="24"/>
                <w:szCs w:val="24"/>
              </w:rPr>
              <w:t xml:space="preserve"> de 37 años de edad, el cual </w:t>
            </w:r>
            <w:r w:rsidR="00254A98">
              <w:rPr>
                <w:rFonts w:ascii="Century Gothic" w:hAnsi="Century Gothic" w:cs="Arial"/>
                <w:sz w:val="24"/>
                <w:szCs w:val="24"/>
              </w:rPr>
              <w:t xml:space="preserve">el día de hoy 21 de mayo, se </w:t>
            </w:r>
            <w:proofErr w:type="spellStart"/>
            <w:r w:rsidR="00254A98">
              <w:rPr>
                <w:rFonts w:ascii="Century Gothic" w:hAnsi="Century Gothic" w:cs="Arial"/>
                <w:sz w:val="24"/>
                <w:szCs w:val="24"/>
              </w:rPr>
              <w:t>presento</w:t>
            </w:r>
            <w:proofErr w:type="spellEnd"/>
            <w:r w:rsidR="00254A98">
              <w:rPr>
                <w:rFonts w:ascii="Century Gothic" w:hAnsi="Century Gothic" w:cs="Arial"/>
                <w:sz w:val="24"/>
                <w:szCs w:val="24"/>
              </w:rPr>
              <w:t xml:space="preserve"> en el domicilio a las 05:30 de la mañana para amenazar de muerte a la usuaria, ya que su hija no se encontraba en el domicilio, manifestando que si solicito la unidad policiaca </w:t>
            </w:r>
            <w:r w:rsidR="00567EA5">
              <w:rPr>
                <w:rFonts w:ascii="Century Gothic" w:hAnsi="Century Gothic" w:cs="Arial"/>
                <w:sz w:val="24"/>
                <w:szCs w:val="24"/>
              </w:rPr>
              <w:t>más</w:t>
            </w:r>
            <w:r w:rsidR="00254A98">
              <w:rPr>
                <w:rFonts w:ascii="Century Gothic" w:hAnsi="Century Gothic" w:cs="Arial"/>
                <w:sz w:val="24"/>
                <w:szCs w:val="24"/>
              </w:rPr>
              <w:t xml:space="preserve"> nunca arribo al lugar, se brinda orientación jurídica sobre denuncias por amenazas, ODP, se acuerda traslado y acompañamiento a CJM a las 10:00</w:t>
            </w:r>
            <w:r w:rsidR="00567EA5">
              <w:rPr>
                <w:rFonts w:ascii="Century Gothic" w:hAnsi="Century Gothic" w:cs="Arial"/>
                <w:sz w:val="24"/>
                <w:szCs w:val="24"/>
              </w:rPr>
              <w:t>.</w:t>
            </w:r>
          </w:p>
          <w:p w14:paraId="6F1FEF86" w14:textId="77777777" w:rsidR="00567EA5" w:rsidRPr="00567EA5" w:rsidRDefault="00567EA5" w:rsidP="00567EA5">
            <w:pPr>
              <w:pStyle w:val="Prrafodelista"/>
              <w:rPr>
                <w:rFonts w:ascii="Century Gothic" w:hAnsi="Century Gothic" w:cs="Arial"/>
                <w:sz w:val="24"/>
                <w:szCs w:val="24"/>
              </w:rPr>
            </w:pPr>
          </w:p>
          <w:p w14:paraId="006799A2" w14:textId="77777777" w:rsidR="00567EA5" w:rsidRDefault="00567EA5" w:rsidP="000D6DAB">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acude sobre domicilio en la calle Priv. Salvador Orozco Loreto No. 15 col. Álvaro Obregón, se brinda </w:t>
            </w:r>
            <w:r>
              <w:rPr>
                <w:rFonts w:ascii="Century Gothic" w:hAnsi="Century Gothic" w:cs="Arial"/>
                <w:sz w:val="24"/>
                <w:szCs w:val="24"/>
              </w:rPr>
              <w:lastRenderedPageBreak/>
              <w:t>asesoría jurídica sobre denuncia por abuso sexual, ODP, se agenda para traslado a Cd. Niñez por así convenir a sus intereses para el día 22 de mayo del año en curso a las 10:00 de la mañana, se deja contacto UVI.</w:t>
            </w:r>
          </w:p>
          <w:p w14:paraId="217D8451" w14:textId="77777777" w:rsidR="00567EA5" w:rsidRPr="00567EA5" w:rsidRDefault="00567EA5" w:rsidP="00567EA5">
            <w:pPr>
              <w:pStyle w:val="Prrafodelista"/>
              <w:rPr>
                <w:rFonts w:ascii="Century Gothic" w:hAnsi="Century Gothic" w:cs="Arial"/>
                <w:sz w:val="24"/>
                <w:szCs w:val="24"/>
              </w:rPr>
            </w:pPr>
          </w:p>
          <w:p w14:paraId="27E57798" w14:textId="25C04A79" w:rsidR="00567EA5" w:rsidRDefault="00567EA5" w:rsidP="00567EA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3</w:t>
            </w:r>
            <w:r w:rsidRPr="00C879AE">
              <w:rPr>
                <w:rFonts w:ascii="Century Gothic" w:hAnsi="Century Gothic" w:cs="Arial"/>
                <w:sz w:val="24"/>
                <w:szCs w:val="24"/>
              </w:rPr>
              <w:t xml:space="preserve"> </w:t>
            </w:r>
            <w:r>
              <w:rPr>
                <w:rFonts w:ascii="Century Gothic" w:hAnsi="Century Gothic" w:cs="Arial"/>
                <w:sz w:val="24"/>
                <w:szCs w:val="24"/>
              </w:rPr>
              <w:t>visitas domiciliari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85E9907" w14:textId="77777777" w:rsidR="00567EA5" w:rsidRPr="00567EA5" w:rsidRDefault="00567EA5" w:rsidP="00567EA5">
            <w:pPr>
              <w:jc w:val="both"/>
              <w:rPr>
                <w:rFonts w:ascii="Century Gothic" w:hAnsi="Century Gothic" w:cs="Arial"/>
                <w:sz w:val="24"/>
                <w:szCs w:val="24"/>
              </w:rPr>
            </w:pPr>
          </w:p>
          <w:p w14:paraId="5E9E348A" w14:textId="77777777" w:rsidR="00567EA5" w:rsidRPr="00567EA5" w:rsidRDefault="00567EA5" w:rsidP="000D6DAB">
            <w:pPr>
              <w:pStyle w:val="Prrafodelista"/>
              <w:numPr>
                <w:ilvl w:val="0"/>
                <w:numId w:val="1"/>
              </w:numPr>
              <w:ind w:left="187" w:hanging="187"/>
              <w:jc w:val="both"/>
              <w:rPr>
                <w:rFonts w:ascii="Century Gothic" w:hAnsi="Century Gothic" w:cs="Arial"/>
                <w:b/>
                <w:bCs/>
                <w:sz w:val="24"/>
                <w:szCs w:val="24"/>
              </w:rPr>
            </w:pPr>
            <w:r w:rsidRPr="00567EA5">
              <w:rPr>
                <w:rFonts w:ascii="Century Gothic" w:hAnsi="Century Gothic" w:cs="Arial"/>
                <w:b/>
                <w:bCs/>
                <w:sz w:val="24"/>
                <w:szCs w:val="24"/>
              </w:rPr>
              <w:t>Se acude sobre su domicilio</w:t>
            </w:r>
            <w:r>
              <w:rPr>
                <w:rFonts w:ascii="Century Gothic" w:hAnsi="Century Gothic" w:cs="Arial"/>
                <w:b/>
                <w:bCs/>
                <w:sz w:val="24"/>
                <w:szCs w:val="24"/>
              </w:rPr>
              <w:t xml:space="preserve">, </w:t>
            </w:r>
            <w:r>
              <w:rPr>
                <w:rFonts w:ascii="Century Gothic" w:hAnsi="Century Gothic" w:cs="Arial"/>
                <w:sz w:val="24"/>
                <w:szCs w:val="24"/>
              </w:rPr>
              <w:t>en la privada Salvador Orozco Loreto No. 15 col. Álvaro Obregón, se brinda asesoría jurídica, sobre denuncia por amenazas, ODP se brinda traslado y acompañamiento a CJM, se deja contacto UVI.</w:t>
            </w:r>
          </w:p>
          <w:p w14:paraId="76527C9A" w14:textId="77777777" w:rsidR="00567EA5" w:rsidRPr="00567EA5" w:rsidRDefault="00567EA5" w:rsidP="00567EA5">
            <w:pPr>
              <w:pStyle w:val="Prrafodelista"/>
              <w:rPr>
                <w:rFonts w:ascii="Century Gothic" w:hAnsi="Century Gothic" w:cs="Arial"/>
                <w:b/>
                <w:bCs/>
                <w:sz w:val="24"/>
                <w:szCs w:val="24"/>
              </w:rPr>
            </w:pPr>
          </w:p>
          <w:p w14:paraId="6CD24E21" w14:textId="31A9C8D2" w:rsidR="00567EA5" w:rsidRPr="00122C36" w:rsidRDefault="00567EA5" w:rsidP="000D6DAB">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usuaria acude sobre T-27 solicita asesoría jurídica y psicológica, se brinda asesoría jurídica respecto </w:t>
            </w:r>
            <w:r w:rsidR="00122C36">
              <w:rPr>
                <w:rFonts w:ascii="Century Gothic" w:hAnsi="Century Gothic" w:cs="Arial"/>
                <w:sz w:val="24"/>
                <w:szCs w:val="24"/>
              </w:rPr>
              <w:t xml:space="preserve">a denuncia por robo, se canaliza a fiscalía calle 14 agencia de adolescentes, así como a mediación municipal, se agenda para psicología el día 24 de mayo del año en curso a las 13:00 </w:t>
            </w:r>
            <w:proofErr w:type="spellStart"/>
            <w:r w:rsidR="00122C36">
              <w:rPr>
                <w:rFonts w:ascii="Century Gothic" w:hAnsi="Century Gothic" w:cs="Arial"/>
                <w:sz w:val="24"/>
                <w:szCs w:val="24"/>
              </w:rPr>
              <w:t>hrs</w:t>
            </w:r>
            <w:proofErr w:type="spellEnd"/>
            <w:r w:rsidR="00122C36">
              <w:rPr>
                <w:rFonts w:ascii="Century Gothic" w:hAnsi="Century Gothic" w:cs="Arial"/>
                <w:sz w:val="24"/>
                <w:szCs w:val="24"/>
              </w:rPr>
              <w:t>, se brinda contacto de UVI.</w:t>
            </w:r>
          </w:p>
          <w:p w14:paraId="5B0C3130" w14:textId="77777777" w:rsidR="00122C36" w:rsidRPr="00122C36" w:rsidRDefault="00122C36" w:rsidP="00122C36">
            <w:pPr>
              <w:pStyle w:val="Prrafodelista"/>
              <w:rPr>
                <w:rFonts w:ascii="Century Gothic" w:hAnsi="Century Gothic" w:cs="Arial"/>
                <w:b/>
                <w:bCs/>
                <w:sz w:val="24"/>
                <w:szCs w:val="24"/>
              </w:rPr>
            </w:pPr>
          </w:p>
          <w:p w14:paraId="50AE60A1" w14:textId="77777777" w:rsidR="00122C36" w:rsidRPr="00122C36" w:rsidRDefault="00122C36" w:rsidP="000D6DAB">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se recibe llamada telefónica del número 332261953, usuaria de nombre </w:t>
            </w:r>
            <w:proofErr w:type="spellStart"/>
            <w:r>
              <w:rPr>
                <w:rFonts w:ascii="Century Gothic" w:hAnsi="Century Gothic" w:cs="Arial"/>
                <w:sz w:val="24"/>
                <w:szCs w:val="24"/>
              </w:rPr>
              <w:t>Georgins</w:t>
            </w:r>
            <w:proofErr w:type="spellEnd"/>
            <w:r>
              <w:rPr>
                <w:rFonts w:ascii="Century Gothic" w:hAnsi="Century Gothic" w:cs="Arial"/>
                <w:sz w:val="24"/>
                <w:szCs w:val="24"/>
              </w:rPr>
              <w:t xml:space="preserve"> González Narváez de 47 años de edad, la cual refiere tenia </w:t>
            </w:r>
            <w:proofErr w:type="spellStart"/>
            <w:r>
              <w:rPr>
                <w:rFonts w:ascii="Century Gothic" w:hAnsi="Century Gothic" w:cs="Arial"/>
                <w:sz w:val="24"/>
                <w:szCs w:val="24"/>
              </w:rPr>
              <w:t>agendado</w:t>
            </w:r>
            <w:proofErr w:type="spellEnd"/>
            <w:r>
              <w:rPr>
                <w:rFonts w:ascii="Century Gothic" w:hAnsi="Century Gothic" w:cs="Arial"/>
                <w:sz w:val="24"/>
                <w:szCs w:val="24"/>
              </w:rPr>
              <w:t xml:space="preserve"> traslado a CJM, manifiesta que el </w:t>
            </w:r>
            <w:proofErr w:type="spellStart"/>
            <w:r>
              <w:rPr>
                <w:rFonts w:ascii="Century Gothic" w:hAnsi="Century Gothic" w:cs="Arial"/>
                <w:sz w:val="24"/>
                <w:szCs w:val="24"/>
              </w:rPr>
              <w:t>dia</w:t>
            </w:r>
            <w:proofErr w:type="spellEnd"/>
            <w:r>
              <w:rPr>
                <w:rFonts w:ascii="Century Gothic" w:hAnsi="Century Gothic" w:cs="Arial"/>
                <w:sz w:val="24"/>
                <w:szCs w:val="24"/>
              </w:rPr>
              <w:t xml:space="preserve"> de ayer 20 de mayo acudió por sus medios y solicito solo ODP, se brinda orientación jurídica sobre sus ODP, denuncia en caso de nuevos hechos de violencia física, se deja contacto UVI.</w:t>
            </w:r>
          </w:p>
          <w:p w14:paraId="4CBDD262" w14:textId="77777777" w:rsidR="00122C36" w:rsidRPr="00122C36" w:rsidRDefault="00122C36" w:rsidP="00122C36">
            <w:pPr>
              <w:pStyle w:val="Prrafodelista"/>
              <w:rPr>
                <w:rFonts w:ascii="Century Gothic" w:hAnsi="Century Gothic" w:cs="Arial"/>
                <w:b/>
                <w:bCs/>
                <w:sz w:val="24"/>
                <w:szCs w:val="24"/>
              </w:rPr>
            </w:pPr>
          </w:p>
          <w:p w14:paraId="0F507F4F" w14:textId="77777777" w:rsidR="00122C36" w:rsidRPr="00122C36" w:rsidRDefault="00122C36" w:rsidP="000D6DAB">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 recibe llamada de cabina, </w:t>
            </w:r>
            <w:r>
              <w:rPr>
                <w:rFonts w:ascii="Century Gothic" w:hAnsi="Century Gothic" w:cs="Arial"/>
                <w:sz w:val="24"/>
                <w:szCs w:val="24"/>
              </w:rPr>
              <w:t>de radio solicitando el traslado de una usuaria de cd. Niñez al domicilio.</w:t>
            </w:r>
          </w:p>
          <w:p w14:paraId="1E30BF63" w14:textId="77777777" w:rsidR="00122C36" w:rsidRPr="00122C36" w:rsidRDefault="00122C36" w:rsidP="00122C36">
            <w:pPr>
              <w:pStyle w:val="Prrafodelista"/>
              <w:rPr>
                <w:rFonts w:ascii="Century Gothic" w:hAnsi="Century Gothic" w:cs="Arial"/>
                <w:b/>
                <w:bCs/>
                <w:sz w:val="24"/>
                <w:szCs w:val="24"/>
              </w:rPr>
            </w:pPr>
          </w:p>
          <w:p w14:paraId="440B5475" w14:textId="77777777" w:rsidR="00122C36" w:rsidRPr="00F30B03" w:rsidRDefault="00122C36" w:rsidP="000D6DAB">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rvicio de cabina de radio, </w:t>
            </w:r>
            <w:r>
              <w:rPr>
                <w:rFonts w:ascii="Century Gothic" w:hAnsi="Century Gothic" w:cs="Arial"/>
                <w:sz w:val="24"/>
                <w:szCs w:val="24"/>
              </w:rPr>
              <w:t xml:space="preserve">se acude a las instalaciones de c. niñez a efecto de brindarle traslado y acompañamiento a la usuaria a domicilio calle: del </w:t>
            </w:r>
            <w:r>
              <w:rPr>
                <w:rFonts w:ascii="Century Gothic" w:hAnsi="Century Gothic" w:cs="Arial"/>
                <w:sz w:val="24"/>
                <w:szCs w:val="24"/>
              </w:rPr>
              <w:lastRenderedPageBreak/>
              <w:t>escultor #5851. Recibe asesoría jurídica respecto a continuación de la denuncia por abuso sexual, omisión de cuidados, entrega de oficios, así como el derecho que tiene a una vida libre de violencia, denuncia por violencia familiar que recibió por parte de su ex pareja y agresor de la menor de 10 años. Se canaliza a CJM, así como a psicología.</w:t>
            </w:r>
          </w:p>
          <w:p w14:paraId="01B3D6B0" w14:textId="77777777" w:rsidR="00F30B03" w:rsidRPr="00F30B03" w:rsidRDefault="00F30B03" w:rsidP="00F30B03">
            <w:pPr>
              <w:pStyle w:val="Prrafodelista"/>
              <w:rPr>
                <w:rFonts w:ascii="Century Gothic" w:hAnsi="Century Gothic" w:cs="Arial"/>
                <w:b/>
                <w:bCs/>
                <w:sz w:val="24"/>
                <w:szCs w:val="24"/>
              </w:rPr>
            </w:pPr>
          </w:p>
          <w:p w14:paraId="31A8A015" w14:textId="77777777" w:rsidR="00F30B03" w:rsidRPr="00F30B03" w:rsidRDefault="00F30B03" w:rsidP="000D6DAB">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rvicio de cabina, </w:t>
            </w:r>
            <w:r>
              <w:rPr>
                <w:rFonts w:ascii="Century Gothic" w:hAnsi="Century Gothic" w:cs="Arial"/>
                <w:sz w:val="24"/>
                <w:szCs w:val="24"/>
              </w:rPr>
              <w:t xml:space="preserve">refieren de una femenina de nombre Sandra Espinoza Ríos de 43 años, misma que manifiesta tener una discusión con su pareja quien es elemento activo de esta comisaría el C. Rene Ramos Flores, por parte de la unidad le brindan el traslado a su domicilio en la calle, Lázaro cárdenas #424, colonia San Martin de las Flores de Abajo. Se realiza llamada telefónica al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3325517892 sin tener éxito. </w:t>
            </w:r>
          </w:p>
          <w:p w14:paraId="2D120B63" w14:textId="77777777" w:rsidR="00F30B03" w:rsidRPr="00F30B03" w:rsidRDefault="00F30B03" w:rsidP="00F30B03">
            <w:pPr>
              <w:pStyle w:val="Prrafodelista"/>
              <w:rPr>
                <w:rFonts w:ascii="Century Gothic" w:hAnsi="Century Gothic" w:cs="Arial"/>
                <w:b/>
                <w:bCs/>
                <w:sz w:val="24"/>
                <w:szCs w:val="24"/>
              </w:rPr>
            </w:pPr>
          </w:p>
          <w:p w14:paraId="554F0D82" w14:textId="77777777" w:rsidR="00F30B03" w:rsidRPr="00F30B03" w:rsidRDefault="00F30B03" w:rsidP="000D6DAB">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cibe llamada telefónica de la usuaria, refiere que en estos momentos se encuentra mejor toda vez que ya tomo el medicamento, se le brinda asesoría psicológica, ofrece nuevamente el traslado y acompañamiento a SALME, manifiesta que por el momento no, se le brinda el teléfono de UPAC. En caso de ser necesario.</w:t>
            </w:r>
          </w:p>
          <w:p w14:paraId="54C6097E" w14:textId="77777777" w:rsidR="00F30B03" w:rsidRPr="00F30B03" w:rsidRDefault="00F30B03" w:rsidP="00F30B03">
            <w:pPr>
              <w:pStyle w:val="Prrafodelista"/>
              <w:rPr>
                <w:rFonts w:ascii="Century Gothic" w:hAnsi="Century Gothic" w:cs="Arial"/>
                <w:b/>
                <w:bCs/>
                <w:sz w:val="24"/>
                <w:szCs w:val="24"/>
              </w:rPr>
            </w:pPr>
          </w:p>
          <w:p w14:paraId="3CB3BF28" w14:textId="77777777" w:rsidR="00F30B03" w:rsidRPr="00F30B03" w:rsidRDefault="00F30B03" w:rsidP="000D6DAB">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 xml:space="preserve">al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3325517892, usuaria manifiesta si solicito el traslado a CJM mas le dijeron que se comunicarían de UVI para brindarle asesoría, se brinda asesoría jurídica sobre denuncia por violencia física, ODP, se agenda traslado y acompañamiento a las 10:00 </w:t>
            </w:r>
            <w:proofErr w:type="spellStart"/>
            <w:r>
              <w:rPr>
                <w:rFonts w:ascii="Century Gothic" w:hAnsi="Century Gothic" w:cs="Arial"/>
                <w:sz w:val="24"/>
                <w:szCs w:val="24"/>
              </w:rPr>
              <w:t>hrs</w:t>
            </w:r>
            <w:proofErr w:type="spellEnd"/>
            <w:r>
              <w:rPr>
                <w:rFonts w:ascii="Century Gothic" w:hAnsi="Century Gothic" w:cs="Arial"/>
                <w:sz w:val="24"/>
                <w:szCs w:val="24"/>
              </w:rPr>
              <w:t>. A CJM se canaliza a asuntos internos, se deja contacto de UVI.</w:t>
            </w:r>
          </w:p>
          <w:p w14:paraId="56B926C4" w14:textId="77777777" w:rsidR="00F30B03" w:rsidRPr="00F30B03" w:rsidRDefault="00F30B03" w:rsidP="00F30B03">
            <w:pPr>
              <w:pStyle w:val="Prrafodelista"/>
              <w:rPr>
                <w:rFonts w:ascii="Century Gothic" w:hAnsi="Century Gothic" w:cs="Arial"/>
                <w:b/>
                <w:bCs/>
                <w:sz w:val="24"/>
                <w:szCs w:val="24"/>
              </w:rPr>
            </w:pPr>
          </w:p>
          <w:p w14:paraId="75FF65B7" w14:textId="4AAF288E" w:rsidR="00F30B03" w:rsidRPr="00567EA5" w:rsidRDefault="00F30B03" w:rsidP="00F30B03">
            <w:pPr>
              <w:pStyle w:val="Prrafodelista"/>
              <w:ind w:left="187"/>
              <w:jc w:val="both"/>
              <w:rPr>
                <w:rFonts w:ascii="Century Gothic" w:hAnsi="Century Gothic" w:cs="Arial"/>
                <w:b/>
                <w:bCs/>
                <w:sz w:val="24"/>
                <w:szCs w:val="24"/>
              </w:rPr>
            </w:pPr>
          </w:p>
        </w:tc>
      </w:tr>
      <w:tr w:rsidR="009108D2" w:rsidRPr="004E15FB" w14:paraId="2E1621D7" w14:textId="77777777" w:rsidTr="00066C6B">
        <w:tc>
          <w:tcPr>
            <w:tcW w:w="2121" w:type="dxa"/>
          </w:tcPr>
          <w:p w14:paraId="053AE83E" w14:textId="5D1A0E43" w:rsidR="009108D2" w:rsidRDefault="009108D2" w:rsidP="00463E2F">
            <w:pPr>
              <w:rPr>
                <w:rFonts w:ascii="Century Gothic" w:hAnsi="Century Gothic"/>
                <w:b/>
                <w:color w:val="990584"/>
                <w:sz w:val="24"/>
                <w:szCs w:val="24"/>
              </w:rPr>
            </w:pPr>
          </w:p>
          <w:p w14:paraId="4BA1FE4D" w14:textId="5F478592" w:rsidR="00AE3AAE" w:rsidRDefault="00AE3AAE" w:rsidP="00463E2F">
            <w:pPr>
              <w:rPr>
                <w:b/>
                <w:color w:val="990584"/>
                <w:sz w:val="24"/>
                <w:szCs w:val="24"/>
              </w:rPr>
            </w:pPr>
          </w:p>
          <w:p w14:paraId="55DC1B3D" w14:textId="7812E4FE" w:rsidR="00AD2433" w:rsidRDefault="00AD2433" w:rsidP="00463E2F">
            <w:pPr>
              <w:rPr>
                <w:b/>
                <w:color w:val="990584"/>
                <w:sz w:val="24"/>
                <w:szCs w:val="24"/>
              </w:rPr>
            </w:pPr>
          </w:p>
          <w:p w14:paraId="07E7D1AD" w14:textId="63638587" w:rsidR="005A034E" w:rsidRDefault="005A034E" w:rsidP="00463E2F">
            <w:pPr>
              <w:rPr>
                <w:b/>
                <w:color w:val="990584"/>
                <w:sz w:val="24"/>
                <w:szCs w:val="24"/>
              </w:rPr>
            </w:pPr>
          </w:p>
          <w:p w14:paraId="7C068845" w14:textId="77777777" w:rsidR="005A034E" w:rsidRDefault="005A034E" w:rsidP="00463E2F">
            <w:pPr>
              <w:rPr>
                <w:b/>
                <w:color w:val="990584"/>
                <w:sz w:val="24"/>
                <w:szCs w:val="24"/>
              </w:rPr>
            </w:pPr>
          </w:p>
          <w:p w14:paraId="44A0C91F" w14:textId="675078B6" w:rsidR="00AD2433" w:rsidRDefault="00AD2433" w:rsidP="00463E2F">
            <w:pPr>
              <w:rPr>
                <w:b/>
                <w:color w:val="990584"/>
                <w:sz w:val="24"/>
                <w:szCs w:val="24"/>
              </w:rPr>
            </w:pPr>
          </w:p>
          <w:p w14:paraId="1533BEC7" w14:textId="7D2A97E7" w:rsidR="00AD2433" w:rsidRDefault="00AD2433" w:rsidP="00463E2F">
            <w:pPr>
              <w:rPr>
                <w:b/>
                <w:color w:val="990584"/>
                <w:sz w:val="24"/>
                <w:szCs w:val="24"/>
              </w:rPr>
            </w:pPr>
          </w:p>
          <w:p w14:paraId="66128149" w14:textId="77777777" w:rsidR="00AD2433" w:rsidRDefault="00AD2433" w:rsidP="00463E2F">
            <w:pPr>
              <w:rPr>
                <w:b/>
                <w:color w:val="990584"/>
                <w:sz w:val="24"/>
                <w:szCs w:val="24"/>
              </w:rPr>
            </w:pPr>
          </w:p>
          <w:p w14:paraId="0D28B0FB" w14:textId="6D1A49A6" w:rsidR="00AE3AAE" w:rsidRDefault="00AE3AAE" w:rsidP="00463E2F">
            <w:pPr>
              <w:rPr>
                <w:b/>
                <w:color w:val="990584"/>
                <w:sz w:val="24"/>
                <w:szCs w:val="24"/>
              </w:rPr>
            </w:pPr>
          </w:p>
          <w:p w14:paraId="2488558D" w14:textId="77777777" w:rsidR="00AE3AAE" w:rsidRPr="00946FC6" w:rsidRDefault="00AE3AAE" w:rsidP="00463E2F">
            <w:pPr>
              <w:rPr>
                <w:rFonts w:ascii="Century Gothic" w:hAnsi="Century Gothic"/>
                <w:b/>
                <w:color w:val="990584"/>
                <w:sz w:val="24"/>
                <w:szCs w:val="24"/>
              </w:rPr>
            </w:pPr>
          </w:p>
          <w:p w14:paraId="59847C46" w14:textId="6944EFF1" w:rsidR="009108D2" w:rsidRPr="00946FC6" w:rsidRDefault="00E3236E" w:rsidP="00463E2F">
            <w:pPr>
              <w:jc w:val="center"/>
              <w:rPr>
                <w:rFonts w:ascii="Century Gothic" w:hAnsi="Century Gothic"/>
                <w:b/>
                <w:color w:val="990584"/>
                <w:sz w:val="24"/>
                <w:szCs w:val="24"/>
              </w:rPr>
            </w:pPr>
            <w:r w:rsidRPr="00946FC6">
              <w:rPr>
                <w:rFonts w:ascii="Century Gothic" w:hAnsi="Century Gothic"/>
                <w:b/>
                <w:color w:val="990584"/>
                <w:sz w:val="24"/>
                <w:szCs w:val="24"/>
              </w:rPr>
              <w:t>S</w:t>
            </w:r>
            <w:r w:rsidR="00F30B03">
              <w:rPr>
                <w:rFonts w:ascii="Century Gothic" w:hAnsi="Century Gothic"/>
                <w:b/>
                <w:color w:val="990584"/>
                <w:sz w:val="24"/>
                <w:szCs w:val="24"/>
              </w:rPr>
              <w:t>ABADO</w:t>
            </w:r>
            <w:r w:rsidR="009108D2" w:rsidRPr="00946FC6">
              <w:rPr>
                <w:rFonts w:ascii="Century Gothic" w:hAnsi="Century Gothic"/>
                <w:b/>
                <w:color w:val="990584"/>
                <w:sz w:val="24"/>
                <w:szCs w:val="24"/>
              </w:rPr>
              <w:t xml:space="preserve"> 22</w:t>
            </w:r>
          </w:p>
          <w:p w14:paraId="4AA06E82" w14:textId="79379A0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F30B03">
              <w:rPr>
                <w:rFonts w:ascii="Century Gothic" w:hAnsi="Century Gothic"/>
                <w:b/>
                <w:color w:val="990584"/>
                <w:sz w:val="24"/>
                <w:szCs w:val="24"/>
              </w:rPr>
              <w:t>MAYO</w:t>
            </w:r>
            <w:r w:rsidRPr="00946FC6">
              <w:rPr>
                <w:rFonts w:ascii="Century Gothic" w:hAnsi="Century Gothic"/>
                <w:b/>
                <w:color w:val="990584"/>
                <w:sz w:val="24"/>
                <w:szCs w:val="24"/>
              </w:rPr>
              <w:t xml:space="preserve">      202</w:t>
            </w:r>
            <w:r w:rsidR="00173B89" w:rsidRPr="00946FC6">
              <w:rPr>
                <w:rFonts w:ascii="Century Gothic" w:hAnsi="Century Gothic"/>
                <w:b/>
                <w:color w:val="990584"/>
                <w:sz w:val="24"/>
                <w:szCs w:val="24"/>
              </w:rPr>
              <w:t>1</w:t>
            </w:r>
          </w:p>
        </w:tc>
        <w:tc>
          <w:tcPr>
            <w:tcW w:w="6847" w:type="dxa"/>
          </w:tcPr>
          <w:p w14:paraId="66C7CD82" w14:textId="77777777" w:rsidR="004F79D4" w:rsidRPr="00F30B03" w:rsidRDefault="004F79D4" w:rsidP="00F30B03">
            <w:pPr>
              <w:rPr>
                <w:rFonts w:ascii="Century Gothic" w:hAnsi="Century Gothic" w:cs="Arial"/>
                <w:sz w:val="24"/>
                <w:szCs w:val="24"/>
              </w:rPr>
            </w:pPr>
          </w:p>
          <w:p w14:paraId="4535149A" w14:textId="6CF15B50" w:rsidR="008D7F09" w:rsidRDefault="008D7F09" w:rsidP="008D7F09">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acude a la calle privada juan Manuel Navarrete #15, a efecto de realizar visita domiciliaria de seguimiento a la usuaria. No se encuentra en el domicilio y no responde en el número telefónico de contacto</w:t>
            </w:r>
            <w:r w:rsidR="00283C9A" w:rsidRPr="00C879AE">
              <w:rPr>
                <w:rFonts w:ascii="Century Gothic" w:hAnsi="Century Gothic" w:cs="Arial"/>
                <w:sz w:val="24"/>
                <w:szCs w:val="24"/>
              </w:rPr>
              <w:t>.</w:t>
            </w:r>
          </w:p>
          <w:p w14:paraId="02490B98" w14:textId="77777777" w:rsidR="008D7F09" w:rsidRDefault="008D7F09" w:rsidP="008D7F09">
            <w:pPr>
              <w:pStyle w:val="Prrafodelista"/>
              <w:ind w:left="187"/>
              <w:jc w:val="both"/>
              <w:rPr>
                <w:rFonts w:ascii="Century Gothic" w:hAnsi="Century Gothic" w:cs="Arial"/>
                <w:sz w:val="24"/>
                <w:szCs w:val="24"/>
              </w:rPr>
            </w:pPr>
          </w:p>
          <w:p w14:paraId="6A6BE6B1" w14:textId="0DDAB792" w:rsidR="008D7F09" w:rsidRDefault="008D7F09" w:rsidP="008D7F09">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acude a la calle Lázaro Cárdenas #424, a efecto de brindar el traslado a las instalaciones del CJM para presentación de la denuncia por violencia familiar, no </w:t>
            </w:r>
            <w:r>
              <w:rPr>
                <w:rFonts w:ascii="Century Gothic" w:hAnsi="Century Gothic" w:cs="Arial"/>
                <w:sz w:val="24"/>
                <w:szCs w:val="24"/>
              </w:rPr>
              <w:lastRenderedPageBreak/>
              <w:t>se encuentra en el domicilio y no responde en el número telefónico de contacto.</w:t>
            </w:r>
          </w:p>
          <w:p w14:paraId="7B29B05F" w14:textId="77777777" w:rsidR="008D7F09" w:rsidRPr="008D7F09" w:rsidRDefault="008D7F09" w:rsidP="008D7F09">
            <w:pPr>
              <w:pStyle w:val="Prrafodelista"/>
              <w:rPr>
                <w:rFonts w:ascii="Century Gothic" w:hAnsi="Century Gothic" w:cs="Arial"/>
                <w:sz w:val="24"/>
                <w:szCs w:val="24"/>
              </w:rPr>
            </w:pPr>
          </w:p>
          <w:p w14:paraId="1AC10D58" w14:textId="5AF36E67" w:rsidR="008D7F09" w:rsidRDefault="008D7F09" w:rsidP="008D7F09">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acude a la calle privada Salvador Orozco Loreto #15, a efecto de brindar el traslado de la usuaria a las instalaciones de ciudad niñez para la presentación de la denuncia correspondiente. No se encuentra en el domicilio ni contesta las llamadas telefónicas al número de teléfono de contacto.</w:t>
            </w:r>
          </w:p>
          <w:p w14:paraId="59E99FE4" w14:textId="77777777" w:rsidR="008D7F09" w:rsidRPr="008D7F09" w:rsidRDefault="008D7F09" w:rsidP="008D7F09">
            <w:pPr>
              <w:pStyle w:val="Prrafodelista"/>
              <w:rPr>
                <w:rFonts w:ascii="Century Gothic" w:hAnsi="Century Gothic" w:cs="Arial"/>
                <w:sz w:val="24"/>
                <w:szCs w:val="24"/>
              </w:rPr>
            </w:pPr>
          </w:p>
          <w:p w14:paraId="47DF3B10" w14:textId="02B119B2" w:rsidR="008D7F09" w:rsidRDefault="008D7F09" w:rsidP="008D7F09">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cibe llamada telefónica por parte de la usuaria (3310960651) en la que solicita le sea entregado el dispositivo “pulso de vida” puesto que contaba con el de protección a su favor y que se le había referido a esta unidad para tal fin. Se le hace el comentario de que es necesario realizar el test de valoración de riesgo, se le invita a acudir a estas instalaciones, menciona que no le es posible porque es una persona con capacidades diferentes (artritis reumatoide dege</w:t>
            </w:r>
            <w:r w:rsidR="00536ED9">
              <w:rPr>
                <w:rFonts w:ascii="Century Gothic" w:hAnsi="Century Gothic" w:cs="Arial"/>
                <w:sz w:val="24"/>
                <w:szCs w:val="24"/>
              </w:rPr>
              <w:t>ne</w:t>
            </w:r>
            <w:r>
              <w:rPr>
                <w:rFonts w:ascii="Century Gothic" w:hAnsi="Century Gothic" w:cs="Arial"/>
                <w:sz w:val="24"/>
                <w:szCs w:val="24"/>
              </w:rPr>
              <w:t>rativa) que le impide caminar.</w:t>
            </w:r>
            <w:r w:rsidR="00536ED9">
              <w:rPr>
                <w:rFonts w:ascii="Century Gothic" w:hAnsi="Century Gothic" w:cs="Arial"/>
                <w:sz w:val="24"/>
                <w:szCs w:val="24"/>
              </w:rPr>
              <w:t xml:space="preserve"> Siendo las 15:45 se acude a las calle San Miguel #101, a efecto de realizar visita domiciliaria de primer contacto, se brinda asesoría jurídica, respecto al seguimiento de su denuncia, órdenes de protección y programa Pulso de Visa. Se realiza test de valoración de riesgo y </w:t>
            </w:r>
            <w:r w:rsidR="00536ED9" w:rsidRPr="00536ED9">
              <w:rPr>
                <w:rFonts w:ascii="Century Gothic" w:hAnsi="Century Gothic" w:cs="Arial"/>
                <w:b/>
                <w:bCs/>
                <w:sz w:val="24"/>
                <w:szCs w:val="24"/>
              </w:rPr>
              <w:t>se realiza entrega de dispositivo pulso de vida</w:t>
            </w:r>
            <w:r w:rsidR="00536ED9">
              <w:rPr>
                <w:rFonts w:ascii="Century Gothic" w:hAnsi="Century Gothic" w:cs="Arial"/>
                <w:sz w:val="24"/>
                <w:szCs w:val="24"/>
              </w:rPr>
              <w:t xml:space="preserve"> con numero de </w:t>
            </w:r>
            <w:r w:rsidR="00536ED9">
              <w:rPr>
                <w:rFonts w:ascii="Century Gothic" w:hAnsi="Century Gothic" w:cs="Arial"/>
                <w:b/>
                <w:bCs/>
                <w:sz w:val="24"/>
                <w:szCs w:val="24"/>
              </w:rPr>
              <w:t xml:space="preserve">IMEI 355087090073477, </w:t>
            </w:r>
            <w:r w:rsidR="00536ED9">
              <w:rPr>
                <w:rFonts w:ascii="Century Gothic" w:hAnsi="Century Gothic" w:cs="Arial"/>
                <w:sz w:val="24"/>
                <w:szCs w:val="24"/>
              </w:rPr>
              <w:t>se realiza enlace de prueba con cabina de radio de forma exitosa.</w:t>
            </w:r>
          </w:p>
          <w:p w14:paraId="07361F70" w14:textId="77777777" w:rsidR="00536ED9" w:rsidRPr="00536ED9" w:rsidRDefault="00536ED9" w:rsidP="00536ED9">
            <w:pPr>
              <w:pStyle w:val="Prrafodelista"/>
              <w:rPr>
                <w:rFonts w:ascii="Century Gothic" w:hAnsi="Century Gothic" w:cs="Arial"/>
                <w:sz w:val="24"/>
                <w:szCs w:val="24"/>
              </w:rPr>
            </w:pPr>
          </w:p>
          <w:p w14:paraId="72A6E1EC" w14:textId="2D4B2AD8" w:rsidR="00536ED9" w:rsidRDefault="00536ED9" w:rsidP="008D7F09">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por SISEMH. </w:t>
            </w:r>
            <w:r>
              <w:rPr>
                <w:rFonts w:ascii="Century Gothic" w:hAnsi="Century Gothic" w:cs="Arial"/>
                <w:sz w:val="24"/>
                <w:szCs w:val="24"/>
              </w:rPr>
              <w:t xml:space="preserve">Se acude a la calle almendra #62, a efecto de realizar visita domiciliaria de primer contacto, s ele brinda asesoría jurídica respecto al seguimiento de su denuncia, presentación de testigos, órdenes de protección y programa pulso de vida. Así mismo se le brinda asesoría jurídica respecto a la demanda de divorcio. Se realiza test de valoración de riesgo, se le realiza la </w:t>
            </w:r>
            <w:r>
              <w:rPr>
                <w:rFonts w:ascii="Century Gothic" w:hAnsi="Century Gothic" w:cs="Arial"/>
                <w:b/>
                <w:bCs/>
                <w:sz w:val="24"/>
                <w:szCs w:val="24"/>
              </w:rPr>
              <w:t xml:space="preserve">Entrega de dispositivo Pulso de Vida </w:t>
            </w:r>
            <w:r>
              <w:rPr>
                <w:rFonts w:ascii="Century Gothic" w:hAnsi="Century Gothic" w:cs="Arial"/>
                <w:sz w:val="24"/>
                <w:szCs w:val="24"/>
              </w:rPr>
              <w:t xml:space="preserve">con numero de </w:t>
            </w:r>
            <w:r>
              <w:rPr>
                <w:rFonts w:ascii="Century Gothic" w:hAnsi="Century Gothic" w:cs="Arial"/>
                <w:b/>
                <w:bCs/>
                <w:sz w:val="24"/>
                <w:szCs w:val="24"/>
              </w:rPr>
              <w:t xml:space="preserve">IMEI 355087092480084. </w:t>
            </w:r>
            <w:r>
              <w:rPr>
                <w:rFonts w:ascii="Century Gothic" w:hAnsi="Century Gothic" w:cs="Arial"/>
                <w:sz w:val="24"/>
                <w:szCs w:val="24"/>
              </w:rPr>
              <w:t>Se realiza enlace de prueba con cabina de radio de forma exitosa.</w:t>
            </w:r>
          </w:p>
          <w:p w14:paraId="10DCA86A" w14:textId="77777777" w:rsidR="00536ED9" w:rsidRPr="00536ED9" w:rsidRDefault="00536ED9" w:rsidP="00536ED9">
            <w:pPr>
              <w:pStyle w:val="Prrafodelista"/>
              <w:rPr>
                <w:rFonts w:ascii="Century Gothic" w:hAnsi="Century Gothic" w:cs="Arial"/>
                <w:sz w:val="24"/>
                <w:szCs w:val="24"/>
              </w:rPr>
            </w:pPr>
          </w:p>
          <w:p w14:paraId="37B75FA2" w14:textId="4CF933A6" w:rsidR="00536ED9" w:rsidRPr="008D7F09" w:rsidRDefault="00536ED9" w:rsidP="008D7F09">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por mi 1710-2 </w:t>
            </w:r>
            <w:r>
              <w:rPr>
                <w:rFonts w:ascii="Century Gothic" w:hAnsi="Century Gothic" w:cs="Arial"/>
                <w:sz w:val="24"/>
                <w:szCs w:val="24"/>
              </w:rPr>
              <w:t xml:space="preserve">se acude a la calle bellavista #224, a efecto de realizar visita </w:t>
            </w:r>
            <w:proofErr w:type="spellStart"/>
            <w:r>
              <w:rPr>
                <w:rFonts w:ascii="Century Gothic" w:hAnsi="Century Gothic" w:cs="Arial"/>
                <w:sz w:val="24"/>
                <w:szCs w:val="24"/>
              </w:rPr>
              <w:t>domiciliciaria</w:t>
            </w:r>
            <w:proofErr w:type="spellEnd"/>
            <w:r>
              <w:rPr>
                <w:rFonts w:ascii="Century Gothic" w:hAnsi="Century Gothic" w:cs="Arial"/>
                <w:sz w:val="24"/>
                <w:szCs w:val="24"/>
              </w:rPr>
              <w:t xml:space="preserve"> </w:t>
            </w:r>
            <w:r>
              <w:rPr>
                <w:rFonts w:ascii="Century Gothic" w:hAnsi="Century Gothic" w:cs="Arial"/>
                <w:sz w:val="24"/>
                <w:szCs w:val="24"/>
              </w:rPr>
              <w:lastRenderedPageBreak/>
              <w:t xml:space="preserve">de primer contacto, s ele brinda asesoría jurídica respecto a la denuncia por violencia familiar, lesiones y amenazas, así como de las </w:t>
            </w:r>
            <w:r w:rsidR="00607A8C">
              <w:rPr>
                <w:rFonts w:ascii="Century Gothic" w:hAnsi="Century Gothic" w:cs="Arial"/>
                <w:sz w:val="24"/>
                <w:szCs w:val="24"/>
              </w:rPr>
              <w:t>órdenes</w:t>
            </w:r>
            <w:r>
              <w:rPr>
                <w:rFonts w:ascii="Century Gothic" w:hAnsi="Century Gothic" w:cs="Arial"/>
                <w:sz w:val="24"/>
                <w:szCs w:val="24"/>
              </w:rPr>
              <w:t xml:space="preserve"> de protección a su favor. Se le brinda acompañamiento a las instalaciones de </w:t>
            </w:r>
            <w:r w:rsidR="00607A8C">
              <w:rPr>
                <w:rFonts w:ascii="Century Gothic" w:hAnsi="Century Gothic" w:cs="Arial"/>
                <w:sz w:val="24"/>
                <w:szCs w:val="24"/>
              </w:rPr>
              <w:t>servicios médicos</w:t>
            </w:r>
            <w:r>
              <w:rPr>
                <w:rFonts w:ascii="Century Gothic" w:hAnsi="Century Gothic" w:cs="Arial"/>
                <w:sz w:val="24"/>
                <w:szCs w:val="24"/>
              </w:rPr>
              <w:t xml:space="preserve"> municipales Marcos Montero para que se le expida parte </w:t>
            </w:r>
            <w:r w:rsidR="003E7ACC">
              <w:rPr>
                <w:rFonts w:ascii="Century Gothic" w:hAnsi="Century Gothic" w:cs="Arial"/>
                <w:sz w:val="24"/>
                <w:szCs w:val="24"/>
              </w:rPr>
              <w:t>médico</w:t>
            </w:r>
            <w:r>
              <w:rPr>
                <w:rFonts w:ascii="Century Gothic" w:hAnsi="Century Gothic" w:cs="Arial"/>
                <w:sz w:val="24"/>
                <w:szCs w:val="24"/>
              </w:rPr>
              <w:t xml:space="preserve"> de lesiones</w:t>
            </w:r>
            <w:r w:rsidR="00607A8C">
              <w:rPr>
                <w:rFonts w:ascii="Century Gothic" w:hAnsi="Century Gothic" w:cs="Arial"/>
                <w:sz w:val="24"/>
                <w:szCs w:val="24"/>
              </w:rPr>
              <w:t xml:space="preserve"> #26342, así mismo se le proporciona traslado a las instalaciones del CJM para la presentación de la denuncia por violencia familiar. Se deja contacto de esta unidad para el retorno a su domicilio cuando haya concluido su proceso</w:t>
            </w:r>
          </w:p>
          <w:p w14:paraId="39B9F5C4" w14:textId="0C3ABA88" w:rsidR="009108D2" w:rsidRPr="006129EF" w:rsidRDefault="004F79D4" w:rsidP="006129EF">
            <w:pPr>
              <w:pStyle w:val="Prrafodelista"/>
              <w:ind w:left="187"/>
              <w:jc w:val="both"/>
              <w:rPr>
                <w:rFonts w:ascii="Century Gothic" w:hAnsi="Century Gothic" w:cs="Arial"/>
                <w:sz w:val="24"/>
                <w:szCs w:val="24"/>
              </w:rPr>
            </w:pPr>
            <w:r w:rsidRPr="006129EF">
              <w:rPr>
                <w:rFonts w:ascii="Century Gothic" w:hAnsi="Century Gothic" w:cs="Arial"/>
                <w:sz w:val="24"/>
                <w:szCs w:val="24"/>
              </w:rPr>
              <w:t xml:space="preserve"> </w:t>
            </w:r>
            <w:r w:rsidR="001E713A" w:rsidRPr="006129EF">
              <w:rPr>
                <w:rFonts w:ascii="Century Gothic" w:hAnsi="Century Gothic" w:cs="Arial"/>
                <w:sz w:val="24"/>
                <w:szCs w:val="24"/>
              </w:rPr>
              <w:t xml:space="preserve"> </w:t>
            </w:r>
            <w:r w:rsidR="00EA12AE" w:rsidRPr="006129EF">
              <w:rPr>
                <w:rFonts w:ascii="Century Gothic" w:hAnsi="Century Gothic" w:cs="Arial"/>
                <w:sz w:val="24"/>
                <w:szCs w:val="24"/>
              </w:rPr>
              <w:t xml:space="preserve">  </w:t>
            </w:r>
            <w:r w:rsidR="004B26A5" w:rsidRPr="006129EF">
              <w:rPr>
                <w:rFonts w:ascii="Century Gothic" w:hAnsi="Century Gothic" w:cs="Arial"/>
                <w:sz w:val="24"/>
                <w:szCs w:val="24"/>
              </w:rPr>
              <w:t xml:space="preserve"> </w:t>
            </w:r>
            <w:r w:rsidR="00A7288C" w:rsidRPr="006129EF">
              <w:rPr>
                <w:rFonts w:ascii="Century Gothic" w:hAnsi="Century Gothic" w:cs="Arial"/>
                <w:sz w:val="24"/>
                <w:szCs w:val="24"/>
              </w:rPr>
              <w:t xml:space="preserve"> </w:t>
            </w:r>
          </w:p>
        </w:tc>
      </w:tr>
      <w:tr w:rsidR="009108D2" w:rsidRPr="004E15FB" w14:paraId="0878B627" w14:textId="77777777" w:rsidTr="00066C6B">
        <w:tc>
          <w:tcPr>
            <w:tcW w:w="2121" w:type="dxa"/>
          </w:tcPr>
          <w:p w14:paraId="221D1371" w14:textId="0063AA79" w:rsidR="009108D2" w:rsidRDefault="009108D2" w:rsidP="00463E2F">
            <w:pPr>
              <w:jc w:val="center"/>
              <w:rPr>
                <w:rFonts w:ascii="Century Gothic" w:hAnsi="Century Gothic"/>
                <w:b/>
                <w:color w:val="990584"/>
                <w:sz w:val="24"/>
                <w:szCs w:val="24"/>
              </w:rPr>
            </w:pPr>
          </w:p>
          <w:p w14:paraId="0A8F8468" w14:textId="3ED72FD9" w:rsidR="00DA1F93" w:rsidRDefault="00DA1F93" w:rsidP="00463E2F">
            <w:pPr>
              <w:jc w:val="center"/>
              <w:rPr>
                <w:rFonts w:ascii="Century Gothic" w:hAnsi="Century Gothic"/>
                <w:b/>
                <w:color w:val="990584"/>
                <w:sz w:val="24"/>
                <w:szCs w:val="24"/>
              </w:rPr>
            </w:pPr>
          </w:p>
          <w:p w14:paraId="6053642C" w14:textId="7A36E06B" w:rsidR="00DA1F93" w:rsidRDefault="00DA1F93" w:rsidP="00463E2F">
            <w:pPr>
              <w:jc w:val="center"/>
              <w:rPr>
                <w:rFonts w:ascii="Century Gothic" w:hAnsi="Century Gothic"/>
                <w:b/>
                <w:color w:val="990584"/>
                <w:sz w:val="24"/>
                <w:szCs w:val="24"/>
              </w:rPr>
            </w:pPr>
          </w:p>
          <w:p w14:paraId="264C736A" w14:textId="5DF47DCD" w:rsidR="00DA1F93" w:rsidRDefault="00DA1F93" w:rsidP="00463E2F">
            <w:pPr>
              <w:jc w:val="center"/>
              <w:rPr>
                <w:rFonts w:ascii="Century Gothic" w:hAnsi="Century Gothic"/>
                <w:b/>
                <w:color w:val="990584"/>
                <w:sz w:val="24"/>
                <w:szCs w:val="24"/>
              </w:rPr>
            </w:pPr>
          </w:p>
          <w:p w14:paraId="078B0894" w14:textId="7BD4C6D7" w:rsidR="00DA1F93" w:rsidRDefault="00DA1F93" w:rsidP="00463E2F">
            <w:pPr>
              <w:jc w:val="center"/>
              <w:rPr>
                <w:rFonts w:ascii="Century Gothic" w:hAnsi="Century Gothic"/>
                <w:b/>
                <w:color w:val="990584"/>
                <w:sz w:val="24"/>
                <w:szCs w:val="24"/>
              </w:rPr>
            </w:pPr>
          </w:p>
          <w:p w14:paraId="2CDD2556" w14:textId="3AEE1834" w:rsidR="00DA1F93" w:rsidRDefault="00DA1F93" w:rsidP="00463E2F">
            <w:pPr>
              <w:jc w:val="center"/>
              <w:rPr>
                <w:rFonts w:ascii="Century Gothic" w:hAnsi="Century Gothic"/>
                <w:b/>
                <w:color w:val="990584"/>
                <w:sz w:val="24"/>
                <w:szCs w:val="24"/>
              </w:rPr>
            </w:pPr>
          </w:p>
          <w:p w14:paraId="5B235310" w14:textId="75367449" w:rsidR="00DA1F93" w:rsidRDefault="00DA1F93" w:rsidP="00463E2F">
            <w:pPr>
              <w:jc w:val="center"/>
              <w:rPr>
                <w:rFonts w:ascii="Century Gothic" w:hAnsi="Century Gothic"/>
                <w:b/>
                <w:color w:val="990584"/>
                <w:sz w:val="24"/>
                <w:szCs w:val="24"/>
              </w:rPr>
            </w:pPr>
          </w:p>
          <w:p w14:paraId="45180ECD" w14:textId="46FCB918" w:rsidR="00DA1F93" w:rsidRDefault="00DA1F93" w:rsidP="00463E2F">
            <w:pPr>
              <w:jc w:val="center"/>
              <w:rPr>
                <w:rFonts w:ascii="Century Gothic" w:hAnsi="Century Gothic"/>
                <w:b/>
                <w:color w:val="990584"/>
                <w:sz w:val="24"/>
                <w:szCs w:val="24"/>
              </w:rPr>
            </w:pPr>
          </w:p>
          <w:p w14:paraId="6855B9C3" w14:textId="3BC46B32" w:rsidR="00DA1F93" w:rsidRDefault="00DA1F93" w:rsidP="00463E2F">
            <w:pPr>
              <w:jc w:val="center"/>
              <w:rPr>
                <w:rFonts w:ascii="Century Gothic" w:hAnsi="Century Gothic"/>
                <w:b/>
                <w:color w:val="990584"/>
                <w:sz w:val="24"/>
                <w:szCs w:val="24"/>
              </w:rPr>
            </w:pPr>
          </w:p>
          <w:p w14:paraId="79513294" w14:textId="3B0E5AAA" w:rsidR="00DA1F93" w:rsidRDefault="00DA1F93" w:rsidP="00463E2F">
            <w:pPr>
              <w:jc w:val="center"/>
              <w:rPr>
                <w:rFonts w:ascii="Century Gothic" w:hAnsi="Century Gothic"/>
                <w:b/>
                <w:color w:val="990584"/>
                <w:sz w:val="24"/>
                <w:szCs w:val="24"/>
              </w:rPr>
            </w:pPr>
          </w:p>
          <w:p w14:paraId="30B91230" w14:textId="77777777" w:rsidR="00DA1F93" w:rsidRPr="00946FC6" w:rsidRDefault="00DA1F93" w:rsidP="00463E2F">
            <w:pPr>
              <w:jc w:val="center"/>
              <w:rPr>
                <w:rFonts w:ascii="Century Gothic" w:hAnsi="Century Gothic"/>
                <w:b/>
                <w:color w:val="990584"/>
                <w:sz w:val="24"/>
                <w:szCs w:val="24"/>
              </w:rPr>
            </w:pPr>
          </w:p>
          <w:p w14:paraId="7E015715" w14:textId="67EFD4F8" w:rsidR="009108D2" w:rsidRPr="00946FC6" w:rsidRDefault="00607A8C" w:rsidP="00463E2F">
            <w:pPr>
              <w:jc w:val="center"/>
              <w:rPr>
                <w:rFonts w:ascii="Century Gothic" w:hAnsi="Century Gothic"/>
                <w:b/>
                <w:color w:val="990584"/>
                <w:sz w:val="24"/>
                <w:szCs w:val="24"/>
              </w:rPr>
            </w:pPr>
            <w:r>
              <w:rPr>
                <w:rFonts w:ascii="Century Gothic" w:hAnsi="Century Gothic"/>
                <w:b/>
                <w:color w:val="990584"/>
                <w:sz w:val="24"/>
                <w:szCs w:val="24"/>
              </w:rPr>
              <w:t>DOMINGO</w:t>
            </w:r>
            <w:r w:rsidR="009108D2" w:rsidRPr="00946FC6">
              <w:rPr>
                <w:rFonts w:ascii="Century Gothic" w:hAnsi="Century Gothic"/>
                <w:b/>
                <w:color w:val="990584"/>
                <w:sz w:val="24"/>
                <w:szCs w:val="24"/>
              </w:rPr>
              <w:t xml:space="preserve"> 23</w:t>
            </w:r>
          </w:p>
          <w:p w14:paraId="1476BBBD" w14:textId="5773DE38"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607A8C">
              <w:rPr>
                <w:rFonts w:ascii="Century Gothic" w:hAnsi="Century Gothic"/>
                <w:b/>
                <w:color w:val="990584"/>
                <w:sz w:val="24"/>
                <w:szCs w:val="24"/>
              </w:rPr>
              <w:t>MAY</w:t>
            </w:r>
            <w:r w:rsidR="00945D7A"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2A0D05EC" w14:textId="69DCA994"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945D7A" w:rsidRPr="00946FC6">
              <w:rPr>
                <w:rFonts w:ascii="Century Gothic" w:hAnsi="Century Gothic"/>
                <w:b/>
                <w:color w:val="990584"/>
                <w:sz w:val="24"/>
                <w:szCs w:val="24"/>
              </w:rPr>
              <w:t>1</w:t>
            </w:r>
          </w:p>
        </w:tc>
        <w:tc>
          <w:tcPr>
            <w:tcW w:w="6847" w:type="dxa"/>
          </w:tcPr>
          <w:p w14:paraId="50A8F46B" w14:textId="77777777" w:rsidR="009108D2" w:rsidRPr="004E15FB" w:rsidRDefault="009108D2" w:rsidP="00726F84">
            <w:pPr>
              <w:pStyle w:val="Prrafodelista"/>
              <w:ind w:left="187" w:hanging="187"/>
              <w:jc w:val="both"/>
              <w:rPr>
                <w:rFonts w:ascii="Century Gothic" w:hAnsi="Century Gothic" w:cs="Arial"/>
                <w:sz w:val="24"/>
                <w:szCs w:val="24"/>
              </w:rPr>
            </w:pPr>
          </w:p>
          <w:p w14:paraId="7CB583DC" w14:textId="77777777" w:rsidR="009108D2" w:rsidRPr="004E15FB"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389864A3" w14:textId="495981A7" w:rsidR="00DA1F93" w:rsidRPr="00607A8C" w:rsidRDefault="00DA1F93" w:rsidP="00607A8C">
            <w:pPr>
              <w:jc w:val="both"/>
              <w:rPr>
                <w:rFonts w:ascii="Century Gothic" w:hAnsi="Century Gothic" w:cs="Arial"/>
                <w:sz w:val="24"/>
                <w:szCs w:val="24"/>
              </w:rPr>
            </w:pPr>
          </w:p>
          <w:p w14:paraId="7625F7ED" w14:textId="20C455F5" w:rsidR="009108D2" w:rsidRDefault="00DA1F93"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A</w:t>
            </w:r>
            <w:r w:rsidR="009108D2" w:rsidRPr="004E15FB">
              <w:rPr>
                <w:rFonts w:ascii="Century Gothic" w:hAnsi="Century Gothic" w:cs="Arial"/>
                <w:sz w:val="24"/>
                <w:szCs w:val="24"/>
              </w:rPr>
              <w:t xml:space="preserve">tenciones Subsecuentes de usuarios (as) que solicitan los servicios de la Unidad. </w:t>
            </w:r>
          </w:p>
          <w:p w14:paraId="6D45B65B" w14:textId="77777777" w:rsidR="00607A8C" w:rsidRPr="00607A8C" w:rsidRDefault="00607A8C" w:rsidP="00607A8C">
            <w:pPr>
              <w:pStyle w:val="Prrafodelista"/>
              <w:rPr>
                <w:rFonts w:ascii="Century Gothic" w:hAnsi="Century Gothic" w:cs="Arial"/>
                <w:sz w:val="24"/>
                <w:szCs w:val="24"/>
              </w:rPr>
            </w:pPr>
          </w:p>
          <w:p w14:paraId="2722633C" w14:textId="57135425" w:rsidR="00607A8C" w:rsidRDefault="00607A8C" w:rsidP="00726F84">
            <w:pPr>
              <w:pStyle w:val="Prrafodelista"/>
              <w:numPr>
                <w:ilvl w:val="0"/>
                <w:numId w:val="1"/>
              </w:numPr>
              <w:ind w:left="187" w:hanging="187"/>
              <w:jc w:val="both"/>
              <w:rPr>
                <w:rFonts w:ascii="Century Gothic" w:hAnsi="Century Gothic" w:cs="Arial"/>
                <w:sz w:val="24"/>
                <w:szCs w:val="24"/>
              </w:rPr>
            </w:pPr>
            <w:r w:rsidRPr="00607A8C">
              <w:rPr>
                <w:rFonts w:ascii="Century Gothic" w:hAnsi="Century Gothic" w:cs="Arial"/>
                <w:b/>
                <w:bCs/>
                <w:sz w:val="24"/>
                <w:szCs w:val="24"/>
              </w:rPr>
              <w:t>Se recibe llamada telefónica de CJM</w:t>
            </w:r>
            <w:r>
              <w:rPr>
                <w:rFonts w:ascii="Century Gothic" w:hAnsi="Century Gothic" w:cs="Arial"/>
                <w:sz w:val="24"/>
                <w:szCs w:val="24"/>
              </w:rPr>
              <w:t>, solicitan el regreso a su domicilio de la usuaria. Se realiza el traslado a la calle bella vista #224.</w:t>
            </w:r>
          </w:p>
          <w:p w14:paraId="7AECA136" w14:textId="77777777" w:rsidR="00607A8C" w:rsidRPr="00607A8C" w:rsidRDefault="00607A8C" w:rsidP="00607A8C">
            <w:pPr>
              <w:pStyle w:val="Prrafodelista"/>
              <w:rPr>
                <w:rFonts w:ascii="Century Gothic" w:hAnsi="Century Gothic" w:cs="Arial"/>
                <w:sz w:val="24"/>
                <w:szCs w:val="24"/>
              </w:rPr>
            </w:pPr>
          </w:p>
          <w:p w14:paraId="1B8FE90F" w14:textId="06B83E6A" w:rsidR="00607A8C" w:rsidRDefault="00607A8C"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cibe llamada de usuaria, </w:t>
            </w:r>
            <w:r>
              <w:rPr>
                <w:rFonts w:ascii="Century Gothic" w:hAnsi="Century Gothic" w:cs="Arial"/>
                <w:sz w:val="24"/>
                <w:szCs w:val="24"/>
              </w:rPr>
              <w:t>la cual refiere que el P/G se encuentra rondando su domicilio, su hermana portadora de pulso de vida, se encuentra en el lugar, ambas con ODP. Se orienta a hacer uso del dispositivo ante alguna situación de riesgo.</w:t>
            </w:r>
          </w:p>
          <w:p w14:paraId="42D090D2" w14:textId="77777777" w:rsidR="00607A8C" w:rsidRPr="00607A8C" w:rsidRDefault="00607A8C" w:rsidP="00607A8C">
            <w:pPr>
              <w:pStyle w:val="Prrafodelista"/>
              <w:rPr>
                <w:rFonts w:ascii="Century Gothic" w:hAnsi="Century Gothic" w:cs="Arial"/>
                <w:sz w:val="24"/>
                <w:szCs w:val="24"/>
              </w:rPr>
            </w:pPr>
          </w:p>
          <w:p w14:paraId="653F2739" w14:textId="5AD1A751" w:rsidR="00607A8C" w:rsidRDefault="00607A8C"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guimiento a folio de juzgados municipales 112/2021. </w:t>
            </w:r>
            <w:r>
              <w:rPr>
                <w:rFonts w:ascii="Century Gothic" w:hAnsi="Century Gothic" w:cs="Arial"/>
                <w:sz w:val="24"/>
                <w:szCs w:val="24"/>
              </w:rPr>
              <w:t xml:space="preserve">Se brinda orientación jurídica de trámite de denuncia por violencia familiar y ODP, menciona que en marzo 2021, presento denuncia con C.I. 14449/2021, que presento sus testigos en tiempo y forma y que solo faltaba su dictamen psicológico. El P/G ya no vive con ella y refiere que el día jueves 20 de mayo, ingresa a su domicilio, forzando la chapa y escondiéndose bajo la cama. Por lo que solicita una patrulla y lo hacen detenido, acude a CJM para realizar ampliación de su denuncia y le otorgan 30 días con ODP. (no ha llegado a la UVI la nueva ODP): solicitan la portación del dispositivo pulso de vida, se brinda ubicación y </w:t>
            </w:r>
            <w:r>
              <w:rPr>
                <w:rFonts w:ascii="Century Gothic" w:hAnsi="Century Gothic" w:cs="Arial"/>
                <w:sz w:val="24"/>
                <w:szCs w:val="24"/>
              </w:rPr>
              <w:lastRenderedPageBreak/>
              <w:t xml:space="preserve">contacto de UVI para acudir a recoger el dispositivo, refiere el día lunes, llamada antes de venir. </w:t>
            </w:r>
          </w:p>
          <w:p w14:paraId="5988DFE6" w14:textId="77777777" w:rsidR="00412C15" w:rsidRPr="00412C15" w:rsidRDefault="00412C15" w:rsidP="00412C15">
            <w:pPr>
              <w:pStyle w:val="Prrafodelista"/>
              <w:rPr>
                <w:rFonts w:ascii="Century Gothic" w:hAnsi="Century Gothic" w:cs="Arial"/>
                <w:sz w:val="24"/>
                <w:szCs w:val="24"/>
              </w:rPr>
            </w:pPr>
          </w:p>
          <w:p w14:paraId="380CAE56" w14:textId="09B88E59" w:rsidR="00412C15" w:rsidRDefault="00412C15"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Seguimiento a folio de juzgados municipales 111/2021</w:t>
            </w:r>
            <w:r w:rsidR="00340EE3">
              <w:rPr>
                <w:rFonts w:ascii="Century Gothic" w:hAnsi="Century Gothic" w:cs="Arial"/>
                <w:b/>
                <w:bCs/>
                <w:sz w:val="24"/>
                <w:szCs w:val="24"/>
              </w:rPr>
              <w:t xml:space="preserve">. </w:t>
            </w:r>
            <w:r w:rsidR="00340EE3">
              <w:rPr>
                <w:rFonts w:ascii="Century Gothic" w:hAnsi="Century Gothic" w:cs="Arial"/>
                <w:sz w:val="24"/>
                <w:szCs w:val="24"/>
              </w:rPr>
              <w:t xml:space="preserve">Se realiza contacto telefónico, usuaria refiere que el día 15/05/21 tuvo el evento de violencia, y que hacen detenido a su esposo. Se brinda orientación jurídica de </w:t>
            </w:r>
            <w:r w:rsidR="003E7ACC">
              <w:rPr>
                <w:rFonts w:ascii="Century Gothic" w:hAnsi="Century Gothic" w:cs="Arial"/>
                <w:sz w:val="24"/>
                <w:szCs w:val="24"/>
              </w:rPr>
              <w:t>trámite</w:t>
            </w:r>
            <w:r w:rsidR="00340EE3">
              <w:rPr>
                <w:rFonts w:ascii="Century Gothic" w:hAnsi="Century Gothic" w:cs="Arial"/>
                <w:sz w:val="24"/>
                <w:szCs w:val="24"/>
              </w:rPr>
              <w:t xml:space="preserve"> de denuncia por violencia familiar y ODP. Menciona que no es su deseo proceder, que hasta la fecha el P/G ha estado tranquilo, se brinda la atención en psicoterapia, quedando pendiente verificar a la agenda de psicología y llamarle para informar la fecha y hora para recibir la atención. Cel 3329046603 o 3325341308.</w:t>
            </w:r>
          </w:p>
          <w:p w14:paraId="33EF48C9" w14:textId="77777777" w:rsidR="00340EE3" w:rsidRPr="00340EE3" w:rsidRDefault="00340EE3" w:rsidP="00340EE3">
            <w:pPr>
              <w:pStyle w:val="Prrafodelista"/>
              <w:rPr>
                <w:rFonts w:ascii="Century Gothic" w:hAnsi="Century Gothic" w:cs="Arial"/>
                <w:sz w:val="24"/>
                <w:szCs w:val="24"/>
              </w:rPr>
            </w:pPr>
          </w:p>
          <w:p w14:paraId="4E9136C7" w14:textId="26EDEBC7" w:rsidR="00340EE3" w:rsidRDefault="004C4BBB"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cibe llamada telefónica de CJM, </w:t>
            </w:r>
            <w:r>
              <w:rPr>
                <w:rFonts w:ascii="Century Gothic" w:hAnsi="Century Gothic" w:cs="Arial"/>
                <w:sz w:val="24"/>
                <w:szCs w:val="24"/>
              </w:rPr>
              <w:t xml:space="preserve">por parte de la LTS. Carolina garay, menciona que la usuaria acude a presentar denuncia por violencia y se otorgan ODP, y que </w:t>
            </w:r>
            <w:r w:rsidR="003E7ACC">
              <w:rPr>
                <w:rFonts w:ascii="Century Gothic" w:hAnsi="Century Gothic" w:cs="Arial"/>
                <w:sz w:val="24"/>
                <w:szCs w:val="24"/>
              </w:rPr>
              <w:t>está</w:t>
            </w:r>
            <w:r>
              <w:rPr>
                <w:rFonts w:ascii="Century Gothic" w:hAnsi="Century Gothic" w:cs="Arial"/>
                <w:sz w:val="24"/>
                <w:szCs w:val="24"/>
              </w:rPr>
              <w:t xml:space="preserve"> interesada en portar el dispositivo pulso de vida. Se le informa que se deberá realizar un test de valoración. Quedando pendiente la visita al domicilio de su red de apoyo en valle jícama #45 al cruce de guayaba y zapote, con cel. 331238947. Después de las 16:00 </w:t>
            </w:r>
            <w:proofErr w:type="spellStart"/>
            <w:r>
              <w:rPr>
                <w:rFonts w:ascii="Century Gothic" w:hAnsi="Century Gothic" w:cs="Arial"/>
                <w:sz w:val="24"/>
                <w:szCs w:val="24"/>
              </w:rPr>
              <w:t>hrs</w:t>
            </w:r>
            <w:proofErr w:type="spellEnd"/>
            <w:r>
              <w:rPr>
                <w:rFonts w:ascii="Century Gothic" w:hAnsi="Century Gothic" w:cs="Arial"/>
                <w:sz w:val="24"/>
                <w:szCs w:val="24"/>
              </w:rPr>
              <w:t>. Se encuentra en casa.</w:t>
            </w:r>
          </w:p>
          <w:p w14:paraId="05865E61" w14:textId="77777777" w:rsidR="00CF7205" w:rsidRPr="00CF7205" w:rsidRDefault="00CF7205" w:rsidP="00CF7205">
            <w:pPr>
              <w:pStyle w:val="Prrafodelista"/>
              <w:rPr>
                <w:rFonts w:ascii="Century Gothic" w:hAnsi="Century Gothic" w:cs="Arial"/>
                <w:sz w:val="24"/>
                <w:szCs w:val="24"/>
              </w:rPr>
            </w:pPr>
          </w:p>
          <w:p w14:paraId="5C9CDA8A" w14:textId="37FA377B" w:rsidR="00FD3A4A" w:rsidRPr="00607A8C" w:rsidRDefault="00FD3A4A" w:rsidP="00607A8C">
            <w:pPr>
              <w:jc w:val="both"/>
              <w:rPr>
                <w:rFonts w:ascii="Century Gothic" w:hAnsi="Century Gothic" w:cs="Arial"/>
                <w:sz w:val="24"/>
                <w:szCs w:val="24"/>
              </w:rPr>
            </w:pPr>
          </w:p>
        </w:tc>
      </w:tr>
      <w:tr w:rsidR="009108D2" w:rsidRPr="004E15FB" w14:paraId="340F7F71" w14:textId="77777777" w:rsidTr="00066C6B">
        <w:tc>
          <w:tcPr>
            <w:tcW w:w="2121" w:type="dxa"/>
          </w:tcPr>
          <w:p w14:paraId="19F0BDBA" w14:textId="09603688" w:rsidR="009108D2" w:rsidRDefault="009108D2" w:rsidP="00463E2F">
            <w:pPr>
              <w:jc w:val="center"/>
              <w:rPr>
                <w:rFonts w:ascii="Century Gothic" w:hAnsi="Century Gothic"/>
                <w:b/>
                <w:color w:val="990584"/>
                <w:sz w:val="24"/>
                <w:szCs w:val="24"/>
              </w:rPr>
            </w:pPr>
          </w:p>
          <w:p w14:paraId="4B18B49B" w14:textId="0DD576CD" w:rsidR="00CA5686" w:rsidRDefault="00CA5686" w:rsidP="00463E2F">
            <w:pPr>
              <w:jc w:val="center"/>
              <w:rPr>
                <w:rFonts w:ascii="Century Gothic" w:hAnsi="Century Gothic"/>
                <w:b/>
                <w:color w:val="990584"/>
                <w:sz w:val="24"/>
                <w:szCs w:val="24"/>
              </w:rPr>
            </w:pPr>
          </w:p>
          <w:p w14:paraId="513B5DCE" w14:textId="6D8A7EAD" w:rsidR="00CA5686" w:rsidRDefault="00CA5686" w:rsidP="00463E2F">
            <w:pPr>
              <w:jc w:val="center"/>
              <w:rPr>
                <w:rFonts w:ascii="Century Gothic" w:hAnsi="Century Gothic"/>
                <w:b/>
                <w:color w:val="990584"/>
                <w:sz w:val="24"/>
                <w:szCs w:val="24"/>
              </w:rPr>
            </w:pPr>
          </w:p>
          <w:p w14:paraId="752AA0B1" w14:textId="7F638B3A" w:rsidR="00CA5686" w:rsidRDefault="00CA5686" w:rsidP="00463E2F">
            <w:pPr>
              <w:jc w:val="center"/>
              <w:rPr>
                <w:rFonts w:ascii="Century Gothic" w:hAnsi="Century Gothic"/>
                <w:b/>
                <w:color w:val="990584"/>
                <w:sz w:val="24"/>
                <w:szCs w:val="24"/>
              </w:rPr>
            </w:pPr>
          </w:p>
          <w:p w14:paraId="28E123B0" w14:textId="6022D4E7" w:rsidR="00CA5686" w:rsidRDefault="00CA5686" w:rsidP="00463E2F">
            <w:pPr>
              <w:jc w:val="center"/>
              <w:rPr>
                <w:rFonts w:ascii="Century Gothic" w:hAnsi="Century Gothic"/>
                <w:b/>
                <w:color w:val="990584"/>
                <w:sz w:val="24"/>
                <w:szCs w:val="24"/>
              </w:rPr>
            </w:pPr>
          </w:p>
          <w:p w14:paraId="334E8413" w14:textId="662DA4CB" w:rsidR="00CA5686" w:rsidRDefault="00CA5686" w:rsidP="00463E2F">
            <w:pPr>
              <w:jc w:val="center"/>
              <w:rPr>
                <w:rFonts w:ascii="Century Gothic" w:hAnsi="Century Gothic"/>
                <w:b/>
                <w:color w:val="990584"/>
                <w:sz w:val="24"/>
                <w:szCs w:val="24"/>
              </w:rPr>
            </w:pPr>
          </w:p>
          <w:p w14:paraId="002FC80B" w14:textId="77777777" w:rsidR="00CA5686" w:rsidRPr="00946FC6" w:rsidRDefault="00CA5686" w:rsidP="00CA5686">
            <w:pPr>
              <w:rPr>
                <w:rFonts w:ascii="Century Gothic" w:hAnsi="Century Gothic"/>
                <w:b/>
                <w:color w:val="990584"/>
                <w:sz w:val="24"/>
                <w:szCs w:val="24"/>
              </w:rPr>
            </w:pPr>
          </w:p>
          <w:p w14:paraId="5C0DFF0F" w14:textId="40E8FEF3" w:rsidR="009108D2" w:rsidRPr="00946FC6" w:rsidRDefault="009B7253" w:rsidP="00463E2F">
            <w:pPr>
              <w:jc w:val="center"/>
              <w:rPr>
                <w:rFonts w:ascii="Century Gothic" w:hAnsi="Century Gothic"/>
                <w:b/>
                <w:color w:val="990584"/>
                <w:sz w:val="24"/>
                <w:szCs w:val="24"/>
              </w:rPr>
            </w:pPr>
            <w:r>
              <w:rPr>
                <w:rFonts w:ascii="Century Gothic" w:hAnsi="Century Gothic"/>
                <w:b/>
                <w:color w:val="990584"/>
                <w:sz w:val="24"/>
                <w:szCs w:val="24"/>
              </w:rPr>
              <w:t>LUNES</w:t>
            </w:r>
            <w:r w:rsidR="009108D2" w:rsidRPr="00946FC6">
              <w:rPr>
                <w:rFonts w:ascii="Century Gothic" w:hAnsi="Century Gothic"/>
                <w:b/>
                <w:color w:val="990584"/>
                <w:sz w:val="24"/>
                <w:szCs w:val="24"/>
              </w:rPr>
              <w:t xml:space="preserve"> 24</w:t>
            </w:r>
          </w:p>
          <w:p w14:paraId="1FFEC3EF" w14:textId="6947DD5F"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9B7253">
              <w:rPr>
                <w:rFonts w:ascii="Century Gothic" w:hAnsi="Century Gothic"/>
                <w:b/>
                <w:color w:val="990584"/>
                <w:sz w:val="24"/>
                <w:szCs w:val="24"/>
              </w:rPr>
              <w:t>MAY</w:t>
            </w:r>
            <w:r w:rsidR="00945D7A" w:rsidRPr="00946FC6">
              <w:rPr>
                <w:rFonts w:ascii="Century Gothic" w:hAnsi="Century Gothic"/>
                <w:b/>
                <w:color w:val="990584"/>
                <w:sz w:val="24"/>
                <w:szCs w:val="24"/>
              </w:rPr>
              <w:t>O</w:t>
            </w:r>
          </w:p>
          <w:p w14:paraId="0BAF675E" w14:textId="08CD348B"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945D7A" w:rsidRPr="00946FC6">
              <w:rPr>
                <w:rFonts w:ascii="Century Gothic" w:hAnsi="Century Gothic"/>
                <w:b/>
                <w:color w:val="990584"/>
                <w:sz w:val="24"/>
                <w:szCs w:val="24"/>
              </w:rPr>
              <w:t>1</w:t>
            </w:r>
          </w:p>
        </w:tc>
        <w:tc>
          <w:tcPr>
            <w:tcW w:w="6847" w:type="dxa"/>
          </w:tcPr>
          <w:p w14:paraId="631D35D2" w14:textId="77777777" w:rsidR="009108D2" w:rsidRPr="004E15FB" w:rsidRDefault="009108D2" w:rsidP="00726F84">
            <w:pPr>
              <w:pStyle w:val="Prrafodelista"/>
              <w:ind w:left="187" w:hanging="187"/>
              <w:jc w:val="both"/>
              <w:rPr>
                <w:rFonts w:ascii="Century Gothic" w:hAnsi="Century Gothic" w:cs="Arial"/>
                <w:sz w:val="24"/>
                <w:szCs w:val="24"/>
              </w:rPr>
            </w:pPr>
          </w:p>
          <w:p w14:paraId="72A6ADBA" w14:textId="77777777" w:rsidR="009108D2" w:rsidRPr="004E15FB" w:rsidRDefault="009108D2" w:rsidP="008D6A76">
            <w:pPr>
              <w:pStyle w:val="Prrafodelista"/>
              <w:numPr>
                <w:ilvl w:val="0"/>
                <w:numId w:val="2"/>
              </w:numPr>
              <w:ind w:left="193" w:hanging="193"/>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F639CBF" w14:textId="77777777" w:rsidR="009108D2" w:rsidRPr="004E15FB" w:rsidRDefault="009108D2" w:rsidP="008D6A76">
            <w:pPr>
              <w:pStyle w:val="Prrafodelista"/>
              <w:ind w:left="193" w:hanging="193"/>
              <w:jc w:val="both"/>
              <w:rPr>
                <w:rFonts w:ascii="Century Gothic" w:hAnsi="Century Gothic" w:cs="Arial"/>
                <w:sz w:val="24"/>
                <w:szCs w:val="24"/>
              </w:rPr>
            </w:pPr>
          </w:p>
          <w:p w14:paraId="1968FB2D" w14:textId="5CEEE139" w:rsidR="009108D2" w:rsidRDefault="009108D2" w:rsidP="009728EE">
            <w:pPr>
              <w:pStyle w:val="Prrafodelista"/>
              <w:numPr>
                <w:ilvl w:val="0"/>
                <w:numId w:val="2"/>
              </w:numPr>
              <w:ind w:left="193" w:hanging="193"/>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5433A975" w14:textId="77777777" w:rsidR="009728EE" w:rsidRPr="009728EE" w:rsidRDefault="009728EE" w:rsidP="009728EE">
            <w:pPr>
              <w:pStyle w:val="Prrafodelista"/>
              <w:rPr>
                <w:rFonts w:ascii="Century Gothic" w:hAnsi="Century Gothic" w:cs="Arial"/>
                <w:sz w:val="24"/>
                <w:szCs w:val="24"/>
              </w:rPr>
            </w:pPr>
          </w:p>
          <w:p w14:paraId="53433421" w14:textId="55AAEB11" w:rsidR="009728EE" w:rsidRPr="009728EE" w:rsidRDefault="009728EE" w:rsidP="009728EE">
            <w:pPr>
              <w:pStyle w:val="Prrafodelista"/>
              <w:numPr>
                <w:ilvl w:val="0"/>
                <w:numId w:val="2"/>
              </w:numPr>
              <w:ind w:left="193" w:hanging="193"/>
              <w:jc w:val="both"/>
              <w:rPr>
                <w:rFonts w:ascii="Century Gothic" w:hAnsi="Century Gothic" w:cs="Arial"/>
                <w:sz w:val="24"/>
                <w:szCs w:val="24"/>
              </w:rPr>
            </w:pPr>
            <w:r>
              <w:rPr>
                <w:rFonts w:ascii="Century Gothic" w:hAnsi="Century Gothic" w:cs="Arial"/>
                <w:sz w:val="24"/>
                <w:szCs w:val="24"/>
              </w:rPr>
              <w:t>Intervención en comuna en conjunto de personal de CANNAT, sobre la colonia guayabitos, buenos aires.</w:t>
            </w:r>
          </w:p>
          <w:p w14:paraId="4494D40A" w14:textId="77777777" w:rsidR="00CD068C" w:rsidRPr="00CD068C" w:rsidRDefault="00CD068C" w:rsidP="008D6A76">
            <w:pPr>
              <w:pStyle w:val="Prrafodelista"/>
              <w:ind w:left="193" w:hanging="193"/>
              <w:rPr>
                <w:rFonts w:ascii="Century Gothic" w:hAnsi="Century Gothic" w:cs="Arial"/>
                <w:sz w:val="24"/>
                <w:szCs w:val="24"/>
              </w:rPr>
            </w:pPr>
          </w:p>
          <w:p w14:paraId="285F4E38" w14:textId="2153715A" w:rsidR="003B605E" w:rsidRDefault="003B605E" w:rsidP="008D6A76">
            <w:pPr>
              <w:pStyle w:val="Prrafodelista"/>
              <w:numPr>
                <w:ilvl w:val="0"/>
                <w:numId w:val="2"/>
              </w:numPr>
              <w:ind w:left="193" w:hanging="193"/>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9728EE">
              <w:rPr>
                <w:rFonts w:ascii="Century Gothic" w:hAnsi="Century Gothic" w:cs="Arial"/>
                <w:b/>
                <w:bCs/>
                <w:sz w:val="24"/>
                <w:szCs w:val="24"/>
              </w:rPr>
              <w:t>11</w:t>
            </w:r>
            <w:r w:rsidRPr="00C879AE">
              <w:rPr>
                <w:rFonts w:ascii="Century Gothic" w:hAnsi="Century Gothic" w:cs="Arial"/>
                <w:sz w:val="24"/>
                <w:szCs w:val="24"/>
              </w:rPr>
              <w:t xml:space="preserve"> Llamadas Telefónicas de Primer Contacto en la que se les brinda a la</w:t>
            </w:r>
            <w:r>
              <w:rPr>
                <w:rFonts w:ascii="Century Gothic" w:hAnsi="Century Gothic" w:cs="Arial"/>
                <w:sz w:val="24"/>
                <w:szCs w:val="24"/>
              </w:rPr>
              <w:t>s</w:t>
            </w:r>
            <w:r w:rsidRPr="00C879AE">
              <w:rPr>
                <w:rFonts w:ascii="Century Gothic" w:hAnsi="Century Gothic" w:cs="Arial"/>
                <w:sz w:val="24"/>
                <w:szCs w:val="24"/>
              </w:rPr>
              <w:t xml:space="preserve"> Usuaria</w:t>
            </w:r>
            <w:r>
              <w:rPr>
                <w:rFonts w:ascii="Century Gothic" w:hAnsi="Century Gothic" w:cs="Arial"/>
                <w:sz w:val="24"/>
                <w:szCs w:val="24"/>
              </w:rPr>
              <w:t>s</w:t>
            </w:r>
            <w:r w:rsidRPr="00C879AE">
              <w:rPr>
                <w:rFonts w:ascii="Century Gothic" w:hAnsi="Century Gothic" w:cs="Arial"/>
                <w:sz w:val="24"/>
                <w:szCs w:val="24"/>
              </w:rPr>
              <w:t xml:space="preserve"> Víctima</w:t>
            </w:r>
            <w:r>
              <w:rPr>
                <w:rFonts w:ascii="Century Gothic" w:hAnsi="Century Gothic" w:cs="Arial"/>
                <w:sz w:val="24"/>
                <w:szCs w:val="24"/>
              </w:rPr>
              <w:t>s</w:t>
            </w:r>
            <w:r w:rsidRPr="00C879AE">
              <w:rPr>
                <w:rFonts w:ascii="Century Gothic" w:hAnsi="Century Gothic" w:cs="Arial"/>
                <w:sz w:val="24"/>
                <w:szCs w:val="24"/>
              </w:rPr>
              <w:t xml:space="preserve"> de Violencia Familiar Orientación y/o Asesoría Jurídica respecto a la Denuncia ante el Centro de Justicia para las Mujeres, Traslado, Acompañamiento y Canalización a las </w:t>
            </w:r>
            <w:r w:rsidRPr="00C879AE">
              <w:rPr>
                <w:rFonts w:ascii="Century Gothic" w:hAnsi="Century Gothic" w:cs="Arial"/>
                <w:sz w:val="24"/>
                <w:szCs w:val="24"/>
              </w:rPr>
              <w:lastRenderedPageBreak/>
              <w:t>diversas instancias para su atención de acuerdo a su necesidad.</w:t>
            </w:r>
          </w:p>
          <w:p w14:paraId="6B4002CD" w14:textId="77777777" w:rsidR="009728EE" w:rsidRPr="009728EE" w:rsidRDefault="009728EE" w:rsidP="009728EE">
            <w:pPr>
              <w:pStyle w:val="Prrafodelista"/>
              <w:rPr>
                <w:rFonts w:ascii="Century Gothic" w:hAnsi="Century Gothic" w:cs="Arial"/>
                <w:sz w:val="24"/>
                <w:szCs w:val="24"/>
              </w:rPr>
            </w:pPr>
          </w:p>
          <w:p w14:paraId="19304126" w14:textId="0C59C48A" w:rsidR="009728EE" w:rsidRDefault="009728EE"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se brinda atención </w:t>
            </w:r>
            <w:proofErr w:type="spellStart"/>
            <w:r>
              <w:rPr>
                <w:rFonts w:ascii="Century Gothic" w:hAnsi="Century Gothic" w:cs="Arial"/>
                <w:sz w:val="24"/>
                <w:szCs w:val="24"/>
              </w:rPr>
              <w:t>a</w:t>
            </w:r>
            <w:proofErr w:type="spellEnd"/>
            <w:r>
              <w:rPr>
                <w:rFonts w:ascii="Century Gothic" w:hAnsi="Century Gothic" w:cs="Arial"/>
                <w:sz w:val="24"/>
                <w:szCs w:val="24"/>
              </w:rPr>
              <w:t xml:space="preserve"> usuario en red comuna, con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de teléfono 3317107132, se brinda psicológica y se canaliza y se proporciona contacto de UVI.</w:t>
            </w:r>
          </w:p>
          <w:p w14:paraId="1D9481F6" w14:textId="77777777" w:rsidR="00C64501" w:rsidRPr="00C64501" w:rsidRDefault="00C64501" w:rsidP="00C64501">
            <w:pPr>
              <w:pStyle w:val="Prrafodelista"/>
              <w:rPr>
                <w:rFonts w:ascii="Century Gothic" w:hAnsi="Century Gothic" w:cs="Arial"/>
                <w:sz w:val="24"/>
                <w:szCs w:val="24"/>
              </w:rPr>
            </w:pPr>
          </w:p>
          <w:p w14:paraId="6AD58D24" w14:textId="134327E5" w:rsidR="00C64501" w:rsidRDefault="00C64501"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 xml:space="preserve">Atención al folio 111/2012 de juzgados municipales, </w:t>
            </w:r>
            <w:r>
              <w:rPr>
                <w:rFonts w:ascii="Century Gothic" w:hAnsi="Century Gothic" w:cs="Arial"/>
                <w:sz w:val="24"/>
                <w:szCs w:val="24"/>
              </w:rPr>
              <w:t xml:space="preserve">se realiza llamada telefónica al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3329046603, para </w:t>
            </w:r>
            <w:proofErr w:type="spellStart"/>
            <w:r>
              <w:rPr>
                <w:rFonts w:ascii="Century Gothic" w:hAnsi="Century Gothic" w:cs="Arial"/>
                <w:sz w:val="24"/>
                <w:szCs w:val="24"/>
              </w:rPr>
              <w:t>agendar</w:t>
            </w:r>
            <w:proofErr w:type="spellEnd"/>
            <w:r>
              <w:rPr>
                <w:rFonts w:ascii="Century Gothic" w:hAnsi="Century Gothic" w:cs="Arial"/>
                <w:sz w:val="24"/>
                <w:szCs w:val="24"/>
              </w:rPr>
              <w:t xml:space="preserve"> cita en el área de psicología interna para el día 25 del mes y año en curso a las 11:00 </w:t>
            </w:r>
            <w:proofErr w:type="spellStart"/>
            <w:r>
              <w:rPr>
                <w:rFonts w:ascii="Century Gothic" w:hAnsi="Century Gothic" w:cs="Arial"/>
                <w:sz w:val="24"/>
                <w:szCs w:val="24"/>
              </w:rPr>
              <w:t>hrs</w:t>
            </w:r>
            <w:proofErr w:type="spellEnd"/>
            <w:r>
              <w:rPr>
                <w:rFonts w:ascii="Century Gothic" w:hAnsi="Century Gothic" w:cs="Arial"/>
                <w:sz w:val="24"/>
                <w:szCs w:val="24"/>
              </w:rPr>
              <w:t>. Se brinda orientación jurídica sobre violencia física, denuncia y ODP por así convenir a sus intereses manifiesta que por el movimiento no es de su interés, pero si quiere iniciar su proceso terapéutico, se proporciona contacto UVI.</w:t>
            </w:r>
          </w:p>
          <w:p w14:paraId="4473EC7B" w14:textId="77777777" w:rsidR="00F9096F" w:rsidRPr="00F9096F" w:rsidRDefault="00F9096F" w:rsidP="00F9096F">
            <w:pPr>
              <w:pStyle w:val="Prrafodelista"/>
              <w:rPr>
                <w:rFonts w:ascii="Century Gothic" w:hAnsi="Century Gothic" w:cs="Arial"/>
                <w:sz w:val="24"/>
                <w:szCs w:val="24"/>
              </w:rPr>
            </w:pPr>
          </w:p>
          <w:p w14:paraId="125E3DC2" w14:textId="3F4CDC59" w:rsidR="00F9096F" w:rsidRDefault="00F9096F"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 xml:space="preserve">Se realiza entrega de dispositivo pulso de vida; </w:t>
            </w:r>
            <w:r>
              <w:rPr>
                <w:rFonts w:ascii="Century Gothic" w:hAnsi="Century Gothic" w:cs="Arial"/>
                <w:sz w:val="24"/>
                <w:szCs w:val="24"/>
              </w:rPr>
              <w:t>usuaria acude sobre T-27 a fin de recoger dispositivo terminación de IMEI: 78807, se realiza prueba de conexión con cabina de radio con éxito, se brinda asesoría jurídica de ampliación, de su denuncia en caso de nuevos hechos, se proporciona contacto de UVI.</w:t>
            </w:r>
          </w:p>
          <w:p w14:paraId="7481E59E" w14:textId="77777777" w:rsidR="00F9096F" w:rsidRPr="00F9096F" w:rsidRDefault="00F9096F" w:rsidP="00F9096F">
            <w:pPr>
              <w:pStyle w:val="Prrafodelista"/>
              <w:rPr>
                <w:rFonts w:ascii="Century Gothic" w:hAnsi="Century Gothic" w:cs="Arial"/>
                <w:sz w:val="24"/>
                <w:szCs w:val="24"/>
              </w:rPr>
            </w:pPr>
          </w:p>
          <w:p w14:paraId="72D51B36" w14:textId="069A77D8" w:rsidR="00F9096F" w:rsidRDefault="00F9096F"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sz w:val="24"/>
                <w:szCs w:val="24"/>
              </w:rPr>
              <w:t xml:space="preserve">Dos atenciones psicología. </w:t>
            </w:r>
          </w:p>
          <w:p w14:paraId="30047163" w14:textId="77777777" w:rsidR="00F9096F" w:rsidRPr="00F9096F" w:rsidRDefault="00F9096F" w:rsidP="00F9096F">
            <w:pPr>
              <w:pStyle w:val="Prrafodelista"/>
              <w:rPr>
                <w:rFonts w:ascii="Century Gothic" w:hAnsi="Century Gothic" w:cs="Arial"/>
                <w:sz w:val="24"/>
                <w:szCs w:val="24"/>
              </w:rPr>
            </w:pPr>
          </w:p>
          <w:p w14:paraId="6EF45F99" w14:textId="02B5B517" w:rsidR="00F9096F" w:rsidRDefault="00F9096F" w:rsidP="008D6A76">
            <w:pPr>
              <w:pStyle w:val="Prrafodelista"/>
              <w:numPr>
                <w:ilvl w:val="0"/>
                <w:numId w:val="2"/>
              </w:numPr>
              <w:ind w:left="193" w:hanging="193"/>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se recibe llamada telefónica del número 3312238947, usuaria refiere acudió por sus medios a CJM denuncio y solicito ODP, solicita información sobre dispositivo pulso de vida, se realiza test de valoración dando como resultado peligro variable, se le indica se pasara para aprobación, se brinda orientación jurídica sobre seguimiento de su denuncia, ampliación en caso de nuevos hechos, se deja contacto UVI.</w:t>
            </w:r>
          </w:p>
          <w:p w14:paraId="2349F137" w14:textId="77777777" w:rsidR="00CA5686" w:rsidRPr="00CA5686" w:rsidRDefault="00CA5686" w:rsidP="00CA5686">
            <w:pPr>
              <w:pStyle w:val="Prrafodelista"/>
              <w:rPr>
                <w:rFonts w:ascii="Century Gothic" w:hAnsi="Century Gothic" w:cs="Arial"/>
                <w:sz w:val="24"/>
                <w:szCs w:val="24"/>
              </w:rPr>
            </w:pPr>
          </w:p>
          <w:p w14:paraId="59F4D910" w14:textId="7C563A2E" w:rsidR="00CA5686" w:rsidRDefault="00CA5686" w:rsidP="00CA5686">
            <w:pPr>
              <w:pStyle w:val="Prrafodelista"/>
              <w:ind w:left="360"/>
              <w:jc w:val="both"/>
              <w:rPr>
                <w:rFonts w:ascii="Century Gothic" w:hAnsi="Century Gothic" w:cs="Arial"/>
                <w:b/>
                <w:bCs/>
                <w:sz w:val="24"/>
                <w:szCs w:val="24"/>
              </w:rPr>
            </w:pPr>
          </w:p>
          <w:p w14:paraId="1302EE3A" w14:textId="7279CFC1" w:rsidR="0066394C" w:rsidRDefault="0066394C" w:rsidP="00CA5686">
            <w:pPr>
              <w:pStyle w:val="Prrafodelista"/>
              <w:ind w:left="360"/>
              <w:jc w:val="both"/>
              <w:rPr>
                <w:rFonts w:ascii="Century Gothic" w:hAnsi="Century Gothic" w:cs="Arial"/>
                <w:b/>
                <w:bCs/>
                <w:sz w:val="24"/>
                <w:szCs w:val="24"/>
              </w:rPr>
            </w:pPr>
          </w:p>
          <w:p w14:paraId="46241127" w14:textId="77777777" w:rsidR="0066394C" w:rsidRDefault="0066394C" w:rsidP="00CA5686">
            <w:pPr>
              <w:pStyle w:val="Prrafodelista"/>
              <w:ind w:left="360"/>
              <w:jc w:val="both"/>
              <w:rPr>
                <w:rFonts w:ascii="Century Gothic" w:hAnsi="Century Gothic" w:cs="Arial"/>
                <w:b/>
                <w:bCs/>
                <w:sz w:val="24"/>
                <w:szCs w:val="24"/>
              </w:rPr>
            </w:pPr>
          </w:p>
          <w:p w14:paraId="1B29F7AE" w14:textId="1B316565" w:rsidR="00CD068C" w:rsidRPr="00CA5686" w:rsidRDefault="00CD068C" w:rsidP="009728EE">
            <w:pPr>
              <w:pStyle w:val="Prrafodelista"/>
              <w:ind w:left="187"/>
              <w:jc w:val="both"/>
              <w:rPr>
                <w:rFonts w:ascii="Century Gothic" w:hAnsi="Century Gothic" w:cs="Arial"/>
                <w:sz w:val="24"/>
                <w:szCs w:val="24"/>
              </w:rPr>
            </w:pPr>
          </w:p>
        </w:tc>
      </w:tr>
      <w:tr w:rsidR="009108D2" w:rsidRPr="004E15FB" w14:paraId="7660F115" w14:textId="77777777" w:rsidTr="00066C6B">
        <w:tc>
          <w:tcPr>
            <w:tcW w:w="2121" w:type="dxa"/>
          </w:tcPr>
          <w:p w14:paraId="59C694EA" w14:textId="083CB63F" w:rsidR="00EB09D8" w:rsidRDefault="00EB09D8" w:rsidP="00463E2F">
            <w:pPr>
              <w:jc w:val="center"/>
              <w:rPr>
                <w:rFonts w:ascii="Century Gothic" w:hAnsi="Century Gothic"/>
                <w:b/>
                <w:color w:val="990584"/>
                <w:sz w:val="24"/>
                <w:szCs w:val="24"/>
              </w:rPr>
            </w:pPr>
          </w:p>
          <w:p w14:paraId="1C283F38" w14:textId="4F0E00E3" w:rsidR="00DA1F93" w:rsidRDefault="00DA1F93" w:rsidP="00463E2F">
            <w:pPr>
              <w:jc w:val="center"/>
              <w:rPr>
                <w:rFonts w:ascii="Century Gothic" w:hAnsi="Century Gothic"/>
                <w:b/>
                <w:color w:val="990584"/>
                <w:sz w:val="24"/>
                <w:szCs w:val="24"/>
              </w:rPr>
            </w:pPr>
          </w:p>
          <w:p w14:paraId="6744F17C" w14:textId="4CAA5234" w:rsidR="00DA1F93" w:rsidRDefault="00DA1F93" w:rsidP="00463E2F">
            <w:pPr>
              <w:jc w:val="center"/>
              <w:rPr>
                <w:rFonts w:ascii="Century Gothic" w:hAnsi="Century Gothic"/>
                <w:b/>
                <w:color w:val="990584"/>
                <w:sz w:val="24"/>
                <w:szCs w:val="24"/>
              </w:rPr>
            </w:pPr>
          </w:p>
          <w:p w14:paraId="3D206B95" w14:textId="1FCC130A" w:rsidR="00096E28" w:rsidRDefault="00096E28" w:rsidP="00463E2F">
            <w:pPr>
              <w:jc w:val="center"/>
              <w:rPr>
                <w:rFonts w:ascii="Century Gothic" w:hAnsi="Century Gothic"/>
                <w:b/>
                <w:color w:val="990584"/>
                <w:sz w:val="24"/>
                <w:szCs w:val="24"/>
              </w:rPr>
            </w:pPr>
          </w:p>
          <w:p w14:paraId="73032D4A" w14:textId="5BED54BC" w:rsidR="00096E28" w:rsidRDefault="00096E28" w:rsidP="00463E2F">
            <w:pPr>
              <w:jc w:val="center"/>
              <w:rPr>
                <w:rFonts w:ascii="Century Gothic" w:hAnsi="Century Gothic"/>
                <w:b/>
                <w:color w:val="990584"/>
                <w:sz w:val="24"/>
                <w:szCs w:val="24"/>
              </w:rPr>
            </w:pPr>
          </w:p>
          <w:p w14:paraId="3AD89D05" w14:textId="230C91CC" w:rsidR="00096E28" w:rsidRDefault="00096E28" w:rsidP="00463E2F">
            <w:pPr>
              <w:jc w:val="center"/>
              <w:rPr>
                <w:rFonts w:ascii="Century Gothic" w:hAnsi="Century Gothic"/>
                <w:b/>
                <w:color w:val="990584"/>
                <w:sz w:val="24"/>
                <w:szCs w:val="24"/>
              </w:rPr>
            </w:pPr>
          </w:p>
          <w:p w14:paraId="344215CD" w14:textId="664B3961" w:rsidR="00096E28" w:rsidRDefault="00096E28" w:rsidP="00463E2F">
            <w:pPr>
              <w:jc w:val="center"/>
              <w:rPr>
                <w:rFonts w:ascii="Century Gothic" w:hAnsi="Century Gothic"/>
                <w:b/>
                <w:color w:val="990584"/>
                <w:sz w:val="24"/>
                <w:szCs w:val="24"/>
              </w:rPr>
            </w:pPr>
          </w:p>
          <w:p w14:paraId="6EE52B42" w14:textId="77777777" w:rsidR="00096E28" w:rsidRDefault="00096E28" w:rsidP="00463E2F">
            <w:pPr>
              <w:jc w:val="center"/>
              <w:rPr>
                <w:rFonts w:ascii="Century Gothic" w:hAnsi="Century Gothic"/>
                <w:b/>
                <w:color w:val="990584"/>
                <w:sz w:val="24"/>
                <w:szCs w:val="24"/>
              </w:rPr>
            </w:pPr>
          </w:p>
          <w:p w14:paraId="6BA29220" w14:textId="56CCB708" w:rsidR="00DA1F93" w:rsidRDefault="00DA1F93" w:rsidP="00463E2F">
            <w:pPr>
              <w:jc w:val="center"/>
              <w:rPr>
                <w:rFonts w:ascii="Century Gothic" w:hAnsi="Century Gothic"/>
                <w:b/>
                <w:color w:val="990584"/>
                <w:sz w:val="24"/>
                <w:szCs w:val="24"/>
              </w:rPr>
            </w:pPr>
          </w:p>
          <w:p w14:paraId="06968CD8" w14:textId="58A5F343" w:rsidR="00DA1F93" w:rsidRDefault="00DA1F93" w:rsidP="00463E2F">
            <w:pPr>
              <w:jc w:val="center"/>
              <w:rPr>
                <w:rFonts w:ascii="Century Gothic" w:hAnsi="Century Gothic"/>
                <w:b/>
                <w:color w:val="990584"/>
                <w:sz w:val="24"/>
                <w:szCs w:val="24"/>
              </w:rPr>
            </w:pPr>
          </w:p>
          <w:p w14:paraId="71724567" w14:textId="47DD681E" w:rsidR="00DA1F93" w:rsidRDefault="00DA1F93" w:rsidP="00463E2F">
            <w:pPr>
              <w:jc w:val="center"/>
              <w:rPr>
                <w:rFonts w:ascii="Century Gothic" w:hAnsi="Century Gothic"/>
                <w:b/>
                <w:color w:val="990584"/>
                <w:sz w:val="24"/>
                <w:szCs w:val="24"/>
              </w:rPr>
            </w:pPr>
          </w:p>
          <w:p w14:paraId="13F02FBA" w14:textId="77777777" w:rsidR="00DA1F93" w:rsidRPr="00946FC6" w:rsidRDefault="00DA1F93" w:rsidP="00463E2F">
            <w:pPr>
              <w:jc w:val="center"/>
              <w:rPr>
                <w:rFonts w:ascii="Century Gothic" w:hAnsi="Century Gothic"/>
                <w:b/>
                <w:color w:val="990584"/>
                <w:sz w:val="24"/>
                <w:szCs w:val="24"/>
              </w:rPr>
            </w:pPr>
          </w:p>
          <w:p w14:paraId="324BB72A" w14:textId="17872FC0" w:rsidR="009108D2" w:rsidRPr="00946FC6" w:rsidRDefault="0066394C" w:rsidP="00463E2F">
            <w:pPr>
              <w:jc w:val="center"/>
              <w:rPr>
                <w:rFonts w:ascii="Century Gothic" w:hAnsi="Century Gothic"/>
                <w:b/>
                <w:color w:val="990584"/>
                <w:sz w:val="24"/>
                <w:szCs w:val="24"/>
              </w:rPr>
            </w:pPr>
            <w:r>
              <w:rPr>
                <w:rFonts w:ascii="Century Gothic" w:hAnsi="Century Gothic"/>
                <w:b/>
                <w:color w:val="990584"/>
                <w:sz w:val="24"/>
                <w:szCs w:val="24"/>
              </w:rPr>
              <w:t>MARTES</w:t>
            </w:r>
            <w:r w:rsidR="009108D2" w:rsidRPr="00946FC6">
              <w:rPr>
                <w:rFonts w:ascii="Century Gothic" w:hAnsi="Century Gothic"/>
                <w:b/>
                <w:color w:val="990584"/>
                <w:sz w:val="24"/>
                <w:szCs w:val="24"/>
              </w:rPr>
              <w:t xml:space="preserve"> 25 </w:t>
            </w:r>
          </w:p>
          <w:p w14:paraId="1DBE9E27" w14:textId="46D83A9C"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E</w:t>
            </w:r>
            <w:r w:rsidR="00717E63" w:rsidRPr="00946FC6">
              <w:rPr>
                <w:rFonts w:ascii="Century Gothic" w:hAnsi="Century Gothic"/>
                <w:b/>
                <w:color w:val="990584"/>
                <w:sz w:val="24"/>
                <w:szCs w:val="24"/>
              </w:rPr>
              <w:t xml:space="preserve"> </w:t>
            </w:r>
            <w:r w:rsidR="0066394C">
              <w:rPr>
                <w:rFonts w:ascii="Century Gothic" w:hAnsi="Century Gothic"/>
                <w:b/>
                <w:color w:val="990584"/>
                <w:sz w:val="24"/>
                <w:szCs w:val="24"/>
              </w:rPr>
              <w:t>MAY</w:t>
            </w:r>
            <w:r w:rsidR="00717E63" w:rsidRPr="00946FC6">
              <w:rPr>
                <w:rFonts w:ascii="Century Gothic" w:hAnsi="Century Gothic"/>
                <w:b/>
                <w:color w:val="990584"/>
                <w:sz w:val="24"/>
                <w:szCs w:val="24"/>
              </w:rPr>
              <w:t>O</w:t>
            </w:r>
          </w:p>
          <w:p w14:paraId="34C5F41E" w14:textId="5D0C35A3" w:rsidR="009108D2" w:rsidRPr="00946FC6" w:rsidRDefault="009108D2" w:rsidP="00463E2F">
            <w:pPr>
              <w:jc w:val="center"/>
              <w:rPr>
                <w:rFonts w:ascii="Century Gothic" w:hAnsi="Century Gothic"/>
                <w:color w:val="990584"/>
                <w:sz w:val="24"/>
                <w:szCs w:val="24"/>
              </w:rPr>
            </w:pPr>
            <w:r w:rsidRPr="00946FC6">
              <w:rPr>
                <w:rFonts w:ascii="Century Gothic" w:hAnsi="Century Gothic"/>
                <w:b/>
                <w:color w:val="990584"/>
                <w:sz w:val="24"/>
                <w:szCs w:val="24"/>
              </w:rPr>
              <w:t>202</w:t>
            </w:r>
            <w:r w:rsidR="00717E63" w:rsidRPr="00946FC6">
              <w:rPr>
                <w:rFonts w:ascii="Century Gothic" w:hAnsi="Century Gothic"/>
                <w:b/>
                <w:color w:val="990584"/>
                <w:sz w:val="24"/>
                <w:szCs w:val="24"/>
              </w:rPr>
              <w:t>1</w:t>
            </w:r>
          </w:p>
        </w:tc>
        <w:tc>
          <w:tcPr>
            <w:tcW w:w="6847" w:type="dxa"/>
          </w:tcPr>
          <w:p w14:paraId="2932F459" w14:textId="77777777" w:rsidR="009108D2" w:rsidRPr="004E15FB" w:rsidRDefault="009108D2" w:rsidP="00726F84">
            <w:pPr>
              <w:pStyle w:val="Prrafodelista"/>
              <w:ind w:left="187" w:hanging="187"/>
              <w:jc w:val="both"/>
              <w:rPr>
                <w:rFonts w:ascii="Century Gothic" w:hAnsi="Century Gothic" w:cs="Arial"/>
                <w:sz w:val="24"/>
                <w:szCs w:val="24"/>
              </w:rPr>
            </w:pPr>
          </w:p>
          <w:p w14:paraId="22D4BED2" w14:textId="77777777" w:rsidR="009108D2" w:rsidRPr="004E15FB" w:rsidRDefault="009108D2" w:rsidP="00A3145C">
            <w:pPr>
              <w:pStyle w:val="Prrafodelista"/>
              <w:numPr>
                <w:ilvl w:val="0"/>
                <w:numId w:val="1"/>
              </w:numPr>
              <w:ind w:left="335" w:hanging="335"/>
              <w:jc w:val="both"/>
              <w:rPr>
                <w:rFonts w:ascii="Century Gothic" w:hAnsi="Century Gothic" w:cs="Arial"/>
                <w:sz w:val="24"/>
                <w:szCs w:val="24"/>
              </w:rPr>
            </w:pPr>
            <w:r w:rsidRPr="004E15FB">
              <w:rPr>
                <w:rFonts w:ascii="Century Gothic" w:hAnsi="Century Gothic" w:cs="Arial"/>
                <w:sz w:val="24"/>
                <w:szCs w:val="24"/>
              </w:rPr>
              <w:lastRenderedPageBreak/>
              <w:t>Atención Directa a los usuarios (as) en las instalaciones de la UVI. Entrevistas</w:t>
            </w:r>
          </w:p>
          <w:p w14:paraId="56A93283" w14:textId="77777777" w:rsidR="009108D2" w:rsidRPr="004E15FB" w:rsidRDefault="009108D2" w:rsidP="00A3145C">
            <w:pPr>
              <w:pStyle w:val="Prrafodelista"/>
              <w:ind w:left="335" w:hanging="335"/>
              <w:jc w:val="both"/>
              <w:rPr>
                <w:rFonts w:ascii="Century Gothic" w:hAnsi="Century Gothic" w:cs="Arial"/>
                <w:sz w:val="24"/>
                <w:szCs w:val="24"/>
              </w:rPr>
            </w:pPr>
          </w:p>
          <w:p w14:paraId="7C308B64" w14:textId="22A7CE30" w:rsidR="00717E63" w:rsidRDefault="009108D2" w:rsidP="00A3145C">
            <w:pPr>
              <w:pStyle w:val="Prrafodelista"/>
              <w:numPr>
                <w:ilvl w:val="0"/>
                <w:numId w:val="1"/>
              </w:numPr>
              <w:ind w:left="335" w:hanging="335"/>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57761669" w14:textId="77777777" w:rsidR="0066394C" w:rsidRPr="0066394C" w:rsidRDefault="0066394C" w:rsidP="0066394C">
            <w:pPr>
              <w:pStyle w:val="Prrafodelista"/>
              <w:rPr>
                <w:rFonts w:ascii="Century Gothic" w:hAnsi="Century Gothic" w:cs="Arial"/>
                <w:sz w:val="24"/>
                <w:szCs w:val="24"/>
              </w:rPr>
            </w:pPr>
          </w:p>
          <w:p w14:paraId="1F3A63F4" w14:textId="20BDCE3E" w:rsidR="00E243EF" w:rsidRDefault="0066394C" w:rsidP="00DE5E03">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sidR="00DE5E03">
              <w:rPr>
                <w:rFonts w:ascii="Century Gothic" w:hAnsi="Century Gothic" w:cs="Arial"/>
                <w:b/>
                <w:bCs/>
                <w:sz w:val="24"/>
                <w:szCs w:val="24"/>
              </w:rPr>
              <w:t>6</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01C9BAD" w14:textId="77777777" w:rsidR="00DE5E03" w:rsidRPr="00DE5E03" w:rsidRDefault="00DE5E03" w:rsidP="00DE5E03">
            <w:pPr>
              <w:pStyle w:val="Prrafodelista"/>
              <w:rPr>
                <w:rFonts w:ascii="Century Gothic" w:hAnsi="Century Gothic" w:cs="Arial"/>
                <w:sz w:val="24"/>
                <w:szCs w:val="24"/>
              </w:rPr>
            </w:pPr>
          </w:p>
          <w:p w14:paraId="2C9DE310" w14:textId="466B436F" w:rsidR="00DE5E03" w:rsidRDefault="00DE5E03"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acude a la calle privada juan Manuel Navarrete #15, a efecto de realizar nueva cuenta visita domiciliaria de seguimiento a la usuaria. No se encuentra en el domicilio. Así mismo, un masculino de aproximadamente 45 años de edad, quien se encontraba en el exterior del domicilio de referencia, manifiesta que no conoce a ninguna femenina con ese nombre.</w:t>
            </w:r>
          </w:p>
          <w:p w14:paraId="4DDF986B" w14:textId="77777777" w:rsidR="00DE5E03" w:rsidRPr="00DE5E03" w:rsidRDefault="00DE5E03" w:rsidP="00DE5E03">
            <w:pPr>
              <w:pStyle w:val="Prrafodelista"/>
              <w:rPr>
                <w:rFonts w:ascii="Century Gothic" w:hAnsi="Century Gothic" w:cs="Arial"/>
                <w:sz w:val="24"/>
                <w:szCs w:val="24"/>
              </w:rPr>
            </w:pPr>
          </w:p>
          <w:p w14:paraId="1C06D9D6" w14:textId="3F5AED17" w:rsidR="00DE5E03" w:rsidRDefault="00DE5E03"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Se realiza llamada telefónica de </w:t>
            </w:r>
            <w:r w:rsidR="00DD097A">
              <w:rPr>
                <w:rFonts w:ascii="Century Gothic" w:hAnsi="Century Gothic" w:cs="Arial"/>
                <w:sz w:val="24"/>
                <w:szCs w:val="24"/>
              </w:rPr>
              <w:t>seguimiento al 3312238947 a efecto de agendar horario para entrega de dispositivo pulso de vida. Menciona que no se encuentra en su domicilio, que en cuanto se desocupe informa para recibirnos.</w:t>
            </w:r>
          </w:p>
          <w:p w14:paraId="0B6BDA72" w14:textId="77777777" w:rsidR="00131701" w:rsidRPr="00131701" w:rsidRDefault="00131701" w:rsidP="00131701">
            <w:pPr>
              <w:pStyle w:val="Prrafodelista"/>
              <w:rPr>
                <w:rFonts w:ascii="Century Gothic" w:hAnsi="Century Gothic" w:cs="Arial"/>
                <w:sz w:val="24"/>
                <w:szCs w:val="24"/>
              </w:rPr>
            </w:pPr>
          </w:p>
          <w:p w14:paraId="1E46565C" w14:textId="36B32A70" w:rsidR="00131701" w:rsidRDefault="00131701"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se realiza visita domiciliaria de primer contacto, en la calle rio Nilo #14, esquina con rio grande, al arribar al lugar, la usuaria no se encuentra en su domicilio, por lo que se realiza contacto telefónico al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3321874390, menciona que se encuentra en su lugar de trabajo por lo que se le pregunta si puede recibirnos en el lugar manifestando que </w:t>
            </w:r>
            <w:r w:rsidR="00F05AC0">
              <w:rPr>
                <w:rFonts w:ascii="Century Gothic" w:hAnsi="Century Gothic" w:cs="Arial"/>
                <w:sz w:val="24"/>
                <w:szCs w:val="24"/>
              </w:rPr>
              <w:t>sí</w:t>
            </w:r>
            <w:r>
              <w:rPr>
                <w:rFonts w:ascii="Century Gothic" w:hAnsi="Century Gothic" w:cs="Arial"/>
                <w:sz w:val="24"/>
                <w:szCs w:val="24"/>
              </w:rPr>
              <w:t>.</w:t>
            </w:r>
            <w:r w:rsidR="00F05AC0">
              <w:rPr>
                <w:rFonts w:ascii="Century Gothic" w:hAnsi="Century Gothic" w:cs="Arial"/>
                <w:sz w:val="24"/>
                <w:szCs w:val="24"/>
              </w:rPr>
              <w:t xml:space="preserve"> Nos dirigimos a la avenida olímpica #561, esquina avenida revolución, colonia universitaria en el municipio de Guadalajara, a efecto de realizar la entrega de dispositivo pulso de vida, con numero de IMEI 355087090081603. Se realiza enlace de prueba con cabina de radio de manera exitosa, recibe el reporte el </w:t>
            </w:r>
            <w:r w:rsidR="00F05AC0">
              <w:rPr>
                <w:rFonts w:ascii="Century Gothic" w:hAnsi="Century Gothic" w:cs="Arial"/>
                <w:sz w:val="24"/>
                <w:szCs w:val="24"/>
              </w:rPr>
              <w:lastRenderedPageBreak/>
              <w:t>CMTE. José Luis duran con clave operativa 1704. Queda pendiente realizar test de valoración de riesgo.</w:t>
            </w:r>
          </w:p>
          <w:p w14:paraId="68544F96" w14:textId="77777777" w:rsidR="00F05AC0" w:rsidRPr="00F05AC0" w:rsidRDefault="00F05AC0" w:rsidP="00F05AC0">
            <w:pPr>
              <w:pStyle w:val="Prrafodelista"/>
              <w:rPr>
                <w:rFonts w:ascii="Century Gothic" w:hAnsi="Century Gothic" w:cs="Arial"/>
                <w:sz w:val="24"/>
                <w:szCs w:val="24"/>
              </w:rPr>
            </w:pPr>
          </w:p>
          <w:p w14:paraId="126FDBEA" w14:textId="3A3A28B8" w:rsidR="00F05AC0" w:rsidRDefault="00F05AC0"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acude a la calle Jícama #45, a efecto de realizar visita domiciliaria de primer contacto con la usuaria, a quien se le realiza ficha P/R, se le brinda asesoría jurídica respecto a la denuncia por violencia familiar y seguimiento, así como de la demanda de divorcio, pensión alimenticia, custodia y convivencia. Se canaliza a procuraduría social u al instituto de ciencias forenses para la cita al dictamen psicológico. Se realiza entrega de dispositivo pulso de vida con numero de IMEI 355087092481660. Se realiza prueba de enlace con cabina de radio de forma exitosa. Recibe el reporte de la C. Erika Martínez.</w:t>
            </w:r>
          </w:p>
          <w:p w14:paraId="786E8AFA" w14:textId="77777777" w:rsidR="00F05AC0" w:rsidRPr="00F05AC0" w:rsidRDefault="00F05AC0" w:rsidP="00F05AC0">
            <w:pPr>
              <w:pStyle w:val="Prrafodelista"/>
              <w:rPr>
                <w:rFonts w:ascii="Century Gothic" w:hAnsi="Century Gothic" w:cs="Arial"/>
                <w:sz w:val="24"/>
                <w:szCs w:val="24"/>
              </w:rPr>
            </w:pPr>
          </w:p>
          <w:p w14:paraId="6438F727" w14:textId="5BB32131" w:rsidR="00F05AC0" w:rsidRDefault="00F05AC0"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acude a la calle salvador Orozco loreto #40-4, a efecto de realizar entrega de documento personal a la usuaria. Al arribar al lugar de referencia no se encuentra moradores en el domicilio. Se deja pendiente nueva visita.</w:t>
            </w:r>
          </w:p>
          <w:p w14:paraId="5207959E" w14:textId="77777777" w:rsidR="00F05AC0" w:rsidRPr="00F05AC0" w:rsidRDefault="00F05AC0" w:rsidP="00F05AC0">
            <w:pPr>
              <w:pStyle w:val="Prrafodelista"/>
              <w:rPr>
                <w:rFonts w:ascii="Century Gothic" w:hAnsi="Century Gothic" w:cs="Arial"/>
                <w:sz w:val="24"/>
                <w:szCs w:val="24"/>
              </w:rPr>
            </w:pPr>
          </w:p>
          <w:p w14:paraId="020D4473" w14:textId="5CE3A241" w:rsidR="00F05AC0" w:rsidRPr="00DE5E03" w:rsidRDefault="00F90A60" w:rsidP="00DE5E0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Código</w:t>
            </w:r>
            <w:r w:rsidR="00F05AC0">
              <w:rPr>
                <w:rFonts w:ascii="Century Gothic" w:hAnsi="Century Gothic" w:cs="Arial"/>
                <w:b/>
                <w:bCs/>
                <w:sz w:val="24"/>
                <w:szCs w:val="24"/>
              </w:rPr>
              <w:t xml:space="preserve"> violeta. </w:t>
            </w:r>
            <w:r w:rsidR="00F05AC0">
              <w:rPr>
                <w:rFonts w:ascii="Century Gothic" w:hAnsi="Century Gothic" w:cs="Arial"/>
                <w:sz w:val="24"/>
                <w:szCs w:val="24"/>
              </w:rPr>
              <w:t xml:space="preserve">Se realiza visita domiciliaria de primer contacto, en la calle republica de Bolivia #361, al cruce con la calle </w:t>
            </w:r>
            <w:r>
              <w:rPr>
                <w:rFonts w:ascii="Century Gothic" w:hAnsi="Century Gothic" w:cs="Arial"/>
                <w:sz w:val="24"/>
                <w:szCs w:val="24"/>
              </w:rPr>
              <w:t>asunción e ingeniero Tello. Se le brinda asesoría jurídica respecto a la ampliación de la denuncia por violencia familiar, órdenes de protección y lo referente a la demanda de custodia, convivencia y pensión alimenticia a favor de sus dos hijos. Se canaliza a procuraduría social. Se realiza entrega de dispositivo pulso de vida con numero de IMEI 355087090072453, se realiza prueba de enlace con cabina de radio de forma exitosas. Recibe el reporte el comandante Alejandro Gómez.</w:t>
            </w:r>
          </w:p>
          <w:p w14:paraId="1912DD67" w14:textId="5DAE9AD5" w:rsidR="00806E11" w:rsidRDefault="00806E11" w:rsidP="0066394C">
            <w:pPr>
              <w:pStyle w:val="Prrafodelista"/>
              <w:ind w:left="193"/>
              <w:jc w:val="both"/>
              <w:rPr>
                <w:rFonts w:ascii="Century Gothic" w:hAnsi="Century Gothic" w:cs="Arial"/>
                <w:sz w:val="24"/>
                <w:szCs w:val="24"/>
              </w:rPr>
            </w:pPr>
          </w:p>
          <w:p w14:paraId="451F34CF" w14:textId="77777777" w:rsidR="00806E11" w:rsidRPr="00806E11" w:rsidRDefault="00806E11" w:rsidP="00806E11">
            <w:pPr>
              <w:pStyle w:val="Prrafodelista"/>
              <w:rPr>
                <w:rFonts w:ascii="Century Gothic" w:hAnsi="Century Gothic" w:cs="Arial"/>
                <w:sz w:val="24"/>
                <w:szCs w:val="24"/>
              </w:rPr>
            </w:pPr>
          </w:p>
          <w:p w14:paraId="22DF94EC" w14:textId="3559CF38" w:rsidR="00003016" w:rsidRPr="0008719F" w:rsidRDefault="00003016" w:rsidP="0008719F">
            <w:pPr>
              <w:pStyle w:val="Prrafodelista"/>
              <w:ind w:left="193"/>
              <w:jc w:val="both"/>
              <w:rPr>
                <w:rFonts w:ascii="Century Gothic" w:hAnsi="Century Gothic" w:cs="Arial"/>
                <w:sz w:val="24"/>
                <w:szCs w:val="24"/>
              </w:rPr>
            </w:pPr>
          </w:p>
        </w:tc>
      </w:tr>
      <w:tr w:rsidR="009108D2" w:rsidRPr="004E15FB" w14:paraId="2E016753" w14:textId="77777777" w:rsidTr="00066C6B">
        <w:tc>
          <w:tcPr>
            <w:tcW w:w="2121" w:type="dxa"/>
          </w:tcPr>
          <w:p w14:paraId="521FD584" w14:textId="02DD54B4" w:rsidR="00BA7A31" w:rsidRDefault="00BA7A31" w:rsidP="00463E2F">
            <w:pPr>
              <w:jc w:val="center"/>
              <w:rPr>
                <w:rFonts w:ascii="Century Gothic" w:hAnsi="Century Gothic"/>
                <w:b/>
                <w:color w:val="990584"/>
                <w:sz w:val="24"/>
                <w:szCs w:val="24"/>
              </w:rPr>
            </w:pPr>
          </w:p>
          <w:p w14:paraId="0007203D" w14:textId="2C6C6309" w:rsidR="00053758" w:rsidRDefault="00053758" w:rsidP="00463E2F">
            <w:pPr>
              <w:jc w:val="center"/>
              <w:rPr>
                <w:rFonts w:ascii="Century Gothic" w:hAnsi="Century Gothic"/>
                <w:b/>
                <w:color w:val="990584"/>
                <w:sz w:val="24"/>
                <w:szCs w:val="24"/>
              </w:rPr>
            </w:pPr>
          </w:p>
          <w:p w14:paraId="55201473" w14:textId="4ABD53E2" w:rsidR="00053758" w:rsidRDefault="00053758" w:rsidP="00463E2F">
            <w:pPr>
              <w:jc w:val="center"/>
              <w:rPr>
                <w:rFonts w:ascii="Century Gothic" w:hAnsi="Century Gothic"/>
                <w:b/>
                <w:color w:val="990584"/>
                <w:sz w:val="24"/>
                <w:szCs w:val="24"/>
              </w:rPr>
            </w:pPr>
          </w:p>
          <w:p w14:paraId="5C47EE00" w14:textId="4E825B3A" w:rsidR="00053758" w:rsidRDefault="00053758" w:rsidP="00463E2F">
            <w:pPr>
              <w:jc w:val="center"/>
              <w:rPr>
                <w:rFonts w:ascii="Century Gothic" w:hAnsi="Century Gothic"/>
                <w:b/>
                <w:color w:val="990584"/>
                <w:sz w:val="24"/>
                <w:szCs w:val="24"/>
              </w:rPr>
            </w:pPr>
          </w:p>
          <w:p w14:paraId="79F2A91E" w14:textId="6D4ED710" w:rsidR="00053758" w:rsidRDefault="00053758" w:rsidP="00463E2F">
            <w:pPr>
              <w:jc w:val="center"/>
              <w:rPr>
                <w:rFonts w:ascii="Century Gothic" w:hAnsi="Century Gothic"/>
                <w:b/>
                <w:color w:val="990584"/>
                <w:sz w:val="24"/>
                <w:szCs w:val="24"/>
              </w:rPr>
            </w:pPr>
          </w:p>
          <w:p w14:paraId="049D61B3" w14:textId="24B9BE43" w:rsidR="00053758" w:rsidRDefault="00053758" w:rsidP="00463E2F">
            <w:pPr>
              <w:jc w:val="center"/>
              <w:rPr>
                <w:rFonts w:ascii="Century Gothic" w:hAnsi="Century Gothic"/>
                <w:b/>
                <w:color w:val="990584"/>
                <w:sz w:val="24"/>
                <w:szCs w:val="24"/>
              </w:rPr>
            </w:pPr>
          </w:p>
          <w:p w14:paraId="04C4C698" w14:textId="0C0355D1" w:rsidR="00053758" w:rsidRDefault="00053758" w:rsidP="00463E2F">
            <w:pPr>
              <w:jc w:val="center"/>
              <w:rPr>
                <w:rFonts w:ascii="Century Gothic" w:hAnsi="Century Gothic"/>
                <w:b/>
                <w:color w:val="990584"/>
                <w:sz w:val="24"/>
                <w:szCs w:val="24"/>
              </w:rPr>
            </w:pPr>
          </w:p>
          <w:p w14:paraId="76FFE6EC" w14:textId="77777777" w:rsidR="00053758" w:rsidRPr="00946FC6" w:rsidRDefault="00053758" w:rsidP="00463E2F">
            <w:pPr>
              <w:jc w:val="center"/>
              <w:rPr>
                <w:rFonts w:ascii="Century Gothic" w:hAnsi="Century Gothic"/>
                <w:b/>
                <w:color w:val="990584"/>
                <w:sz w:val="24"/>
                <w:szCs w:val="24"/>
              </w:rPr>
            </w:pPr>
          </w:p>
          <w:p w14:paraId="2A4F0C9C" w14:textId="4340A1CF" w:rsidR="009108D2" w:rsidRPr="00946FC6" w:rsidRDefault="0015180E" w:rsidP="00463E2F">
            <w:pPr>
              <w:jc w:val="center"/>
              <w:rPr>
                <w:rFonts w:ascii="Century Gothic" w:hAnsi="Century Gothic"/>
                <w:b/>
                <w:color w:val="990584"/>
                <w:sz w:val="24"/>
                <w:szCs w:val="24"/>
              </w:rPr>
            </w:pPr>
            <w:r>
              <w:rPr>
                <w:rFonts w:ascii="Century Gothic" w:hAnsi="Century Gothic"/>
                <w:b/>
                <w:color w:val="990584"/>
                <w:sz w:val="24"/>
                <w:szCs w:val="24"/>
              </w:rPr>
              <w:t>MIERCOLES</w:t>
            </w:r>
            <w:r w:rsidR="009108D2" w:rsidRPr="00946FC6">
              <w:rPr>
                <w:rFonts w:ascii="Century Gothic" w:hAnsi="Century Gothic"/>
                <w:b/>
                <w:color w:val="990584"/>
                <w:sz w:val="24"/>
                <w:szCs w:val="24"/>
              </w:rPr>
              <w:t xml:space="preserve"> 26</w:t>
            </w:r>
          </w:p>
          <w:p w14:paraId="35A3867A" w14:textId="57A5768E"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w:t>
            </w:r>
            <w:r w:rsidR="00437219" w:rsidRPr="00946FC6">
              <w:rPr>
                <w:rFonts w:ascii="Century Gothic" w:hAnsi="Century Gothic"/>
                <w:b/>
                <w:color w:val="990584"/>
                <w:sz w:val="24"/>
                <w:szCs w:val="24"/>
              </w:rPr>
              <w:t xml:space="preserve">E </w:t>
            </w:r>
            <w:r w:rsidR="0015180E">
              <w:rPr>
                <w:rFonts w:ascii="Century Gothic" w:hAnsi="Century Gothic"/>
                <w:b/>
                <w:color w:val="990584"/>
                <w:sz w:val="24"/>
                <w:szCs w:val="24"/>
              </w:rPr>
              <w:t>MAY</w:t>
            </w:r>
            <w:r w:rsidR="00437219"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5D6ACCF0" w14:textId="719AAF7F"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437219" w:rsidRPr="00946FC6">
              <w:rPr>
                <w:rFonts w:ascii="Century Gothic" w:hAnsi="Century Gothic"/>
                <w:b/>
                <w:color w:val="990584"/>
                <w:sz w:val="24"/>
                <w:szCs w:val="24"/>
              </w:rPr>
              <w:t>1</w:t>
            </w:r>
          </w:p>
        </w:tc>
        <w:tc>
          <w:tcPr>
            <w:tcW w:w="6847" w:type="dxa"/>
          </w:tcPr>
          <w:p w14:paraId="6544EC20" w14:textId="77777777" w:rsidR="009108D2" w:rsidRPr="004E15FB" w:rsidRDefault="009108D2" w:rsidP="00726F84">
            <w:pPr>
              <w:pStyle w:val="Prrafodelista"/>
              <w:ind w:left="187" w:hanging="187"/>
              <w:jc w:val="both"/>
              <w:rPr>
                <w:rFonts w:ascii="Century Gothic" w:hAnsi="Century Gothic" w:cs="Arial"/>
                <w:sz w:val="24"/>
                <w:szCs w:val="24"/>
              </w:rPr>
            </w:pPr>
          </w:p>
          <w:p w14:paraId="202378C5" w14:textId="77777777" w:rsidR="009108D2" w:rsidRPr="004E15FB" w:rsidRDefault="009108D2" w:rsidP="0015180E">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BDCDBAF" w14:textId="77777777" w:rsidR="009108D2" w:rsidRPr="004E15FB" w:rsidRDefault="009108D2" w:rsidP="00D42AEA">
            <w:pPr>
              <w:pStyle w:val="Prrafodelista"/>
              <w:ind w:left="193" w:hanging="193"/>
              <w:jc w:val="both"/>
              <w:rPr>
                <w:rFonts w:ascii="Century Gothic" w:hAnsi="Century Gothic" w:cs="Arial"/>
                <w:sz w:val="24"/>
                <w:szCs w:val="24"/>
              </w:rPr>
            </w:pPr>
          </w:p>
          <w:p w14:paraId="32E4924E" w14:textId="77777777" w:rsidR="009108D2" w:rsidRPr="004E15FB" w:rsidRDefault="009108D2" w:rsidP="0015180E">
            <w:pPr>
              <w:pStyle w:val="Prrafodelista"/>
              <w:numPr>
                <w:ilvl w:val="0"/>
                <w:numId w:val="2"/>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14:paraId="05CD89FD" w14:textId="77777777" w:rsidR="009108D2" w:rsidRPr="004E15FB" w:rsidRDefault="009108D2" w:rsidP="00D42AEA">
            <w:pPr>
              <w:pStyle w:val="Prrafodelista"/>
              <w:ind w:left="193" w:hanging="193"/>
              <w:rPr>
                <w:rFonts w:ascii="Century Gothic" w:hAnsi="Century Gothic"/>
                <w:sz w:val="24"/>
                <w:szCs w:val="24"/>
              </w:rPr>
            </w:pPr>
          </w:p>
          <w:p w14:paraId="50389E2A" w14:textId="0AAF47D5" w:rsidR="00D42AEA" w:rsidRDefault="0015180E"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Atención ciudadana</w:t>
            </w:r>
            <w:r w:rsidR="00D42AEA">
              <w:rPr>
                <w:rFonts w:ascii="Century Gothic" w:hAnsi="Century Gothic" w:cs="Arial"/>
                <w:sz w:val="24"/>
                <w:szCs w:val="24"/>
              </w:rPr>
              <w:t>.</w:t>
            </w:r>
            <w:r>
              <w:rPr>
                <w:rFonts w:ascii="Century Gothic" w:hAnsi="Century Gothic" w:cs="Arial"/>
                <w:sz w:val="24"/>
                <w:szCs w:val="24"/>
              </w:rPr>
              <w:t xml:space="preserve"> Usuario acude a UVI, se brinda orientación jurídica de </w:t>
            </w:r>
            <w:proofErr w:type="spellStart"/>
            <w:r>
              <w:rPr>
                <w:rFonts w:ascii="Century Gothic" w:hAnsi="Century Gothic" w:cs="Arial"/>
                <w:sz w:val="24"/>
                <w:szCs w:val="24"/>
              </w:rPr>
              <w:t>tramite</w:t>
            </w:r>
            <w:proofErr w:type="spellEnd"/>
            <w:r>
              <w:rPr>
                <w:rFonts w:ascii="Century Gothic" w:hAnsi="Century Gothic" w:cs="Arial"/>
                <w:sz w:val="24"/>
                <w:szCs w:val="24"/>
              </w:rPr>
              <w:t xml:space="preserve"> de denuncia por violencia familiar, refiere ser receptor de parte de su concubina, así mismo, respecto a demanda de pensión alimenticia y convivencia de su hijo, se canaliza a fiscalía calle 14 para tramite de denuncia y procuraduría social. Posterior se realiza búsqueda en base de datos, P/G cuenta con IODP 741/2021-05. Brenda Berenice Ramírez Velázquez.</w:t>
            </w:r>
          </w:p>
          <w:p w14:paraId="5E67E227" w14:textId="77777777" w:rsidR="0015180E" w:rsidRPr="0015180E" w:rsidRDefault="0015180E" w:rsidP="0015180E">
            <w:pPr>
              <w:pStyle w:val="Prrafodelista"/>
              <w:rPr>
                <w:rFonts w:ascii="Century Gothic" w:hAnsi="Century Gothic" w:cs="Arial"/>
                <w:sz w:val="24"/>
                <w:szCs w:val="24"/>
              </w:rPr>
            </w:pPr>
          </w:p>
          <w:p w14:paraId="01636D61" w14:textId="2E0075EE" w:rsidR="0015180E" w:rsidRDefault="0015180E" w:rsidP="0015180E">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Se realiza llamada telefónica de seguimiento: se otorga fecha para recibir atención en psicoterapia al día lunes 31 de mayo 21 a las 11:00 am.</w:t>
            </w:r>
          </w:p>
          <w:p w14:paraId="6C724AA5" w14:textId="77777777" w:rsidR="0015180E" w:rsidRPr="0015180E" w:rsidRDefault="0015180E" w:rsidP="0015180E">
            <w:pPr>
              <w:pStyle w:val="Prrafodelista"/>
              <w:rPr>
                <w:rFonts w:ascii="Century Gothic" w:hAnsi="Century Gothic" w:cs="Arial"/>
                <w:sz w:val="24"/>
                <w:szCs w:val="24"/>
              </w:rPr>
            </w:pPr>
          </w:p>
          <w:p w14:paraId="0AF8D123" w14:textId="0F082793" w:rsidR="0015180E" w:rsidRDefault="0015180E" w:rsidP="0015180E">
            <w:pPr>
              <w:pStyle w:val="Prrafodelista"/>
              <w:numPr>
                <w:ilvl w:val="0"/>
                <w:numId w:val="2"/>
              </w:numPr>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5</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2B8F3EA" w14:textId="3EB17C03" w:rsidR="0015180E" w:rsidRDefault="0015180E"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 xml:space="preserve">Reporte derivado de cabina: </w:t>
            </w:r>
            <w:r>
              <w:rPr>
                <w:rFonts w:ascii="Century Gothic" w:hAnsi="Century Gothic" w:cs="Arial"/>
                <w:sz w:val="24"/>
                <w:szCs w:val="24"/>
              </w:rPr>
              <w:t xml:space="preserve">se realiza </w:t>
            </w:r>
            <w:r w:rsidR="008868D3">
              <w:rPr>
                <w:rFonts w:ascii="Century Gothic" w:hAnsi="Century Gothic" w:cs="Arial"/>
                <w:sz w:val="24"/>
                <w:szCs w:val="24"/>
              </w:rPr>
              <w:t>seguimiento a reporte, usuaria con ODP vigentes refiere que el P/G no respeta a la prohibición de acercase o comunicarse con la usuaria, se brinda orientación jurídica de ampliación de denuncia en CJM, manifiesta acudirá por sus medios. Ficha de presentación de testigos. 04/junio/21 8:30 am.</w:t>
            </w:r>
          </w:p>
          <w:p w14:paraId="39EF5F4C" w14:textId="77777777" w:rsidR="008868D3" w:rsidRDefault="008868D3" w:rsidP="008868D3">
            <w:pPr>
              <w:pStyle w:val="Prrafodelista"/>
              <w:ind w:left="502"/>
              <w:jc w:val="both"/>
              <w:rPr>
                <w:rFonts w:ascii="Century Gothic" w:hAnsi="Century Gothic" w:cs="Arial"/>
                <w:sz w:val="24"/>
                <w:szCs w:val="24"/>
              </w:rPr>
            </w:pPr>
          </w:p>
          <w:p w14:paraId="6D426E82" w14:textId="7599F974" w:rsidR="008868D3" w:rsidRPr="008868D3" w:rsidRDefault="008868D3" w:rsidP="0015180E">
            <w:pPr>
              <w:pStyle w:val="Prrafodelista"/>
              <w:numPr>
                <w:ilvl w:val="0"/>
                <w:numId w:val="2"/>
              </w:numPr>
              <w:jc w:val="both"/>
              <w:rPr>
                <w:rFonts w:ascii="Century Gothic" w:hAnsi="Century Gothic" w:cs="Arial"/>
                <w:sz w:val="24"/>
                <w:szCs w:val="24"/>
              </w:rPr>
            </w:pPr>
            <w:r>
              <w:rPr>
                <w:rFonts w:ascii="Century Gothic" w:hAnsi="Century Gothic" w:cs="Arial"/>
                <w:b/>
                <w:bCs/>
                <w:sz w:val="24"/>
                <w:szCs w:val="24"/>
              </w:rPr>
              <w:t>Se atiende a psicoterapia una usuaria.</w:t>
            </w:r>
          </w:p>
          <w:p w14:paraId="2F03C536" w14:textId="77777777" w:rsidR="008868D3" w:rsidRDefault="008868D3" w:rsidP="008868D3">
            <w:pPr>
              <w:pStyle w:val="Prrafodelista"/>
              <w:ind w:left="502"/>
              <w:jc w:val="both"/>
              <w:rPr>
                <w:rFonts w:ascii="Century Gothic" w:hAnsi="Century Gothic" w:cs="Arial"/>
                <w:sz w:val="24"/>
                <w:szCs w:val="24"/>
              </w:rPr>
            </w:pPr>
          </w:p>
          <w:p w14:paraId="4EE92023" w14:textId="2F27C924" w:rsidR="008868D3" w:rsidRPr="008868D3" w:rsidRDefault="008868D3" w:rsidP="0015180E">
            <w:pPr>
              <w:pStyle w:val="Prrafodelista"/>
              <w:numPr>
                <w:ilvl w:val="0"/>
                <w:numId w:val="2"/>
              </w:numPr>
              <w:jc w:val="both"/>
              <w:rPr>
                <w:rFonts w:ascii="Century Gothic" w:hAnsi="Century Gothic" w:cs="Arial"/>
                <w:b/>
                <w:bCs/>
                <w:sz w:val="24"/>
                <w:szCs w:val="24"/>
              </w:rPr>
            </w:pPr>
            <w:r w:rsidRPr="008868D3">
              <w:rPr>
                <w:rFonts w:ascii="Century Gothic" w:hAnsi="Century Gothic" w:cs="Arial"/>
                <w:b/>
                <w:bCs/>
                <w:sz w:val="24"/>
                <w:szCs w:val="24"/>
              </w:rPr>
              <w:t>Servicio derivado de CMTE. Labrador</w:t>
            </w:r>
            <w:r>
              <w:rPr>
                <w:rFonts w:ascii="Century Gothic" w:hAnsi="Century Gothic" w:cs="Arial"/>
                <w:b/>
                <w:bCs/>
                <w:sz w:val="24"/>
                <w:szCs w:val="24"/>
              </w:rPr>
              <w:t xml:space="preserve">: </w:t>
            </w:r>
            <w:r>
              <w:rPr>
                <w:rFonts w:ascii="Century Gothic" w:hAnsi="Century Gothic" w:cs="Arial"/>
                <w:sz w:val="24"/>
                <w:szCs w:val="24"/>
              </w:rPr>
              <w:t>se informa de la usuaria con ODP vigentes, la cual es agredida por el agresor (hijo). Se pide mando y conducción en CJM, se informa que acudan con el servicio, la usuaria se traslada por sus medios y con su hija como red de apoyo a SMM y posterior a CJM. Se realiza contacto telefónico con la usuaria se brinda orientación jurídica para la ampliación de su denuncia y solicitar nueva ODP.</w:t>
            </w:r>
          </w:p>
          <w:p w14:paraId="01D4897D" w14:textId="77777777" w:rsidR="008868D3" w:rsidRPr="008868D3" w:rsidRDefault="008868D3" w:rsidP="008868D3">
            <w:pPr>
              <w:pStyle w:val="Prrafodelista"/>
              <w:rPr>
                <w:rFonts w:ascii="Century Gothic" w:hAnsi="Century Gothic" w:cs="Arial"/>
                <w:b/>
                <w:bCs/>
                <w:sz w:val="24"/>
                <w:szCs w:val="24"/>
              </w:rPr>
            </w:pPr>
          </w:p>
          <w:p w14:paraId="245C3E73" w14:textId="4BDB256A" w:rsidR="008868D3" w:rsidRPr="006149E7" w:rsidRDefault="008868D3"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lastRenderedPageBreak/>
              <w:t xml:space="preserve">Reporte derivado de cabina. </w:t>
            </w:r>
            <w:r>
              <w:rPr>
                <w:rFonts w:ascii="Century Gothic" w:hAnsi="Century Gothic" w:cs="Arial"/>
                <w:sz w:val="24"/>
                <w:szCs w:val="24"/>
              </w:rPr>
              <w:t xml:space="preserve">Se realiza llamada de 1er. Contacto, usuaria refiere hace dos días tuvo una agresión de parte de su pareja en el municipio de Tlajomulco. Se brinda orientación jurídica del </w:t>
            </w:r>
            <w:proofErr w:type="spellStart"/>
            <w:r>
              <w:rPr>
                <w:rFonts w:ascii="Century Gothic" w:hAnsi="Century Gothic" w:cs="Arial"/>
                <w:sz w:val="24"/>
                <w:szCs w:val="24"/>
              </w:rPr>
              <w:t>tramite</w:t>
            </w:r>
            <w:proofErr w:type="spellEnd"/>
            <w:r>
              <w:rPr>
                <w:rFonts w:ascii="Century Gothic" w:hAnsi="Century Gothic" w:cs="Arial"/>
                <w:sz w:val="24"/>
                <w:szCs w:val="24"/>
              </w:rPr>
              <w:t xml:space="preserve"> de denuncia por violencia familiar y </w:t>
            </w:r>
            <w:proofErr w:type="spellStart"/>
            <w:r>
              <w:rPr>
                <w:rFonts w:ascii="Century Gothic" w:hAnsi="Century Gothic" w:cs="Arial"/>
                <w:sz w:val="24"/>
                <w:szCs w:val="24"/>
              </w:rPr>
              <w:t>ordenes</w:t>
            </w:r>
            <w:proofErr w:type="spellEnd"/>
            <w:r>
              <w:rPr>
                <w:rFonts w:ascii="Century Gothic" w:hAnsi="Century Gothic" w:cs="Arial"/>
                <w:sz w:val="24"/>
                <w:szCs w:val="24"/>
              </w:rPr>
              <w:t xml:space="preserve"> de protección, refiere acude el </w:t>
            </w:r>
            <w:r w:rsidR="006149E7">
              <w:rPr>
                <w:rFonts w:ascii="Century Gothic" w:hAnsi="Century Gothic" w:cs="Arial"/>
                <w:sz w:val="24"/>
                <w:szCs w:val="24"/>
              </w:rPr>
              <w:t>día</w:t>
            </w:r>
            <w:r>
              <w:rPr>
                <w:rFonts w:ascii="Century Gothic" w:hAnsi="Century Gothic" w:cs="Arial"/>
                <w:sz w:val="24"/>
                <w:szCs w:val="24"/>
              </w:rPr>
              <w:t xml:space="preserve"> de hoy a cruz verde a obtener parte </w:t>
            </w:r>
            <w:r w:rsidR="006149E7">
              <w:rPr>
                <w:rFonts w:ascii="Century Gothic" w:hAnsi="Century Gothic" w:cs="Arial"/>
                <w:sz w:val="24"/>
                <w:szCs w:val="24"/>
              </w:rPr>
              <w:t>médico</w:t>
            </w:r>
            <w:r>
              <w:rPr>
                <w:rFonts w:ascii="Century Gothic" w:hAnsi="Century Gothic" w:cs="Arial"/>
                <w:sz w:val="24"/>
                <w:szCs w:val="24"/>
              </w:rPr>
              <w:t xml:space="preserve"> de su</w:t>
            </w:r>
            <w:r w:rsidR="006149E7">
              <w:rPr>
                <w:rFonts w:ascii="Century Gothic" w:hAnsi="Century Gothic" w:cs="Arial"/>
                <w:sz w:val="24"/>
                <w:szCs w:val="24"/>
              </w:rPr>
              <w:t>s</w:t>
            </w:r>
            <w:r>
              <w:rPr>
                <w:rFonts w:ascii="Century Gothic" w:hAnsi="Century Gothic" w:cs="Arial"/>
                <w:sz w:val="24"/>
                <w:szCs w:val="24"/>
              </w:rPr>
              <w:t xml:space="preserve"> lesiones y que el </w:t>
            </w:r>
            <w:r w:rsidR="006149E7">
              <w:rPr>
                <w:rFonts w:ascii="Century Gothic" w:hAnsi="Century Gothic" w:cs="Arial"/>
                <w:sz w:val="24"/>
                <w:szCs w:val="24"/>
              </w:rPr>
              <w:t>día</w:t>
            </w:r>
            <w:r>
              <w:rPr>
                <w:rFonts w:ascii="Century Gothic" w:hAnsi="Century Gothic" w:cs="Arial"/>
                <w:sz w:val="24"/>
                <w:szCs w:val="24"/>
              </w:rPr>
              <w:t xml:space="preserve"> de mañana acudirá a CJM por sus medios para iniciar denuncia correspondiente. Domicilio red de </w:t>
            </w:r>
            <w:r w:rsidR="006149E7">
              <w:rPr>
                <w:rFonts w:ascii="Century Gothic" w:hAnsi="Century Gothic" w:cs="Arial"/>
                <w:sz w:val="24"/>
                <w:szCs w:val="24"/>
              </w:rPr>
              <w:t>apoyo. -</w:t>
            </w:r>
            <w:r>
              <w:rPr>
                <w:rFonts w:ascii="Century Gothic" w:hAnsi="Century Gothic" w:cs="Arial"/>
                <w:sz w:val="24"/>
                <w:szCs w:val="24"/>
              </w:rPr>
              <w:t xml:space="preserve"> privada nogal #</w:t>
            </w:r>
            <w:r w:rsidR="006149E7">
              <w:rPr>
                <w:rFonts w:ascii="Century Gothic" w:hAnsi="Century Gothic" w:cs="Arial"/>
                <w:sz w:val="24"/>
                <w:szCs w:val="24"/>
              </w:rPr>
              <w:t>6, col. El sauz. Cel. 3328420062.</w:t>
            </w:r>
          </w:p>
          <w:p w14:paraId="2D7479C3" w14:textId="77777777" w:rsidR="006149E7" w:rsidRPr="006149E7" w:rsidRDefault="006149E7" w:rsidP="006149E7">
            <w:pPr>
              <w:pStyle w:val="Prrafodelista"/>
              <w:rPr>
                <w:rFonts w:ascii="Century Gothic" w:hAnsi="Century Gothic" w:cs="Arial"/>
                <w:b/>
                <w:bCs/>
                <w:sz w:val="24"/>
                <w:szCs w:val="24"/>
              </w:rPr>
            </w:pPr>
          </w:p>
          <w:p w14:paraId="3137318B" w14:textId="6BC40AAB" w:rsidR="006149E7" w:rsidRPr="008868D3" w:rsidRDefault="006149E7" w:rsidP="0015180E">
            <w:pPr>
              <w:pStyle w:val="Prrafodelista"/>
              <w:numPr>
                <w:ilvl w:val="0"/>
                <w:numId w:val="2"/>
              </w:numPr>
              <w:jc w:val="both"/>
              <w:rPr>
                <w:rFonts w:ascii="Century Gothic" w:hAnsi="Century Gothic" w:cs="Arial"/>
                <w:b/>
                <w:bCs/>
                <w:sz w:val="24"/>
                <w:szCs w:val="24"/>
              </w:rPr>
            </w:pPr>
            <w:r>
              <w:rPr>
                <w:rFonts w:ascii="Century Gothic" w:hAnsi="Century Gothic" w:cs="Arial"/>
                <w:b/>
                <w:bCs/>
                <w:sz w:val="24"/>
                <w:szCs w:val="24"/>
              </w:rPr>
              <w:t xml:space="preserve">Se recibe llamada telefónica de usuaria. </w:t>
            </w:r>
            <w:r>
              <w:rPr>
                <w:rFonts w:ascii="Century Gothic" w:hAnsi="Century Gothic" w:cs="Arial"/>
                <w:sz w:val="24"/>
                <w:szCs w:val="24"/>
              </w:rPr>
              <w:t xml:space="preserve">En estado emocional inestable, refiere idea suicida y padecimiento esquizofrenia, se brinda información de diversos números de atención en intervención en crisis, manifiesta tener cita en salme el día de hoy a las 18:30 </w:t>
            </w:r>
            <w:proofErr w:type="spellStart"/>
            <w:r>
              <w:rPr>
                <w:rFonts w:ascii="Century Gothic" w:hAnsi="Century Gothic" w:cs="Arial"/>
                <w:sz w:val="24"/>
                <w:szCs w:val="24"/>
              </w:rPr>
              <w:t>hrs</w:t>
            </w:r>
            <w:proofErr w:type="spellEnd"/>
            <w:r>
              <w:rPr>
                <w:rFonts w:ascii="Century Gothic" w:hAnsi="Century Gothic" w:cs="Arial"/>
                <w:sz w:val="24"/>
                <w:szCs w:val="24"/>
              </w:rPr>
              <w:t>.</w:t>
            </w:r>
          </w:p>
          <w:p w14:paraId="59D72709" w14:textId="4211F8F9" w:rsidR="0071412A" w:rsidRPr="00A00725" w:rsidRDefault="0071412A" w:rsidP="00A00725">
            <w:pPr>
              <w:jc w:val="both"/>
              <w:rPr>
                <w:rFonts w:ascii="Century Gothic" w:hAnsi="Century Gothic" w:cs="Arial"/>
                <w:sz w:val="24"/>
                <w:szCs w:val="24"/>
              </w:rPr>
            </w:pPr>
          </w:p>
        </w:tc>
      </w:tr>
      <w:tr w:rsidR="009108D2" w:rsidRPr="004E15FB" w14:paraId="090CCDC2" w14:textId="77777777" w:rsidTr="00066C6B">
        <w:tc>
          <w:tcPr>
            <w:tcW w:w="2121" w:type="dxa"/>
            <w:tcBorders>
              <w:top w:val="single" w:sz="18" w:space="0" w:color="auto"/>
              <w:left w:val="single" w:sz="18" w:space="0" w:color="auto"/>
              <w:bottom w:val="single" w:sz="18" w:space="0" w:color="auto"/>
              <w:right w:val="single" w:sz="18" w:space="0" w:color="auto"/>
            </w:tcBorders>
          </w:tcPr>
          <w:p w14:paraId="06E5B9F1" w14:textId="7401178B" w:rsidR="009108D2" w:rsidRDefault="009108D2" w:rsidP="00463E2F">
            <w:pPr>
              <w:jc w:val="center"/>
              <w:rPr>
                <w:rFonts w:ascii="Century Gothic" w:hAnsi="Century Gothic"/>
                <w:b/>
                <w:color w:val="990584"/>
                <w:sz w:val="24"/>
                <w:szCs w:val="24"/>
              </w:rPr>
            </w:pPr>
          </w:p>
          <w:p w14:paraId="68F12295" w14:textId="6D674A0D" w:rsidR="00A00725" w:rsidRDefault="00A00725" w:rsidP="00463E2F">
            <w:pPr>
              <w:jc w:val="center"/>
              <w:rPr>
                <w:rFonts w:ascii="Century Gothic" w:hAnsi="Century Gothic"/>
                <w:b/>
                <w:color w:val="990584"/>
                <w:sz w:val="24"/>
                <w:szCs w:val="24"/>
              </w:rPr>
            </w:pPr>
          </w:p>
          <w:p w14:paraId="2E90D0F5" w14:textId="04AD00C7" w:rsidR="00ED09F0" w:rsidRDefault="00ED09F0" w:rsidP="00463E2F">
            <w:pPr>
              <w:jc w:val="center"/>
              <w:rPr>
                <w:rFonts w:ascii="Century Gothic" w:hAnsi="Century Gothic"/>
                <w:b/>
                <w:color w:val="990584"/>
                <w:sz w:val="24"/>
                <w:szCs w:val="24"/>
              </w:rPr>
            </w:pPr>
          </w:p>
          <w:p w14:paraId="7C03877D" w14:textId="2E71C544" w:rsidR="00ED09F0" w:rsidRDefault="00ED09F0" w:rsidP="00463E2F">
            <w:pPr>
              <w:jc w:val="center"/>
              <w:rPr>
                <w:rFonts w:ascii="Century Gothic" w:hAnsi="Century Gothic"/>
                <w:b/>
                <w:color w:val="990584"/>
                <w:sz w:val="24"/>
                <w:szCs w:val="24"/>
              </w:rPr>
            </w:pPr>
          </w:p>
          <w:p w14:paraId="5DA9891C" w14:textId="77777777" w:rsidR="00ED09F0" w:rsidRDefault="00ED09F0" w:rsidP="00463E2F">
            <w:pPr>
              <w:jc w:val="center"/>
              <w:rPr>
                <w:rFonts w:ascii="Century Gothic" w:hAnsi="Century Gothic"/>
                <w:b/>
                <w:color w:val="990584"/>
                <w:sz w:val="24"/>
                <w:szCs w:val="24"/>
              </w:rPr>
            </w:pPr>
          </w:p>
          <w:p w14:paraId="7ED4C48C" w14:textId="43852E9D" w:rsidR="00A00725" w:rsidRDefault="00A00725" w:rsidP="00463E2F">
            <w:pPr>
              <w:jc w:val="center"/>
              <w:rPr>
                <w:rFonts w:ascii="Century Gothic" w:hAnsi="Century Gothic"/>
                <w:b/>
                <w:color w:val="990584"/>
                <w:sz w:val="24"/>
                <w:szCs w:val="24"/>
              </w:rPr>
            </w:pPr>
          </w:p>
          <w:p w14:paraId="675A0B55" w14:textId="77777777" w:rsidR="00A00725" w:rsidRPr="00946FC6" w:rsidRDefault="00A00725" w:rsidP="00463E2F">
            <w:pPr>
              <w:jc w:val="center"/>
              <w:rPr>
                <w:rFonts w:ascii="Century Gothic" w:hAnsi="Century Gothic"/>
                <w:b/>
                <w:color w:val="990584"/>
                <w:sz w:val="24"/>
                <w:szCs w:val="24"/>
              </w:rPr>
            </w:pPr>
          </w:p>
          <w:p w14:paraId="4B71E6AA" w14:textId="1AAB6013" w:rsidR="009108D2" w:rsidRPr="00946FC6" w:rsidRDefault="00B3423F" w:rsidP="00463E2F">
            <w:pPr>
              <w:jc w:val="center"/>
              <w:rPr>
                <w:rFonts w:ascii="Century Gothic" w:hAnsi="Century Gothic"/>
                <w:b/>
                <w:color w:val="990584"/>
                <w:sz w:val="24"/>
                <w:szCs w:val="24"/>
              </w:rPr>
            </w:pPr>
            <w:r w:rsidRPr="00946FC6">
              <w:rPr>
                <w:rFonts w:ascii="Century Gothic" w:hAnsi="Century Gothic"/>
                <w:b/>
                <w:color w:val="990584"/>
                <w:sz w:val="24"/>
                <w:szCs w:val="24"/>
              </w:rPr>
              <w:t>JUEV</w:t>
            </w:r>
            <w:r w:rsidR="009108D2" w:rsidRPr="00946FC6">
              <w:rPr>
                <w:rFonts w:ascii="Century Gothic" w:hAnsi="Century Gothic"/>
                <w:b/>
                <w:color w:val="990584"/>
                <w:sz w:val="24"/>
                <w:szCs w:val="24"/>
              </w:rPr>
              <w:t>ES 27</w:t>
            </w:r>
          </w:p>
          <w:p w14:paraId="6BAAE1E5" w14:textId="0129A2CC"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sidR="006149E7">
              <w:rPr>
                <w:rFonts w:ascii="Century Gothic" w:hAnsi="Century Gothic"/>
                <w:b/>
                <w:color w:val="990584"/>
                <w:sz w:val="24"/>
                <w:szCs w:val="24"/>
              </w:rPr>
              <w:t>MAY</w:t>
            </w:r>
            <w:r w:rsidR="00B3423F" w:rsidRPr="00946FC6">
              <w:rPr>
                <w:rFonts w:ascii="Century Gothic" w:hAnsi="Century Gothic"/>
                <w:b/>
                <w:color w:val="990584"/>
                <w:sz w:val="24"/>
                <w:szCs w:val="24"/>
              </w:rPr>
              <w:t>O</w:t>
            </w:r>
            <w:r w:rsidRPr="00946FC6">
              <w:rPr>
                <w:rFonts w:ascii="Century Gothic" w:hAnsi="Century Gothic"/>
                <w:b/>
                <w:color w:val="990584"/>
                <w:sz w:val="24"/>
                <w:szCs w:val="24"/>
              </w:rPr>
              <w:t xml:space="preserve"> </w:t>
            </w:r>
          </w:p>
          <w:p w14:paraId="15A8FBBD" w14:textId="7E8EDB52"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B3423F" w:rsidRPr="00946FC6">
              <w:rPr>
                <w:rFonts w:ascii="Century Gothic" w:hAnsi="Century Gothic"/>
                <w:b/>
                <w:color w:val="990584"/>
                <w:sz w:val="24"/>
                <w:szCs w:val="24"/>
              </w:rPr>
              <w:t>1</w:t>
            </w:r>
          </w:p>
        </w:tc>
        <w:tc>
          <w:tcPr>
            <w:tcW w:w="6847" w:type="dxa"/>
            <w:tcBorders>
              <w:top w:val="single" w:sz="18" w:space="0" w:color="auto"/>
              <w:left w:val="single" w:sz="18" w:space="0" w:color="auto"/>
              <w:bottom w:val="single" w:sz="18" w:space="0" w:color="auto"/>
              <w:right w:val="single" w:sz="18" w:space="0" w:color="auto"/>
            </w:tcBorders>
          </w:tcPr>
          <w:p w14:paraId="0ECE4AB8" w14:textId="77777777" w:rsidR="009108D2" w:rsidRPr="004E15FB" w:rsidRDefault="009108D2" w:rsidP="00726F84">
            <w:pPr>
              <w:pStyle w:val="Prrafodelista"/>
              <w:ind w:left="187" w:hanging="187"/>
              <w:jc w:val="both"/>
              <w:rPr>
                <w:rFonts w:ascii="Century Gothic" w:hAnsi="Century Gothic" w:cs="Arial"/>
                <w:sz w:val="24"/>
                <w:szCs w:val="24"/>
              </w:rPr>
            </w:pPr>
          </w:p>
          <w:p w14:paraId="1B152C25" w14:textId="77777777" w:rsidR="009108D2" w:rsidRPr="004E15FB" w:rsidRDefault="009108D2" w:rsidP="00346E60">
            <w:pPr>
              <w:pStyle w:val="Prrafodelista"/>
              <w:numPr>
                <w:ilvl w:val="0"/>
                <w:numId w:val="1"/>
              </w:numPr>
              <w:ind w:left="335" w:hanging="283"/>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164B3CDE" w14:textId="77777777" w:rsidR="009108D2" w:rsidRPr="004E15FB" w:rsidRDefault="009108D2" w:rsidP="00726F84">
            <w:pPr>
              <w:pStyle w:val="Prrafodelista"/>
              <w:ind w:left="187" w:hanging="187"/>
              <w:jc w:val="both"/>
              <w:rPr>
                <w:rFonts w:ascii="Century Gothic" w:hAnsi="Century Gothic" w:cs="Arial"/>
                <w:sz w:val="24"/>
                <w:szCs w:val="24"/>
              </w:rPr>
            </w:pPr>
          </w:p>
          <w:p w14:paraId="0AB1C2B1" w14:textId="5D2127A9" w:rsidR="00B3423F" w:rsidRPr="006149E7" w:rsidRDefault="009108D2" w:rsidP="00346E60">
            <w:pPr>
              <w:pStyle w:val="Prrafodelista"/>
              <w:numPr>
                <w:ilvl w:val="0"/>
                <w:numId w:val="1"/>
              </w:numPr>
              <w:ind w:left="335" w:hanging="283"/>
              <w:jc w:val="both"/>
              <w:rPr>
                <w:rFonts w:ascii="Century Gothic" w:hAnsi="Century Gothic" w:cs="Arial"/>
                <w:b/>
                <w:sz w:val="24"/>
                <w:szCs w:val="24"/>
              </w:rPr>
            </w:pPr>
            <w:r w:rsidRPr="004E15FB">
              <w:rPr>
                <w:rFonts w:ascii="Century Gothic" w:hAnsi="Century Gothic" w:cs="Arial"/>
                <w:sz w:val="24"/>
                <w:szCs w:val="24"/>
              </w:rPr>
              <w:t>Atenciones Subsecuentes de usuarios (as) que solicitan los servicios de la Unida</w:t>
            </w:r>
            <w:r>
              <w:rPr>
                <w:rFonts w:ascii="Century Gothic" w:hAnsi="Century Gothic" w:cs="Arial"/>
                <w:sz w:val="24"/>
                <w:szCs w:val="24"/>
              </w:rPr>
              <w:t>d.</w:t>
            </w:r>
          </w:p>
          <w:p w14:paraId="58AD96D7" w14:textId="77777777" w:rsidR="006149E7" w:rsidRPr="006149E7" w:rsidRDefault="006149E7" w:rsidP="006149E7">
            <w:pPr>
              <w:pStyle w:val="Prrafodelista"/>
              <w:rPr>
                <w:rFonts w:ascii="Century Gothic" w:hAnsi="Century Gothic" w:cs="Arial"/>
                <w:b/>
                <w:sz w:val="24"/>
                <w:szCs w:val="24"/>
              </w:rPr>
            </w:pPr>
          </w:p>
          <w:p w14:paraId="5BFB7468" w14:textId="4DAE5D09" w:rsidR="006149E7" w:rsidRPr="006149E7" w:rsidRDefault="006149E7" w:rsidP="00346E60">
            <w:pPr>
              <w:pStyle w:val="Prrafodelista"/>
              <w:numPr>
                <w:ilvl w:val="0"/>
                <w:numId w:val="1"/>
              </w:numPr>
              <w:ind w:left="335" w:hanging="283"/>
              <w:jc w:val="both"/>
              <w:rPr>
                <w:rFonts w:ascii="Century Gothic" w:hAnsi="Century Gothic" w:cs="Arial"/>
                <w:b/>
                <w:sz w:val="24"/>
                <w:szCs w:val="24"/>
              </w:rPr>
            </w:pPr>
            <w:r>
              <w:rPr>
                <w:rFonts w:ascii="Century Gothic" w:hAnsi="Century Gothic" w:cs="Arial"/>
                <w:b/>
                <w:sz w:val="24"/>
                <w:szCs w:val="24"/>
              </w:rPr>
              <w:t xml:space="preserve">Atención ciudadana. </w:t>
            </w:r>
            <w:r>
              <w:rPr>
                <w:rFonts w:ascii="Century Gothic" w:hAnsi="Century Gothic" w:cs="Arial"/>
                <w:bCs/>
                <w:sz w:val="24"/>
                <w:szCs w:val="24"/>
              </w:rPr>
              <w:t xml:space="preserve">Se recibe llamada del </w:t>
            </w:r>
            <w:proofErr w:type="spellStart"/>
            <w:r>
              <w:rPr>
                <w:rFonts w:ascii="Century Gothic" w:hAnsi="Century Gothic" w:cs="Arial"/>
                <w:bCs/>
                <w:sz w:val="24"/>
                <w:szCs w:val="24"/>
              </w:rPr>
              <w:t>numero</w:t>
            </w:r>
            <w:proofErr w:type="spellEnd"/>
            <w:r>
              <w:rPr>
                <w:rFonts w:ascii="Century Gothic" w:hAnsi="Century Gothic" w:cs="Arial"/>
                <w:bCs/>
                <w:sz w:val="24"/>
                <w:szCs w:val="24"/>
              </w:rPr>
              <w:t xml:space="preserve"> 3319147701, usuaria hace mención se encuentra en crisis emocional, se brinda primeros auxilios psicológicos y contención emocional, se ofrece traslado a salme, manifiesta que una amiga cercana acudirá por ella el día de hoy para acudir a su cita correspondiente, de igual forma se brinda orientación jurídica sobre seguimiento de su denuncia y ampliación en caso de nuevos hechos se deja contacto de UVI.</w:t>
            </w:r>
          </w:p>
          <w:p w14:paraId="5CFEE9E5" w14:textId="77777777" w:rsidR="006149E7" w:rsidRPr="006149E7" w:rsidRDefault="006149E7" w:rsidP="006149E7">
            <w:pPr>
              <w:pStyle w:val="Prrafodelista"/>
              <w:rPr>
                <w:rFonts w:ascii="Century Gothic" w:hAnsi="Century Gothic" w:cs="Arial"/>
                <w:b/>
                <w:sz w:val="24"/>
                <w:szCs w:val="24"/>
              </w:rPr>
            </w:pPr>
          </w:p>
          <w:p w14:paraId="14AD7219" w14:textId="1519A628" w:rsidR="006149E7" w:rsidRDefault="006149E7" w:rsidP="006149E7">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3</w:t>
            </w:r>
            <w:r w:rsidRPr="00C879AE">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w:t>
            </w:r>
            <w:r w:rsidRPr="00C879AE">
              <w:rPr>
                <w:rFonts w:ascii="Century Gothic" w:hAnsi="Century Gothic" w:cs="Arial"/>
                <w:sz w:val="24"/>
                <w:szCs w:val="24"/>
              </w:rPr>
              <w:lastRenderedPageBreak/>
              <w:t>diversas instancias para su atención de acuerdo a su necesidad.</w:t>
            </w:r>
          </w:p>
          <w:p w14:paraId="15593758" w14:textId="77777777" w:rsidR="006149E7" w:rsidRPr="006149E7" w:rsidRDefault="006149E7" w:rsidP="006149E7">
            <w:pPr>
              <w:pStyle w:val="Prrafodelista"/>
              <w:rPr>
                <w:rFonts w:ascii="Century Gothic" w:hAnsi="Century Gothic" w:cs="Arial"/>
                <w:sz w:val="24"/>
                <w:szCs w:val="24"/>
              </w:rPr>
            </w:pPr>
          </w:p>
          <w:p w14:paraId="140816A3" w14:textId="6532BB98" w:rsidR="006149E7" w:rsidRDefault="006149E7" w:rsidP="006149E7">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derivado de cabina de radio, </w:t>
            </w:r>
            <w:r>
              <w:rPr>
                <w:rFonts w:ascii="Century Gothic" w:hAnsi="Century Gothic" w:cs="Arial"/>
                <w:sz w:val="24"/>
                <w:szCs w:val="24"/>
              </w:rPr>
              <w:t>se recibe llamada telefónica de radio comunicaciones manifestando que la señora Sarahi Ibarra con número de teléfono 3313377180, solicita asesoría jurídica e información del dispositivo pulso de vida, toda vez que ya cuenta c</w:t>
            </w:r>
            <w:r w:rsidR="00D617BE">
              <w:rPr>
                <w:rFonts w:ascii="Century Gothic" w:hAnsi="Century Gothic" w:cs="Arial"/>
                <w:sz w:val="24"/>
                <w:szCs w:val="24"/>
              </w:rPr>
              <w:t>on</w:t>
            </w:r>
            <w:r>
              <w:rPr>
                <w:rFonts w:ascii="Century Gothic" w:hAnsi="Century Gothic" w:cs="Arial"/>
                <w:sz w:val="24"/>
                <w:szCs w:val="24"/>
              </w:rPr>
              <w:t xml:space="preserve"> denuncia y ODP, se realiza contacto y se acuerda pasar a su domicilio Emiliano zapata no. 445 col. El campesino. </w:t>
            </w:r>
          </w:p>
          <w:p w14:paraId="33876A8C" w14:textId="77777777" w:rsidR="00D617BE" w:rsidRPr="00D617BE" w:rsidRDefault="00D617BE" w:rsidP="00D617BE">
            <w:pPr>
              <w:pStyle w:val="Prrafodelista"/>
              <w:rPr>
                <w:rFonts w:ascii="Century Gothic" w:hAnsi="Century Gothic" w:cs="Arial"/>
                <w:sz w:val="24"/>
                <w:szCs w:val="24"/>
              </w:rPr>
            </w:pPr>
          </w:p>
          <w:p w14:paraId="7B097B3E" w14:textId="77777777" w:rsidR="00D617BE" w:rsidRPr="00D617BE" w:rsidRDefault="00D617BE" w:rsidP="00D617BE">
            <w:pPr>
              <w:pStyle w:val="Prrafodelista"/>
              <w:numPr>
                <w:ilvl w:val="0"/>
                <w:numId w:val="1"/>
              </w:numPr>
              <w:ind w:left="187" w:hanging="187"/>
              <w:jc w:val="both"/>
              <w:rPr>
                <w:rFonts w:ascii="Century Gothic" w:hAnsi="Century Gothic" w:cs="Arial"/>
                <w:b/>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a acude sobre T-27 se brinda orientación psicológica sobre inicio de terapia ya que manifiesta se signos y síntomas de depresión, de igual forma los primeros auxilios psicológicos. Se canaliza a DIF municipal para su proceso terapéutico.</w:t>
            </w:r>
          </w:p>
          <w:p w14:paraId="35C9FB73" w14:textId="77777777" w:rsidR="00D617BE" w:rsidRPr="00D617BE" w:rsidRDefault="00D617BE" w:rsidP="00D617BE">
            <w:pPr>
              <w:pStyle w:val="Prrafodelista"/>
              <w:rPr>
                <w:rFonts w:ascii="Century Gothic" w:hAnsi="Century Gothic" w:cs="Arial"/>
                <w:sz w:val="24"/>
                <w:szCs w:val="24"/>
              </w:rPr>
            </w:pPr>
          </w:p>
          <w:p w14:paraId="1EB3EFA2" w14:textId="77777777" w:rsidR="00D617BE" w:rsidRPr="00D617BE" w:rsidRDefault="00D617BE" w:rsidP="00D617BE">
            <w:pPr>
              <w:pStyle w:val="Prrafodelista"/>
              <w:numPr>
                <w:ilvl w:val="0"/>
                <w:numId w:val="1"/>
              </w:numPr>
              <w:ind w:left="187" w:hanging="187"/>
              <w:jc w:val="both"/>
              <w:rPr>
                <w:rFonts w:ascii="Century Gothic" w:hAnsi="Century Gothic" w:cs="Arial"/>
                <w:b/>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Se acude sobre el domicilio Emiliano zapata No. 445 col. El </w:t>
            </w:r>
            <w:proofErr w:type="spellStart"/>
            <w:r>
              <w:rPr>
                <w:rFonts w:ascii="Century Gothic" w:hAnsi="Century Gothic" w:cs="Arial"/>
                <w:sz w:val="24"/>
                <w:szCs w:val="24"/>
              </w:rPr>
              <w:t>campesiono</w:t>
            </w:r>
            <w:proofErr w:type="spellEnd"/>
            <w:r>
              <w:rPr>
                <w:rFonts w:ascii="Century Gothic" w:hAnsi="Century Gothic" w:cs="Arial"/>
                <w:sz w:val="24"/>
                <w:szCs w:val="24"/>
              </w:rPr>
              <w:t>, se brinda asesoría jurídica, sobre su denuncia en caso de nuevos hechos, se realiza aplicación de test de valoración, se entrega dispositivo pulso de vida con IMEI: 355087090080712 se deja contacto UVI.</w:t>
            </w:r>
          </w:p>
          <w:p w14:paraId="77FCE274" w14:textId="77777777" w:rsidR="00D617BE" w:rsidRPr="00D617BE" w:rsidRDefault="00D617BE" w:rsidP="00D617BE">
            <w:pPr>
              <w:pStyle w:val="Prrafodelista"/>
              <w:rPr>
                <w:rFonts w:ascii="Century Gothic" w:hAnsi="Century Gothic" w:cs="Arial"/>
                <w:sz w:val="24"/>
                <w:szCs w:val="24"/>
              </w:rPr>
            </w:pPr>
          </w:p>
          <w:p w14:paraId="5EFFFA0C" w14:textId="77777777" w:rsidR="00D617BE" w:rsidRPr="00D617BE" w:rsidRDefault="00D617BE" w:rsidP="00D617BE">
            <w:pPr>
              <w:pStyle w:val="Prrafodelista"/>
              <w:numPr>
                <w:ilvl w:val="0"/>
                <w:numId w:val="1"/>
              </w:numPr>
              <w:ind w:left="187" w:hanging="187"/>
              <w:jc w:val="both"/>
              <w:rPr>
                <w:rFonts w:ascii="Century Gothic" w:hAnsi="Century Gothic" w:cs="Arial"/>
                <w:b/>
                <w:sz w:val="24"/>
                <w:szCs w:val="24"/>
              </w:rPr>
            </w:pPr>
            <w:r>
              <w:rPr>
                <w:rFonts w:ascii="Century Gothic" w:hAnsi="Century Gothic" w:cs="Arial"/>
                <w:sz w:val="24"/>
                <w:szCs w:val="24"/>
              </w:rPr>
              <w:t>Se acude sobre dirección general a junta de comandante.</w:t>
            </w:r>
          </w:p>
          <w:p w14:paraId="1D2898DF" w14:textId="77777777" w:rsidR="00D617BE" w:rsidRPr="00D617BE" w:rsidRDefault="00D617BE" w:rsidP="00D617BE">
            <w:pPr>
              <w:pStyle w:val="Prrafodelista"/>
              <w:rPr>
                <w:rFonts w:ascii="Century Gothic" w:hAnsi="Century Gothic" w:cs="Arial"/>
                <w:sz w:val="24"/>
                <w:szCs w:val="24"/>
              </w:rPr>
            </w:pPr>
          </w:p>
          <w:p w14:paraId="5E20D2D2" w14:textId="77777777" w:rsidR="00A562C1" w:rsidRDefault="00D617BE" w:rsidP="00D617BE">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6</w:t>
            </w:r>
            <w:r w:rsidRPr="00C879AE">
              <w:rPr>
                <w:rFonts w:ascii="Century Gothic" w:hAnsi="Century Gothic" w:cs="Arial"/>
                <w:sz w:val="24"/>
                <w:szCs w:val="24"/>
              </w:rPr>
              <w:t xml:space="preserve"> </w:t>
            </w:r>
            <w:r>
              <w:rPr>
                <w:rFonts w:ascii="Century Gothic" w:hAnsi="Century Gothic" w:cs="Arial"/>
                <w:sz w:val="24"/>
                <w:szCs w:val="24"/>
              </w:rPr>
              <w:t xml:space="preserve">visitas domiciliarias </w:t>
            </w:r>
            <w:r w:rsidRPr="00C879AE">
              <w:rPr>
                <w:rFonts w:ascii="Century Gothic" w:hAnsi="Century Gothic" w:cs="Arial"/>
                <w:sz w:val="24"/>
                <w:szCs w:val="24"/>
              </w:rPr>
              <w:t xml:space="preserve">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C44A6C5" w14:textId="77777777" w:rsidR="00D617BE" w:rsidRPr="00D617BE" w:rsidRDefault="00D617BE" w:rsidP="00D617BE">
            <w:pPr>
              <w:pStyle w:val="Prrafodelista"/>
              <w:rPr>
                <w:rFonts w:ascii="Century Gothic" w:hAnsi="Century Gothic" w:cs="Arial"/>
                <w:sz w:val="24"/>
                <w:szCs w:val="24"/>
              </w:rPr>
            </w:pPr>
          </w:p>
          <w:p w14:paraId="28313338" w14:textId="4A5F3C52" w:rsidR="00D617BE" w:rsidRDefault="00D617BE" w:rsidP="00D617BE">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La unidad 17201 solicita el apoyo de la unidad especializada, manifestando que sobre la calle trueno No. 25 en la col. El sauz, se encuentra una femenina la cual manifiesta fue víctima de abuso sexual.</w:t>
            </w:r>
          </w:p>
          <w:p w14:paraId="0286C6C3" w14:textId="77777777" w:rsidR="00D617BE" w:rsidRPr="00D617BE" w:rsidRDefault="00D617BE" w:rsidP="00D617BE">
            <w:pPr>
              <w:pStyle w:val="Prrafodelista"/>
              <w:rPr>
                <w:rFonts w:ascii="Century Gothic" w:hAnsi="Century Gothic" w:cs="Arial"/>
                <w:sz w:val="24"/>
                <w:szCs w:val="24"/>
              </w:rPr>
            </w:pPr>
          </w:p>
          <w:p w14:paraId="216A60B5" w14:textId="51D9D073" w:rsidR="00D617BE" w:rsidRPr="00D617BE" w:rsidRDefault="00D617BE" w:rsidP="00D617BE">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lastRenderedPageBreak/>
              <w:t>Se acude sobre la calle trueno No. 25 se brindan los primeros auxilios psicológicos, contención emocional, asesoría jurídica respecto a la denuncia por abuso sexual, se realiza traslado y acompañamiento a CJM, se deja contacto de UVI.</w:t>
            </w:r>
          </w:p>
        </w:tc>
      </w:tr>
      <w:tr w:rsidR="009108D2" w:rsidRPr="004E15FB" w14:paraId="51D53B6D" w14:textId="77777777" w:rsidTr="00066C6B">
        <w:tc>
          <w:tcPr>
            <w:tcW w:w="2121" w:type="dxa"/>
            <w:tcBorders>
              <w:top w:val="single" w:sz="18" w:space="0" w:color="auto"/>
              <w:left w:val="single" w:sz="18" w:space="0" w:color="auto"/>
              <w:bottom w:val="single" w:sz="18" w:space="0" w:color="auto"/>
              <w:right w:val="single" w:sz="18" w:space="0" w:color="auto"/>
            </w:tcBorders>
          </w:tcPr>
          <w:p w14:paraId="014B6ED3" w14:textId="22C142DE" w:rsidR="00066C6B" w:rsidRDefault="00066C6B" w:rsidP="00463E2F">
            <w:pPr>
              <w:jc w:val="center"/>
              <w:rPr>
                <w:rFonts w:ascii="Century Gothic" w:hAnsi="Century Gothic"/>
                <w:b/>
                <w:color w:val="990584"/>
                <w:sz w:val="24"/>
                <w:szCs w:val="24"/>
              </w:rPr>
            </w:pPr>
          </w:p>
          <w:p w14:paraId="6B2EFB57" w14:textId="046D1765" w:rsidR="009E7020" w:rsidRDefault="009E7020" w:rsidP="00463E2F">
            <w:pPr>
              <w:jc w:val="center"/>
              <w:rPr>
                <w:rFonts w:ascii="Century Gothic" w:hAnsi="Century Gothic"/>
                <w:b/>
                <w:color w:val="990584"/>
                <w:sz w:val="24"/>
                <w:szCs w:val="24"/>
              </w:rPr>
            </w:pPr>
          </w:p>
          <w:p w14:paraId="682728A0" w14:textId="414E5F09" w:rsidR="009E7020" w:rsidRDefault="009E7020" w:rsidP="00463E2F">
            <w:pPr>
              <w:jc w:val="center"/>
              <w:rPr>
                <w:rFonts w:ascii="Century Gothic" w:hAnsi="Century Gothic"/>
                <w:b/>
                <w:color w:val="990584"/>
                <w:sz w:val="24"/>
                <w:szCs w:val="24"/>
              </w:rPr>
            </w:pPr>
          </w:p>
          <w:p w14:paraId="76A0BF19" w14:textId="0FD01254" w:rsidR="009E7020" w:rsidRDefault="009E7020" w:rsidP="00463E2F">
            <w:pPr>
              <w:jc w:val="center"/>
              <w:rPr>
                <w:rFonts w:ascii="Century Gothic" w:hAnsi="Century Gothic"/>
                <w:b/>
                <w:color w:val="990584"/>
                <w:sz w:val="24"/>
                <w:szCs w:val="24"/>
              </w:rPr>
            </w:pPr>
          </w:p>
          <w:p w14:paraId="3C5BD7E3" w14:textId="2A760239" w:rsidR="009E7020" w:rsidRDefault="009E7020" w:rsidP="00463E2F">
            <w:pPr>
              <w:jc w:val="center"/>
              <w:rPr>
                <w:rFonts w:ascii="Century Gothic" w:hAnsi="Century Gothic"/>
                <w:b/>
                <w:color w:val="990584"/>
                <w:sz w:val="24"/>
                <w:szCs w:val="24"/>
              </w:rPr>
            </w:pPr>
          </w:p>
          <w:p w14:paraId="0C40079F" w14:textId="0F711A1C" w:rsidR="009E7020" w:rsidRDefault="009E7020" w:rsidP="00463E2F">
            <w:pPr>
              <w:jc w:val="center"/>
              <w:rPr>
                <w:rFonts w:ascii="Century Gothic" w:hAnsi="Century Gothic"/>
                <w:b/>
                <w:color w:val="990584"/>
                <w:sz w:val="24"/>
                <w:szCs w:val="24"/>
              </w:rPr>
            </w:pPr>
          </w:p>
          <w:p w14:paraId="01035242" w14:textId="77775649" w:rsidR="009E7020" w:rsidRDefault="009E7020" w:rsidP="00463E2F">
            <w:pPr>
              <w:jc w:val="center"/>
              <w:rPr>
                <w:rFonts w:ascii="Century Gothic" w:hAnsi="Century Gothic"/>
                <w:b/>
                <w:color w:val="990584"/>
                <w:sz w:val="24"/>
                <w:szCs w:val="24"/>
              </w:rPr>
            </w:pPr>
          </w:p>
          <w:p w14:paraId="38362416" w14:textId="10131EDC" w:rsidR="009E7020" w:rsidRDefault="009E7020" w:rsidP="00463E2F">
            <w:pPr>
              <w:jc w:val="center"/>
              <w:rPr>
                <w:rFonts w:ascii="Century Gothic" w:hAnsi="Century Gothic"/>
                <w:b/>
                <w:color w:val="990584"/>
                <w:sz w:val="24"/>
                <w:szCs w:val="24"/>
              </w:rPr>
            </w:pPr>
          </w:p>
          <w:p w14:paraId="4893A09C" w14:textId="62854D79" w:rsidR="009E7020" w:rsidRDefault="009E7020" w:rsidP="00463E2F">
            <w:pPr>
              <w:jc w:val="center"/>
              <w:rPr>
                <w:rFonts w:ascii="Century Gothic" w:hAnsi="Century Gothic"/>
                <w:b/>
                <w:color w:val="990584"/>
                <w:sz w:val="24"/>
                <w:szCs w:val="24"/>
              </w:rPr>
            </w:pPr>
          </w:p>
          <w:p w14:paraId="2EF9FBC4" w14:textId="77777777" w:rsidR="009E7020" w:rsidRPr="00946FC6" w:rsidRDefault="009E7020" w:rsidP="00463E2F">
            <w:pPr>
              <w:jc w:val="center"/>
              <w:rPr>
                <w:rFonts w:ascii="Century Gothic" w:hAnsi="Century Gothic"/>
                <w:b/>
                <w:color w:val="990584"/>
                <w:sz w:val="24"/>
                <w:szCs w:val="24"/>
              </w:rPr>
            </w:pPr>
          </w:p>
          <w:p w14:paraId="1AA7F52B" w14:textId="12EBF610" w:rsidR="009108D2" w:rsidRPr="00946FC6" w:rsidRDefault="00066C6B" w:rsidP="00463E2F">
            <w:pPr>
              <w:jc w:val="center"/>
              <w:rPr>
                <w:rFonts w:ascii="Century Gothic" w:hAnsi="Century Gothic"/>
                <w:b/>
                <w:color w:val="990584"/>
                <w:sz w:val="24"/>
                <w:szCs w:val="24"/>
              </w:rPr>
            </w:pPr>
            <w:r w:rsidRPr="00946FC6">
              <w:rPr>
                <w:rFonts w:ascii="Century Gothic" w:hAnsi="Century Gothic"/>
                <w:b/>
                <w:color w:val="990584"/>
                <w:sz w:val="24"/>
                <w:szCs w:val="24"/>
              </w:rPr>
              <w:t>VIERNES</w:t>
            </w:r>
            <w:r w:rsidR="009108D2" w:rsidRPr="00946FC6">
              <w:rPr>
                <w:rFonts w:ascii="Century Gothic" w:hAnsi="Century Gothic"/>
                <w:b/>
                <w:color w:val="990584"/>
                <w:sz w:val="24"/>
                <w:szCs w:val="24"/>
              </w:rPr>
              <w:t xml:space="preserve"> 28</w:t>
            </w:r>
          </w:p>
          <w:p w14:paraId="38752220" w14:textId="19AD50A6"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DE</w:t>
            </w:r>
            <w:r w:rsidR="00D02A4E" w:rsidRPr="00946FC6">
              <w:rPr>
                <w:rFonts w:ascii="Century Gothic" w:hAnsi="Century Gothic"/>
                <w:b/>
                <w:color w:val="990584"/>
                <w:sz w:val="24"/>
                <w:szCs w:val="24"/>
              </w:rPr>
              <w:t xml:space="preserve"> </w:t>
            </w:r>
            <w:r w:rsidR="004F2C57">
              <w:rPr>
                <w:rFonts w:ascii="Century Gothic" w:hAnsi="Century Gothic"/>
                <w:b/>
                <w:color w:val="990584"/>
                <w:sz w:val="24"/>
                <w:szCs w:val="24"/>
              </w:rPr>
              <w:t>MAY</w:t>
            </w:r>
            <w:r w:rsidR="00D02A4E" w:rsidRPr="00946FC6">
              <w:rPr>
                <w:rFonts w:ascii="Century Gothic" w:hAnsi="Century Gothic"/>
                <w:b/>
                <w:color w:val="990584"/>
                <w:sz w:val="24"/>
                <w:szCs w:val="24"/>
              </w:rPr>
              <w:t>O</w:t>
            </w:r>
          </w:p>
          <w:p w14:paraId="00AB059D" w14:textId="3C7295DC" w:rsidR="009108D2" w:rsidRPr="00946FC6" w:rsidRDefault="009108D2" w:rsidP="00463E2F">
            <w:pPr>
              <w:jc w:val="center"/>
              <w:rPr>
                <w:rFonts w:ascii="Century Gothic" w:hAnsi="Century Gothic"/>
                <w:b/>
                <w:color w:val="990584"/>
                <w:sz w:val="24"/>
                <w:szCs w:val="24"/>
              </w:rPr>
            </w:pPr>
            <w:r w:rsidRPr="00946FC6">
              <w:rPr>
                <w:rFonts w:ascii="Century Gothic" w:hAnsi="Century Gothic"/>
                <w:b/>
                <w:color w:val="990584"/>
                <w:sz w:val="24"/>
                <w:szCs w:val="24"/>
              </w:rPr>
              <w:t>202</w:t>
            </w:r>
            <w:r w:rsidR="00066C6B" w:rsidRPr="00946FC6">
              <w:rPr>
                <w:rFonts w:ascii="Century Gothic" w:hAnsi="Century Gothic"/>
                <w:b/>
                <w:color w:val="990584"/>
                <w:sz w:val="24"/>
                <w:szCs w:val="24"/>
              </w:rPr>
              <w:t>1</w:t>
            </w:r>
          </w:p>
        </w:tc>
        <w:tc>
          <w:tcPr>
            <w:tcW w:w="6847" w:type="dxa"/>
            <w:tcBorders>
              <w:top w:val="single" w:sz="18" w:space="0" w:color="auto"/>
              <w:left w:val="single" w:sz="18" w:space="0" w:color="auto"/>
              <w:bottom w:val="single" w:sz="18" w:space="0" w:color="auto"/>
              <w:right w:val="single" w:sz="18" w:space="0" w:color="auto"/>
            </w:tcBorders>
          </w:tcPr>
          <w:p w14:paraId="3C02FF4C" w14:textId="77777777" w:rsidR="009108D2" w:rsidRDefault="009108D2" w:rsidP="00726F84">
            <w:pPr>
              <w:ind w:left="187" w:hanging="187"/>
              <w:jc w:val="both"/>
              <w:rPr>
                <w:rFonts w:ascii="Century Gothic" w:hAnsi="Century Gothic" w:cs="Arial"/>
                <w:sz w:val="24"/>
                <w:szCs w:val="24"/>
              </w:rPr>
            </w:pPr>
          </w:p>
          <w:p w14:paraId="5A08E757" w14:textId="77777777" w:rsidR="009108D2" w:rsidRPr="004E15FB"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229FED04" w14:textId="77777777" w:rsidR="009108D2" w:rsidRPr="004E15FB" w:rsidRDefault="009108D2" w:rsidP="00726F84">
            <w:pPr>
              <w:pStyle w:val="Prrafodelista"/>
              <w:ind w:left="187" w:hanging="187"/>
              <w:jc w:val="both"/>
              <w:rPr>
                <w:rFonts w:ascii="Century Gothic" w:hAnsi="Century Gothic" w:cs="Arial"/>
                <w:sz w:val="24"/>
                <w:szCs w:val="24"/>
              </w:rPr>
            </w:pPr>
          </w:p>
          <w:p w14:paraId="6C548852" w14:textId="4BFDD4FB" w:rsidR="009108D2" w:rsidRDefault="009108D2" w:rsidP="00726F84">
            <w:pPr>
              <w:pStyle w:val="Prrafodelista"/>
              <w:numPr>
                <w:ilvl w:val="0"/>
                <w:numId w:val="1"/>
              </w:numPr>
              <w:ind w:left="187" w:hanging="187"/>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383DCB6F" w14:textId="77777777" w:rsidR="00ED09F0" w:rsidRPr="00ED09F0" w:rsidRDefault="00ED09F0" w:rsidP="00ED09F0">
            <w:pPr>
              <w:pStyle w:val="Prrafodelista"/>
              <w:rPr>
                <w:rFonts w:ascii="Century Gothic" w:hAnsi="Century Gothic" w:cs="Arial"/>
                <w:sz w:val="24"/>
                <w:szCs w:val="24"/>
              </w:rPr>
            </w:pPr>
          </w:p>
          <w:p w14:paraId="4358A5F1" w14:textId="04E257D4" w:rsidR="00463872" w:rsidRDefault="004F2C57"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Responsable del are UVI recibe en estas instalaciones la </w:t>
            </w:r>
            <w:r w:rsidR="005F7D55">
              <w:rPr>
                <w:rFonts w:ascii="Century Gothic" w:hAnsi="Century Gothic" w:cs="Arial"/>
                <w:sz w:val="24"/>
                <w:szCs w:val="24"/>
              </w:rPr>
              <w:t>visita</w:t>
            </w:r>
            <w:r>
              <w:rPr>
                <w:rFonts w:ascii="Century Gothic" w:hAnsi="Century Gothic" w:cs="Arial"/>
                <w:sz w:val="24"/>
                <w:szCs w:val="24"/>
              </w:rPr>
              <w:t xml:space="preserve"> de la presidenta municipal interina Lic. </w:t>
            </w:r>
            <w:r w:rsidR="005F7D55">
              <w:rPr>
                <w:rFonts w:ascii="Century Gothic" w:hAnsi="Century Gothic" w:cs="Arial"/>
                <w:sz w:val="24"/>
                <w:szCs w:val="24"/>
              </w:rPr>
              <w:t>Betzabé</w:t>
            </w:r>
            <w:r>
              <w:rPr>
                <w:rFonts w:ascii="Century Gothic" w:hAnsi="Century Gothic" w:cs="Arial"/>
                <w:sz w:val="24"/>
                <w:szCs w:val="24"/>
              </w:rPr>
              <w:t xml:space="preserve"> Alfa 3 y a la </w:t>
            </w:r>
            <w:r w:rsidR="005F7D55">
              <w:rPr>
                <w:rFonts w:ascii="Century Gothic" w:hAnsi="Century Gothic" w:cs="Arial"/>
                <w:sz w:val="24"/>
                <w:szCs w:val="24"/>
              </w:rPr>
              <w:t>Lic.</w:t>
            </w:r>
            <w:r>
              <w:rPr>
                <w:rFonts w:ascii="Century Gothic" w:hAnsi="Century Gothic" w:cs="Arial"/>
                <w:sz w:val="24"/>
                <w:szCs w:val="24"/>
              </w:rPr>
              <w:t xml:space="preserve"> Cecilia </w:t>
            </w:r>
            <w:r w:rsidR="005F7D55">
              <w:rPr>
                <w:rFonts w:ascii="Century Gothic" w:hAnsi="Century Gothic" w:cs="Arial"/>
                <w:sz w:val="24"/>
                <w:szCs w:val="24"/>
              </w:rPr>
              <w:t>Álvarez</w:t>
            </w:r>
            <w:r>
              <w:rPr>
                <w:rFonts w:ascii="Century Gothic" w:hAnsi="Century Gothic" w:cs="Arial"/>
                <w:sz w:val="24"/>
                <w:szCs w:val="24"/>
              </w:rPr>
              <w:t xml:space="preserve">, directora del instituto municipal de las mujeres y de su igualdad sustantiva, para supervisar las </w:t>
            </w:r>
            <w:r w:rsidR="005F7D55">
              <w:rPr>
                <w:rFonts w:ascii="Century Gothic" w:hAnsi="Century Gothic" w:cs="Arial"/>
                <w:sz w:val="24"/>
                <w:szCs w:val="24"/>
              </w:rPr>
              <w:t>instalaciones</w:t>
            </w:r>
            <w:r>
              <w:rPr>
                <w:rFonts w:ascii="Century Gothic" w:hAnsi="Century Gothic" w:cs="Arial"/>
                <w:sz w:val="24"/>
                <w:szCs w:val="24"/>
              </w:rPr>
              <w:t xml:space="preserve"> de esta unidad con la intención de instalar el programa CECOVIM (</w:t>
            </w:r>
            <w:r w:rsidR="005F7D55">
              <w:rPr>
                <w:rFonts w:ascii="Century Gothic" w:hAnsi="Century Gothic" w:cs="Arial"/>
                <w:sz w:val="24"/>
                <w:szCs w:val="24"/>
              </w:rPr>
              <w:t>reducación de Generadores). Se descarta la posibilidad ya que se exponen motivos que desfavorecen tal situación. Se realizan gestiones de acuerdo a las necesidades de esta unidad</w:t>
            </w:r>
            <w:r w:rsidR="009E7020">
              <w:rPr>
                <w:rFonts w:ascii="Century Gothic" w:hAnsi="Century Gothic" w:cs="Arial"/>
                <w:sz w:val="24"/>
                <w:szCs w:val="24"/>
              </w:rPr>
              <w:t>.</w:t>
            </w:r>
          </w:p>
          <w:p w14:paraId="6ACF740D" w14:textId="77777777" w:rsidR="005F7D55" w:rsidRPr="005F7D55" w:rsidRDefault="005F7D55" w:rsidP="005F7D55">
            <w:pPr>
              <w:pStyle w:val="Prrafodelista"/>
              <w:rPr>
                <w:rFonts w:ascii="Century Gothic" w:hAnsi="Century Gothic" w:cs="Arial"/>
                <w:sz w:val="24"/>
                <w:szCs w:val="24"/>
              </w:rPr>
            </w:pPr>
          </w:p>
          <w:p w14:paraId="7A5004A7" w14:textId="486253B3" w:rsidR="005F7D55" w:rsidRDefault="005F7D55"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Se realiza una atención de psicología.</w:t>
            </w:r>
          </w:p>
          <w:p w14:paraId="385CDD82" w14:textId="77777777" w:rsidR="005F7D55" w:rsidRPr="005F7D55" w:rsidRDefault="005F7D55" w:rsidP="005F7D55">
            <w:pPr>
              <w:pStyle w:val="Prrafodelista"/>
              <w:rPr>
                <w:rFonts w:ascii="Century Gothic" w:hAnsi="Century Gothic" w:cs="Arial"/>
                <w:sz w:val="24"/>
                <w:szCs w:val="24"/>
              </w:rPr>
            </w:pPr>
          </w:p>
          <w:p w14:paraId="7F31E64C" w14:textId="2A8BA4EA" w:rsidR="005F7D55" w:rsidRDefault="005F7D55" w:rsidP="00726F84">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 xml:space="preserve">Responsable de esta área UVI, recibe en estas instalaciones a personal de espacio </w:t>
            </w:r>
            <w:proofErr w:type="spellStart"/>
            <w:r>
              <w:rPr>
                <w:rFonts w:ascii="Century Gothic" w:hAnsi="Century Gothic" w:cs="Arial"/>
                <w:sz w:val="24"/>
                <w:szCs w:val="24"/>
              </w:rPr>
              <w:t>publico</w:t>
            </w:r>
            <w:proofErr w:type="spellEnd"/>
            <w:r>
              <w:rPr>
                <w:rFonts w:ascii="Century Gothic" w:hAnsi="Century Gothic" w:cs="Arial"/>
                <w:sz w:val="24"/>
                <w:szCs w:val="24"/>
              </w:rPr>
              <w:t xml:space="preserve"> que depende de obras </w:t>
            </w:r>
            <w:proofErr w:type="spellStart"/>
            <w:r>
              <w:rPr>
                <w:rFonts w:ascii="Century Gothic" w:hAnsi="Century Gothic" w:cs="Arial"/>
                <w:sz w:val="24"/>
                <w:szCs w:val="24"/>
              </w:rPr>
              <w:t>publicas</w:t>
            </w:r>
            <w:proofErr w:type="spellEnd"/>
            <w:r>
              <w:rPr>
                <w:rFonts w:ascii="Century Gothic" w:hAnsi="Century Gothic" w:cs="Arial"/>
                <w:sz w:val="24"/>
                <w:szCs w:val="24"/>
              </w:rPr>
              <w:t xml:space="preserve"> municipales a cargo del Arq. Juan Antonio Naranjo, quienes mencionan que tienen instrucciones precisas de la C. Betzabé presidenta municipal interina Alfa 3 que, a partir del lunes 31 de mayo del año 2021, realizan trabajos en las instalaciones de la UVI, de acuerdo a las necesidades de la infraestructura.</w:t>
            </w:r>
          </w:p>
          <w:p w14:paraId="11BBD9CC" w14:textId="77777777" w:rsidR="00D82C3E" w:rsidRPr="00D82C3E" w:rsidRDefault="00D82C3E" w:rsidP="00D82C3E">
            <w:pPr>
              <w:pStyle w:val="Prrafodelista"/>
              <w:rPr>
                <w:rFonts w:ascii="Century Gothic" w:hAnsi="Century Gothic" w:cs="Arial"/>
                <w:sz w:val="24"/>
                <w:szCs w:val="24"/>
              </w:rPr>
            </w:pPr>
          </w:p>
          <w:p w14:paraId="4FFA8A74" w14:textId="4A426705" w:rsidR="00D82C3E" w:rsidRDefault="00D82C3E" w:rsidP="00D82C3E">
            <w:pPr>
              <w:pStyle w:val="Prrafodelista"/>
              <w:numPr>
                <w:ilvl w:val="0"/>
                <w:numId w:val="1"/>
              </w:numPr>
              <w:ind w:left="335" w:hanging="283"/>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00230406">
              <w:rPr>
                <w:rFonts w:ascii="Century Gothic" w:hAnsi="Century Gothic" w:cs="Arial"/>
                <w:b/>
                <w:bCs/>
                <w:sz w:val="24"/>
                <w:szCs w:val="24"/>
              </w:rPr>
              <w:t>0</w:t>
            </w:r>
            <w:r w:rsidR="005F7D55">
              <w:rPr>
                <w:rFonts w:ascii="Century Gothic" w:hAnsi="Century Gothic" w:cs="Arial"/>
                <w:b/>
                <w:bCs/>
                <w:sz w:val="24"/>
                <w:szCs w:val="24"/>
              </w:rPr>
              <w:t>1</w:t>
            </w:r>
            <w:r w:rsidRPr="00C879AE">
              <w:rPr>
                <w:rFonts w:ascii="Century Gothic" w:hAnsi="Century Gothic" w:cs="Arial"/>
                <w:sz w:val="24"/>
                <w:szCs w:val="24"/>
              </w:rPr>
              <w:t xml:space="preserve"> Llamadas Telefónicas de Primer Contacto en la que se les brinda a la</w:t>
            </w:r>
            <w:r>
              <w:rPr>
                <w:rFonts w:ascii="Century Gothic" w:hAnsi="Century Gothic" w:cs="Arial"/>
                <w:sz w:val="24"/>
                <w:szCs w:val="24"/>
              </w:rPr>
              <w:t>s</w:t>
            </w:r>
            <w:r w:rsidRPr="00C879AE">
              <w:rPr>
                <w:rFonts w:ascii="Century Gothic" w:hAnsi="Century Gothic" w:cs="Arial"/>
                <w:sz w:val="24"/>
                <w:szCs w:val="24"/>
              </w:rPr>
              <w:t xml:space="preserve"> Usuaria</w:t>
            </w:r>
            <w:r>
              <w:rPr>
                <w:rFonts w:ascii="Century Gothic" w:hAnsi="Century Gothic" w:cs="Arial"/>
                <w:sz w:val="24"/>
                <w:szCs w:val="24"/>
              </w:rPr>
              <w:t>s</w:t>
            </w:r>
            <w:r w:rsidRPr="00C879AE">
              <w:rPr>
                <w:rFonts w:ascii="Century Gothic" w:hAnsi="Century Gothic" w:cs="Arial"/>
                <w:sz w:val="24"/>
                <w:szCs w:val="24"/>
              </w:rPr>
              <w:t xml:space="preserve"> Víctima</w:t>
            </w:r>
            <w:r>
              <w:rPr>
                <w:rFonts w:ascii="Century Gothic" w:hAnsi="Century Gothic" w:cs="Arial"/>
                <w:sz w:val="24"/>
                <w:szCs w:val="24"/>
              </w:rPr>
              <w:t>s</w:t>
            </w:r>
            <w:r w:rsidRPr="00C879AE">
              <w:rPr>
                <w:rFonts w:ascii="Century Gothic" w:hAnsi="Century Gothic" w:cs="Arial"/>
                <w:sz w:val="24"/>
                <w:szCs w:val="24"/>
              </w:rPr>
              <w:t xml:space="preserve"> de Violencia Familiar Orientación y/o Asesoría Jurídica respecto a la Denuncia ante el Centro de Justicia para las Mujeres, Traslado, Acompañamiento y Canalización a las diversas instancias para su atención de acuerdo a su necesidad.</w:t>
            </w:r>
          </w:p>
          <w:p w14:paraId="211FD106" w14:textId="77777777" w:rsidR="005F7D55" w:rsidRPr="005F7D55" w:rsidRDefault="005F7D55" w:rsidP="005F7D55">
            <w:pPr>
              <w:pStyle w:val="Prrafodelista"/>
              <w:rPr>
                <w:rFonts w:ascii="Century Gothic" w:hAnsi="Century Gothic" w:cs="Arial"/>
                <w:sz w:val="24"/>
                <w:szCs w:val="24"/>
              </w:rPr>
            </w:pPr>
          </w:p>
          <w:p w14:paraId="707705A0" w14:textId="694C7095" w:rsidR="005F7D55" w:rsidRDefault="005F7D55" w:rsidP="005F7D55">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1</w:t>
            </w:r>
            <w:r w:rsidRPr="00C879AE">
              <w:rPr>
                <w:rFonts w:ascii="Century Gothic" w:hAnsi="Century Gothic" w:cs="Arial"/>
                <w:sz w:val="24"/>
                <w:szCs w:val="24"/>
              </w:rPr>
              <w:t xml:space="preserve"> </w:t>
            </w:r>
            <w:r>
              <w:rPr>
                <w:rFonts w:ascii="Century Gothic" w:hAnsi="Century Gothic" w:cs="Arial"/>
                <w:sz w:val="24"/>
                <w:szCs w:val="24"/>
              </w:rPr>
              <w:t>vista domiciliaria</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D2CEFD0" w14:textId="77777777" w:rsidR="005F7D55" w:rsidRPr="005F7D55" w:rsidRDefault="005F7D55" w:rsidP="005F7D55">
            <w:pPr>
              <w:pStyle w:val="Prrafodelista"/>
              <w:rPr>
                <w:rFonts w:ascii="Century Gothic" w:hAnsi="Century Gothic" w:cs="Arial"/>
                <w:sz w:val="24"/>
                <w:szCs w:val="24"/>
              </w:rPr>
            </w:pPr>
          </w:p>
          <w:p w14:paraId="7F058304" w14:textId="54AD2F2C" w:rsidR="005F7D55" w:rsidRPr="005F7D55" w:rsidRDefault="005F7D55" w:rsidP="005F7D55">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rvicio derivado por cabina de radio. </w:t>
            </w:r>
            <w:r>
              <w:rPr>
                <w:rFonts w:ascii="Century Gothic" w:hAnsi="Century Gothic" w:cs="Arial"/>
                <w:sz w:val="24"/>
                <w:szCs w:val="24"/>
              </w:rPr>
              <w:t xml:space="preserve">Se acude a las instalaciones de servicios municipales a efecto de brindar el apoyo al C. Idelfonso, guardia de portátil 15, quien recibe el servicio de la femenina y le informa a mi 17-05-2 </w:t>
            </w:r>
            <w:proofErr w:type="spellStart"/>
            <w:r>
              <w:rPr>
                <w:rFonts w:ascii="Century Gothic" w:hAnsi="Century Gothic" w:cs="Arial"/>
                <w:sz w:val="24"/>
                <w:szCs w:val="24"/>
              </w:rPr>
              <w:t>asi</w:t>
            </w:r>
            <w:proofErr w:type="spellEnd"/>
            <w:r>
              <w:rPr>
                <w:rFonts w:ascii="Century Gothic" w:hAnsi="Century Gothic" w:cs="Arial"/>
                <w:sz w:val="24"/>
                <w:szCs w:val="24"/>
              </w:rPr>
              <w:t xml:space="preserve"> como lo canaliza a esta unidad. Se le brinda contención emocional respecto al hecho vivenciado y asesoría jurídica respecto a la denuncia por violencia sexual en su agravio se canaliza a COESIDA y VIHAS de vida para tratamiento </w:t>
            </w:r>
            <w:proofErr w:type="spellStart"/>
            <w:r>
              <w:rPr>
                <w:rFonts w:ascii="Century Gothic" w:hAnsi="Century Gothic" w:cs="Arial"/>
                <w:sz w:val="24"/>
                <w:szCs w:val="24"/>
              </w:rPr>
              <w:t>medico</w:t>
            </w:r>
            <w:proofErr w:type="spellEnd"/>
            <w:r>
              <w:rPr>
                <w:rFonts w:ascii="Century Gothic" w:hAnsi="Century Gothic" w:cs="Arial"/>
                <w:sz w:val="24"/>
                <w:szCs w:val="24"/>
              </w:rPr>
              <w:t xml:space="preserve"> y psicológico. Se canaliza al centro de justicia para las mujeres, DIF municipal del salto Jalisco para atención psicológica.</w:t>
            </w:r>
          </w:p>
          <w:p w14:paraId="65D774C8" w14:textId="77777777" w:rsidR="00230406" w:rsidRPr="00230406" w:rsidRDefault="00230406" w:rsidP="00230406">
            <w:pPr>
              <w:pStyle w:val="Prrafodelista"/>
              <w:rPr>
                <w:rFonts w:ascii="Century Gothic" w:hAnsi="Century Gothic" w:cs="Arial"/>
                <w:sz w:val="24"/>
                <w:szCs w:val="24"/>
              </w:rPr>
            </w:pPr>
          </w:p>
          <w:p w14:paraId="12DE7039" w14:textId="46EA8323" w:rsidR="002E726F" w:rsidRPr="00C41F55" w:rsidRDefault="002E726F" w:rsidP="00C41F55">
            <w:pPr>
              <w:jc w:val="both"/>
              <w:rPr>
                <w:rFonts w:ascii="Century Gothic" w:hAnsi="Century Gothic" w:cs="Arial"/>
                <w:sz w:val="24"/>
                <w:szCs w:val="24"/>
              </w:rPr>
            </w:pPr>
          </w:p>
          <w:p w14:paraId="73BDC255" w14:textId="77777777" w:rsidR="00B70435" w:rsidRPr="00066C6B" w:rsidRDefault="00B70435" w:rsidP="005F7D55">
            <w:pPr>
              <w:pStyle w:val="Prrafodelista"/>
              <w:ind w:left="187"/>
              <w:jc w:val="both"/>
              <w:rPr>
                <w:rFonts w:ascii="Century Gothic" w:hAnsi="Century Gothic" w:cs="Arial"/>
                <w:sz w:val="24"/>
                <w:szCs w:val="24"/>
              </w:rPr>
            </w:pPr>
          </w:p>
        </w:tc>
      </w:tr>
      <w:tr w:rsidR="005F7D55" w:rsidRPr="004E15FB" w14:paraId="4E51150D" w14:textId="77777777" w:rsidTr="00066C6B">
        <w:tc>
          <w:tcPr>
            <w:tcW w:w="2121" w:type="dxa"/>
            <w:tcBorders>
              <w:top w:val="single" w:sz="18" w:space="0" w:color="auto"/>
              <w:left w:val="single" w:sz="18" w:space="0" w:color="auto"/>
              <w:bottom w:val="single" w:sz="18" w:space="0" w:color="auto"/>
              <w:right w:val="single" w:sz="18" w:space="0" w:color="auto"/>
            </w:tcBorders>
          </w:tcPr>
          <w:p w14:paraId="11CBA8ED" w14:textId="77777777" w:rsidR="00C0553F" w:rsidRDefault="00C0553F" w:rsidP="00C0553F">
            <w:pPr>
              <w:jc w:val="center"/>
              <w:rPr>
                <w:rFonts w:ascii="Century Gothic" w:hAnsi="Century Gothic"/>
                <w:b/>
                <w:color w:val="990584"/>
                <w:sz w:val="24"/>
                <w:szCs w:val="24"/>
              </w:rPr>
            </w:pPr>
          </w:p>
          <w:p w14:paraId="52889C00" w14:textId="77777777" w:rsidR="00C0553F" w:rsidRDefault="00C0553F" w:rsidP="00C0553F">
            <w:pPr>
              <w:jc w:val="center"/>
              <w:rPr>
                <w:rFonts w:ascii="Century Gothic" w:hAnsi="Century Gothic"/>
                <w:b/>
                <w:color w:val="990584"/>
                <w:sz w:val="24"/>
                <w:szCs w:val="24"/>
              </w:rPr>
            </w:pPr>
          </w:p>
          <w:p w14:paraId="657C03C1" w14:textId="77777777" w:rsidR="00C0553F" w:rsidRDefault="00C0553F" w:rsidP="00C0553F">
            <w:pPr>
              <w:jc w:val="center"/>
              <w:rPr>
                <w:rFonts w:ascii="Century Gothic" w:hAnsi="Century Gothic"/>
                <w:b/>
                <w:color w:val="990584"/>
                <w:sz w:val="24"/>
                <w:szCs w:val="24"/>
              </w:rPr>
            </w:pPr>
          </w:p>
          <w:p w14:paraId="2B2D94E5" w14:textId="77777777" w:rsidR="00C0553F" w:rsidRDefault="00C0553F" w:rsidP="00C0553F">
            <w:pPr>
              <w:jc w:val="center"/>
              <w:rPr>
                <w:rFonts w:ascii="Century Gothic" w:hAnsi="Century Gothic"/>
                <w:b/>
                <w:color w:val="990584"/>
                <w:sz w:val="24"/>
                <w:szCs w:val="24"/>
              </w:rPr>
            </w:pPr>
          </w:p>
          <w:p w14:paraId="708F4664" w14:textId="77777777" w:rsidR="00C0553F" w:rsidRDefault="00C0553F" w:rsidP="00C0553F">
            <w:pPr>
              <w:jc w:val="center"/>
              <w:rPr>
                <w:rFonts w:ascii="Century Gothic" w:hAnsi="Century Gothic"/>
                <w:b/>
                <w:color w:val="990584"/>
                <w:sz w:val="24"/>
                <w:szCs w:val="24"/>
              </w:rPr>
            </w:pPr>
          </w:p>
          <w:p w14:paraId="7C27BD6D" w14:textId="77777777" w:rsidR="00C0553F" w:rsidRDefault="00C0553F" w:rsidP="00C0553F">
            <w:pPr>
              <w:jc w:val="center"/>
              <w:rPr>
                <w:rFonts w:ascii="Century Gothic" w:hAnsi="Century Gothic"/>
                <w:b/>
                <w:color w:val="990584"/>
                <w:sz w:val="24"/>
                <w:szCs w:val="24"/>
              </w:rPr>
            </w:pPr>
          </w:p>
          <w:p w14:paraId="246FED52" w14:textId="77777777" w:rsidR="00C0553F" w:rsidRDefault="00C0553F" w:rsidP="00C0553F">
            <w:pPr>
              <w:jc w:val="center"/>
              <w:rPr>
                <w:rFonts w:ascii="Century Gothic" w:hAnsi="Century Gothic"/>
                <w:b/>
                <w:color w:val="990584"/>
                <w:sz w:val="24"/>
                <w:szCs w:val="24"/>
              </w:rPr>
            </w:pPr>
          </w:p>
          <w:p w14:paraId="3EA3660D" w14:textId="77777777" w:rsidR="00C0553F" w:rsidRDefault="00C0553F" w:rsidP="00C0553F">
            <w:pPr>
              <w:jc w:val="center"/>
              <w:rPr>
                <w:rFonts w:ascii="Century Gothic" w:hAnsi="Century Gothic"/>
                <w:b/>
                <w:color w:val="990584"/>
                <w:sz w:val="24"/>
                <w:szCs w:val="24"/>
              </w:rPr>
            </w:pPr>
          </w:p>
          <w:p w14:paraId="0A6C83DC" w14:textId="74F0380E" w:rsidR="00C0553F" w:rsidRPr="00946FC6" w:rsidRDefault="00C0553F" w:rsidP="00C0553F">
            <w:pPr>
              <w:jc w:val="center"/>
              <w:rPr>
                <w:rFonts w:ascii="Century Gothic" w:hAnsi="Century Gothic"/>
                <w:b/>
                <w:color w:val="990584"/>
                <w:sz w:val="24"/>
                <w:szCs w:val="24"/>
              </w:rPr>
            </w:pPr>
            <w:r>
              <w:rPr>
                <w:rFonts w:ascii="Century Gothic" w:hAnsi="Century Gothic"/>
                <w:b/>
                <w:color w:val="990584"/>
                <w:sz w:val="24"/>
                <w:szCs w:val="24"/>
              </w:rPr>
              <w:t>SABADO</w:t>
            </w:r>
            <w:r w:rsidRPr="00946FC6">
              <w:rPr>
                <w:rFonts w:ascii="Century Gothic" w:hAnsi="Century Gothic"/>
                <w:b/>
                <w:color w:val="990584"/>
                <w:sz w:val="24"/>
                <w:szCs w:val="24"/>
              </w:rPr>
              <w:t xml:space="preserve"> 2</w:t>
            </w:r>
            <w:r>
              <w:rPr>
                <w:rFonts w:ascii="Century Gothic" w:hAnsi="Century Gothic"/>
                <w:b/>
                <w:color w:val="990584"/>
                <w:sz w:val="24"/>
                <w:szCs w:val="24"/>
              </w:rPr>
              <w:t>9</w:t>
            </w:r>
          </w:p>
          <w:p w14:paraId="000B53F0" w14:textId="77777777" w:rsidR="00C0553F" w:rsidRPr="00946FC6" w:rsidRDefault="00C0553F" w:rsidP="00C0553F">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Pr>
                <w:rFonts w:ascii="Century Gothic" w:hAnsi="Century Gothic"/>
                <w:b/>
                <w:color w:val="990584"/>
                <w:sz w:val="24"/>
                <w:szCs w:val="24"/>
              </w:rPr>
              <w:t>MAY</w:t>
            </w:r>
            <w:r w:rsidRPr="00946FC6">
              <w:rPr>
                <w:rFonts w:ascii="Century Gothic" w:hAnsi="Century Gothic"/>
                <w:b/>
                <w:color w:val="990584"/>
                <w:sz w:val="24"/>
                <w:szCs w:val="24"/>
              </w:rPr>
              <w:t>O</w:t>
            </w:r>
          </w:p>
          <w:p w14:paraId="3D2FC7FD" w14:textId="4D9FCD75" w:rsidR="005F7D55" w:rsidRDefault="00C0553F" w:rsidP="00C0553F">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395B394D" w14:textId="30D638D9" w:rsidR="00C0553F" w:rsidRDefault="00C0553F"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acude a sector 6. </w:t>
            </w:r>
            <w:r>
              <w:rPr>
                <w:rFonts w:ascii="Century Gothic" w:hAnsi="Century Gothic" w:cs="Arial"/>
                <w:sz w:val="24"/>
                <w:szCs w:val="24"/>
              </w:rPr>
              <w:t xml:space="preserve">En donde se realiza entrevista de 1er. Contacto con usuaria, se brinda orientación jurídica de tramite </w:t>
            </w:r>
            <w:proofErr w:type="spellStart"/>
            <w:r>
              <w:rPr>
                <w:rFonts w:ascii="Century Gothic" w:hAnsi="Century Gothic" w:cs="Arial"/>
                <w:sz w:val="24"/>
                <w:szCs w:val="24"/>
              </w:rPr>
              <w:t>dedenucnia</w:t>
            </w:r>
            <w:proofErr w:type="spellEnd"/>
            <w:r>
              <w:rPr>
                <w:rFonts w:ascii="Century Gothic" w:hAnsi="Century Gothic" w:cs="Arial"/>
                <w:sz w:val="24"/>
                <w:szCs w:val="24"/>
              </w:rPr>
              <w:t xml:space="preserve"> por violencia familiar, refiere no es su deseo, ya que su hijo el agresor padece esquizofrenia, se brinda información de los servicios de UVI. Por parte del comandante Martin 1710, se brinda el traslado de la usuaria y su hijo a instalaciones CAISAME Zapote, ya que se torna agresivo.</w:t>
            </w:r>
          </w:p>
          <w:p w14:paraId="254FB6D3" w14:textId="77777777" w:rsidR="00C0553F" w:rsidRDefault="00C0553F" w:rsidP="00C0553F">
            <w:pPr>
              <w:pStyle w:val="Prrafodelista"/>
              <w:ind w:left="187"/>
              <w:jc w:val="both"/>
              <w:rPr>
                <w:rFonts w:ascii="Century Gothic" w:hAnsi="Century Gothic" w:cs="Arial"/>
                <w:sz w:val="24"/>
                <w:szCs w:val="24"/>
              </w:rPr>
            </w:pPr>
          </w:p>
          <w:p w14:paraId="78C49F0D" w14:textId="7422B951" w:rsidR="00C0553F" w:rsidRDefault="00C0553F"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posterior a evento de violencia con su concubino, se brinda orientación jurídica de denuncia por violencia intrafamiliar y ODP, refiere es su deseo proceder. Se brinda traslado a SMM Marcos montero para obtener parte médico de lesiones #26433, posterior se traslada a CJM.</w:t>
            </w:r>
          </w:p>
          <w:p w14:paraId="039974F9" w14:textId="77777777" w:rsidR="00C0553F" w:rsidRPr="00C0553F" w:rsidRDefault="00C0553F" w:rsidP="00C0553F">
            <w:pPr>
              <w:pStyle w:val="Prrafodelista"/>
              <w:rPr>
                <w:rFonts w:ascii="Century Gothic" w:hAnsi="Century Gothic" w:cs="Arial"/>
                <w:sz w:val="24"/>
                <w:szCs w:val="24"/>
              </w:rPr>
            </w:pPr>
          </w:p>
          <w:p w14:paraId="732C3FD3" w14:textId="2207CF87" w:rsidR="00C0553F" w:rsidRDefault="00C0553F"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realiza llamada de seguimiento a recolección pulso de vida.- </w:t>
            </w:r>
            <w:r>
              <w:rPr>
                <w:rFonts w:ascii="Century Gothic" w:hAnsi="Century Gothic" w:cs="Arial"/>
                <w:sz w:val="24"/>
                <w:szCs w:val="24"/>
              </w:rPr>
              <w:t xml:space="preserve">usuaria refiere ya no necesitar el dispositivo y no ha tenido nuevos hechos de violencia por parte de </w:t>
            </w:r>
            <w:r>
              <w:rPr>
                <w:rFonts w:ascii="Century Gothic" w:hAnsi="Century Gothic" w:cs="Arial"/>
                <w:sz w:val="24"/>
                <w:szCs w:val="24"/>
              </w:rPr>
              <w:lastRenderedPageBreak/>
              <w:t xml:space="preserve">su hijo el agresor, solicita atención para su nieto con conductas aprendidas de agresión. Se podrá hacer la recolección el día lunes después de las 12:00 </w:t>
            </w:r>
            <w:proofErr w:type="spellStart"/>
            <w:r>
              <w:rPr>
                <w:rFonts w:ascii="Century Gothic" w:hAnsi="Century Gothic" w:cs="Arial"/>
                <w:sz w:val="24"/>
                <w:szCs w:val="24"/>
              </w:rPr>
              <w:t>hrs</w:t>
            </w:r>
            <w:proofErr w:type="spellEnd"/>
            <w:r>
              <w:rPr>
                <w:rFonts w:ascii="Century Gothic" w:hAnsi="Century Gothic" w:cs="Arial"/>
                <w:sz w:val="24"/>
                <w:szCs w:val="24"/>
              </w:rPr>
              <w:t>. Cel.- 3336701288.</w:t>
            </w:r>
          </w:p>
          <w:p w14:paraId="48C12192" w14:textId="77777777" w:rsidR="00C0553F" w:rsidRPr="00C0553F" w:rsidRDefault="00C0553F" w:rsidP="00C0553F">
            <w:pPr>
              <w:pStyle w:val="Prrafodelista"/>
              <w:rPr>
                <w:rFonts w:ascii="Century Gothic" w:hAnsi="Century Gothic" w:cs="Arial"/>
                <w:sz w:val="24"/>
                <w:szCs w:val="24"/>
              </w:rPr>
            </w:pPr>
          </w:p>
          <w:p w14:paraId="20B13168" w14:textId="59EF699D" w:rsidR="00C0553F" w:rsidRPr="005F7D55" w:rsidRDefault="00C0553F" w:rsidP="00C0553F">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Usuaria acude a UVI, refiere desea dar de alta su dispositivo pulso de vida, ya que había salido de la ciudad, se le informa que lo podrá hacer desde su domicilio, presionando el pulso e informando a cabina de radio que ya se encuentra de nuevo en su domicilio.</w:t>
            </w:r>
          </w:p>
          <w:p w14:paraId="6D180A53" w14:textId="625348FE" w:rsidR="005F7D55" w:rsidRPr="00C0553F" w:rsidRDefault="005F7D55" w:rsidP="00C0553F">
            <w:pPr>
              <w:pStyle w:val="Prrafodelista"/>
              <w:jc w:val="both"/>
              <w:rPr>
                <w:rFonts w:ascii="Century Gothic" w:hAnsi="Century Gothic" w:cs="Arial"/>
                <w:sz w:val="24"/>
                <w:szCs w:val="24"/>
              </w:rPr>
            </w:pPr>
          </w:p>
        </w:tc>
      </w:tr>
      <w:tr w:rsidR="00981225" w:rsidRPr="004E15FB" w14:paraId="2FA29E1E" w14:textId="77777777" w:rsidTr="00066C6B">
        <w:tc>
          <w:tcPr>
            <w:tcW w:w="2121" w:type="dxa"/>
            <w:tcBorders>
              <w:top w:val="single" w:sz="18" w:space="0" w:color="auto"/>
              <w:left w:val="single" w:sz="18" w:space="0" w:color="auto"/>
              <w:bottom w:val="single" w:sz="18" w:space="0" w:color="auto"/>
              <w:right w:val="single" w:sz="18" w:space="0" w:color="auto"/>
            </w:tcBorders>
          </w:tcPr>
          <w:p w14:paraId="1D2A0AAF" w14:textId="77777777" w:rsidR="005824C3" w:rsidRDefault="005824C3" w:rsidP="00981225">
            <w:pPr>
              <w:jc w:val="center"/>
              <w:rPr>
                <w:rFonts w:ascii="Century Gothic" w:hAnsi="Century Gothic"/>
                <w:b/>
                <w:color w:val="990584"/>
                <w:sz w:val="24"/>
                <w:szCs w:val="24"/>
              </w:rPr>
            </w:pPr>
          </w:p>
          <w:p w14:paraId="24D036E1" w14:textId="77777777" w:rsidR="005824C3" w:rsidRDefault="005824C3" w:rsidP="00981225">
            <w:pPr>
              <w:jc w:val="center"/>
              <w:rPr>
                <w:rFonts w:ascii="Century Gothic" w:hAnsi="Century Gothic"/>
                <w:b/>
                <w:color w:val="990584"/>
                <w:sz w:val="24"/>
                <w:szCs w:val="24"/>
              </w:rPr>
            </w:pPr>
          </w:p>
          <w:p w14:paraId="4B682F68" w14:textId="77777777" w:rsidR="005824C3" w:rsidRDefault="005824C3" w:rsidP="00981225">
            <w:pPr>
              <w:jc w:val="center"/>
              <w:rPr>
                <w:rFonts w:ascii="Century Gothic" w:hAnsi="Century Gothic"/>
                <w:b/>
                <w:color w:val="990584"/>
                <w:sz w:val="24"/>
                <w:szCs w:val="24"/>
              </w:rPr>
            </w:pPr>
          </w:p>
          <w:p w14:paraId="5DBD9C12" w14:textId="77777777" w:rsidR="005824C3" w:rsidRDefault="005824C3" w:rsidP="00981225">
            <w:pPr>
              <w:jc w:val="center"/>
              <w:rPr>
                <w:rFonts w:ascii="Century Gothic" w:hAnsi="Century Gothic"/>
                <w:b/>
                <w:color w:val="990584"/>
                <w:sz w:val="24"/>
                <w:szCs w:val="24"/>
              </w:rPr>
            </w:pPr>
          </w:p>
          <w:p w14:paraId="39B425FA" w14:textId="77777777" w:rsidR="005824C3" w:rsidRDefault="005824C3" w:rsidP="00981225">
            <w:pPr>
              <w:jc w:val="center"/>
              <w:rPr>
                <w:rFonts w:ascii="Century Gothic" w:hAnsi="Century Gothic"/>
                <w:b/>
                <w:color w:val="990584"/>
                <w:sz w:val="24"/>
                <w:szCs w:val="24"/>
              </w:rPr>
            </w:pPr>
          </w:p>
          <w:p w14:paraId="5E7971C5" w14:textId="77777777" w:rsidR="005824C3" w:rsidRDefault="005824C3" w:rsidP="00981225">
            <w:pPr>
              <w:jc w:val="center"/>
              <w:rPr>
                <w:rFonts w:ascii="Century Gothic" w:hAnsi="Century Gothic"/>
                <w:b/>
                <w:color w:val="990584"/>
                <w:sz w:val="24"/>
                <w:szCs w:val="24"/>
              </w:rPr>
            </w:pPr>
          </w:p>
          <w:p w14:paraId="6AFC8572" w14:textId="77777777" w:rsidR="005824C3" w:rsidRDefault="005824C3" w:rsidP="00981225">
            <w:pPr>
              <w:jc w:val="center"/>
              <w:rPr>
                <w:rFonts w:ascii="Century Gothic" w:hAnsi="Century Gothic"/>
                <w:b/>
                <w:color w:val="990584"/>
                <w:sz w:val="24"/>
                <w:szCs w:val="24"/>
              </w:rPr>
            </w:pPr>
          </w:p>
          <w:p w14:paraId="160D087E" w14:textId="77777777" w:rsidR="005824C3" w:rsidRDefault="005824C3" w:rsidP="00981225">
            <w:pPr>
              <w:jc w:val="center"/>
              <w:rPr>
                <w:rFonts w:ascii="Century Gothic" w:hAnsi="Century Gothic"/>
                <w:b/>
                <w:color w:val="990584"/>
                <w:sz w:val="24"/>
                <w:szCs w:val="24"/>
              </w:rPr>
            </w:pPr>
          </w:p>
          <w:p w14:paraId="0E913DC0" w14:textId="77777777" w:rsidR="005824C3" w:rsidRDefault="005824C3" w:rsidP="00981225">
            <w:pPr>
              <w:jc w:val="center"/>
              <w:rPr>
                <w:rFonts w:ascii="Century Gothic" w:hAnsi="Century Gothic"/>
                <w:b/>
                <w:color w:val="990584"/>
                <w:sz w:val="24"/>
                <w:szCs w:val="24"/>
              </w:rPr>
            </w:pPr>
          </w:p>
          <w:p w14:paraId="4F818D7B" w14:textId="77777777" w:rsidR="005824C3" w:rsidRDefault="005824C3" w:rsidP="00981225">
            <w:pPr>
              <w:jc w:val="center"/>
              <w:rPr>
                <w:rFonts w:ascii="Century Gothic" w:hAnsi="Century Gothic"/>
                <w:b/>
                <w:color w:val="990584"/>
                <w:sz w:val="24"/>
                <w:szCs w:val="24"/>
              </w:rPr>
            </w:pPr>
          </w:p>
          <w:p w14:paraId="60CAAEA8" w14:textId="77777777" w:rsidR="005824C3" w:rsidRDefault="005824C3" w:rsidP="00981225">
            <w:pPr>
              <w:jc w:val="center"/>
              <w:rPr>
                <w:rFonts w:ascii="Century Gothic" w:hAnsi="Century Gothic"/>
                <w:b/>
                <w:color w:val="990584"/>
                <w:sz w:val="24"/>
                <w:szCs w:val="24"/>
              </w:rPr>
            </w:pPr>
          </w:p>
          <w:p w14:paraId="151593AA" w14:textId="77777777" w:rsidR="005824C3" w:rsidRDefault="005824C3" w:rsidP="00981225">
            <w:pPr>
              <w:jc w:val="center"/>
              <w:rPr>
                <w:rFonts w:ascii="Century Gothic" w:hAnsi="Century Gothic"/>
                <w:b/>
                <w:color w:val="990584"/>
                <w:sz w:val="24"/>
                <w:szCs w:val="24"/>
              </w:rPr>
            </w:pPr>
          </w:p>
          <w:p w14:paraId="4AC91717" w14:textId="77777777" w:rsidR="005824C3" w:rsidRDefault="005824C3" w:rsidP="00981225">
            <w:pPr>
              <w:jc w:val="center"/>
              <w:rPr>
                <w:rFonts w:ascii="Century Gothic" w:hAnsi="Century Gothic"/>
                <w:b/>
                <w:color w:val="990584"/>
                <w:sz w:val="24"/>
                <w:szCs w:val="24"/>
              </w:rPr>
            </w:pPr>
          </w:p>
          <w:p w14:paraId="3225FAD6" w14:textId="77777777" w:rsidR="005824C3" w:rsidRDefault="005824C3" w:rsidP="00981225">
            <w:pPr>
              <w:jc w:val="center"/>
              <w:rPr>
                <w:rFonts w:ascii="Century Gothic" w:hAnsi="Century Gothic"/>
                <w:b/>
                <w:color w:val="990584"/>
                <w:sz w:val="24"/>
                <w:szCs w:val="24"/>
              </w:rPr>
            </w:pPr>
          </w:p>
          <w:p w14:paraId="14A88F94" w14:textId="77777777" w:rsidR="005824C3" w:rsidRDefault="005824C3" w:rsidP="00981225">
            <w:pPr>
              <w:jc w:val="center"/>
              <w:rPr>
                <w:rFonts w:ascii="Century Gothic" w:hAnsi="Century Gothic"/>
                <w:b/>
                <w:color w:val="990584"/>
                <w:sz w:val="24"/>
                <w:szCs w:val="24"/>
              </w:rPr>
            </w:pPr>
          </w:p>
          <w:p w14:paraId="02B6764C" w14:textId="77777777" w:rsidR="005824C3" w:rsidRDefault="005824C3" w:rsidP="00981225">
            <w:pPr>
              <w:jc w:val="center"/>
              <w:rPr>
                <w:rFonts w:ascii="Century Gothic" w:hAnsi="Century Gothic"/>
                <w:b/>
                <w:color w:val="990584"/>
                <w:sz w:val="24"/>
                <w:szCs w:val="24"/>
              </w:rPr>
            </w:pPr>
          </w:p>
          <w:p w14:paraId="67A95282" w14:textId="77777777" w:rsidR="005824C3" w:rsidRDefault="005824C3" w:rsidP="00981225">
            <w:pPr>
              <w:jc w:val="center"/>
              <w:rPr>
                <w:rFonts w:ascii="Century Gothic" w:hAnsi="Century Gothic"/>
                <w:b/>
                <w:color w:val="990584"/>
                <w:sz w:val="24"/>
                <w:szCs w:val="24"/>
              </w:rPr>
            </w:pPr>
          </w:p>
          <w:p w14:paraId="7CBE9721" w14:textId="2CE4FC21" w:rsidR="00981225" w:rsidRPr="00946FC6" w:rsidRDefault="00981225" w:rsidP="00981225">
            <w:pPr>
              <w:jc w:val="center"/>
              <w:rPr>
                <w:rFonts w:ascii="Century Gothic" w:hAnsi="Century Gothic"/>
                <w:b/>
                <w:color w:val="990584"/>
                <w:sz w:val="24"/>
                <w:szCs w:val="24"/>
              </w:rPr>
            </w:pPr>
            <w:r>
              <w:rPr>
                <w:rFonts w:ascii="Century Gothic" w:hAnsi="Century Gothic"/>
                <w:b/>
                <w:color w:val="990584"/>
                <w:sz w:val="24"/>
                <w:szCs w:val="24"/>
              </w:rPr>
              <w:t>DO</w:t>
            </w:r>
            <w:r w:rsidR="004D61F6">
              <w:rPr>
                <w:rFonts w:ascii="Century Gothic" w:hAnsi="Century Gothic"/>
                <w:b/>
                <w:color w:val="990584"/>
                <w:sz w:val="24"/>
                <w:szCs w:val="24"/>
              </w:rPr>
              <w:t>MINGO</w:t>
            </w:r>
            <w:r w:rsidRPr="00946FC6">
              <w:rPr>
                <w:rFonts w:ascii="Century Gothic" w:hAnsi="Century Gothic"/>
                <w:b/>
                <w:color w:val="990584"/>
                <w:sz w:val="24"/>
                <w:szCs w:val="24"/>
              </w:rPr>
              <w:t xml:space="preserve"> </w:t>
            </w:r>
            <w:r w:rsidR="004D61F6">
              <w:rPr>
                <w:rFonts w:ascii="Century Gothic" w:hAnsi="Century Gothic"/>
                <w:b/>
                <w:color w:val="990584"/>
                <w:sz w:val="24"/>
                <w:szCs w:val="24"/>
              </w:rPr>
              <w:t>30</w:t>
            </w:r>
          </w:p>
          <w:p w14:paraId="36B8C39A" w14:textId="77777777" w:rsidR="00981225" w:rsidRPr="00946FC6" w:rsidRDefault="00981225" w:rsidP="00981225">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Pr>
                <w:rFonts w:ascii="Century Gothic" w:hAnsi="Century Gothic"/>
                <w:b/>
                <w:color w:val="990584"/>
                <w:sz w:val="24"/>
                <w:szCs w:val="24"/>
              </w:rPr>
              <w:t>MAY</w:t>
            </w:r>
            <w:r w:rsidRPr="00946FC6">
              <w:rPr>
                <w:rFonts w:ascii="Century Gothic" w:hAnsi="Century Gothic"/>
                <w:b/>
                <w:color w:val="990584"/>
                <w:sz w:val="24"/>
                <w:szCs w:val="24"/>
              </w:rPr>
              <w:t>O</w:t>
            </w:r>
          </w:p>
          <w:p w14:paraId="6150B566" w14:textId="6934CA07" w:rsidR="00981225" w:rsidRDefault="00981225" w:rsidP="00981225">
            <w:pPr>
              <w:jc w:val="center"/>
              <w:rPr>
                <w:rFonts w:ascii="Century Gothic" w:hAnsi="Century Gothic"/>
                <w:b/>
                <w:color w:val="990584"/>
                <w:sz w:val="24"/>
                <w:szCs w:val="24"/>
              </w:rPr>
            </w:pPr>
            <w:r w:rsidRPr="00946FC6">
              <w:rPr>
                <w:rFonts w:ascii="Century Gothic" w:hAnsi="Century Gothic"/>
                <w:b/>
                <w:color w:val="990584"/>
                <w:sz w:val="24"/>
                <w:szCs w:val="24"/>
              </w:rPr>
              <w:t>2021</w:t>
            </w:r>
          </w:p>
        </w:tc>
        <w:tc>
          <w:tcPr>
            <w:tcW w:w="6847" w:type="dxa"/>
            <w:tcBorders>
              <w:top w:val="single" w:sz="18" w:space="0" w:color="auto"/>
              <w:left w:val="single" w:sz="18" w:space="0" w:color="auto"/>
              <w:bottom w:val="single" w:sz="18" w:space="0" w:color="auto"/>
              <w:right w:val="single" w:sz="18" w:space="0" w:color="auto"/>
            </w:tcBorders>
          </w:tcPr>
          <w:p w14:paraId="613DBFE8" w14:textId="77777777" w:rsidR="004D61F6" w:rsidRPr="004D61F6" w:rsidRDefault="004D61F6" w:rsidP="004D61F6">
            <w:pPr>
              <w:pStyle w:val="Prrafodelista"/>
              <w:ind w:left="187"/>
              <w:jc w:val="both"/>
              <w:rPr>
                <w:rFonts w:ascii="Century Gothic" w:hAnsi="Century Gothic" w:cs="Arial"/>
                <w:sz w:val="24"/>
                <w:szCs w:val="24"/>
              </w:rPr>
            </w:pPr>
          </w:p>
          <w:p w14:paraId="7F371E0E" w14:textId="69DEE720" w:rsidR="004D61F6" w:rsidRDefault="004D61F6" w:rsidP="004D61F6">
            <w:pPr>
              <w:pStyle w:val="Prrafodelista"/>
              <w:numPr>
                <w:ilvl w:val="0"/>
                <w:numId w:val="1"/>
              </w:numPr>
              <w:ind w:left="187" w:hanging="187"/>
              <w:jc w:val="both"/>
              <w:rPr>
                <w:rFonts w:ascii="Century Gothic" w:hAnsi="Century Gothic" w:cs="Arial"/>
                <w:sz w:val="24"/>
                <w:szCs w:val="24"/>
              </w:rPr>
            </w:pPr>
            <w:r w:rsidRPr="00C879AE">
              <w:rPr>
                <w:rFonts w:ascii="Century Gothic" w:hAnsi="Century Gothic" w:cs="Arial"/>
                <w:sz w:val="24"/>
                <w:szCs w:val="24"/>
              </w:rPr>
              <w:t xml:space="preserve">Derivado del Programa “Código Violeta” se realiza </w:t>
            </w:r>
            <w:r w:rsidRPr="00AD37AE">
              <w:rPr>
                <w:rFonts w:ascii="Century Gothic" w:hAnsi="Century Gothic" w:cs="Arial"/>
                <w:b/>
                <w:bCs/>
                <w:sz w:val="24"/>
                <w:szCs w:val="24"/>
              </w:rPr>
              <w:t>0</w:t>
            </w:r>
            <w:r>
              <w:rPr>
                <w:rFonts w:ascii="Century Gothic" w:hAnsi="Century Gothic" w:cs="Arial"/>
                <w:b/>
                <w:bCs/>
                <w:sz w:val="24"/>
                <w:szCs w:val="24"/>
              </w:rPr>
              <w:t>9</w:t>
            </w:r>
            <w:r w:rsidRPr="00C879AE">
              <w:rPr>
                <w:rFonts w:ascii="Century Gothic" w:hAnsi="Century Gothic" w:cs="Arial"/>
                <w:sz w:val="24"/>
                <w:szCs w:val="24"/>
              </w:rPr>
              <w:t xml:space="preserve"> </w:t>
            </w:r>
            <w:r>
              <w:rPr>
                <w:rFonts w:ascii="Century Gothic" w:hAnsi="Century Gothic" w:cs="Arial"/>
                <w:sz w:val="24"/>
                <w:szCs w:val="24"/>
              </w:rPr>
              <w:t>llamadas telefónicas</w:t>
            </w:r>
            <w:r w:rsidRPr="00C879AE">
              <w:rPr>
                <w:rFonts w:ascii="Century Gothic" w:hAnsi="Century Gothic" w:cs="Arial"/>
                <w:sz w:val="24"/>
                <w:szCs w:val="24"/>
              </w:rPr>
              <w:t xml:space="preserve"> de </w:t>
            </w:r>
            <w:r>
              <w:rPr>
                <w:rFonts w:ascii="Century Gothic" w:hAnsi="Century Gothic" w:cs="Arial"/>
                <w:sz w:val="24"/>
                <w:szCs w:val="24"/>
              </w:rPr>
              <w:t>seguimiento</w:t>
            </w:r>
            <w:r w:rsidRPr="00C879AE">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755A2FA" w14:textId="77777777" w:rsidR="004D61F6" w:rsidRDefault="004D61F6" w:rsidP="004D61F6">
            <w:pPr>
              <w:pStyle w:val="Prrafodelista"/>
              <w:ind w:left="187"/>
              <w:jc w:val="both"/>
              <w:rPr>
                <w:rFonts w:ascii="Century Gothic" w:hAnsi="Century Gothic" w:cs="Arial"/>
                <w:sz w:val="24"/>
                <w:szCs w:val="24"/>
              </w:rPr>
            </w:pPr>
          </w:p>
          <w:p w14:paraId="44D61981" w14:textId="77777777" w:rsidR="00981225" w:rsidRPr="008A7B8E" w:rsidRDefault="004D61F6" w:rsidP="00C0553F">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sz w:val="24"/>
                <w:szCs w:val="24"/>
              </w:rPr>
              <w:t xml:space="preserve">se acude al domicilio sobre la calle Arturo </w:t>
            </w:r>
            <w:proofErr w:type="spellStart"/>
            <w:r>
              <w:rPr>
                <w:rFonts w:ascii="Century Gothic" w:hAnsi="Century Gothic" w:cs="Arial"/>
                <w:sz w:val="24"/>
                <w:szCs w:val="24"/>
              </w:rPr>
              <w:t>Chares</w:t>
            </w:r>
            <w:proofErr w:type="spellEnd"/>
            <w:r>
              <w:rPr>
                <w:rFonts w:ascii="Century Gothic" w:hAnsi="Century Gothic" w:cs="Arial"/>
                <w:sz w:val="24"/>
                <w:szCs w:val="24"/>
              </w:rPr>
              <w:t xml:space="preserve"> rizo #845, usuaria portadora de dispositivo pulso de visa, se le brinda asesoría jurídica por los nuevos hechos de violencia que la usuaria manifestó vía telefónica, en el lugar mi 1706-2 quien realiza la llamada a CJM siendo atendido por la primera guardia, a quien le hace de conocimiento que el P/G había causado destrozos en el pórtico principal, quebró un cristal al arrojar una laptop propiedad de la usuaria, además de amenazarla de muerte, manifestando MP que para la ampliación de su denuncia se presentara el día lunes, se hace de conocimiento a la usuaria y se deja contacto de UVI.</w:t>
            </w:r>
          </w:p>
          <w:p w14:paraId="649D402E" w14:textId="77777777" w:rsidR="008A7B8E" w:rsidRPr="008A7B8E" w:rsidRDefault="008A7B8E" w:rsidP="008A7B8E">
            <w:pPr>
              <w:pStyle w:val="Prrafodelista"/>
              <w:rPr>
                <w:rFonts w:ascii="Century Gothic" w:hAnsi="Century Gothic" w:cs="Arial"/>
                <w:b/>
                <w:bCs/>
                <w:sz w:val="24"/>
                <w:szCs w:val="24"/>
              </w:rPr>
            </w:pPr>
          </w:p>
          <w:p w14:paraId="2746E34F" w14:textId="77777777" w:rsidR="008A7B8E" w:rsidRPr="008A7B8E" w:rsidRDefault="008A7B8E" w:rsidP="00C0553F">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 recibe llamada telefónica de parte de usuaria. </w:t>
            </w:r>
            <w:r>
              <w:rPr>
                <w:rFonts w:ascii="Century Gothic" w:hAnsi="Century Gothic" w:cs="Arial"/>
                <w:sz w:val="24"/>
                <w:szCs w:val="24"/>
              </w:rPr>
              <w:t>Recibe asesoría jurídica respecto a la entrega de pertenencias en el domicilio que señala la orden de protección, se canaliza a cabina de radio proporcionándole el numero para pedir la presencia de la policía al momento de acudir al domicilio y sacar sus cosas.</w:t>
            </w:r>
          </w:p>
          <w:p w14:paraId="658B0837" w14:textId="77777777" w:rsidR="008A7B8E" w:rsidRPr="008A7B8E" w:rsidRDefault="008A7B8E" w:rsidP="008A7B8E">
            <w:pPr>
              <w:pStyle w:val="Prrafodelista"/>
              <w:rPr>
                <w:rFonts w:ascii="Century Gothic" w:hAnsi="Century Gothic" w:cs="Arial"/>
                <w:b/>
                <w:bCs/>
                <w:sz w:val="24"/>
                <w:szCs w:val="24"/>
              </w:rPr>
            </w:pPr>
          </w:p>
          <w:p w14:paraId="4FEE76D5" w14:textId="77777777" w:rsidR="005824C3" w:rsidRPr="008A7B8E" w:rsidRDefault="008A7B8E"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lastRenderedPageBreak/>
              <w:t xml:space="preserve">Se recibe llamada telefónica, </w:t>
            </w:r>
            <w:r>
              <w:rPr>
                <w:rFonts w:ascii="Century Gothic" w:hAnsi="Century Gothic" w:cs="Arial"/>
                <w:sz w:val="24"/>
                <w:szCs w:val="24"/>
              </w:rPr>
              <w:t xml:space="preserve">usuaria recibe contención emocional, toda vez que se encuentra en crisis emocional a consecuencia de la violencia psicológica que recibe por parte de sus hermanos. Se le ofrece el traslado y acompañamiento a salme, refiere que se tomara el medicamento y buscara una red </w:t>
            </w:r>
            <w:r w:rsidR="005824C3">
              <w:rPr>
                <w:rFonts w:ascii="Century Gothic" w:hAnsi="Century Gothic" w:cs="Arial"/>
                <w:sz w:val="24"/>
                <w:szCs w:val="24"/>
              </w:rPr>
              <w:t>de apoyo para dejar al cuidado de alguien al C. Javier Gutiérrez de 52 años, quien es hermano de la usuaria y también es paciente psiquiátrico, por tal motivo no lo puede dejar solo.</w:t>
            </w:r>
          </w:p>
          <w:p w14:paraId="0A51967C" w14:textId="77777777" w:rsidR="005824C3" w:rsidRPr="008A7B8E" w:rsidRDefault="005824C3" w:rsidP="005824C3">
            <w:pPr>
              <w:pStyle w:val="Prrafodelista"/>
              <w:rPr>
                <w:rFonts w:ascii="Century Gothic" w:hAnsi="Century Gothic" w:cs="Arial"/>
                <w:b/>
                <w:bCs/>
                <w:sz w:val="24"/>
                <w:szCs w:val="24"/>
              </w:rPr>
            </w:pPr>
          </w:p>
          <w:p w14:paraId="704C0682" w14:textId="7706C2FF" w:rsidR="008A7B8E" w:rsidRDefault="005824C3" w:rsidP="005824C3">
            <w:pPr>
              <w:pStyle w:val="Prrafodelista"/>
              <w:numPr>
                <w:ilvl w:val="0"/>
                <w:numId w:val="1"/>
              </w:numPr>
              <w:ind w:left="187" w:hanging="187"/>
              <w:jc w:val="both"/>
              <w:rPr>
                <w:rFonts w:ascii="Century Gothic" w:hAnsi="Century Gothic" w:cs="Arial"/>
                <w:b/>
                <w:bCs/>
                <w:sz w:val="24"/>
                <w:szCs w:val="24"/>
              </w:rPr>
            </w:pPr>
            <w:r>
              <w:rPr>
                <w:rFonts w:ascii="Century Gothic" w:hAnsi="Century Gothic" w:cs="Arial"/>
                <w:b/>
                <w:bCs/>
                <w:sz w:val="24"/>
                <w:szCs w:val="24"/>
              </w:rPr>
              <w:t xml:space="preserve">Se recibe llamada telefónica por parte del policía juan ángel cabrera. - </w:t>
            </w:r>
            <w:r>
              <w:rPr>
                <w:rFonts w:ascii="Century Gothic" w:hAnsi="Century Gothic" w:cs="Arial"/>
                <w:sz w:val="24"/>
                <w:szCs w:val="24"/>
              </w:rPr>
              <w:t xml:space="preserve">a cargo de la unidad 17101 folio 114/2021 </w:t>
            </w:r>
            <w:r>
              <w:rPr>
                <w:rFonts w:ascii="Century Gothic" w:hAnsi="Century Gothic" w:cs="Arial"/>
                <w:b/>
                <w:bCs/>
                <w:sz w:val="24"/>
                <w:szCs w:val="24"/>
              </w:rPr>
              <w:t xml:space="preserve">detenido: </w:t>
            </w:r>
            <w:r>
              <w:rPr>
                <w:rFonts w:ascii="Century Gothic" w:hAnsi="Century Gothic" w:cs="Arial"/>
                <w:sz w:val="24"/>
                <w:szCs w:val="24"/>
              </w:rPr>
              <w:t xml:space="preserve">Luis Ángel Gabriel Méndez Gutiérrez de 21 años </w:t>
            </w:r>
            <w:r>
              <w:rPr>
                <w:rFonts w:ascii="Century Gothic" w:hAnsi="Century Gothic" w:cs="Arial"/>
                <w:b/>
                <w:bCs/>
                <w:sz w:val="24"/>
                <w:szCs w:val="24"/>
              </w:rPr>
              <w:t xml:space="preserve">parte afectada: </w:t>
            </w:r>
            <w:r>
              <w:rPr>
                <w:rFonts w:ascii="Century Gothic" w:hAnsi="Century Gothic" w:cs="Arial"/>
                <w:sz w:val="24"/>
                <w:szCs w:val="24"/>
              </w:rPr>
              <w:t xml:space="preserve">Sergio Hernández Vega de 58 años </w:t>
            </w:r>
            <w:r>
              <w:rPr>
                <w:rFonts w:ascii="Century Gothic" w:hAnsi="Century Gothic" w:cs="Arial"/>
                <w:b/>
                <w:bCs/>
                <w:sz w:val="24"/>
                <w:szCs w:val="24"/>
              </w:rPr>
              <w:t xml:space="preserve">domicilio: </w:t>
            </w:r>
            <w:r>
              <w:rPr>
                <w:rFonts w:ascii="Century Gothic" w:hAnsi="Century Gothic" w:cs="Arial"/>
                <w:sz w:val="24"/>
                <w:szCs w:val="24"/>
              </w:rPr>
              <w:t>Rufino Tamayo #8 col. Lomas de Tlaquepaque, teléfono 3310722903</w:t>
            </w:r>
          </w:p>
        </w:tc>
      </w:tr>
      <w:tr w:rsidR="005824C3" w:rsidRPr="004E15FB" w14:paraId="16233ACE" w14:textId="77777777" w:rsidTr="00066C6B">
        <w:tc>
          <w:tcPr>
            <w:tcW w:w="2121" w:type="dxa"/>
            <w:tcBorders>
              <w:top w:val="single" w:sz="18" w:space="0" w:color="auto"/>
              <w:left w:val="single" w:sz="18" w:space="0" w:color="auto"/>
              <w:bottom w:val="single" w:sz="18" w:space="0" w:color="auto"/>
              <w:right w:val="single" w:sz="18" w:space="0" w:color="auto"/>
            </w:tcBorders>
          </w:tcPr>
          <w:p w14:paraId="437847AD" w14:textId="77777777" w:rsidR="005824C3" w:rsidRDefault="005824C3" w:rsidP="00981225">
            <w:pPr>
              <w:jc w:val="center"/>
              <w:rPr>
                <w:rFonts w:ascii="Century Gothic" w:hAnsi="Century Gothic"/>
                <w:b/>
                <w:color w:val="990584"/>
                <w:sz w:val="24"/>
                <w:szCs w:val="24"/>
              </w:rPr>
            </w:pPr>
          </w:p>
          <w:p w14:paraId="7681F55E" w14:textId="77777777" w:rsidR="005824C3" w:rsidRDefault="005824C3" w:rsidP="00981225">
            <w:pPr>
              <w:jc w:val="center"/>
              <w:rPr>
                <w:rFonts w:ascii="Century Gothic" w:hAnsi="Century Gothic"/>
                <w:b/>
                <w:color w:val="990584"/>
                <w:sz w:val="24"/>
                <w:szCs w:val="24"/>
              </w:rPr>
            </w:pPr>
          </w:p>
          <w:p w14:paraId="418A302B" w14:textId="77777777" w:rsidR="005824C3" w:rsidRDefault="005824C3" w:rsidP="00981225">
            <w:pPr>
              <w:jc w:val="center"/>
              <w:rPr>
                <w:rFonts w:ascii="Century Gothic" w:hAnsi="Century Gothic"/>
                <w:b/>
                <w:color w:val="990584"/>
                <w:sz w:val="24"/>
                <w:szCs w:val="24"/>
              </w:rPr>
            </w:pPr>
          </w:p>
          <w:p w14:paraId="17CDFF94" w14:textId="77777777" w:rsidR="005824C3" w:rsidRDefault="005824C3" w:rsidP="00981225">
            <w:pPr>
              <w:jc w:val="center"/>
              <w:rPr>
                <w:rFonts w:ascii="Century Gothic" w:hAnsi="Century Gothic"/>
                <w:b/>
                <w:color w:val="990584"/>
                <w:sz w:val="24"/>
                <w:szCs w:val="24"/>
              </w:rPr>
            </w:pPr>
          </w:p>
          <w:p w14:paraId="2CF3FB81" w14:textId="77777777" w:rsidR="005824C3" w:rsidRDefault="005824C3" w:rsidP="00981225">
            <w:pPr>
              <w:jc w:val="center"/>
              <w:rPr>
                <w:rFonts w:ascii="Century Gothic" w:hAnsi="Century Gothic"/>
                <w:b/>
                <w:color w:val="990584"/>
                <w:sz w:val="24"/>
                <w:szCs w:val="24"/>
              </w:rPr>
            </w:pPr>
          </w:p>
          <w:p w14:paraId="27045610" w14:textId="228F0941" w:rsidR="005824C3" w:rsidRPr="00946FC6" w:rsidRDefault="005824C3" w:rsidP="005824C3">
            <w:pPr>
              <w:jc w:val="center"/>
              <w:rPr>
                <w:rFonts w:ascii="Century Gothic" w:hAnsi="Century Gothic"/>
                <w:b/>
                <w:color w:val="990584"/>
                <w:sz w:val="24"/>
                <w:szCs w:val="24"/>
              </w:rPr>
            </w:pPr>
            <w:r>
              <w:rPr>
                <w:rFonts w:ascii="Century Gothic" w:hAnsi="Century Gothic"/>
                <w:b/>
                <w:color w:val="990584"/>
                <w:sz w:val="24"/>
                <w:szCs w:val="24"/>
              </w:rPr>
              <w:t>LUNES</w:t>
            </w:r>
            <w:r w:rsidRPr="00946FC6">
              <w:rPr>
                <w:rFonts w:ascii="Century Gothic" w:hAnsi="Century Gothic"/>
                <w:b/>
                <w:color w:val="990584"/>
                <w:sz w:val="24"/>
                <w:szCs w:val="24"/>
              </w:rPr>
              <w:t xml:space="preserve"> </w:t>
            </w:r>
            <w:r>
              <w:rPr>
                <w:rFonts w:ascii="Century Gothic" w:hAnsi="Century Gothic"/>
                <w:b/>
                <w:color w:val="990584"/>
                <w:sz w:val="24"/>
                <w:szCs w:val="24"/>
              </w:rPr>
              <w:t>30</w:t>
            </w:r>
          </w:p>
          <w:p w14:paraId="6C666140" w14:textId="77777777" w:rsidR="005824C3" w:rsidRPr="00946FC6" w:rsidRDefault="005824C3" w:rsidP="005824C3">
            <w:pPr>
              <w:jc w:val="center"/>
              <w:rPr>
                <w:rFonts w:ascii="Century Gothic" w:hAnsi="Century Gothic"/>
                <w:b/>
                <w:color w:val="990584"/>
                <w:sz w:val="24"/>
                <w:szCs w:val="24"/>
              </w:rPr>
            </w:pPr>
            <w:r w:rsidRPr="00946FC6">
              <w:rPr>
                <w:rFonts w:ascii="Century Gothic" w:hAnsi="Century Gothic"/>
                <w:b/>
                <w:color w:val="990584"/>
                <w:sz w:val="24"/>
                <w:szCs w:val="24"/>
              </w:rPr>
              <w:t xml:space="preserve">DE </w:t>
            </w:r>
            <w:r>
              <w:rPr>
                <w:rFonts w:ascii="Century Gothic" w:hAnsi="Century Gothic"/>
                <w:b/>
                <w:color w:val="990584"/>
                <w:sz w:val="24"/>
                <w:szCs w:val="24"/>
              </w:rPr>
              <w:t>MAY</w:t>
            </w:r>
            <w:r w:rsidRPr="00946FC6">
              <w:rPr>
                <w:rFonts w:ascii="Century Gothic" w:hAnsi="Century Gothic"/>
                <w:b/>
                <w:color w:val="990584"/>
                <w:sz w:val="24"/>
                <w:szCs w:val="24"/>
              </w:rPr>
              <w:t>O</w:t>
            </w:r>
          </w:p>
          <w:p w14:paraId="09054AE3" w14:textId="77777777" w:rsidR="005824C3" w:rsidRDefault="005824C3" w:rsidP="005824C3">
            <w:pPr>
              <w:jc w:val="center"/>
              <w:rPr>
                <w:rFonts w:ascii="Century Gothic" w:hAnsi="Century Gothic"/>
                <w:b/>
                <w:color w:val="990584"/>
                <w:sz w:val="24"/>
                <w:szCs w:val="24"/>
              </w:rPr>
            </w:pPr>
            <w:r w:rsidRPr="00946FC6">
              <w:rPr>
                <w:rFonts w:ascii="Century Gothic" w:hAnsi="Century Gothic"/>
                <w:b/>
                <w:color w:val="990584"/>
                <w:sz w:val="24"/>
                <w:szCs w:val="24"/>
              </w:rPr>
              <w:t>2021</w:t>
            </w:r>
          </w:p>
          <w:p w14:paraId="1EEE2F46" w14:textId="77777777" w:rsidR="005824C3" w:rsidRDefault="005824C3" w:rsidP="005824C3">
            <w:pPr>
              <w:jc w:val="center"/>
              <w:rPr>
                <w:rFonts w:ascii="Century Gothic" w:hAnsi="Century Gothic"/>
                <w:b/>
                <w:color w:val="990584"/>
                <w:sz w:val="24"/>
                <w:szCs w:val="24"/>
              </w:rPr>
            </w:pPr>
          </w:p>
          <w:p w14:paraId="19D04628" w14:textId="77777777" w:rsidR="005824C3" w:rsidRDefault="005824C3" w:rsidP="005824C3">
            <w:pPr>
              <w:jc w:val="center"/>
              <w:rPr>
                <w:rFonts w:ascii="Century Gothic" w:hAnsi="Century Gothic"/>
                <w:b/>
                <w:color w:val="990584"/>
                <w:sz w:val="24"/>
                <w:szCs w:val="24"/>
              </w:rPr>
            </w:pPr>
          </w:p>
          <w:p w14:paraId="7DD9CBF5" w14:textId="77777777" w:rsidR="005824C3" w:rsidRDefault="005824C3" w:rsidP="005824C3">
            <w:pPr>
              <w:jc w:val="center"/>
              <w:rPr>
                <w:rFonts w:ascii="Century Gothic" w:hAnsi="Century Gothic"/>
                <w:b/>
                <w:color w:val="990584"/>
                <w:sz w:val="24"/>
                <w:szCs w:val="24"/>
              </w:rPr>
            </w:pPr>
          </w:p>
          <w:p w14:paraId="6DB79ACA" w14:textId="77777777" w:rsidR="005824C3" w:rsidRDefault="005824C3" w:rsidP="005824C3">
            <w:pPr>
              <w:jc w:val="center"/>
              <w:rPr>
                <w:rFonts w:ascii="Century Gothic" w:hAnsi="Century Gothic"/>
                <w:b/>
                <w:color w:val="990584"/>
                <w:sz w:val="24"/>
                <w:szCs w:val="24"/>
              </w:rPr>
            </w:pPr>
          </w:p>
          <w:p w14:paraId="7E076668" w14:textId="77777777" w:rsidR="005824C3" w:rsidRDefault="005824C3" w:rsidP="005824C3">
            <w:pPr>
              <w:jc w:val="center"/>
              <w:rPr>
                <w:rFonts w:ascii="Century Gothic" w:hAnsi="Century Gothic"/>
                <w:b/>
                <w:color w:val="990584"/>
                <w:sz w:val="24"/>
                <w:szCs w:val="24"/>
              </w:rPr>
            </w:pPr>
          </w:p>
          <w:p w14:paraId="36D0920D" w14:textId="37BA381C" w:rsidR="005824C3" w:rsidRDefault="005824C3" w:rsidP="005824C3">
            <w:pPr>
              <w:jc w:val="center"/>
              <w:rPr>
                <w:rFonts w:ascii="Century Gothic" w:hAnsi="Century Gothic"/>
                <w:b/>
                <w:color w:val="990584"/>
                <w:sz w:val="24"/>
                <w:szCs w:val="24"/>
              </w:rPr>
            </w:pPr>
          </w:p>
        </w:tc>
        <w:tc>
          <w:tcPr>
            <w:tcW w:w="6847" w:type="dxa"/>
            <w:tcBorders>
              <w:top w:val="single" w:sz="18" w:space="0" w:color="auto"/>
              <w:left w:val="single" w:sz="18" w:space="0" w:color="auto"/>
              <w:bottom w:val="single" w:sz="18" w:space="0" w:color="auto"/>
              <w:right w:val="single" w:sz="18" w:space="0" w:color="auto"/>
            </w:tcBorders>
          </w:tcPr>
          <w:p w14:paraId="54A7CE32" w14:textId="77777777" w:rsidR="005824C3" w:rsidRDefault="005824C3" w:rsidP="004D61F6">
            <w:pPr>
              <w:pStyle w:val="Prrafodelista"/>
              <w:ind w:left="187"/>
              <w:jc w:val="both"/>
              <w:rPr>
                <w:rFonts w:ascii="Century Gothic" w:hAnsi="Century Gothic" w:cs="Arial"/>
                <w:sz w:val="24"/>
                <w:szCs w:val="24"/>
              </w:rPr>
            </w:pPr>
          </w:p>
          <w:p w14:paraId="5973BA6E" w14:textId="7A8EC1B1" w:rsidR="005824C3" w:rsidRDefault="005824C3" w:rsidP="005824C3">
            <w:pPr>
              <w:pStyle w:val="Prrafodelista"/>
              <w:numPr>
                <w:ilvl w:val="0"/>
                <w:numId w:val="1"/>
              </w:numPr>
              <w:ind w:left="187" w:hanging="187"/>
              <w:jc w:val="both"/>
              <w:rPr>
                <w:rFonts w:ascii="Century Gothic" w:hAnsi="Century Gothic" w:cs="Arial"/>
                <w:sz w:val="24"/>
                <w:szCs w:val="24"/>
              </w:rPr>
            </w:pPr>
            <w:r>
              <w:rPr>
                <w:rFonts w:ascii="Century Gothic" w:hAnsi="Century Gothic" w:cs="Arial"/>
                <w:sz w:val="24"/>
                <w:szCs w:val="24"/>
              </w:rPr>
              <w:t>Responsable de esta UVI recibe en estas instalaciones la visita del Lic. Ernesto Enrique Aceves Plascencia Sub director de Prevención Social del Delito para comunicar la adscripción de la C. Darling Rubí, como abogada en atención de primer contacto, asignada a estas instalaciones con un horario de lunes a viernes de 07:00 a 15:00 horas.</w:t>
            </w:r>
          </w:p>
          <w:p w14:paraId="51A9A081" w14:textId="6F7E2FA7" w:rsidR="005824C3" w:rsidRDefault="003235CC" w:rsidP="005824C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visita domiciliaria de seguimiento en la calle republica de Bolivia #361, al cruce con la calle Asunción e ingeniero Tello. Se le brinda asesoría jurídica respecto a la presentación de los testigos en la denuncia por violencia familiar, órdenes de protección y lo referente a la demanda de custodia, convivencia y pensión alimenticia a favor de sus dos hijos. Así mismo, firma instructiva de entrega de pulso de vida.</w:t>
            </w:r>
          </w:p>
          <w:p w14:paraId="56F6FDFF" w14:textId="51285B63" w:rsidR="003235CC" w:rsidRDefault="003235CC" w:rsidP="005824C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acude a la calle: </w:t>
            </w:r>
            <w:r>
              <w:rPr>
                <w:rFonts w:ascii="Century Gothic" w:hAnsi="Century Gothic" w:cs="Arial"/>
                <w:sz w:val="24"/>
                <w:szCs w:val="24"/>
              </w:rPr>
              <w:t xml:space="preserve">Lic. Salvador Orozco loreto #40-A, a efecto de realizar entrega de documento personal a la usuaria. Firma de conformidad y de recibida ficha de actualización. </w:t>
            </w:r>
          </w:p>
          <w:p w14:paraId="08F43A3A" w14:textId="249890D7" w:rsidR="003235CC" w:rsidRDefault="003235CC" w:rsidP="005824C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Responsable de esta UVI;</w:t>
            </w:r>
            <w:r>
              <w:rPr>
                <w:rFonts w:ascii="Century Gothic" w:hAnsi="Century Gothic" w:cs="Arial"/>
                <w:sz w:val="24"/>
                <w:szCs w:val="24"/>
              </w:rPr>
              <w:t xml:space="preserve"> recibe en estas instalaciones a la C. Astrid Olivares Partida, personal del área técnica, quienes realizan la recolección de arma AR-15 A2 calibre .223, con numero de serie LGC 005262, así como un cargador de arma 38 super.</w:t>
            </w:r>
          </w:p>
          <w:p w14:paraId="0BF95F40" w14:textId="1E9A08C7" w:rsidR="003235CC" w:rsidRDefault="003235CC" w:rsidP="005824C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lastRenderedPageBreak/>
              <w:t>Asisten de manera virtual;</w:t>
            </w:r>
            <w:r w:rsidR="004F72DF">
              <w:rPr>
                <w:rFonts w:ascii="Century Gothic" w:hAnsi="Century Gothic" w:cs="Arial"/>
                <w:b/>
                <w:bCs/>
                <w:sz w:val="24"/>
                <w:szCs w:val="24"/>
              </w:rPr>
              <w:t xml:space="preserve"> </w:t>
            </w:r>
            <w:r w:rsidR="004F72DF">
              <w:rPr>
                <w:rFonts w:ascii="Century Gothic" w:hAnsi="Century Gothic" w:cs="Arial"/>
                <w:sz w:val="24"/>
                <w:szCs w:val="24"/>
              </w:rPr>
              <w:t>a la cuarta sesión del programa contención emocional con el tema “aprendiendo a gestionar nuestras emociones”.</w:t>
            </w:r>
          </w:p>
          <w:p w14:paraId="164F7D0F" w14:textId="72C69A11" w:rsidR="004F72DF" w:rsidRPr="004D61F6" w:rsidRDefault="004F72DF" w:rsidP="005824C3">
            <w:pPr>
              <w:pStyle w:val="Prrafodelista"/>
              <w:numPr>
                <w:ilvl w:val="0"/>
                <w:numId w:val="1"/>
              </w:numPr>
              <w:ind w:left="187" w:hanging="187"/>
              <w:jc w:val="both"/>
              <w:rPr>
                <w:rFonts w:ascii="Century Gothic" w:hAnsi="Century Gothic" w:cs="Arial"/>
                <w:sz w:val="24"/>
                <w:szCs w:val="24"/>
              </w:rPr>
            </w:pPr>
            <w:r>
              <w:rPr>
                <w:rFonts w:ascii="Century Gothic" w:hAnsi="Century Gothic" w:cs="Arial"/>
                <w:b/>
                <w:bCs/>
                <w:sz w:val="24"/>
                <w:szCs w:val="24"/>
              </w:rPr>
              <w:t xml:space="preserve">Se le proporciona información y orientación, </w:t>
            </w:r>
            <w:r>
              <w:rPr>
                <w:rFonts w:ascii="Century Gothic" w:hAnsi="Century Gothic" w:cs="Arial"/>
                <w:sz w:val="24"/>
                <w:szCs w:val="24"/>
              </w:rPr>
              <w:t>de los domicilios para entrega de oficios expedidos por ciudad niñez. Se le brinda asesoría jurídica respecto al seguimiento de la denuncia, ordenes de protección.</w:t>
            </w:r>
          </w:p>
          <w:p w14:paraId="7A7FDBE1" w14:textId="613B2BA4" w:rsidR="005824C3" w:rsidRPr="004D61F6" w:rsidRDefault="005824C3" w:rsidP="005824C3">
            <w:pPr>
              <w:pStyle w:val="Prrafodelista"/>
              <w:ind w:left="187"/>
              <w:jc w:val="both"/>
              <w:rPr>
                <w:rFonts w:ascii="Century Gothic" w:hAnsi="Century Gothic" w:cs="Arial"/>
                <w:sz w:val="24"/>
                <w:szCs w:val="24"/>
              </w:rPr>
            </w:pPr>
          </w:p>
        </w:tc>
      </w:tr>
    </w:tbl>
    <w:p w14:paraId="7CBD1A09" w14:textId="77777777" w:rsidR="00421BB2" w:rsidRPr="009108D2" w:rsidRDefault="00421BB2" w:rsidP="009108D2"/>
    <w:sectPr w:rsidR="00421BB2" w:rsidRPr="009108D2"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6281" w14:textId="77777777" w:rsidR="00550B40" w:rsidRDefault="00550B40" w:rsidP="002F07DB">
      <w:pPr>
        <w:spacing w:after="0" w:line="240" w:lineRule="auto"/>
      </w:pPr>
      <w:r>
        <w:separator/>
      </w:r>
    </w:p>
  </w:endnote>
  <w:endnote w:type="continuationSeparator" w:id="0">
    <w:p w14:paraId="3DE76CB0" w14:textId="77777777" w:rsidR="00550B40" w:rsidRDefault="00550B40"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7AE6" w14:textId="77777777" w:rsidR="00DE3439" w:rsidRPr="001D3326" w:rsidRDefault="00DE3439" w:rsidP="001D3326">
    <w:pPr>
      <w:pStyle w:val="Piedepgina"/>
    </w:pPr>
    <w:r w:rsidRPr="001D3326">
      <w:rPr>
        <w:noProof/>
        <w:lang w:eastAsia="es-MX"/>
      </w:rPr>
      <w:drawing>
        <wp:anchor distT="0" distB="0" distL="114300" distR="114300" simplePos="0" relativeHeight="251665408" behindDoc="0" locked="0" layoutInCell="1" allowOverlap="1" wp14:anchorId="186C01E1" wp14:editId="0290C6A5">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8CFD" w14:textId="77777777" w:rsidR="00550B40" w:rsidRDefault="00550B40" w:rsidP="002F07DB">
      <w:pPr>
        <w:spacing w:after="0" w:line="240" w:lineRule="auto"/>
      </w:pPr>
      <w:r>
        <w:separator/>
      </w:r>
    </w:p>
  </w:footnote>
  <w:footnote w:type="continuationSeparator" w:id="0">
    <w:p w14:paraId="7C3D29AE" w14:textId="77777777" w:rsidR="00550B40" w:rsidRDefault="00550B40"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A744" w14:textId="77777777" w:rsidR="00DE3439" w:rsidRDefault="00DE3439">
    <w:pPr>
      <w:pStyle w:val="Encabezado"/>
    </w:pPr>
    <w:r w:rsidRPr="00DA6ED2">
      <w:rPr>
        <w:noProof/>
        <w:lang w:eastAsia="es-MX"/>
      </w:rPr>
      <w:drawing>
        <wp:anchor distT="0" distB="0" distL="114300" distR="114300" simplePos="0" relativeHeight="251661312" behindDoc="0" locked="0" layoutInCell="1" allowOverlap="1" wp14:anchorId="493856DA" wp14:editId="1168B6D3">
          <wp:simplePos x="0" y="0"/>
          <wp:positionH relativeFrom="column">
            <wp:posOffset>4072890</wp:posOffset>
          </wp:positionH>
          <wp:positionV relativeFrom="paragraph">
            <wp:posOffset>-268605</wp:posOffset>
          </wp:positionV>
          <wp:extent cx="1304925" cy="652780"/>
          <wp:effectExtent l="0" t="0" r="9525" b="0"/>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304925" cy="652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793A7705" wp14:editId="52F4E7C3">
          <wp:simplePos x="0" y="0"/>
          <wp:positionH relativeFrom="column">
            <wp:posOffset>5715</wp:posOffset>
          </wp:positionH>
          <wp:positionV relativeFrom="paragraph">
            <wp:posOffset>-240436</wp:posOffset>
          </wp:positionV>
          <wp:extent cx="1343024" cy="581431"/>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345209" cy="5823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7A70E1"/>
    <w:multiLevelType w:val="hybridMultilevel"/>
    <w:tmpl w:val="C62AB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A83EC8"/>
    <w:multiLevelType w:val="hybridMultilevel"/>
    <w:tmpl w:val="A3187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5">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D8E09C2"/>
    <w:multiLevelType w:val="hybridMultilevel"/>
    <w:tmpl w:val="2EDAC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1351E3"/>
    <w:multiLevelType w:val="hybridMultilevel"/>
    <w:tmpl w:val="3348AC30"/>
    <w:lvl w:ilvl="0" w:tplc="223A5036">
      <w:start w:val="1"/>
      <w:numFmt w:val="bullet"/>
      <w:lvlText w:val=""/>
      <w:lvlJc w:val="left"/>
      <w:pPr>
        <w:ind w:left="785"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7A81578"/>
    <w:multiLevelType w:val="hybridMultilevel"/>
    <w:tmpl w:val="A4A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357709"/>
    <w:multiLevelType w:val="hybridMultilevel"/>
    <w:tmpl w:val="CEB4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C76DA5"/>
    <w:multiLevelType w:val="hybridMultilevel"/>
    <w:tmpl w:val="F71ED440"/>
    <w:lvl w:ilvl="0" w:tplc="BE8CA964">
      <w:start w:val="1"/>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4">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B80A7B"/>
    <w:multiLevelType w:val="hybridMultilevel"/>
    <w:tmpl w:val="975E5FC6"/>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278107D"/>
    <w:multiLevelType w:val="hybridMultilevel"/>
    <w:tmpl w:val="940C280E"/>
    <w:lvl w:ilvl="0" w:tplc="080A0001">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772F71"/>
    <w:multiLevelType w:val="hybridMultilevel"/>
    <w:tmpl w:val="606C98E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8D2711"/>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ED2912"/>
    <w:multiLevelType w:val="hybridMultilevel"/>
    <w:tmpl w:val="A6E0861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6">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677AB1"/>
    <w:multiLevelType w:val="hybridMultilevel"/>
    <w:tmpl w:val="7602C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30">
    <w:nsid w:val="7C1A4834"/>
    <w:multiLevelType w:val="hybridMultilevel"/>
    <w:tmpl w:val="E0E8DF12"/>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7"/>
  </w:num>
  <w:num w:numId="7">
    <w:abstractNumId w:val="29"/>
  </w:num>
  <w:num w:numId="8">
    <w:abstractNumId w:val="17"/>
  </w:num>
  <w:num w:numId="9">
    <w:abstractNumId w:val="5"/>
  </w:num>
  <w:num w:numId="10">
    <w:abstractNumId w:val="7"/>
  </w:num>
  <w:num w:numId="11">
    <w:abstractNumId w:val="15"/>
  </w:num>
  <w:num w:numId="12">
    <w:abstractNumId w:val="4"/>
  </w:num>
  <w:num w:numId="13">
    <w:abstractNumId w:val="19"/>
  </w:num>
  <w:num w:numId="14">
    <w:abstractNumId w:val="0"/>
  </w:num>
  <w:num w:numId="15">
    <w:abstractNumId w:val="28"/>
  </w:num>
  <w:num w:numId="16">
    <w:abstractNumId w:val="1"/>
  </w:num>
  <w:num w:numId="17">
    <w:abstractNumId w:val="11"/>
  </w:num>
  <w:num w:numId="18">
    <w:abstractNumId w:val="9"/>
  </w:num>
  <w:num w:numId="19">
    <w:abstractNumId w:val="3"/>
  </w:num>
  <w:num w:numId="20">
    <w:abstractNumId w:val="18"/>
  </w:num>
  <w:num w:numId="21">
    <w:abstractNumId w:val="26"/>
  </w:num>
  <w:num w:numId="22">
    <w:abstractNumId w:val="25"/>
  </w:num>
  <w:num w:numId="23">
    <w:abstractNumId w:val="24"/>
  </w:num>
  <w:num w:numId="24">
    <w:abstractNumId w:val="14"/>
  </w:num>
  <w:num w:numId="25">
    <w:abstractNumId w:val="21"/>
  </w:num>
  <w:num w:numId="26">
    <w:abstractNumId w:val="30"/>
  </w:num>
  <w:num w:numId="27">
    <w:abstractNumId w:val="2"/>
  </w:num>
  <w:num w:numId="28">
    <w:abstractNumId w:val="23"/>
  </w:num>
  <w:num w:numId="29">
    <w:abstractNumId w:val="13"/>
  </w:num>
  <w:num w:numId="30">
    <w:abstractNumId w:val="20"/>
  </w:num>
  <w:num w:numId="31">
    <w:abstractNumId w:val="22"/>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4CB"/>
    <w:rsid w:val="00000725"/>
    <w:rsid w:val="0000182A"/>
    <w:rsid w:val="0000188B"/>
    <w:rsid w:val="000020CA"/>
    <w:rsid w:val="00003016"/>
    <w:rsid w:val="00003742"/>
    <w:rsid w:val="00003B60"/>
    <w:rsid w:val="00003F35"/>
    <w:rsid w:val="00005916"/>
    <w:rsid w:val="000070E3"/>
    <w:rsid w:val="000073BD"/>
    <w:rsid w:val="00007A47"/>
    <w:rsid w:val="00010821"/>
    <w:rsid w:val="00011F8E"/>
    <w:rsid w:val="00012357"/>
    <w:rsid w:val="00012727"/>
    <w:rsid w:val="00014203"/>
    <w:rsid w:val="000156A0"/>
    <w:rsid w:val="000161CC"/>
    <w:rsid w:val="0001665C"/>
    <w:rsid w:val="000166FA"/>
    <w:rsid w:val="00020708"/>
    <w:rsid w:val="00020B1C"/>
    <w:rsid w:val="00020C16"/>
    <w:rsid w:val="0002177B"/>
    <w:rsid w:val="00021B90"/>
    <w:rsid w:val="00023A79"/>
    <w:rsid w:val="000242CA"/>
    <w:rsid w:val="00024684"/>
    <w:rsid w:val="000256A9"/>
    <w:rsid w:val="00027ECD"/>
    <w:rsid w:val="00030332"/>
    <w:rsid w:val="00031511"/>
    <w:rsid w:val="00032ABD"/>
    <w:rsid w:val="000331CB"/>
    <w:rsid w:val="00034AF1"/>
    <w:rsid w:val="000406ED"/>
    <w:rsid w:val="00040893"/>
    <w:rsid w:val="000412A7"/>
    <w:rsid w:val="000416DF"/>
    <w:rsid w:val="00042313"/>
    <w:rsid w:val="00043158"/>
    <w:rsid w:val="000437AF"/>
    <w:rsid w:val="000448C4"/>
    <w:rsid w:val="00045CF3"/>
    <w:rsid w:val="00047BA6"/>
    <w:rsid w:val="00047FCF"/>
    <w:rsid w:val="0005056E"/>
    <w:rsid w:val="00050A7F"/>
    <w:rsid w:val="000512D9"/>
    <w:rsid w:val="00051629"/>
    <w:rsid w:val="00053089"/>
    <w:rsid w:val="000535B7"/>
    <w:rsid w:val="00053758"/>
    <w:rsid w:val="00053F02"/>
    <w:rsid w:val="00055506"/>
    <w:rsid w:val="00056292"/>
    <w:rsid w:val="00056A13"/>
    <w:rsid w:val="00057072"/>
    <w:rsid w:val="000574F5"/>
    <w:rsid w:val="000650E7"/>
    <w:rsid w:val="00065B68"/>
    <w:rsid w:val="00065BFF"/>
    <w:rsid w:val="000665E7"/>
    <w:rsid w:val="00066834"/>
    <w:rsid w:val="00066C6B"/>
    <w:rsid w:val="00066FF2"/>
    <w:rsid w:val="00072C41"/>
    <w:rsid w:val="000736D6"/>
    <w:rsid w:val="00075032"/>
    <w:rsid w:val="000765B3"/>
    <w:rsid w:val="000768DE"/>
    <w:rsid w:val="00080B2C"/>
    <w:rsid w:val="0008279E"/>
    <w:rsid w:val="00082A55"/>
    <w:rsid w:val="00082C36"/>
    <w:rsid w:val="0008360E"/>
    <w:rsid w:val="0008383A"/>
    <w:rsid w:val="0008417A"/>
    <w:rsid w:val="00084FE7"/>
    <w:rsid w:val="000854C0"/>
    <w:rsid w:val="000854F8"/>
    <w:rsid w:val="00085762"/>
    <w:rsid w:val="00085D05"/>
    <w:rsid w:val="00085E35"/>
    <w:rsid w:val="0008629B"/>
    <w:rsid w:val="000868C6"/>
    <w:rsid w:val="0008719F"/>
    <w:rsid w:val="00087407"/>
    <w:rsid w:val="0008745A"/>
    <w:rsid w:val="00090372"/>
    <w:rsid w:val="0009286E"/>
    <w:rsid w:val="0009355F"/>
    <w:rsid w:val="000936BB"/>
    <w:rsid w:val="00093E68"/>
    <w:rsid w:val="00094E11"/>
    <w:rsid w:val="00094E33"/>
    <w:rsid w:val="00094F4F"/>
    <w:rsid w:val="00095B64"/>
    <w:rsid w:val="0009634D"/>
    <w:rsid w:val="00096906"/>
    <w:rsid w:val="00096E28"/>
    <w:rsid w:val="000975C4"/>
    <w:rsid w:val="000A01EB"/>
    <w:rsid w:val="000A0D82"/>
    <w:rsid w:val="000A2039"/>
    <w:rsid w:val="000A25B5"/>
    <w:rsid w:val="000A31ED"/>
    <w:rsid w:val="000A512A"/>
    <w:rsid w:val="000A59E6"/>
    <w:rsid w:val="000A6A5B"/>
    <w:rsid w:val="000A6E91"/>
    <w:rsid w:val="000A733D"/>
    <w:rsid w:val="000A779B"/>
    <w:rsid w:val="000A7951"/>
    <w:rsid w:val="000B0EA9"/>
    <w:rsid w:val="000B18EB"/>
    <w:rsid w:val="000B1A73"/>
    <w:rsid w:val="000B2484"/>
    <w:rsid w:val="000B36B4"/>
    <w:rsid w:val="000B375A"/>
    <w:rsid w:val="000B48BE"/>
    <w:rsid w:val="000B6B7D"/>
    <w:rsid w:val="000B7B0C"/>
    <w:rsid w:val="000C1806"/>
    <w:rsid w:val="000C328C"/>
    <w:rsid w:val="000C656F"/>
    <w:rsid w:val="000C6FE2"/>
    <w:rsid w:val="000C7441"/>
    <w:rsid w:val="000D0CB9"/>
    <w:rsid w:val="000D32D9"/>
    <w:rsid w:val="000D3402"/>
    <w:rsid w:val="000D50D0"/>
    <w:rsid w:val="000D51C0"/>
    <w:rsid w:val="000D6005"/>
    <w:rsid w:val="000D6815"/>
    <w:rsid w:val="000D6DAB"/>
    <w:rsid w:val="000D6DDE"/>
    <w:rsid w:val="000D7213"/>
    <w:rsid w:val="000D7559"/>
    <w:rsid w:val="000E270B"/>
    <w:rsid w:val="000E55F3"/>
    <w:rsid w:val="000E6445"/>
    <w:rsid w:val="000E725F"/>
    <w:rsid w:val="000E7499"/>
    <w:rsid w:val="000F016D"/>
    <w:rsid w:val="000F0C23"/>
    <w:rsid w:val="000F1C42"/>
    <w:rsid w:val="000F1F93"/>
    <w:rsid w:val="000F34F1"/>
    <w:rsid w:val="000F394D"/>
    <w:rsid w:val="000F3983"/>
    <w:rsid w:val="000F54A3"/>
    <w:rsid w:val="000F5A81"/>
    <w:rsid w:val="000F5AC5"/>
    <w:rsid w:val="000F5ACE"/>
    <w:rsid w:val="000F6681"/>
    <w:rsid w:val="000F6795"/>
    <w:rsid w:val="000F6ACD"/>
    <w:rsid w:val="000F7526"/>
    <w:rsid w:val="000F774A"/>
    <w:rsid w:val="00100059"/>
    <w:rsid w:val="001001F7"/>
    <w:rsid w:val="0010036E"/>
    <w:rsid w:val="0010071D"/>
    <w:rsid w:val="001022AA"/>
    <w:rsid w:val="001022FB"/>
    <w:rsid w:val="00102484"/>
    <w:rsid w:val="001041FA"/>
    <w:rsid w:val="00104F20"/>
    <w:rsid w:val="001054E5"/>
    <w:rsid w:val="00106122"/>
    <w:rsid w:val="001064BD"/>
    <w:rsid w:val="00106942"/>
    <w:rsid w:val="001109D7"/>
    <w:rsid w:val="001109F0"/>
    <w:rsid w:val="00111148"/>
    <w:rsid w:val="0011190D"/>
    <w:rsid w:val="00115078"/>
    <w:rsid w:val="00115612"/>
    <w:rsid w:val="00115F9D"/>
    <w:rsid w:val="00121BD7"/>
    <w:rsid w:val="00122002"/>
    <w:rsid w:val="001225B9"/>
    <w:rsid w:val="00122685"/>
    <w:rsid w:val="001227B1"/>
    <w:rsid w:val="00122B46"/>
    <w:rsid w:val="00122C36"/>
    <w:rsid w:val="00124CBE"/>
    <w:rsid w:val="00131701"/>
    <w:rsid w:val="00131911"/>
    <w:rsid w:val="00133054"/>
    <w:rsid w:val="00133350"/>
    <w:rsid w:val="00134297"/>
    <w:rsid w:val="00134909"/>
    <w:rsid w:val="001351DC"/>
    <w:rsid w:val="0013527B"/>
    <w:rsid w:val="001360D1"/>
    <w:rsid w:val="00136E9E"/>
    <w:rsid w:val="001371ED"/>
    <w:rsid w:val="00141723"/>
    <w:rsid w:val="00141EB7"/>
    <w:rsid w:val="001422B6"/>
    <w:rsid w:val="00142D02"/>
    <w:rsid w:val="00143656"/>
    <w:rsid w:val="00143CE3"/>
    <w:rsid w:val="00143F71"/>
    <w:rsid w:val="001443F5"/>
    <w:rsid w:val="001446E3"/>
    <w:rsid w:val="00145851"/>
    <w:rsid w:val="00145E39"/>
    <w:rsid w:val="00146512"/>
    <w:rsid w:val="001465A0"/>
    <w:rsid w:val="00146680"/>
    <w:rsid w:val="00146896"/>
    <w:rsid w:val="0014758D"/>
    <w:rsid w:val="001475F4"/>
    <w:rsid w:val="00147707"/>
    <w:rsid w:val="00150A66"/>
    <w:rsid w:val="0015108E"/>
    <w:rsid w:val="00151577"/>
    <w:rsid w:val="0015164A"/>
    <w:rsid w:val="0015180E"/>
    <w:rsid w:val="00151FA3"/>
    <w:rsid w:val="00152B47"/>
    <w:rsid w:val="0015380A"/>
    <w:rsid w:val="001540D5"/>
    <w:rsid w:val="00154B2D"/>
    <w:rsid w:val="00155695"/>
    <w:rsid w:val="00155B96"/>
    <w:rsid w:val="00155DFF"/>
    <w:rsid w:val="0015611E"/>
    <w:rsid w:val="00156AA1"/>
    <w:rsid w:val="00157F44"/>
    <w:rsid w:val="0016035B"/>
    <w:rsid w:val="00161070"/>
    <w:rsid w:val="001611F5"/>
    <w:rsid w:val="0016141D"/>
    <w:rsid w:val="00161AD8"/>
    <w:rsid w:val="00162CFA"/>
    <w:rsid w:val="00162E51"/>
    <w:rsid w:val="00163378"/>
    <w:rsid w:val="00163618"/>
    <w:rsid w:val="00164465"/>
    <w:rsid w:val="00164A69"/>
    <w:rsid w:val="00164B43"/>
    <w:rsid w:val="0016519E"/>
    <w:rsid w:val="00166137"/>
    <w:rsid w:val="00171370"/>
    <w:rsid w:val="00172827"/>
    <w:rsid w:val="00172E2A"/>
    <w:rsid w:val="00173B89"/>
    <w:rsid w:val="0017567E"/>
    <w:rsid w:val="00176197"/>
    <w:rsid w:val="00181160"/>
    <w:rsid w:val="00181479"/>
    <w:rsid w:val="0018280C"/>
    <w:rsid w:val="00182A11"/>
    <w:rsid w:val="00182A78"/>
    <w:rsid w:val="00182E47"/>
    <w:rsid w:val="00182E7E"/>
    <w:rsid w:val="001867A3"/>
    <w:rsid w:val="00186B62"/>
    <w:rsid w:val="0018776B"/>
    <w:rsid w:val="00187CE8"/>
    <w:rsid w:val="00191680"/>
    <w:rsid w:val="00191ACB"/>
    <w:rsid w:val="00192A84"/>
    <w:rsid w:val="00192C51"/>
    <w:rsid w:val="00193C29"/>
    <w:rsid w:val="0019409C"/>
    <w:rsid w:val="00194662"/>
    <w:rsid w:val="0019507D"/>
    <w:rsid w:val="00195975"/>
    <w:rsid w:val="00195A08"/>
    <w:rsid w:val="00195C67"/>
    <w:rsid w:val="001962F4"/>
    <w:rsid w:val="00196A0F"/>
    <w:rsid w:val="00196BEB"/>
    <w:rsid w:val="00196F87"/>
    <w:rsid w:val="00197521"/>
    <w:rsid w:val="001A0D37"/>
    <w:rsid w:val="001A196B"/>
    <w:rsid w:val="001A3C3F"/>
    <w:rsid w:val="001A3DEB"/>
    <w:rsid w:val="001A40AC"/>
    <w:rsid w:val="001A417E"/>
    <w:rsid w:val="001A45BF"/>
    <w:rsid w:val="001A4F29"/>
    <w:rsid w:val="001A6F01"/>
    <w:rsid w:val="001A7910"/>
    <w:rsid w:val="001B03AA"/>
    <w:rsid w:val="001B116C"/>
    <w:rsid w:val="001B1742"/>
    <w:rsid w:val="001B2D0B"/>
    <w:rsid w:val="001B3075"/>
    <w:rsid w:val="001B30EE"/>
    <w:rsid w:val="001B480C"/>
    <w:rsid w:val="001B4F46"/>
    <w:rsid w:val="001B5B23"/>
    <w:rsid w:val="001B5D7C"/>
    <w:rsid w:val="001B65FD"/>
    <w:rsid w:val="001B676A"/>
    <w:rsid w:val="001B7B1F"/>
    <w:rsid w:val="001C1C00"/>
    <w:rsid w:val="001C27DA"/>
    <w:rsid w:val="001C3AF6"/>
    <w:rsid w:val="001C3DC0"/>
    <w:rsid w:val="001C3F39"/>
    <w:rsid w:val="001C6663"/>
    <w:rsid w:val="001C69A4"/>
    <w:rsid w:val="001C7D32"/>
    <w:rsid w:val="001D030C"/>
    <w:rsid w:val="001D0437"/>
    <w:rsid w:val="001D0A28"/>
    <w:rsid w:val="001D0FE0"/>
    <w:rsid w:val="001D3296"/>
    <w:rsid w:val="001D3326"/>
    <w:rsid w:val="001D3EAA"/>
    <w:rsid w:val="001D5AA0"/>
    <w:rsid w:val="001D6913"/>
    <w:rsid w:val="001D7568"/>
    <w:rsid w:val="001D7782"/>
    <w:rsid w:val="001E01F6"/>
    <w:rsid w:val="001E050A"/>
    <w:rsid w:val="001E0FD8"/>
    <w:rsid w:val="001E1582"/>
    <w:rsid w:val="001E2782"/>
    <w:rsid w:val="001E2865"/>
    <w:rsid w:val="001E38FF"/>
    <w:rsid w:val="001E4393"/>
    <w:rsid w:val="001E48F9"/>
    <w:rsid w:val="001E4CCC"/>
    <w:rsid w:val="001E5A78"/>
    <w:rsid w:val="001E5BC5"/>
    <w:rsid w:val="001E5C5A"/>
    <w:rsid w:val="001E5ED7"/>
    <w:rsid w:val="001E6977"/>
    <w:rsid w:val="001E69FB"/>
    <w:rsid w:val="001E713A"/>
    <w:rsid w:val="001F03BC"/>
    <w:rsid w:val="001F1695"/>
    <w:rsid w:val="001F2E89"/>
    <w:rsid w:val="001F3754"/>
    <w:rsid w:val="001F3F34"/>
    <w:rsid w:val="001F4ED2"/>
    <w:rsid w:val="001F5212"/>
    <w:rsid w:val="001F5C89"/>
    <w:rsid w:val="001F5CBA"/>
    <w:rsid w:val="001F5EF0"/>
    <w:rsid w:val="001F6B5E"/>
    <w:rsid w:val="00200BBC"/>
    <w:rsid w:val="002017E1"/>
    <w:rsid w:val="00204550"/>
    <w:rsid w:val="002059AC"/>
    <w:rsid w:val="002064AB"/>
    <w:rsid w:val="002068C9"/>
    <w:rsid w:val="00206B3B"/>
    <w:rsid w:val="00210338"/>
    <w:rsid w:val="00211FC6"/>
    <w:rsid w:val="002131F2"/>
    <w:rsid w:val="00213632"/>
    <w:rsid w:val="00216ABA"/>
    <w:rsid w:val="0021724F"/>
    <w:rsid w:val="00217F7B"/>
    <w:rsid w:val="0022015F"/>
    <w:rsid w:val="0022056D"/>
    <w:rsid w:val="00220694"/>
    <w:rsid w:val="002206D8"/>
    <w:rsid w:val="002221B3"/>
    <w:rsid w:val="0022258A"/>
    <w:rsid w:val="002225FE"/>
    <w:rsid w:val="002233B3"/>
    <w:rsid w:val="002235B7"/>
    <w:rsid w:val="002236A1"/>
    <w:rsid w:val="00223DE5"/>
    <w:rsid w:val="00225AEA"/>
    <w:rsid w:val="00225B9B"/>
    <w:rsid w:val="00226926"/>
    <w:rsid w:val="002269B6"/>
    <w:rsid w:val="00227B03"/>
    <w:rsid w:val="00227F5F"/>
    <w:rsid w:val="00230406"/>
    <w:rsid w:val="00231DE3"/>
    <w:rsid w:val="00232028"/>
    <w:rsid w:val="002329C2"/>
    <w:rsid w:val="002333AC"/>
    <w:rsid w:val="002339C7"/>
    <w:rsid w:val="00233B1F"/>
    <w:rsid w:val="00233CBE"/>
    <w:rsid w:val="00234168"/>
    <w:rsid w:val="0023616B"/>
    <w:rsid w:val="002365FA"/>
    <w:rsid w:val="00236712"/>
    <w:rsid w:val="00236A74"/>
    <w:rsid w:val="00237591"/>
    <w:rsid w:val="00237B12"/>
    <w:rsid w:val="00237CAA"/>
    <w:rsid w:val="0024059E"/>
    <w:rsid w:val="00241085"/>
    <w:rsid w:val="002411F0"/>
    <w:rsid w:val="00242065"/>
    <w:rsid w:val="00243B93"/>
    <w:rsid w:val="00243D21"/>
    <w:rsid w:val="00243DED"/>
    <w:rsid w:val="0024467F"/>
    <w:rsid w:val="002451DB"/>
    <w:rsid w:val="00245470"/>
    <w:rsid w:val="002464F3"/>
    <w:rsid w:val="00246D32"/>
    <w:rsid w:val="00246EF1"/>
    <w:rsid w:val="00247399"/>
    <w:rsid w:val="00247D6B"/>
    <w:rsid w:val="00250025"/>
    <w:rsid w:val="00251EE9"/>
    <w:rsid w:val="00251EFB"/>
    <w:rsid w:val="0025267B"/>
    <w:rsid w:val="00252A9A"/>
    <w:rsid w:val="00253890"/>
    <w:rsid w:val="00254207"/>
    <w:rsid w:val="0025495F"/>
    <w:rsid w:val="00254A98"/>
    <w:rsid w:val="00254F63"/>
    <w:rsid w:val="002574D8"/>
    <w:rsid w:val="00257A2B"/>
    <w:rsid w:val="00257DB4"/>
    <w:rsid w:val="00260425"/>
    <w:rsid w:val="00262456"/>
    <w:rsid w:val="002655A7"/>
    <w:rsid w:val="0026568A"/>
    <w:rsid w:val="00265BA9"/>
    <w:rsid w:val="00267CA3"/>
    <w:rsid w:val="0027067B"/>
    <w:rsid w:val="00270DB9"/>
    <w:rsid w:val="00271DD4"/>
    <w:rsid w:val="0027275F"/>
    <w:rsid w:val="00272CD1"/>
    <w:rsid w:val="00273870"/>
    <w:rsid w:val="00274064"/>
    <w:rsid w:val="00275C73"/>
    <w:rsid w:val="002814AD"/>
    <w:rsid w:val="00281D29"/>
    <w:rsid w:val="00282A23"/>
    <w:rsid w:val="00282F79"/>
    <w:rsid w:val="00283699"/>
    <w:rsid w:val="00283920"/>
    <w:rsid w:val="00283C9A"/>
    <w:rsid w:val="00283D12"/>
    <w:rsid w:val="00284026"/>
    <w:rsid w:val="002843DE"/>
    <w:rsid w:val="00284E8A"/>
    <w:rsid w:val="00285493"/>
    <w:rsid w:val="0028587F"/>
    <w:rsid w:val="00285D1C"/>
    <w:rsid w:val="00285D82"/>
    <w:rsid w:val="002872B5"/>
    <w:rsid w:val="0028746F"/>
    <w:rsid w:val="00287DB0"/>
    <w:rsid w:val="0029390D"/>
    <w:rsid w:val="002943EF"/>
    <w:rsid w:val="002944B6"/>
    <w:rsid w:val="002953F8"/>
    <w:rsid w:val="00295633"/>
    <w:rsid w:val="002962CC"/>
    <w:rsid w:val="00296500"/>
    <w:rsid w:val="00296A7E"/>
    <w:rsid w:val="00296F22"/>
    <w:rsid w:val="002A144F"/>
    <w:rsid w:val="002A25B4"/>
    <w:rsid w:val="002A274C"/>
    <w:rsid w:val="002A51A1"/>
    <w:rsid w:val="002A6EB6"/>
    <w:rsid w:val="002A718B"/>
    <w:rsid w:val="002A750E"/>
    <w:rsid w:val="002A7B63"/>
    <w:rsid w:val="002B37B3"/>
    <w:rsid w:val="002B4420"/>
    <w:rsid w:val="002B49BC"/>
    <w:rsid w:val="002B4D22"/>
    <w:rsid w:val="002B4F5F"/>
    <w:rsid w:val="002B5296"/>
    <w:rsid w:val="002B67D3"/>
    <w:rsid w:val="002B6A1F"/>
    <w:rsid w:val="002C00AE"/>
    <w:rsid w:val="002C069D"/>
    <w:rsid w:val="002C20B3"/>
    <w:rsid w:val="002C2EE3"/>
    <w:rsid w:val="002C4903"/>
    <w:rsid w:val="002C4F93"/>
    <w:rsid w:val="002C55AC"/>
    <w:rsid w:val="002C6898"/>
    <w:rsid w:val="002C72CF"/>
    <w:rsid w:val="002C78DE"/>
    <w:rsid w:val="002D0067"/>
    <w:rsid w:val="002D02B2"/>
    <w:rsid w:val="002D09D1"/>
    <w:rsid w:val="002D0B69"/>
    <w:rsid w:val="002D28AC"/>
    <w:rsid w:val="002D2AE6"/>
    <w:rsid w:val="002D2AEB"/>
    <w:rsid w:val="002D3449"/>
    <w:rsid w:val="002D37BE"/>
    <w:rsid w:val="002D3962"/>
    <w:rsid w:val="002D5410"/>
    <w:rsid w:val="002D5CA0"/>
    <w:rsid w:val="002E0A32"/>
    <w:rsid w:val="002E2130"/>
    <w:rsid w:val="002E2E2E"/>
    <w:rsid w:val="002E3742"/>
    <w:rsid w:val="002E3972"/>
    <w:rsid w:val="002E44DB"/>
    <w:rsid w:val="002E50BA"/>
    <w:rsid w:val="002E51A8"/>
    <w:rsid w:val="002E581F"/>
    <w:rsid w:val="002E5C5F"/>
    <w:rsid w:val="002E61CE"/>
    <w:rsid w:val="002E6D3B"/>
    <w:rsid w:val="002E726F"/>
    <w:rsid w:val="002E7E9E"/>
    <w:rsid w:val="002F07DB"/>
    <w:rsid w:val="002F0DB8"/>
    <w:rsid w:val="002F1A3C"/>
    <w:rsid w:val="002F29AE"/>
    <w:rsid w:val="002F2DBD"/>
    <w:rsid w:val="002F3FB2"/>
    <w:rsid w:val="002F514C"/>
    <w:rsid w:val="002F5254"/>
    <w:rsid w:val="002F5EBA"/>
    <w:rsid w:val="002F6829"/>
    <w:rsid w:val="002F6C49"/>
    <w:rsid w:val="002F7B0D"/>
    <w:rsid w:val="00302322"/>
    <w:rsid w:val="0030253B"/>
    <w:rsid w:val="0030311B"/>
    <w:rsid w:val="00303C6C"/>
    <w:rsid w:val="003057FA"/>
    <w:rsid w:val="00305D6C"/>
    <w:rsid w:val="003065AC"/>
    <w:rsid w:val="00306B79"/>
    <w:rsid w:val="00307146"/>
    <w:rsid w:val="00307ABC"/>
    <w:rsid w:val="00311326"/>
    <w:rsid w:val="0031133B"/>
    <w:rsid w:val="0031166E"/>
    <w:rsid w:val="0031434E"/>
    <w:rsid w:val="00315016"/>
    <w:rsid w:val="0032154D"/>
    <w:rsid w:val="00322502"/>
    <w:rsid w:val="003228EB"/>
    <w:rsid w:val="003235CC"/>
    <w:rsid w:val="003241A5"/>
    <w:rsid w:val="003246A8"/>
    <w:rsid w:val="00325491"/>
    <w:rsid w:val="0032612E"/>
    <w:rsid w:val="0033139B"/>
    <w:rsid w:val="00331D24"/>
    <w:rsid w:val="00333CD1"/>
    <w:rsid w:val="003341F7"/>
    <w:rsid w:val="00335027"/>
    <w:rsid w:val="0033526F"/>
    <w:rsid w:val="00336615"/>
    <w:rsid w:val="003368BA"/>
    <w:rsid w:val="00336FA9"/>
    <w:rsid w:val="00340EE3"/>
    <w:rsid w:val="0034283A"/>
    <w:rsid w:val="0034485C"/>
    <w:rsid w:val="00344A7A"/>
    <w:rsid w:val="00346E60"/>
    <w:rsid w:val="0034795D"/>
    <w:rsid w:val="003507CB"/>
    <w:rsid w:val="00350ED1"/>
    <w:rsid w:val="0035142A"/>
    <w:rsid w:val="00351F28"/>
    <w:rsid w:val="0035323A"/>
    <w:rsid w:val="00356875"/>
    <w:rsid w:val="003601B0"/>
    <w:rsid w:val="0036037D"/>
    <w:rsid w:val="003611D4"/>
    <w:rsid w:val="00361FFC"/>
    <w:rsid w:val="00362145"/>
    <w:rsid w:val="00363A04"/>
    <w:rsid w:val="003641B8"/>
    <w:rsid w:val="00365E8C"/>
    <w:rsid w:val="0036720A"/>
    <w:rsid w:val="00367373"/>
    <w:rsid w:val="00371B31"/>
    <w:rsid w:val="00372666"/>
    <w:rsid w:val="00372D56"/>
    <w:rsid w:val="00373C53"/>
    <w:rsid w:val="0037533C"/>
    <w:rsid w:val="00375EF3"/>
    <w:rsid w:val="0037722D"/>
    <w:rsid w:val="00380BE2"/>
    <w:rsid w:val="00381551"/>
    <w:rsid w:val="00381A85"/>
    <w:rsid w:val="00381CD9"/>
    <w:rsid w:val="00382ADB"/>
    <w:rsid w:val="00382DF8"/>
    <w:rsid w:val="00383EDB"/>
    <w:rsid w:val="0038445E"/>
    <w:rsid w:val="00384507"/>
    <w:rsid w:val="00387A37"/>
    <w:rsid w:val="00391279"/>
    <w:rsid w:val="00391802"/>
    <w:rsid w:val="00391C56"/>
    <w:rsid w:val="003921AB"/>
    <w:rsid w:val="00392B5A"/>
    <w:rsid w:val="00393B18"/>
    <w:rsid w:val="0039421C"/>
    <w:rsid w:val="00394591"/>
    <w:rsid w:val="003954FD"/>
    <w:rsid w:val="00395687"/>
    <w:rsid w:val="00395B41"/>
    <w:rsid w:val="003964B6"/>
    <w:rsid w:val="00396D78"/>
    <w:rsid w:val="003A1438"/>
    <w:rsid w:val="003A2605"/>
    <w:rsid w:val="003A3269"/>
    <w:rsid w:val="003A6B2B"/>
    <w:rsid w:val="003A709A"/>
    <w:rsid w:val="003A7E44"/>
    <w:rsid w:val="003B0AE4"/>
    <w:rsid w:val="003B1B1B"/>
    <w:rsid w:val="003B32C7"/>
    <w:rsid w:val="003B470E"/>
    <w:rsid w:val="003B51BE"/>
    <w:rsid w:val="003B5DEC"/>
    <w:rsid w:val="003B605E"/>
    <w:rsid w:val="003B742F"/>
    <w:rsid w:val="003B7C1B"/>
    <w:rsid w:val="003C01A5"/>
    <w:rsid w:val="003C063E"/>
    <w:rsid w:val="003C0AE6"/>
    <w:rsid w:val="003C21F8"/>
    <w:rsid w:val="003C2277"/>
    <w:rsid w:val="003C2933"/>
    <w:rsid w:val="003C2BE4"/>
    <w:rsid w:val="003C332A"/>
    <w:rsid w:val="003C346F"/>
    <w:rsid w:val="003C4024"/>
    <w:rsid w:val="003C4E0C"/>
    <w:rsid w:val="003C572D"/>
    <w:rsid w:val="003C660A"/>
    <w:rsid w:val="003C771E"/>
    <w:rsid w:val="003C7F02"/>
    <w:rsid w:val="003D0190"/>
    <w:rsid w:val="003D35BF"/>
    <w:rsid w:val="003D47B3"/>
    <w:rsid w:val="003D4B9C"/>
    <w:rsid w:val="003D4C87"/>
    <w:rsid w:val="003D728E"/>
    <w:rsid w:val="003E0418"/>
    <w:rsid w:val="003E08A3"/>
    <w:rsid w:val="003E215E"/>
    <w:rsid w:val="003E2367"/>
    <w:rsid w:val="003E3B9E"/>
    <w:rsid w:val="003E3FE2"/>
    <w:rsid w:val="003E40B5"/>
    <w:rsid w:val="003E4343"/>
    <w:rsid w:val="003E487B"/>
    <w:rsid w:val="003E4D65"/>
    <w:rsid w:val="003E5F40"/>
    <w:rsid w:val="003E6375"/>
    <w:rsid w:val="003E6B30"/>
    <w:rsid w:val="003E759B"/>
    <w:rsid w:val="003E79AF"/>
    <w:rsid w:val="003E7ACC"/>
    <w:rsid w:val="003F0F83"/>
    <w:rsid w:val="003F0FE6"/>
    <w:rsid w:val="003F250E"/>
    <w:rsid w:val="003F363B"/>
    <w:rsid w:val="003F3A9C"/>
    <w:rsid w:val="003F42A0"/>
    <w:rsid w:val="003F53FA"/>
    <w:rsid w:val="003F5A9D"/>
    <w:rsid w:val="003F6122"/>
    <w:rsid w:val="003F7FC7"/>
    <w:rsid w:val="004009C9"/>
    <w:rsid w:val="0040102E"/>
    <w:rsid w:val="00401158"/>
    <w:rsid w:val="004047A4"/>
    <w:rsid w:val="00405BC2"/>
    <w:rsid w:val="00406394"/>
    <w:rsid w:val="0040666F"/>
    <w:rsid w:val="00406A9A"/>
    <w:rsid w:val="0040795A"/>
    <w:rsid w:val="004110EC"/>
    <w:rsid w:val="00411782"/>
    <w:rsid w:val="00411966"/>
    <w:rsid w:val="0041213A"/>
    <w:rsid w:val="00412C15"/>
    <w:rsid w:val="00413083"/>
    <w:rsid w:val="00413362"/>
    <w:rsid w:val="00415B47"/>
    <w:rsid w:val="00416510"/>
    <w:rsid w:val="00417811"/>
    <w:rsid w:val="004211E0"/>
    <w:rsid w:val="00421BB2"/>
    <w:rsid w:val="00421D6D"/>
    <w:rsid w:val="00422EBE"/>
    <w:rsid w:val="00422F1D"/>
    <w:rsid w:val="004230FE"/>
    <w:rsid w:val="00423FA4"/>
    <w:rsid w:val="0042501D"/>
    <w:rsid w:val="0042524E"/>
    <w:rsid w:val="00425B6F"/>
    <w:rsid w:val="00426129"/>
    <w:rsid w:val="00426CB2"/>
    <w:rsid w:val="0043081A"/>
    <w:rsid w:val="00430BDA"/>
    <w:rsid w:val="00432C85"/>
    <w:rsid w:val="00434629"/>
    <w:rsid w:val="004349D7"/>
    <w:rsid w:val="00435137"/>
    <w:rsid w:val="00437219"/>
    <w:rsid w:val="00437A5C"/>
    <w:rsid w:val="00440A06"/>
    <w:rsid w:val="004426FC"/>
    <w:rsid w:val="004436C8"/>
    <w:rsid w:val="00444648"/>
    <w:rsid w:val="00444EEF"/>
    <w:rsid w:val="004452F3"/>
    <w:rsid w:val="00446046"/>
    <w:rsid w:val="0044647B"/>
    <w:rsid w:val="00446E86"/>
    <w:rsid w:val="004517B6"/>
    <w:rsid w:val="00452AA7"/>
    <w:rsid w:val="00453F5F"/>
    <w:rsid w:val="004553D3"/>
    <w:rsid w:val="0045572A"/>
    <w:rsid w:val="004565EE"/>
    <w:rsid w:val="004606EE"/>
    <w:rsid w:val="004622B1"/>
    <w:rsid w:val="00462A59"/>
    <w:rsid w:val="0046300D"/>
    <w:rsid w:val="00463872"/>
    <w:rsid w:val="00463E2F"/>
    <w:rsid w:val="00465E93"/>
    <w:rsid w:val="00470627"/>
    <w:rsid w:val="0047072C"/>
    <w:rsid w:val="00472DE2"/>
    <w:rsid w:val="0047375E"/>
    <w:rsid w:val="004747BC"/>
    <w:rsid w:val="00474ECF"/>
    <w:rsid w:val="004751BE"/>
    <w:rsid w:val="00475512"/>
    <w:rsid w:val="0047597E"/>
    <w:rsid w:val="0047606E"/>
    <w:rsid w:val="00476E90"/>
    <w:rsid w:val="00480E10"/>
    <w:rsid w:val="004821CD"/>
    <w:rsid w:val="00482FA3"/>
    <w:rsid w:val="00483061"/>
    <w:rsid w:val="0048363E"/>
    <w:rsid w:val="00483C5E"/>
    <w:rsid w:val="00483CC9"/>
    <w:rsid w:val="00483E60"/>
    <w:rsid w:val="00485BFC"/>
    <w:rsid w:val="0048629B"/>
    <w:rsid w:val="004876CA"/>
    <w:rsid w:val="00490652"/>
    <w:rsid w:val="004918EB"/>
    <w:rsid w:val="00494C78"/>
    <w:rsid w:val="0049543A"/>
    <w:rsid w:val="004967D1"/>
    <w:rsid w:val="00496A5A"/>
    <w:rsid w:val="00496A65"/>
    <w:rsid w:val="004975FC"/>
    <w:rsid w:val="004A0F5A"/>
    <w:rsid w:val="004A1E33"/>
    <w:rsid w:val="004A2BC2"/>
    <w:rsid w:val="004A3947"/>
    <w:rsid w:val="004A3EC8"/>
    <w:rsid w:val="004A4DF0"/>
    <w:rsid w:val="004A67D7"/>
    <w:rsid w:val="004A6A39"/>
    <w:rsid w:val="004A7FEE"/>
    <w:rsid w:val="004B0682"/>
    <w:rsid w:val="004B0A02"/>
    <w:rsid w:val="004B0AD6"/>
    <w:rsid w:val="004B0B18"/>
    <w:rsid w:val="004B1627"/>
    <w:rsid w:val="004B26A5"/>
    <w:rsid w:val="004B3FC9"/>
    <w:rsid w:val="004B4175"/>
    <w:rsid w:val="004B542E"/>
    <w:rsid w:val="004B54E5"/>
    <w:rsid w:val="004B5F20"/>
    <w:rsid w:val="004B6181"/>
    <w:rsid w:val="004B6E2A"/>
    <w:rsid w:val="004B7FC7"/>
    <w:rsid w:val="004C0F21"/>
    <w:rsid w:val="004C14A6"/>
    <w:rsid w:val="004C2968"/>
    <w:rsid w:val="004C317B"/>
    <w:rsid w:val="004C424C"/>
    <w:rsid w:val="004C4BBB"/>
    <w:rsid w:val="004C5952"/>
    <w:rsid w:val="004C5CE6"/>
    <w:rsid w:val="004C6B20"/>
    <w:rsid w:val="004C6F60"/>
    <w:rsid w:val="004C7783"/>
    <w:rsid w:val="004D0B2B"/>
    <w:rsid w:val="004D2C5B"/>
    <w:rsid w:val="004D3B78"/>
    <w:rsid w:val="004D3F2D"/>
    <w:rsid w:val="004D4BD3"/>
    <w:rsid w:val="004D61F6"/>
    <w:rsid w:val="004D7423"/>
    <w:rsid w:val="004D76A5"/>
    <w:rsid w:val="004E1386"/>
    <w:rsid w:val="004E15FB"/>
    <w:rsid w:val="004E3136"/>
    <w:rsid w:val="004E316F"/>
    <w:rsid w:val="004E381F"/>
    <w:rsid w:val="004E4033"/>
    <w:rsid w:val="004E4407"/>
    <w:rsid w:val="004E48AB"/>
    <w:rsid w:val="004E5179"/>
    <w:rsid w:val="004E7812"/>
    <w:rsid w:val="004F040E"/>
    <w:rsid w:val="004F0C59"/>
    <w:rsid w:val="004F23B8"/>
    <w:rsid w:val="004F29DA"/>
    <w:rsid w:val="004F2C57"/>
    <w:rsid w:val="004F3695"/>
    <w:rsid w:val="004F3D53"/>
    <w:rsid w:val="004F72DF"/>
    <w:rsid w:val="004F7893"/>
    <w:rsid w:val="004F79D4"/>
    <w:rsid w:val="004F7D85"/>
    <w:rsid w:val="00500AFC"/>
    <w:rsid w:val="00500EAD"/>
    <w:rsid w:val="005016EA"/>
    <w:rsid w:val="005018B6"/>
    <w:rsid w:val="00501D2C"/>
    <w:rsid w:val="00501F48"/>
    <w:rsid w:val="0050269B"/>
    <w:rsid w:val="005029C5"/>
    <w:rsid w:val="005040A5"/>
    <w:rsid w:val="005078D6"/>
    <w:rsid w:val="0051006C"/>
    <w:rsid w:val="00510739"/>
    <w:rsid w:val="005108DF"/>
    <w:rsid w:val="00511412"/>
    <w:rsid w:val="00511D06"/>
    <w:rsid w:val="00511E60"/>
    <w:rsid w:val="00515BE0"/>
    <w:rsid w:val="00520160"/>
    <w:rsid w:val="0052027E"/>
    <w:rsid w:val="005212B8"/>
    <w:rsid w:val="005225CA"/>
    <w:rsid w:val="005231CA"/>
    <w:rsid w:val="00523557"/>
    <w:rsid w:val="00527656"/>
    <w:rsid w:val="00527683"/>
    <w:rsid w:val="0053105E"/>
    <w:rsid w:val="005316CD"/>
    <w:rsid w:val="005335B1"/>
    <w:rsid w:val="0053397E"/>
    <w:rsid w:val="00533A08"/>
    <w:rsid w:val="00533A1B"/>
    <w:rsid w:val="005341A0"/>
    <w:rsid w:val="00534AA1"/>
    <w:rsid w:val="005356C6"/>
    <w:rsid w:val="0053681B"/>
    <w:rsid w:val="00536C25"/>
    <w:rsid w:val="00536ED9"/>
    <w:rsid w:val="0054056E"/>
    <w:rsid w:val="00541FB2"/>
    <w:rsid w:val="005436B9"/>
    <w:rsid w:val="00545052"/>
    <w:rsid w:val="00545AA7"/>
    <w:rsid w:val="00546078"/>
    <w:rsid w:val="0054709A"/>
    <w:rsid w:val="005475BB"/>
    <w:rsid w:val="00547FD5"/>
    <w:rsid w:val="005502E6"/>
    <w:rsid w:val="005506AE"/>
    <w:rsid w:val="00550B40"/>
    <w:rsid w:val="005513DE"/>
    <w:rsid w:val="00553DA9"/>
    <w:rsid w:val="00553E4F"/>
    <w:rsid w:val="00557268"/>
    <w:rsid w:val="00557E59"/>
    <w:rsid w:val="00557FB4"/>
    <w:rsid w:val="00561ABC"/>
    <w:rsid w:val="00563266"/>
    <w:rsid w:val="00564643"/>
    <w:rsid w:val="00565590"/>
    <w:rsid w:val="00565D20"/>
    <w:rsid w:val="00567EA5"/>
    <w:rsid w:val="005708C1"/>
    <w:rsid w:val="0057098D"/>
    <w:rsid w:val="00571485"/>
    <w:rsid w:val="005714EE"/>
    <w:rsid w:val="00573C8C"/>
    <w:rsid w:val="00574800"/>
    <w:rsid w:val="00575572"/>
    <w:rsid w:val="00576602"/>
    <w:rsid w:val="0057715E"/>
    <w:rsid w:val="005776F0"/>
    <w:rsid w:val="00577A13"/>
    <w:rsid w:val="00580079"/>
    <w:rsid w:val="00580161"/>
    <w:rsid w:val="00580CF2"/>
    <w:rsid w:val="005824C3"/>
    <w:rsid w:val="00584A9D"/>
    <w:rsid w:val="0058662C"/>
    <w:rsid w:val="00587311"/>
    <w:rsid w:val="0059033D"/>
    <w:rsid w:val="00591024"/>
    <w:rsid w:val="00591683"/>
    <w:rsid w:val="00591C23"/>
    <w:rsid w:val="00592E2C"/>
    <w:rsid w:val="00594CA2"/>
    <w:rsid w:val="00594EEC"/>
    <w:rsid w:val="005956B2"/>
    <w:rsid w:val="00595A8D"/>
    <w:rsid w:val="00597B0B"/>
    <w:rsid w:val="00597BDD"/>
    <w:rsid w:val="005A034E"/>
    <w:rsid w:val="005A2737"/>
    <w:rsid w:val="005A5200"/>
    <w:rsid w:val="005A5778"/>
    <w:rsid w:val="005A58D5"/>
    <w:rsid w:val="005A5909"/>
    <w:rsid w:val="005A7356"/>
    <w:rsid w:val="005A75FC"/>
    <w:rsid w:val="005A766D"/>
    <w:rsid w:val="005B002F"/>
    <w:rsid w:val="005B05CC"/>
    <w:rsid w:val="005B1C8D"/>
    <w:rsid w:val="005B2A88"/>
    <w:rsid w:val="005B3891"/>
    <w:rsid w:val="005B3D7A"/>
    <w:rsid w:val="005B487B"/>
    <w:rsid w:val="005B4E31"/>
    <w:rsid w:val="005B766C"/>
    <w:rsid w:val="005B7CDD"/>
    <w:rsid w:val="005C0C1E"/>
    <w:rsid w:val="005C163D"/>
    <w:rsid w:val="005C20CB"/>
    <w:rsid w:val="005C2143"/>
    <w:rsid w:val="005C3E2C"/>
    <w:rsid w:val="005C3FB0"/>
    <w:rsid w:val="005C3FEF"/>
    <w:rsid w:val="005C53FE"/>
    <w:rsid w:val="005C595A"/>
    <w:rsid w:val="005C5C24"/>
    <w:rsid w:val="005C5D3F"/>
    <w:rsid w:val="005C5DCE"/>
    <w:rsid w:val="005C70E2"/>
    <w:rsid w:val="005D0295"/>
    <w:rsid w:val="005D0729"/>
    <w:rsid w:val="005D2F39"/>
    <w:rsid w:val="005D35F0"/>
    <w:rsid w:val="005D5572"/>
    <w:rsid w:val="005D7906"/>
    <w:rsid w:val="005D7C05"/>
    <w:rsid w:val="005E0549"/>
    <w:rsid w:val="005E096F"/>
    <w:rsid w:val="005E13E9"/>
    <w:rsid w:val="005E20FA"/>
    <w:rsid w:val="005E226B"/>
    <w:rsid w:val="005E23F4"/>
    <w:rsid w:val="005E2BA2"/>
    <w:rsid w:val="005E342E"/>
    <w:rsid w:val="005E48F3"/>
    <w:rsid w:val="005E4C0B"/>
    <w:rsid w:val="005E5408"/>
    <w:rsid w:val="005F036C"/>
    <w:rsid w:val="005F3B9B"/>
    <w:rsid w:val="005F4620"/>
    <w:rsid w:val="005F4CBA"/>
    <w:rsid w:val="005F512A"/>
    <w:rsid w:val="005F6914"/>
    <w:rsid w:val="005F70C4"/>
    <w:rsid w:val="005F744F"/>
    <w:rsid w:val="005F7A2D"/>
    <w:rsid w:val="005F7D55"/>
    <w:rsid w:val="0060059C"/>
    <w:rsid w:val="00600A51"/>
    <w:rsid w:val="00601738"/>
    <w:rsid w:val="0060189F"/>
    <w:rsid w:val="00602030"/>
    <w:rsid w:val="00603C2D"/>
    <w:rsid w:val="00603EE4"/>
    <w:rsid w:val="0060527D"/>
    <w:rsid w:val="00605B04"/>
    <w:rsid w:val="00607A8C"/>
    <w:rsid w:val="0061046F"/>
    <w:rsid w:val="00610BED"/>
    <w:rsid w:val="0061113D"/>
    <w:rsid w:val="00611563"/>
    <w:rsid w:val="00612960"/>
    <w:rsid w:val="006129EF"/>
    <w:rsid w:val="0061357C"/>
    <w:rsid w:val="0061365C"/>
    <w:rsid w:val="006149E7"/>
    <w:rsid w:val="00614FC2"/>
    <w:rsid w:val="006150A7"/>
    <w:rsid w:val="00615AD5"/>
    <w:rsid w:val="006164D0"/>
    <w:rsid w:val="006178B4"/>
    <w:rsid w:val="00617DAC"/>
    <w:rsid w:val="0062057B"/>
    <w:rsid w:val="00621384"/>
    <w:rsid w:val="00621D6F"/>
    <w:rsid w:val="006238B7"/>
    <w:rsid w:val="00623E76"/>
    <w:rsid w:val="00624096"/>
    <w:rsid w:val="006255C3"/>
    <w:rsid w:val="00626D51"/>
    <w:rsid w:val="00627B84"/>
    <w:rsid w:val="00627E68"/>
    <w:rsid w:val="00630BCF"/>
    <w:rsid w:val="0063273C"/>
    <w:rsid w:val="00634403"/>
    <w:rsid w:val="0063524F"/>
    <w:rsid w:val="00635483"/>
    <w:rsid w:val="006358A2"/>
    <w:rsid w:val="00635957"/>
    <w:rsid w:val="00635C9E"/>
    <w:rsid w:val="00635E65"/>
    <w:rsid w:val="00636F79"/>
    <w:rsid w:val="00637463"/>
    <w:rsid w:val="0064070F"/>
    <w:rsid w:val="00641CDB"/>
    <w:rsid w:val="00641EED"/>
    <w:rsid w:val="00642C4D"/>
    <w:rsid w:val="00644439"/>
    <w:rsid w:val="00647412"/>
    <w:rsid w:val="00650144"/>
    <w:rsid w:val="00651787"/>
    <w:rsid w:val="006520DA"/>
    <w:rsid w:val="0065244C"/>
    <w:rsid w:val="0065534A"/>
    <w:rsid w:val="00656AFA"/>
    <w:rsid w:val="0066278C"/>
    <w:rsid w:val="006629DA"/>
    <w:rsid w:val="0066394C"/>
    <w:rsid w:val="00665132"/>
    <w:rsid w:val="006654AD"/>
    <w:rsid w:val="00666122"/>
    <w:rsid w:val="006662BA"/>
    <w:rsid w:val="0066669A"/>
    <w:rsid w:val="00666D07"/>
    <w:rsid w:val="00667C90"/>
    <w:rsid w:val="00667E25"/>
    <w:rsid w:val="00671041"/>
    <w:rsid w:val="00671AA6"/>
    <w:rsid w:val="00671CEA"/>
    <w:rsid w:val="00673462"/>
    <w:rsid w:val="0067384C"/>
    <w:rsid w:val="00673F4D"/>
    <w:rsid w:val="0067597A"/>
    <w:rsid w:val="00675C78"/>
    <w:rsid w:val="00677FF0"/>
    <w:rsid w:val="006805EF"/>
    <w:rsid w:val="006806B5"/>
    <w:rsid w:val="00681706"/>
    <w:rsid w:val="00686790"/>
    <w:rsid w:val="00686AD5"/>
    <w:rsid w:val="00686C6F"/>
    <w:rsid w:val="00686D71"/>
    <w:rsid w:val="00686E37"/>
    <w:rsid w:val="00690041"/>
    <w:rsid w:val="0069246E"/>
    <w:rsid w:val="006938CF"/>
    <w:rsid w:val="00695575"/>
    <w:rsid w:val="00695731"/>
    <w:rsid w:val="006964DF"/>
    <w:rsid w:val="00696CA8"/>
    <w:rsid w:val="00696E4E"/>
    <w:rsid w:val="00697AD5"/>
    <w:rsid w:val="006A21E3"/>
    <w:rsid w:val="006A241B"/>
    <w:rsid w:val="006A304A"/>
    <w:rsid w:val="006A4F0C"/>
    <w:rsid w:val="006A59BE"/>
    <w:rsid w:val="006A6B17"/>
    <w:rsid w:val="006A6B5E"/>
    <w:rsid w:val="006A6EAD"/>
    <w:rsid w:val="006A7A7E"/>
    <w:rsid w:val="006A7C9D"/>
    <w:rsid w:val="006A7D3F"/>
    <w:rsid w:val="006B07B8"/>
    <w:rsid w:val="006B2428"/>
    <w:rsid w:val="006B44A2"/>
    <w:rsid w:val="006B5632"/>
    <w:rsid w:val="006B5C50"/>
    <w:rsid w:val="006B7227"/>
    <w:rsid w:val="006C0302"/>
    <w:rsid w:val="006C04A9"/>
    <w:rsid w:val="006C0909"/>
    <w:rsid w:val="006C110E"/>
    <w:rsid w:val="006C11FD"/>
    <w:rsid w:val="006C14CA"/>
    <w:rsid w:val="006C2F4B"/>
    <w:rsid w:val="006C4675"/>
    <w:rsid w:val="006C49C9"/>
    <w:rsid w:val="006C4E5B"/>
    <w:rsid w:val="006C5988"/>
    <w:rsid w:val="006C5ACF"/>
    <w:rsid w:val="006C6E1C"/>
    <w:rsid w:val="006C72CC"/>
    <w:rsid w:val="006C7361"/>
    <w:rsid w:val="006C7818"/>
    <w:rsid w:val="006C797D"/>
    <w:rsid w:val="006C7B8C"/>
    <w:rsid w:val="006D0219"/>
    <w:rsid w:val="006D2945"/>
    <w:rsid w:val="006D3D6C"/>
    <w:rsid w:val="006D4D5D"/>
    <w:rsid w:val="006D55E3"/>
    <w:rsid w:val="006D5A63"/>
    <w:rsid w:val="006D5ACA"/>
    <w:rsid w:val="006D6B16"/>
    <w:rsid w:val="006D6F64"/>
    <w:rsid w:val="006D7C5F"/>
    <w:rsid w:val="006E1A00"/>
    <w:rsid w:val="006E1C3D"/>
    <w:rsid w:val="006E52C4"/>
    <w:rsid w:val="006E6EA8"/>
    <w:rsid w:val="006F07F2"/>
    <w:rsid w:val="006F0E31"/>
    <w:rsid w:val="006F0E9A"/>
    <w:rsid w:val="006F15F7"/>
    <w:rsid w:val="006F3C94"/>
    <w:rsid w:val="006F4AFB"/>
    <w:rsid w:val="006F4B59"/>
    <w:rsid w:val="006F4CE2"/>
    <w:rsid w:val="006F6022"/>
    <w:rsid w:val="007010CE"/>
    <w:rsid w:val="00701305"/>
    <w:rsid w:val="00701EE6"/>
    <w:rsid w:val="0070226C"/>
    <w:rsid w:val="007037EF"/>
    <w:rsid w:val="00703FDB"/>
    <w:rsid w:val="007042E1"/>
    <w:rsid w:val="0070441C"/>
    <w:rsid w:val="00704C85"/>
    <w:rsid w:val="00705143"/>
    <w:rsid w:val="0070599C"/>
    <w:rsid w:val="0070786E"/>
    <w:rsid w:val="00707A7C"/>
    <w:rsid w:val="0071150A"/>
    <w:rsid w:val="00711B56"/>
    <w:rsid w:val="0071223D"/>
    <w:rsid w:val="00712D01"/>
    <w:rsid w:val="0071412A"/>
    <w:rsid w:val="00714A16"/>
    <w:rsid w:val="00714A46"/>
    <w:rsid w:val="00716502"/>
    <w:rsid w:val="00717DD0"/>
    <w:rsid w:val="00717E63"/>
    <w:rsid w:val="00720EB0"/>
    <w:rsid w:val="007232FF"/>
    <w:rsid w:val="00724193"/>
    <w:rsid w:val="00725729"/>
    <w:rsid w:val="00726825"/>
    <w:rsid w:val="00726F84"/>
    <w:rsid w:val="00727991"/>
    <w:rsid w:val="00730093"/>
    <w:rsid w:val="007300E5"/>
    <w:rsid w:val="00730E99"/>
    <w:rsid w:val="00732E61"/>
    <w:rsid w:val="00733351"/>
    <w:rsid w:val="00733B50"/>
    <w:rsid w:val="00735002"/>
    <w:rsid w:val="007350FB"/>
    <w:rsid w:val="0073595E"/>
    <w:rsid w:val="00735A8D"/>
    <w:rsid w:val="00737C89"/>
    <w:rsid w:val="00737D8B"/>
    <w:rsid w:val="00740885"/>
    <w:rsid w:val="007421B1"/>
    <w:rsid w:val="0074230F"/>
    <w:rsid w:val="007431FD"/>
    <w:rsid w:val="007448DE"/>
    <w:rsid w:val="00745042"/>
    <w:rsid w:val="00750BFD"/>
    <w:rsid w:val="00752826"/>
    <w:rsid w:val="007531CA"/>
    <w:rsid w:val="007534C1"/>
    <w:rsid w:val="00753755"/>
    <w:rsid w:val="007539C4"/>
    <w:rsid w:val="007545B9"/>
    <w:rsid w:val="00754890"/>
    <w:rsid w:val="00754D03"/>
    <w:rsid w:val="0075688C"/>
    <w:rsid w:val="007569F0"/>
    <w:rsid w:val="007576FD"/>
    <w:rsid w:val="00757EA1"/>
    <w:rsid w:val="007619AE"/>
    <w:rsid w:val="00762299"/>
    <w:rsid w:val="007622D8"/>
    <w:rsid w:val="0076274A"/>
    <w:rsid w:val="00762ACF"/>
    <w:rsid w:val="00763298"/>
    <w:rsid w:val="007657EC"/>
    <w:rsid w:val="00765EED"/>
    <w:rsid w:val="00765FBA"/>
    <w:rsid w:val="007663C2"/>
    <w:rsid w:val="00766979"/>
    <w:rsid w:val="00776B83"/>
    <w:rsid w:val="00780461"/>
    <w:rsid w:val="00780958"/>
    <w:rsid w:val="00781943"/>
    <w:rsid w:val="00782542"/>
    <w:rsid w:val="00782664"/>
    <w:rsid w:val="00784B01"/>
    <w:rsid w:val="00784E9B"/>
    <w:rsid w:val="00784EBA"/>
    <w:rsid w:val="0078549E"/>
    <w:rsid w:val="007864F1"/>
    <w:rsid w:val="00786B1A"/>
    <w:rsid w:val="00791796"/>
    <w:rsid w:val="00792E83"/>
    <w:rsid w:val="0079383D"/>
    <w:rsid w:val="00793D9B"/>
    <w:rsid w:val="00794919"/>
    <w:rsid w:val="00794E3C"/>
    <w:rsid w:val="00796669"/>
    <w:rsid w:val="00796C1E"/>
    <w:rsid w:val="00796FE1"/>
    <w:rsid w:val="007A049E"/>
    <w:rsid w:val="007A04A2"/>
    <w:rsid w:val="007A05BC"/>
    <w:rsid w:val="007A0751"/>
    <w:rsid w:val="007A0F28"/>
    <w:rsid w:val="007A214B"/>
    <w:rsid w:val="007A21CC"/>
    <w:rsid w:val="007A268D"/>
    <w:rsid w:val="007A4770"/>
    <w:rsid w:val="007A592D"/>
    <w:rsid w:val="007A7335"/>
    <w:rsid w:val="007B007C"/>
    <w:rsid w:val="007B105E"/>
    <w:rsid w:val="007B416F"/>
    <w:rsid w:val="007B54B6"/>
    <w:rsid w:val="007B574D"/>
    <w:rsid w:val="007B5D1C"/>
    <w:rsid w:val="007B6033"/>
    <w:rsid w:val="007B61E7"/>
    <w:rsid w:val="007B661C"/>
    <w:rsid w:val="007B6952"/>
    <w:rsid w:val="007C03D0"/>
    <w:rsid w:val="007C0C82"/>
    <w:rsid w:val="007C1247"/>
    <w:rsid w:val="007C1A9A"/>
    <w:rsid w:val="007C297A"/>
    <w:rsid w:val="007C2A80"/>
    <w:rsid w:val="007C327D"/>
    <w:rsid w:val="007C46C2"/>
    <w:rsid w:val="007C4818"/>
    <w:rsid w:val="007C5669"/>
    <w:rsid w:val="007C5D4C"/>
    <w:rsid w:val="007C6026"/>
    <w:rsid w:val="007C6431"/>
    <w:rsid w:val="007C6ABF"/>
    <w:rsid w:val="007C7772"/>
    <w:rsid w:val="007C77EA"/>
    <w:rsid w:val="007D2A68"/>
    <w:rsid w:val="007D3496"/>
    <w:rsid w:val="007D35BE"/>
    <w:rsid w:val="007D3654"/>
    <w:rsid w:val="007D421B"/>
    <w:rsid w:val="007D47E7"/>
    <w:rsid w:val="007D6765"/>
    <w:rsid w:val="007E062A"/>
    <w:rsid w:val="007E1757"/>
    <w:rsid w:val="007E3264"/>
    <w:rsid w:val="007E3A20"/>
    <w:rsid w:val="007E4B0F"/>
    <w:rsid w:val="007E563B"/>
    <w:rsid w:val="007E6D80"/>
    <w:rsid w:val="007E6F0D"/>
    <w:rsid w:val="007E7336"/>
    <w:rsid w:val="007E7DA1"/>
    <w:rsid w:val="007F2CB7"/>
    <w:rsid w:val="007F5BCB"/>
    <w:rsid w:val="00800AFD"/>
    <w:rsid w:val="00800F5E"/>
    <w:rsid w:val="00801353"/>
    <w:rsid w:val="008015D0"/>
    <w:rsid w:val="00801E4B"/>
    <w:rsid w:val="008035AC"/>
    <w:rsid w:val="00804EB3"/>
    <w:rsid w:val="00804F16"/>
    <w:rsid w:val="00805155"/>
    <w:rsid w:val="0080526F"/>
    <w:rsid w:val="00806539"/>
    <w:rsid w:val="00806C80"/>
    <w:rsid w:val="00806E11"/>
    <w:rsid w:val="00810310"/>
    <w:rsid w:val="00810510"/>
    <w:rsid w:val="0081057F"/>
    <w:rsid w:val="00810BF1"/>
    <w:rsid w:val="00812BF2"/>
    <w:rsid w:val="00812D19"/>
    <w:rsid w:val="00813AF0"/>
    <w:rsid w:val="008144B2"/>
    <w:rsid w:val="008145E3"/>
    <w:rsid w:val="00814F41"/>
    <w:rsid w:val="0081682B"/>
    <w:rsid w:val="0081687E"/>
    <w:rsid w:val="00816DF2"/>
    <w:rsid w:val="00820681"/>
    <w:rsid w:val="00820AEE"/>
    <w:rsid w:val="00822353"/>
    <w:rsid w:val="008227C0"/>
    <w:rsid w:val="00822961"/>
    <w:rsid w:val="00824181"/>
    <w:rsid w:val="008251B1"/>
    <w:rsid w:val="0082526B"/>
    <w:rsid w:val="00827874"/>
    <w:rsid w:val="00830F10"/>
    <w:rsid w:val="008310BF"/>
    <w:rsid w:val="00831825"/>
    <w:rsid w:val="00834BAE"/>
    <w:rsid w:val="00835249"/>
    <w:rsid w:val="00836359"/>
    <w:rsid w:val="0083768E"/>
    <w:rsid w:val="008377BA"/>
    <w:rsid w:val="00837AAA"/>
    <w:rsid w:val="00837AAC"/>
    <w:rsid w:val="00837AB0"/>
    <w:rsid w:val="00841FD7"/>
    <w:rsid w:val="0084334E"/>
    <w:rsid w:val="00843975"/>
    <w:rsid w:val="00843EF1"/>
    <w:rsid w:val="008454C2"/>
    <w:rsid w:val="00847131"/>
    <w:rsid w:val="0085046C"/>
    <w:rsid w:val="00850AD0"/>
    <w:rsid w:val="008514BE"/>
    <w:rsid w:val="008524F7"/>
    <w:rsid w:val="0085365F"/>
    <w:rsid w:val="00853BB4"/>
    <w:rsid w:val="00853E6F"/>
    <w:rsid w:val="00854A50"/>
    <w:rsid w:val="0085572B"/>
    <w:rsid w:val="00855741"/>
    <w:rsid w:val="00855C36"/>
    <w:rsid w:val="00855E29"/>
    <w:rsid w:val="00856297"/>
    <w:rsid w:val="00860315"/>
    <w:rsid w:val="0086055F"/>
    <w:rsid w:val="00862921"/>
    <w:rsid w:val="00863642"/>
    <w:rsid w:val="008637BF"/>
    <w:rsid w:val="00863FED"/>
    <w:rsid w:val="00864140"/>
    <w:rsid w:val="008642EB"/>
    <w:rsid w:val="0086446A"/>
    <w:rsid w:val="00864D28"/>
    <w:rsid w:val="008655E6"/>
    <w:rsid w:val="00865D74"/>
    <w:rsid w:val="0087192B"/>
    <w:rsid w:val="0087227F"/>
    <w:rsid w:val="00873B94"/>
    <w:rsid w:val="00874480"/>
    <w:rsid w:val="008746AF"/>
    <w:rsid w:val="00875146"/>
    <w:rsid w:val="00875DB3"/>
    <w:rsid w:val="00876021"/>
    <w:rsid w:val="008762C2"/>
    <w:rsid w:val="008764A8"/>
    <w:rsid w:val="00876AE4"/>
    <w:rsid w:val="008774ED"/>
    <w:rsid w:val="00877D31"/>
    <w:rsid w:val="00880A6F"/>
    <w:rsid w:val="00880BF7"/>
    <w:rsid w:val="00880D7E"/>
    <w:rsid w:val="008816A5"/>
    <w:rsid w:val="00881D84"/>
    <w:rsid w:val="00882760"/>
    <w:rsid w:val="008830A8"/>
    <w:rsid w:val="00883E71"/>
    <w:rsid w:val="00884475"/>
    <w:rsid w:val="008848F1"/>
    <w:rsid w:val="00884BE5"/>
    <w:rsid w:val="00884E3C"/>
    <w:rsid w:val="00885E7D"/>
    <w:rsid w:val="00885EBF"/>
    <w:rsid w:val="008868AC"/>
    <w:rsid w:val="008868D3"/>
    <w:rsid w:val="00886C3E"/>
    <w:rsid w:val="00890BED"/>
    <w:rsid w:val="00891B42"/>
    <w:rsid w:val="00891EDC"/>
    <w:rsid w:val="008920EA"/>
    <w:rsid w:val="008925A5"/>
    <w:rsid w:val="008926B3"/>
    <w:rsid w:val="008951D5"/>
    <w:rsid w:val="00896466"/>
    <w:rsid w:val="00897FE5"/>
    <w:rsid w:val="008A08B8"/>
    <w:rsid w:val="008A0925"/>
    <w:rsid w:val="008A1999"/>
    <w:rsid w:val="008A344D"/>
    <w:rsid w:val="008A435D"/>
    <w:rsid w:val="008A4398"/>
    <w:rsid w:val="008A4B4E"/>
    <w:rsid w:val="008A4EA7"/>
    <w:rsid w:val="008A4F4B"/>
    <w:rsid w:val="008A5689"/>
    <w:rsid w:val="008A57C8"/>
    <w:rsid w:val="008A7B26"/>
    <w:rsid w:val="008A7B4D"/>
    <w:rsid w:val="008A7B8E"/>
    <w:rsid w:val="008B006F"/>
    <w:rsid w:val="008B0560"/>
    <w:rsid w:val="008B0DD2"/>
    <w:rsid w:val="008B10D3"/>
    <w:rsid w:val="008B1299"/>
    <w:rsid w:val="008B183A"/>
    <w:rsid w:val="008B1A65"/>
    <w:rsid w:val="008B2ECB"/>
    <w:rsid w:val="008B3BD2"/>
    <w:rsid w:val="008B3DCF"/>
    <w:rsid w:val="008C03E6"/>
    <w:rsid w:val="008C0E80"/>
    <w:rsid w:val="008C26B4"/>
    <w:rsid w:val="008C2763"/>
    <w:rsid w:val="008C50D7"/>
    <w:rsid w:val="008C50F9"/>
    <w:rsid w:val="008C7123"/>
    <w:rsid w:val="008C71C2"/>
    <w:rsid w:val="008C7CAB"/>
    <w:rsid w:val="008D0848"/>
    <w:rsid w:val="008D141A"/>
    <w:rsid w:val="008D1571"/>
    <w:rsid w:val="008D15F4"/>
    <w:rsid w:val="008D173E"/>
    <w:rsid w:val="008D2639"/>
    <w:rsid w:val="008D2890"/>
    <w:rsid w:val="008D3842"/>
    <w:rsid w:val="008D6A76"/>
    <w:rsid w:val="008D7BBE"/>
    <w:rsid w:val="008D7F09"/>
    <w:rsid w:val="008E1F24"/>
    <w:rsid w:val="008E375B"/>
    <w:rsid w:val="008E3AC1"/>
    <w:rsid w:val="008E452F"/>
    <w:rsid w:val="008E4FE2"/>
    <w:rsid w:val="008E534F"/>
    <w:rsid w:val="008E60A4"/>
    <w:rsid w:val="008E699D"/>
    <w:rsid w:val="008F05B3"/>
    <w:rsid w:val="008F1454"/>
    <w:rsid w:val="008F2880"/>
    <w:rsid w:val="008F3563"/>
    <w:rsid w:val="008F3632"/>
    <w:rsid w:val="008F4838"/>
    <w:rsid w:val="008F534A"/>
    <w:rsid w:val="008F5CDB"/>
    <w:rsid w:val="008F6277"/>
    <w:rsid w:val="008F6A2C"/>
    <w:rsid w:val="008F6DCD"/>
    <w:rsid w:val="008F7F97"/>
    <w:rsid w:val="0090023A"/>
    <w:rsid w:val="00900CC5"/>
    <w:rsid w:val="00901960"/>
    <w:rsid w:val="0090215E"/>
    <w:rsid w:val="00902270"/>
    <w:rsid w:val="00902602"/>
    <w:rsid w:val="00903708"/>
    <w:rsid w:val="0090511B"/>
    <w:rsid w:val="00905398"/>
    <w:rsid w:val="00905FE6"/>
    <w:rsid w:val="00906767"/>
    <w:rsid w:val="00906B89"/>
    <w:rsid w:val="00906C9A"/>
    <w:rsid w:val="0090789D"/>
    <w:rsid w:val="00907905"/>
    <w:rsid w:val="00907B50"/>
    <w:rsid w:val="00907D41"/>
    <w:rsid w:val="009108D2"/>
    <w:rsid w:val="00910CCB"/>
    <w:rsid w:val="00913341"/>
    <w:rsid w:val="009135F5"/>
    <w:rsid w:val="00913D84"/>
    <w:rsid w:val="00914E98"/>
    <w:rsid w:val="00917277"/>
    <w:rsid w:val="009173CC"/>
    <w:rsid w:val="00920F85"/>
    <w:rsid w:val="009221E0"/>
    <w:rsid w:val="00922A89"/>
    <w:rsid w:val="0092305E"/>
    <w:rsid w:val="00923934"/>
    <w:rsid w:val="00924396"/>
    <w:rsid w:val="00924C93"/>
    <w:rsid w:val="00926917"/>
    <w:rsid w:val="009320DB"/>
    <w:rsid w:val="009329C7"/>
    <w:rsid w:val="00932DB9"/>
    <w:rsid w:val="00933746"/>
    <w:rsid w:val="00933CFA"/>
    <w:rsid w:val="00933F31"/>
    <w:rsid w:val="00936BF0"/>
    <w:rsid w:val="00936D5B"/>
    <w:rsid w:val="00936F6E"/>
    <w:rsid w:val="009405E0"/>
    <w:rsid w:val="00942BB2"/>
    <w:rsid w:val="009436EA"/>
    <w:rsid w:val="00943D19"/>
    <w:rsid w:val="00943E38"/>
    <w:rsid w:val="00944D34"/>
    <w:rsid w:val="00945D7A"/>
    <w:rsid w:val="00946FC6"/>
    <w:rsid w:val="009479B6"/>
    <w:rsid w:val="009501E7"/>
    <w:rsid w:val="0095111C"/>
    <w:rsid w:val="009515D6"/>
    <w:rsid w:val="009533F1"/>
    <w:rsid w:val="00955101"/>
    <w:rsid w:val="00955167"/>
    <w:rsid w:val="009556BC"/>
    <w:rsid w:val="00955D55"/>
    <w:rsid w:val="00955EE9"/>
    <w:rsid w:val="00957CDC"/>
    <w:rsid w:val="00961049"/>
    <w:rsid w:val="00961215"/>
    <w:rsid w:val="00961A74"/>
    <w:rsid w:val="00962B3A"/>
    <w:rsid w:val="00962EF6"/>
    <w:rsid w:val="00963A72"/>
    <w:rsid w:val="00964A30"/>
    <w:rsid w:val="00964DF3"/>
    <w:rsid w:val="00965503"/>
    <w:rsid w:val="009666FA"/>
    <w:rsid w:val="00966943"/>
    <w:rsid w:val="0097122C"/>
    <w:rsid w:val="00971636"/>
    <w:rsid w:val="0097246D"/>
    <w:rsid w:val="009728EE"/>
    <w:rsid w:val="0097335A"/>
    <w:rsid w:val="00974539"/>
    <w:rsid w:val="00974C64"/>
    <w:rsid w:val="00976F81"/>
    <w:rsid w:val="00977C7F"/>
    <w:rsid w:val="00980787"/>
    <w:rsid w:val="00980790"/>
    <w:rsid w:val="009808EA"/>
    <w:rsid w:val="00980E53"/>
    <w:rsid w:val="00981225"/>
    <w:rsid w:val="0098193B"/>
    <w:rsid w:val="009828DB"/>
    <w:rsid w:val="0098290A"/>
    <w:rsid w:val="0098372F"/>
    <w:rsid w:val="0098411A"/>
    <w:rsid w:val="00984BBE"/>
    <w:rsid w:val="00985041"/>
    <w:rsid w:val="00986C5C"/>
    <w:rsid w:val="00987199"/>
    <w:rsid w:val="00987714"/>
    <w:rsid w:val="00990A8A"/>
    <w:rsid w:val="00990B07"/>
    <w:rsid w:val="00990B61"/>
    <w:rsid w:val="00991A5B"/>
    <w:rsid w:val="00992184"/>
    <w:rsid w:val="009932F1"/>
    <w:rsid w:val="0099346D"/>
    <w:rsid w:val="0099479E"/>
    <w:rsid w:val="00994E92"/>
    <w:rsid w:val="00994F66"/>
    <w:rsid w:val="00995162"/>
    <w:rsid w:val="0099534A"/>
    <w:rsid w:val="00995424"/>
    <w:rsid w:val="009974A2"/>
    <w:rsid w:val="0099776E"/>
    <w:rsid w:val="009979A8"/>
    <w:rsid w:val="009A1D8A"/>
    <w:rsid w:val="009A1ECB"/>
    <w:rsid w:val="009A270B"/>
    <w:rsid w:val="009A2EA5"/>
    <w:rsid w:val="009A3E0E"/>
    <w:rsid w:val="009A4072"/>
    <w:rsid w:val="009A46D9"/>
    <w:rsid w:val="009A48EB"/>
    <w:rsid w:val="009A530B"/>
    <w:rsid w:val="009A56C5"/>
    <w:rsid w:val="009A6CAD"/>
    <w:rsid w:val="009A6D66"/>
    <w:rsid w:val="009B099C"/>
    <w:rsid w:val="009B1B27"/>
    <w:rsid w:val="009B26EA"/>
    <w:rsid w:val="009B32A9"/>
    <w:rsid w:val="009B41C2"/>
    <w:rsid w:val="009B5F83"/>
    <w:rsid w:val="009B6FAF"/>
    <w:rsid w:val="009B7253"/>
    <w:rsid w:val="009B7709"/>
    <w:rsid w:val="009B7901"/>
    <w:rsid w:val="009C011F"/>
    <w:rsid w:val="009C12B9"/>
    <w:rsid w:val="009C25AF"/>
    <w:rsid w:val="009C2D12"/>
    <w:rsid w:val="009C38ED"/>
    <w:rsid w:val="009C3C32"/>
    <w:rsid w:val="009C3D61"/>
    <w:rsid w:val="009C3D99"/>
    <w:rsid w:val="009C42B6"/>
    <w:rsid w:val="009C4713"/>
    <w:rsid w:val="009C5451"/>
    <w:rsid w:val="009C5ED9"/>
    <w:rsid w:val="009C612A"/>
    <w:rsid w:val="009C6F17"/>
    <w:rsid w:val="009D08E0"/>
    <w:rsid w:val="009D0FEF"/>
    <w:rsid w:val="009D1019"/>
    <w:rsid w:val="009D104A"/>
    <w:rsid w:val="009D116A"/>
    <w:rsid w:val="009D170F"/>
    <w:rsid w:val="009D2020"/>
    <w:rsid w:val="009D3118"/>
    <w:rsid w:val="009D33D2"/>
    <w:rsid w:val="009D386E"/>
    <w:rsid w:val="009D3A03"/>
    <w:rsid w:val="009D4474"/>
    <w:rsid w:val="009D451E"/>
    <w:rsid w:val="009D53F8"/>
    <w:rsid w:val="009D6360"/>
    <w:rsid w:val="009D79C0"/>
    <w:rsid w:val="009D7AA3"/>
    <w:rsid w:val="009E06B9"/>
    <w:rsid w:val="009E279F"/>
    <w:rsid w:val="009E3C8A"/>
    <w:rsid w:val="009E6510"/>
    <w:rsid w:val="009E7020"/>
    <w:rsid w:val="009F06BB"/>
    <w:rsid w:val="009F1783"/>
    <w:rsid w:val="009F1F93"/>
    <w:rsid w:val="009F23B3"/>
    <w:rsid w:val="009F37CE"/>
    <w:rsid w:val="009F3C4A"/>
    <w:rsid w:val="009F4767"/>
    <w:rsid w:val="009F5094"/>
    <w:rsid w:val="009F6947"/>
    <w:rsid w:val="009F6DAE"/>
    <w:rsid w:val="00A00529"/>
    <w:rsid w:val="00A00725"/>
    <w:rsid w:val="00A01758"/>
    <w:rsid w:val="00A01925"/>
    <w:rsid w:val="00A043EB"/>
    <w:rsid w:val="00A05508"/>
    <w:rsid w:val="00A102BB"/>
    <w:rsid w:val="00A10497"/>
    <w:rsid w:val="00A10846"/>
    <w:rsid w:val="00A10EC9"/>
    <w:rsid w:val="00A12BCD"/>
    <w:rsid w:val="00A136F3"/>
    <w:rsid w:val="00A13C87"/>
    <w:rsid w:val="00A13FA7"/>
    <w:rsid w:val="00A149D5"/>
    <w:rsid w:val="00A14BA9"/>
    <w:rsid w:val="00A14E35"/>
    <w:rsid w:val="00A1516F"/>
    <w:rsid w:val="00A155CA"/>
    <w:rsid w:val="00A15863"/>
    <w:rsid w:val="00A1639F"/>
    <w:rsid w:val="00A17705"/>
    <w:rsid w:val="00A17F31"/>
    <w:rsid w:val="00A2010E"/>
    <w:rsid w:val="00A21A4D"/>
    <w:rsid w:val="00A22C55"/>
    <w:rsid w:val="00A2407C"/>
    <w:rsid w:val="00A2433D"/>
    <w:rsid w:val="00A252B5"/>
    <w:rsid w:val="00A25A4D"/>
    <w:rsid w:val="00A25BE0"/>
    <w:rsid w:val="00A2674B"/>
    <w:rsid w:val="00A27F15"/>
    <w:rsid w:val="00A305D5"/>
    <w:rsid w:val="00A31002"/>
    <w:rsid w:val="00A3145C"/>
    <w:rsid w:val="00A316C0"/>
    <w:rsid w:val="00A31E6C"/>
    <w:rsid w:val="00A34889"/>
    <w:rsid w:val="00A34A70"/>
    <w:rsid w:val="00A354CD"/>
    <w:rsid w:val="00A35C67"/>
    <w:rsid w:val="00A36953"/>
    <w:rsid w:val="00A401BB"/>
    <w:rsid w:val="00A40C35"/>
    <w:rsid w:val="00A414D8"/>
    <w:rsid w:val="00A41FBB"/>
    <w:rsid w:val="00A42099"/>
    <w:rsid w:val="00A42CF1"/>
    <w:rsid w:val="00A433BA"/>
    <w:rsid w:val="00A46698"/>
    <w:rsid w:val="00A4740A"/>
    <w:rsid w:val="00A51021"/>
    <w:rsid w:val="00A5121D"/>
    <w:rsid w:val="00A5134D"/>
    <w:rsid w:val="00A52A81"/>
    <w:rsid w:val="00A54DFD"/>
    <w:rsid w:val="00A55D38"/>
    <w:rsid w:val="00A562C1"/>
    <w:rsid w:val="00A56CC7"/>
    <w:rsid w:val="00A57951"/>
    <w:rsid w:val="00A579B9"/>
    <w:rsid w:val="00A60F03"/>
    <w:rsid w:val="00A619A5"/>
    <w:rsid w:val="00A62CFE"/>
    <w:rsid w:val="00A63C43"/>
    <w:rsid w:val="00A653ED"/>
    <w:rsid w:val="00A65661"/>
    <w:rsid w:val="00A664C8"/>
    <w:rsid w:val="00A6722D"/>
    <w:rsid w:val="00A67E5A"/>
    <w:rsid w:val="00A70FB2"/>
    <w:rsid w:val="00A72602"/>
    <w:rsid w:val="00A7288C"/>
    <w:rsid w:val="00A72AB0"/>
    <w:rsid w:val="00A7442A"/>
    <w:rsid w:val="00A745CF"/>
    <w:rsid w:val="00A74BA6"/>
    <w:rsid w:val="00A751C3"/>
    <w:rsid w:val="00A75E37"/>
    <w:rsid w:val="00A7634D"/>
    <w:rsid w:val="00A80523"/>
    <w:rsid w:val="00A8313F"/>
    <w:rsid w:val="00A83493"/>
    <w:rsid w:val="00A844C1"/>
    <w:rsid w:val="00A847B9"/>
    <w:rsid w:val="00A86528"/>
    <w:rsid w:val="00A86DA9"/>
    <w:rsid w:val="00A878C8"/>
    <w:rsid w:val="00A917D3"/>
    <w:rsid w:val="00A9209C"/>
    <w:rsid w:val="00A92493"/>
    <w:rsid w:val="00A93421"/>
    <w:rsid w:val="00A96984"/>
    <w:rsid w:val="00A97158"/>
    <w:rsid w:val="00AA0C53"/>
    <w:rsid w:val="00AA1041"/>
    <w:rsid w:val="00AA36DC"/>
    <w:rsid w:val="00AA4539"/>
    <w:rsid w:val="00AA490C"/>
    <w:rsid w:val="00AA4AF0"/>
    <w:rsid w:val="00AA5522"/>
    <w:rsid w:val="00AA6A65"/>
    <w:rsid w:val="00AB092A"/>
    <w:rsid w:val="00AB0FEF"/>
    <w:rsid w:val="00AB2D4E"/>
    <w:rsid w:val="00AB3583"/>
    <w:rsid w:val="00AB45D8"/>
    <w:rsid w:val="00AB70BC"/>
    <w:rsid w:val="00AB716E"/>
    <w:rsid w:val="00AB732C"/>
    <w:rsid w:val="00AB75BF"/>
    <w:rsid w:val="00AB773E"/>
    <w:rsid w:val="00AC0B6A"/>
    <w:rsid w:val="00AC22F3"/>
    <w:rsid w:val="00AC2641"/>
    <w:rsid w:val="00AC2C30"/>
    <w:rsid w:val="00AC3AF4"/>
    <w:rsid w:val="00AC4B51"/>
    <w:rsid w:val="00AC4CA5"/>
    <w:rsid w:val="00AC52C6"/>
    <w:rsid w:val="00AC71C4"/>
    <w:rsid w:val="00AD139C"/>
    <w:rsid w:val="00AD1F43"/>
    <w:rsid w:val="00AD2433"/>
    <w:rsid w:val="00AD2B7F"/>
    <w:rsid w:val="00AD37AE"/>
    <w:rsid w:val="00AD4CC3"/>
    <w:rsid w:val="00AD4F28"/>
    <w:rsid w:val="00AD5C5B"/>
    <w:rsid w:val="00AE3AAE"/>
    <w:rsid w:val="00AE3DC4"/>
    <w:rsid w:val="00AE7FA2"/>
    <w:rsid w:val="00AF018C"/>
    <w:rsid w:val="00AF34B6"/>
    <w:rsid w:val="00AF3515"/>
    <w:rsid w:val="00AF532A"/>
    <w:rsid w:val="00AF715C"/>
    <w:rsid w:val="00AF7A2D"/>
    <w:rsid w:val="00B00274"/>
    <w:rsid w:val="00B02EF1"/>
    <w:rsid w:val="00B03054"/>
    <w:rsid w:val="00B041FD"/>
    <w:rsid w:val="00B04AB6"/>
    <w:rsid w:val="00B05861"/>
    <w:rsid w:val="00B05895"/>
    <w:rsid w:val="00B0615A"/>
    <w:rsid w:val="00B06D9C"/>
    <w:rsid w:val="00B06FB7"/>
    <w:rsid w:val="00B0704C"/>
    <w:rsid w:val="00B07C78"/>
    <w:rsid w:val="00B10D95"/>
    <w:rsid w:val="00B111DD"/>
    <w:rsid w:val="00B11355"/>
    <w:rsid w:val="00B135C7"/>
    <w:rsid w:val="00B1474B"/>
    <w:rsid w:val="00B15CC8"/>
    <w:rsid w:val="00B15F59"/>
    <w:rsid w:val="00B15FA1"/>
    <w:rsid w:val="00B16A50"/>
    <w:rsid w:val="00B17B9A"/>
    <w:rsid w:val="00B17E64"/>
    <w:rsid w:val="00B2154C"/>
    <w:rsid w:val="00B216DC"/>
    <w:rsid w:val="00B226A4"/>
    <w:rsid w:val="00B23A99"/>
    <w:rsid w:val="00B24303"/>
    <w:rsid w:val="00B26070"/>
    <w:rsid w:val="00B2607E"/>
    <w:rsid w:val="00B267F6"/>
    <w:rsid w:val="00B3423F"/>
    <w:rsid w:val="00B34DD3"/>
    <w:rsid w:val="00B35029"/>
    <w:rsid w:val="00B35815"/>
    <w:rsid w:val="00B36D4C"/>
    <w:rsid w:val="00B37095"/>
    <w:rsid w:val="00B372CE"/>
    <w:rsid w:val="00B37E5B"/>
    <w:rsid w:val="00B40F0D"/>
    <w:rsid w:val="00B41BE0"/>
    <w:rsid w:val="00B43A97"/>
    <w:rsid w:val="00B440D4"/>
    <w:rsid w:val="00B44E6C"/>
    <w:rsid w:val="00B4725A"/>
    <w:rsid w:val="00B52CC4"/>
    <w:rsid w:val="00B53211"/>
    <w:rsid w:val="00B5475C"/>
    <w:rsid w:val="00B551F6"/>
    <w:rsid w:val="00B552C3"/>
    <w:rsid w:val="00B5662E"/>
    <w:rsid w:val="00B603FA"/>
    <w:rsid w:val="00B60994"/>
    <w:rsid w:val="00B60A16"/>
    <w:rsid w:val="00B6165A"/>
    <w:rsid w:val="00B616F4"/>
    <w:rsid w:val="00B620EA"/>
    <w:rsid w:val="00B626FF"/>
    <w:rsid w:val="00B63B03"/>
    <w:rsid w:val="00B63D0F"/>
    <w:rsid w:val="00B66B6C"/>
    <w:rsid w:val="00B67574"/>
    <w:rsid w:val="00B70435"/>
    <w:rsid w:val="00B7070B"/>
    <w:rsid w:val="00B70D13"/>
    <w:rsid w:val="00B71A38"/>
    <w:rsid w:val="00B72361"/>
    <w:rsid w:val="00B72EE2"/>
    <w:rsid w:val="00B73BD8"/>
    <w:rsid w:val="00B74EF2"/>
    <w:rsid w:val="00B75B06"/>
    <w:rsid w:val="00B75F9B"/>
    <w:rsid w:val="00B760BF"/>
    <w:rsid w:val="00B773AC"/>
    <w:rsid w:val="00B806A8"/>
    <w:rsid w:val="00B820D1"/>
    <w:rsid w:val="00B823A3"/>
    <w:rsid w:val="00B84255"/>
    <w:rsid w:val="00B84993"/>
    <w:rsid w:val="00B85175"/>
    <w:rsid w:val="00B85D90"/>
    <w:rsid w:val="00B862B9"/>
    <w:rsid w:val="00B873B7"/>
    <w:rsid w:val="00B903C0"/>
    <w:rsid w:val="00B90D15"/>
    <w:rsid w:val="00B92B14"/>
    <w:rsid w:val="00B932FC"/>
    <w:rsid w:val="00B93B7D"/>
    <w:rsid w:val="00B95484"/>
    <w:rsid w:val="00B95640"/>
    <w:rsid w:val="00B96B20"/>
    <w:rsid w:val="00B96B7C"/>
    <w:rsid w:val="00BA00C0"/>
    <w:rsid w:val="00BA1C69"/>
    <w:rsid w:val="00BA1E92"/>
    <w:rsid w:val="00BA2426"/>
    <w:rsid w:val="00BA3AF8"/>
    <w:rsid w:val="00BA3C84"/>
    <w:rsid w:val="00BA4A9A"/>
    <w:rsid w:val="00BA5F86"/>
    <w:rsid w:val="00BA71A9"/>
    <w:rsid w:val="00BA7A22"/>
    <w:rsid w:val="00BA7A31"/>
    <w:rsid w:val="00BB087A"/>
    <w:rsid w:val="00BB0DB4"/>
    <w:rsid w:val="00BB2CF3"/>
    <w:rsid w:val="00BB4066"/>
    <w:rsid w:val="00BB5F38"/>
    <w:rsid w:val="00BC115F"/>
    <w:rsid w:val="00BC1560"/>
    <w:rsid w:val="00BC1CFC"/>
    <w:rsid w:val="00BC38D1"/>
    <w:rsid w:val="00BC4519"/>
    <w:rsid w:val="00BC5478"/>
    <w:rsid w:val="00BC5D64"/>
    <w:rsid w:val="00BC6370"/>
    <w:rsid w:val="00BC692D"/>
    <w:rsid w:val="00BC6A75"/>
    <w:rsid w:val="00BC6ABE"/>
    <w:rsid w:val="00BD16F4"/>
    <w:rsid w:val="00BD1F73"/>
    <w:rsid w:val="00BD21BB"/>
    <w:rsid w:val="00BD3A32"/>
    <w:rsid w:val="00BD3B7D"/>
    <w:rsid w:val="00BD4EA9"/>
    <w:rsid w:val="00BD5A63"/>
    <w:rsid w:val="00BD6E41"/>
    <w:rsid w:val="00BD7E20"/>
    <w:rsid w:val="00BE00EF"/>
    <w:rsid w:val="00BE207C"/>
    <w:rsid w:val="00BE3F58"/>
    <w:rsid w:val="00BE6329"/>
    <w:rsid w:val="00BE6CDB"/>
    <w:rsid w:val="00BE785D"/>
    <w:rsid w:val="00BE7F9A"/>
    <w:rsid w:val="00BF00D0"/>
    <w:rsid w:val="00BF1052"/>
    <w:rsid w:val="00BF2FA4"/>
    <w:rsid w:val="00BF3F25"/>
    <w:rsid w:val="00BF4C91"/>
    <w:rsid w:val="00BF5B1C"/>
    <w:rsid w:val="00BF64D2"/>
    <w:rsid w:val="00C00B6B"/>
    <w:rsid w:val="00C00FDD"/>
    <w:rsid w:val="00C01255"/>
    <w:rsid w:val="00C01D39"/>
    <w:rsid w:val="00C02110"/>
    <w:rsid w:val="00C03133"/>
    <w:rsid w:val="00C03891"/>
    <w:rsid w:val="00C041F7"/>
    <w:rsid w:val="00C044BC"/>
    <w:rsid w:val="00C045F5"/>
    <w:rsid w:val="00C04A03"/>
    <w:rsid w:val="00C0553F"/>
    <w:rsid w:val="00C0588C"/>
    <w:rsid w:val="00C07DDD"/>
    <w:rsid w:val="00C07E41"/>
    <w:rsid w:val="00C10B55"/>
    <w:rsid w:val="00C1187B"/>
    <w:rsid w:val="00C11F88"/>
    <w:rsid w:val="00C1224E"/>
    <w:rsid w:val="00C127FC"/>
    <w:rsid w:val="00C1317F"/>
    <w:rsid w:val="00C133CD"/>
    <w:rsid w:val="00C1430B"/>
    <w:rsid w:val="00C14B78"/>
    <w:rsid w:val="00C161F0"/>
    <w:rsid w:val="00C2046A"/>
    <w:rsid w:val="00C21D2A"/>
    <w:rsid w:val="00C221A5"/>
    <w:rsid w:val="00C226A9"/>
    <w:rsid w:val="00C2304E"/>
    <w:rsid w:val="00C2434E"/>
    <w:rsid w:val="00C25787"/>
    <w:rsid w:val="00C2648C"/>
    <w:rsid w:val="00C27A70"/>
    <w:rsid w:val="00C31C7E"/>
    <w:rsid w:val="00C31D70"/>
    <w:rsid w:val="00C32D33"/>
    <w:rsid w:val="00C34354"/>
    <w:rsid w:val="00C34865"/>
    <w:rsid w:val="00C34D2D"/>
    <w:rsid w:val="00C35F49"/>
    <w:rsid w:val="00C37A27"/>
    <w:rsid w:val="00C4076A"/>
    <w:rsid w:val="00C4079F"/>
    <w:rsid w:val="00C40B8F"/>
    <w:rsid w:val="00C415A5"/>
    <w:rsid w:val="00C41D57"/>
    <w:rsid w:val="00C41D94"/>
    <w:rsid w:val="00C41F55"/>
    <w:rsid w:val="00C43CF5"/>
    <w:rsid w:val="00C45AFE"/>
    <w:rsid w:val="00C45DB5"/>
    <w:rsid w:val="00C479FD"/>
    <w:rsid w:val="00C513C7"/>
    <w:rsid w:val="00C5171A"/>
    <w:rsid w:val="00C5226C"/>
    <w:rsid w:val="00C52552"/>
    <w:rsid w:val="00C5263B"/>
    <w:rsid w:val="00C54485"/>
    <w:rsid w:val="00C54FE2"/>
    <w:rsid w:val="00C550BF"/>
    <w:rsid w:val="00C5637E"/>
    <w:rsid w:val="00C56E09"/>
    <w:rsid w:val="00C571A2"/>
    <w:rsid w:val="00C5745B"/>
    <w:rsid w:val="00C57B31"/>
    <w:rsid w:val="00C60166"/>
    <w:rsid w:val="00C628DD"/>
    <w:rsid w:val="00C6360F"/>
    <w:rsid w:val="00C63816"/>
    <w:rsid w:val="00C64501"/>
    <w:rsid w:val="00C649B1"/>
    <w:rsid w:val="00C657F7"/>
    <w:rsid w:val="00C70E72"/>
    <w:rsid w:val="00C72ABA"/>
    <w:rsid w:val="00C72B1C"/>
    <w:rsid w:val="00C7327A"/>
    <w:rsid w:val="00C73EC6"/>
    <w:rsid w:val="00C7481F"/>
    <w:rsid w:val="00C748C1"/>
    <w:rsid w:val="00C74CE6"/>
    <w:rsid w:val="00C75A1C"/>
    <w:rsid w:val="00C80572"/>
    <w:rsid w:val="00C828AE"/>
    <w:rsid w:val="00C86336"/>
    <w:rsid w:val="00C86D2D"/>
    <w:rsid w:val="00C879AE"/>
    <w:rsid w:val="00C9089D"/>
    <w:rsid w:val="00C91694"/>
    <w:rsid w:val="00C91D5C"/>
    <w:rsid w:val="00C923F5"/>
    <w:rsid w:val="00C92D2F"/>
    <w:rsid w:val="00C93574"/>
    <w:rsid w:val="00C95AB7"/>
    <w:rsid w:val="00C974B1"/>
    <w:rsid w:val="00C97EB2"/>
    <w:rsid w:val="00CA0590"/>
    <w:rsid w:val="00CA0BEE"/>
    <w:rsid w:val="00CA4718"/>
    <w:rsid w:val="00CA4BFA"/>
    <w:rsid w:val="00CA5686"/>
    <w:rsid w:val="00CA5B12"/>
    <w:rsid w:val="00CA62AF"/>
    <w:rsid w:val="00CA66D6"/>
    <w:rsid w:val="00CA6749"/>
    <w:rsid w:val="00CA6DE5"/>
    <w:rsid w:val="00CB02C3"/>
    <w:rsid w:val="00CB0767"/>
    <w:rsid w:val="00CB10DC"/>
    <w:rsid w:val="00CB2CC6"/>
    <w:rsid w:val="00CB30E2"/>
    <w:rsid w:val="00CB33FE"/>
    <w:rsid w:val="00CB372B"/>
    <w:rsid w:val="00CB5308"/>
    <w:rsid w:val="00CB66E2"/>
    <w:rsid w:val="00CC01C1"/>
    <w:rsid w:val="00CC137D"/>
    <w:rsid w:val="00CC1471"/>
    <w:rsid w:val="00CC20A4"/>
    <w:rsid w:val="00CC285F"/>
    <w:rsid w:val="00CC334E"/>
    <w:rsid w:val="00CC4B84"/>
    <w:rsid w:val="00CC61B0"/>
    <w:rsid w:val="00CD068C"/>
    <w:rsid w:val="00CD1710"/>
    <w:rsid w:val="00CD2920"/>
    <w:rsid w:val="00CD38E6"/>
    <w:rsid w:val="00CD4D9A"/>
    <w:rsid w:val="00CD57D3"/>
    <w:rsid w:val="00CD592A"/>
    <w:rsid w:val="00CD5F5E"/>
    <w:rsid w:val="00CD656B"/>
    <w:rsid w:val="00CD79CF"/>
    <w:rsid w:val="00CE043A"/>
    <w:rsid w:val="00CE0B88"/>
    <w:rsid w:val="00CE34C5"/>
    <w:rsid w:val="00CE3514"/>
    <w:rsid w:val="00CE3AC0"/>
    <w:rsid w:val="00CE4D2E"/>
    <w:rsid w:val="00CE4FAB"/>
    <w:rsid w:val="00CE5366"/>
    <w:rsid w:val="00CE5A64"/>
    <w:rsid w:val="00CE6D0A"/>
    <w:rsid w:val="00CE76BF"/>
    <w:rsid w:val="00CE794D"/>
    <w:rsid w:val="00CE7A5A"/>
    <w:rsid w:val="00CE7D66"/>
    <w:rsid w:val="00CF0A71"/>
    <w:rsid w:val="00CF3301"/>
    <w:rsid w:val="00CF3704"/>
    <w:rsid w:val="00CF3D97"/>
    <w:rsid w:val="00CF3E4B"/>
    <w:rsid w:val="00CF4D74"/>
    <w:rsid w:val="00CF4F60"/>
    <w:rsid w:val="00CF4F70"/>
    <w:rsid w:val="00CF64DB"/>
    <w:rsid w:val="00CF6B3E"/>
    <w:rsid w:val="00CF7205"/>
    <w:rsid w:val="00D02A4E"/>
    <w:rsid w:val="00D02D90"/>
    <w:rsid w:val="00D03024"/>
    <w:rsid w:val="00D042CB"/>
    <w:rsid w:val="00D0511D"/>
    <w:rsid w:val="00D059EF"/>
    <w:rsid w:val="00D066D3"/>
    <w:rsid w:val="00D06E71"/>
    <w:rsid w:val="00D1018B"/>
    <w:rsid w:val="00D103FF"/>
    <w:rsid w:val="00D122BC"/>
    <w:rsid w:val="00D12ED3"/>
    <w:rsid w:val="00D15F75"/>
    <w:rsid w:val="00D17640"/>
    <w:rsid w:val="00D17CD6"/>
    <w:rsid w:val="00D210FA"/>
    <w:rsid w:val="00D2233C"/>
    <w:rsid w:val="00D262C6"/>
    <w:rsid w:val="00D2689A"/>
    <w:rsid w:val="00D27D25"/>
    <w:rsid w:val="00D27D5E"/>
    <w:rsid w:val="00D302D7"/>
    <w:rsid w:val="00D30547"/>
    <w:rsid w:val="00D319E2"/>
    <w:rsid w:val="00D31C0A"/>
    <w:rsid w:val="00D32563"/>
    <w:rsid w:val="00D32C65"/>
    <w:rsid w:val="00D3598E"/>
    <w:rsid w:val="00D35AA1"/>
    <w:rsid w:val="00D35C36"/>
    <w:rsid w:val="00D40C69"/>
    <w:rsid w:val="00D4125D"/>
    <w:rsid w:val="00D41D98"/>
    <w:rsid w:val="00D42AEA"/>
    <w:rsid w:val="00D42D43"/>
    <w:rsid w:val="00D42E72"/>
    <w:rsid w:val="00D441D8"/>
    <w:rsid w:val="00D4483A"/>
    <w:rsid w:val="00D44F04"/>
    <w:rsid w:val="00D45C78"/>
    <w:rsid w:val="00D47BFB"/>
    <w:rsid w:val="00D50540"/>
    <w:rsid w:val="00D50AFB"/>
    <w:rsid w:val="00D52A10"/>
    <w:rsid w:val="00D52B79"/>
    <w:rsid w:val="00D53562"/>
    <w:rsid w:val="00D53849"/>
    <w:rsid w:val="00D53AF0"/>
    <w:rsid w:val="00D5496F"/>
    <w:rsid w:val="00D56B36"/>
    <w:rsid w:val="00D56FC0"/>
    <w:rsid w:val="00D57000"/>
    <w:rsid w:val="00D57D3A"/>
    <w:rsid w:val="00D57E79"/>
    <w:rsid w:val="00D60F25"/>
    <w:rsid w:val="00D61629"/>
    <w:rsid w:val="00D617BE"/>
    <w:rsid w:val="00D619AF"/>
    <w:rsid w:val="00D61A65"/>
    <w:rsid w:val="00D62CFE"/>
    <w:rsid w:val="00D63452"/>
    <w:rsid w:val="00D63C09"/>
    <w:rsid w:val="00D63E2F"/>
    <w:rsid w:val="00D6406B"/>
    <w:rsid w:val="00D64E67"/>
    <w:rsid w:val="00D6637B"/>
    <w:rsid w:val="00D666A1"/>
    <w:rsid w:val="00D71AD5"/>
    <w:rsid w:val="00D71CD8"/>
    <w:rsid w:val="00D71D2F"/>
    <w:rsid w:val="00D71D97"/>
    <w:rsid w:val="00D739DC"/>
    <w:rsid w:val="00D73D0F"/>
    <w:rsid w:val="00D758B4"/>
    <w:rsid w:val="00D76411"/>
    <w:rsid w:val="00D76F0B"/>
    <w:rsid w:val="00D774AB"/>
    <w:rsid w:val="00D8000D"/>
    <w:rsid w:val="00D81B58"/>
    <w:rsid w:val="00D8221C"/>
    <w:rsid w:val="00D82C3E"/>
    <w:rsid w:val="00D83918"/>
    <w:rsid w:val="00D855E5"/>
    <w:rsid w:val="00D859AF"/>
    <w:rsid w:val="00D86331"/>
    <w:rsid w:val="00D8638A"/>
    <w:rsid w:val="00D8644D"/>
    <w:rsid w:val="00D86AD6"/>
    <w:rsid w:val="00D87350"/>
    <w:rsid w:val="00D901FB"/>
    <w:rsid w:val="00D90D41"/>
    <w:rsid w:val="00D91D4C"/>
    <w:rsid w:val="00D9222B"/>
    <w:rsid w:val="00D9231E"/>
    <w:rsid w:val="00D92387"/>
    <w:rsid w:val="00D92E94"/>
    <w:rsid w:val="00D94087"/>
    <w:rsid w:val="00D94B1B"/>
    <w:rsid w:val="00D97A85"/>
    <w:rsid w:val="00DA187F"/>
    <w:rsid w:val="00DA1F93"/>
    <w:rsid w:val="00DA497C"/>
    <w:rsid w:val="00DA5806"/>
    <w:rsid w:val="00DA6ED2"/>
    <w:rsid w:val="00DA729E"/>
    <w:rsid w:val="00DA78D5"/>
    <w:rsid w:val="00DB0CE4"/>
    <w:rsid w:val="00DB0F35"/>
    <w:rsid w:val="00DB23B4"/>
    <w:rsid w:val="00DB2C6B"/>
    <w:rsid w:val="00DB32A0"/>
    <w:rsid w:val="00DB431F"/>
    <w:rsid w:val="00DB5DB5"/>
    <w:rsid w:val="00DB630B"/>
    <w:rsid w:val="00DC3DA3"/>
    <w:rsid w:val="00DC5178"/>
    <w:rsid w:val="00DC5C9A"/>
    <w:rsid w:val="00DC607E"/>
    <w:rsid w:val="00DC742C"/>
    <w:rsid w:val="00DC7851"/>
    <w:rsid w:val="00DC7B60"/>
    <w:rsid w:val="00DD097A"/>
    <w:rsid w:val="00DD1C31"/>
    <w:rsid w:val="00DD1F26"/>
    <w:rsid w:val="00DD29A7"/>
    <w:rsid w:val="00DD306A"/>
    <w:rsid w:val="00DD3199"/>
    <w:rsid w:val="00DD46C1"/>
    <w:rsid w:val="00DD4B77"/>
    <w:rsid w:val="00DD4D16"/>
    <w:rsid w:val="00DD7547"/>
    <w:rsid w:val="00DD7BBB"/>
    <w:rsid w:val="00DE0008"/>
    <w:rsid w:val="00DE044D"/>
    <w:rsid w:val="00DE0B1E"/>
    <w:rsid w:val="00DE17E5"/>
    <w:rsid w:val="00DE181D"/>
    <w:rsid w:val="00DE188B"/>
    <w:rsid w:val="00DE3439"/>
    <w:rsid w:val="00DE4F26"/>
    <w:rsid w:val="00DE4F73"/>
    <w:rsid w:val="00DE5623"/>
    <w:rsid w:val="00DE5DFD"/>
    <w:rsid w:val="00DE5E03"/>
    <w:rsid w:val="00DE6251"/>
    <w:rsid w:val="00DE7049"/>
    <w:rsid w:val="00DF1046"/>
    <w:rsid w:val="00DF2388"/>
    <w:rsid w:val="00DF3406"/>
    <w:rsid w:val="00DF3F28"/>
    <w:rsid w:val="00DF4222"/>
    <w:rsid w:val="00DF4317"/>
    <w:rsid w:val="00DF489E"/>
    <w:rsid w:val="00DF59B7"/>
    <w:rsid w:val="00DF5FE3"/>
    <w:rsid w:val="00DF7EEB"/>
    <w:rsid w:val="00E03B22"/>
    <w:rsid w:val="00E07BF8"/>
    <w:rsid w:val="00E106A5"/>
    <w:rsid w:val="00E12B32"/>
    <w:rsid w:val="00E1686B"/>
    <w:rsid w:val="00E16EA0"/>
    <w:rsid w:val="00E177AB"/>
    <w:rsid w:val="00E17AAA"/>
    <w:rsid w:val="00E17C71"/>
    <w:rsid w:val="00E20CF7"/>
    <w:rsid w:val="00E21BBD"/>
    <w:rsid w:val="00E241FB"/>
    <w:rsid w:val="00E243EF"/>
    <w:rsid w:val="00E24BC1"/>
    <w:rsid w:val="00E25106"/>
    <w:rsid w:val="00E30341"/>
    <w:rsid w:val="00E30ADB"/>
    <w:rsid w:val="00E31B2C"/>
    <w:rsid w:val="00E321EE"/>
    <w:rsid w:val="00E3236E"/>
    <w:rsid w:val="00E328B7"/>
    <w:rsid w:val="00E35E43"/>
    <w:rsid w:val="00E35F33"/>
    <w:rsid w:val="00E36922"/>
    <w:rsid w:val="00E3706A"/>
    <w:rsid w:val="00E40DC2"/>
    <w:rsid w:val="00E41963"/>
    <w:rsid w:val="00E41CF9"/>
    <w:rsid w:val="00E42636"/>
    <w:rsid w:val="00E42F1C"/>
    <w:rsid w:val="00E43304"/>
    <w:rsid w:val="00E44BCF"/>
    <w:rsid w:val="00E45329"/>
    <w:rsid w:val="00E46322"/>
    <w:rsid w:val="00E50649"/>
    <w:rsid w:val="00E5202C"/>
    <w:rsid w:val="00E53EF7"/>
    <w:rsid w:val="00E54433"/>
    <w:rsid w:val="00E54541"/>
    <w:rsid w:val="00E5542F"/>
    <w:rsid w:val="00E569D4"/>
    <w:rsid w:val="00E60C3F"/>
    <w:rsid w:val="00E61C54"/>
    <w:rsid w:val="00E62636"/>
    <w:rsid w:val="00E62EA9"/>
    <w:rsid w:val="00E64B3E"/>
    <w:rsid w:val="00E64FB8"/>
    <w:rsid w:val="00E652C1"/>
    <w:rsid w:val="00E65C75"/>
    <w:rsid w:val="00E6611B"/>
    <w:rsid w:val="00E66F31"/>
    <w:rsid w:val="00E6730F"/>
    <w:rsid w:val="00E706E8"/>
    <w:rsid w:val="00E710D8"/>
    <w:rsid w:val="00E72AD6"/>
    <w:rsid w:val="00E72D35"/>
    <w:rsid w:val="00E73D96"/>
    <w:rsid w:val="00E740D2"/>
    <w:rsid w:val="00E748DF"/>
    <w:rsid w:val="00E74FBA"/>
    <w:rsid w:val="00E753A1"/>
    <w:rsid w:val="00E7583D"/>
    <w:rsid w:val="00E76A31"/>
    <w:rsid w:val="00E77899"/>
    <w:rsid w:val="00E800CE"/>
    <w:rsid w:val="00E804F4"/>
    <w:rsid w:val="00E80F47"/>
    <w:rsid w:val="00E83057"/>
    <w:rsid w:val="00E84A58"/>
    <w:rsid w:val="00E85992"/>
    <w:rsid w:val="00E860E5"/>
    <w:rsid w:val="00E8726B"/>
    <w:rsid w:val="00E872C3"/>
    <w:rsid w:val="00E8777C"/>
    <w:rsid w:val="00E87EAC"/>
    <w:rsid w:val="00E916F5"/>
    <w:rsid w:val="00E91D8A"/>
    <w:rsid w:val="00E96356"/>
    <w:rsid w:val="00E96EDE"/>
    <w:rsid w:val="00E975D6"/>
    <w:rsid w:val="00E97A2E"/>
    <w:rsid w:val="00EA000D"/>
    <w:rsid w:val="00EA12AE"/>
    <w:rsid w:val="00EA153A"/>
    <w:rsid w:val="00EA3B7C"/>
    <w:rsid w:val="00EA49CA"/>
    <w:rsid w:val="00EA6132"/>
    <w:rsid w:val="00EA71B1"/>
    <w:rsid w:val="00EA7662"/>
    <w:rsid w:val="00EA7908"/>
    <w:rsid w:val="00EA7D0E"/>
    <w:rsid w:val="00EB0564"/>
    <w:rsid w:val="00EB09D8"/>
    <w:rsid w:val="00EB1281"/>
    <w:rsid w:val="00EB1342"/>
    <w:rsid w:val="00EB1373"/>
    <w:rsid w:val="00EB1498"/>
    <w:rsid w:val="00EB265F"/>
    <w:rsid w:val="00EB2FF1"/>
    <w:rsid w:val="00EB4123"/>
    <w:rsid w:val="00EB634F"/>
    <w:rsid w:val="00EB6EB7"/>
    <w:rsid w:val="00EB7233"/>
    <w:rsid w:val="00EB7761"/>
    <w:rsid w:val="00EC15EF"/>
    <w:rsid w:val="00EC19B7"/>
    <w:rsid w:val="00EC2738"/>
    <w:rsid w:val="00EC27B0"/>
    <w:rsid w:val="00EC3873"/>
    <w:rsid w:val="00EC42F8"/>
    <w:rsid w:val="00EC479C"/>
    <w:rsid w:val="00EC612C"/>
    <w:rsid w:val="00EC69F9"/>
    <w:rsid w:val="00EC6BA3"/>
    <w:rsid w:val="00EC775D"/>
    <w:rsid w:val="00ED06F2"/>
    <w:rsid w:val="00ED09F0"/>
    <w:rsid w:val="00ED0D83"/>
    <w:rsid w:val="00ED2D4C"/>
    <w:rsid w:val="00ED3DAC"/>
    <w:rsid w:val="00ED43BB"/>
    <w:rsid w:val="00ED47EF"/>
    <w:rsid w:val="00ED4ACB"/>
    <w:rsid w:val="00ED4BA2"/>
    <w:rsid w:val="00ED538F"/>
    <w:rsid w:val="00ED56CC"/>
    <w:rsid w:val="00ED7328"/>
    <w:rsid w:val="00EE05AA"/>
    <w:rsid w:val="00EE0B24"/>
    <w:rsid w:val="00EE1A50"/>
    <w:rsid w:val="00EE2A31"/>
    <w:rsid w:val="00EE3094"/>
    <w:rsid w:val="00EE6B77"/>
    <w:rsid w:val="00EE7005"/>
    <w:rsid w:val="00EE7570"/>
    <w:rsid w:val="00EE7C78"/>
    <w:rsid w:val="00EF1DA6"/>
    <w:rsid w:val="00EF22CE"/>
    <w:rsid w:val="00EF26D8"/>
    <w:rsid w:val="00EF29B4"/>
    <w:rsid w:val="00EF2A76"/>
    <w:rsid w:val="00EF30C6"/>
    <w:rsid w:val="00EF31A8"/>
    <w:rsid w:val="00EF48E1"/>
    <w:rsid w:val="00EF49F2"/>
    <w:rsid w:val="00EF4A12"/>
    <w:rsid w:val="00EF732D"/>
    <w:rsid w:val="00EF740E"/>
    <w:rsid w:val="00F01664"/>
    <w:rsid w:val="00F017AF"/>
    <w:rsid w:val="00F01C5A"/>
    <w:rsid w:val="00F02485"/>
    <w:rsid w:val="00F026E8"/>
    <w:rsid w:val="00F036A6"/>
    <w:rsid w:val="00F05AC0"/>
    <w:rsid w:val="00F05CD6"/>
    <w:rsid w:val="00F0653C"/>
    <w:rsid w:val="00F06743"/>
    <w:rsid w:val="00F06942"/>
    <w:rsid w:val="00F06C4E"/>
    <w:rsid w:val="00F06E74"/>
    <w:rsid w:val="00F135BB"/>
    <w:rsid w:val="00F141A7"/>
    <w:rsid w:val="00F1438F"/>
    <w:rsid w:val="00F14A0F"/>
    <w:rsid w:val="00F159D4"/>
    <w:rsid w:val="00F16089"/>
    <w:rsid w:val="00F2341D"/>
    <w:rsid w:val="00F234D7"/>
    <w:rsid w:val="00F24067"/>
    <w:rsid w:val="00F24921"/>
    <w:rsid w:val="00F24B63"/>
    <w:rsid w:val="00F24C35"/>
    <w:rsid w:val="00F24DEA"/>
    <w:rsid w:val="00F251C2"/>
    <w:rsid w:val="00F26678"/>
    <w:rsid w:val="00F26932"/>
    <w:rsid w:val="00F26D4F"/>
    <w:rsid w:val="00F3041C"/>
    <w:rsid w:val="00F30B03"/>
    <w:rsid w:val="00F337AE"/>
    <w:rsid w:val="00F33D98"/>
    <w:rsid w:val="00F349C3"/>
    <w:rsid w:val="00F359E9"/>
    <w:rsid w:val="00F35B82"/>
    <w:rsid w:val="00F35D52"/>
    <w:rsid w:val="00F35FAD"/>
    <w:rsid w:val="00F371A4"/>
    <w:rsid w:val="00F400C8"/>
    <w:rsid w:val="00F402A1"/>
    <w:rsid w:val="00F416DF"/>
    <w:rsid w:val="00F41E9C"/>
    <w:rsid w:val="00F436BD"/>
    <w:rsid w:val="00F43DE9"/>
    <w:rsid w:val="00F43FFF"/>
    <w:rsid w:val="00F4575F"/>
    <w:rsid w:val="00F45F78"/>
    <w:rsid w:val="00F4606E"/>
    <w:rsid w:val="00F46CCE"/>
    <w:rsid w:val="00F4703A"/>
    <w:rsid w:val="00F47CF2"/>
    <w:rsid w:val="00F508A1"/>
    <w:rsid w:val="00F50C57"/>
    <w:rsid w:val="00F51D2E"/>
    <w:rsid w:val="00F531A9"/>
    <w:rsid w:val="00F53C6D"/>
    <w:rsid w:val="00F53EC3"/>
    <w:rsid w:val="00F5555F"/>
    <w:rsid w:val="00F55EF2"/>
    <w:rsid w:val="00F567DA"/>
    <w:rsid w:val="00F6226C"/>
    <w:rsid w:val="00F63062"/>
    <w:rsid w:val="00F64BB2"/>
    <w:rsid w:val="00F66118"/>
    <w:rsid w:val="00F70860"/>
    <w:rsid w:val="00F70E89"/>
    <w:rsid w:val="00F71255"/>
    <w:rsid w:val="00F71341"/>
    <w:rsid w:val="00F71D0B"/>
    <w:rsid w:val="00F7202B"/>
    <w:rsid w:val="00F73012"/>
    <w:rsid w:val="00F731B0"/>
    <w:rsid w:val="00F73556"/>
    <w:rsid w:val="00F73656"/>
    <w:rsid w:val="00F749C0"/>
    <w:rsid w:val="00F77026"/>
    <w:rsid w:val="00F77FCE"/>
    <w:rsid w:val="00F80686"/>
    <w:rsid w:val="00F82387"/>
    <w:rsid w:val="00F82C25"/>
    <w:rsid w:val="00F834D7"/>
    <w:rsid w:val="00F843C0"/>
    <w:rsid w:val="00F856F2"/>
    <w:rsid w:val="00F85EDD"/>
    <w:rsid w:val="00F86310"/>
    <w:rsid w:val="00F86EF2"/>
    <w:rsid w:val="00F873EE"/>
    <w:rsid w:val="00F87BE4"/>
    <w:rsid w:val="00F87C82"/>
    <w:rsid w:val="00F9096F"/>
    <w:rsid w:val="00F90A60"/>
    <w:rsid w:val="00F92B73"/>
    <w:rsid w:val="00F933EF"/>
    <w:rsid w:val="00F94AA9"/>
    <w:rsid w:val="00F94C6F"/>
    <w:rsid w:val="00F94D17"/>
    <w:rsid w:val="00F95301"/>
    <w:rsid w:val="00F9646F"/>
    <w:rsid w:val="00FA009A"/>
    <w:rsid w:val="00FA0D15"/>
    <w:rsid w:val="00FA1028"/>
    <w:rsid w:val="00FA11A5"/>
    <w:rsid w:val="00FA33B9"/>
    <w:rsid w:val="00FA4E13"/>
    <w:rsid w:val="00FA548E"/>
    <w:rsid w:val="00FA57E8"/>
    <w:rsid w:val="00FA621C"/>
    <w:rsid w:val="00FA6A3F"/>
    <w:rsid w:val="00FA6DEF"/>
    <w:rsid w:val="00FA6E4F"/>
    <w:rsid w:val="00FB110C"/>
    <w:rsid w:val="00FB1BE7"/>
    <w:rsid w:val="00FB24D5"/>
    <w:rsid w:val="00FB32C5"/>
    <w:rsid w:val="00FB391F"/>
    <w:rsid w:val="00FB4520"/>
    <w:rsid w:val="00FB4C6F"/>
    <w:rsid w:val="00FB597C"/>
    <w:rsid w:val="00FB64CC"/>
    <w:rsid w:val="00FB6D2F"/>
    <w:rsid w:val="00FB6FDF"/>
    <w:rsid w:val="00FB76AC"/>
    <w:rsid w:val="00FC1F6E"/>
    <w:rsid w:val="00FC3105"/>
    <w:rsid w:val="00FC3CC6"/>
    <w:rsid w:val="00FC4E1B"/>
    <w:rsid w:val="00FC5041"/>
    <w:rsid w:val="00FC7C63"/>
    <w:rsid w:val="00FD101E"/>
    <w:rsid w:val="00FD3A4A"/>
    <w:rsid w:val="00FD3B56"/>
    <w:rsid w:val="00FD557D"/>
    <w:rsid w:val="00FD6B79"/>
    <w:rsid w:val="00FD78AA"/>
    <w:rsid w:val="00FE0150"/>
    <w:rsid w:val="00FE068A"/>
    <w:rsid w:val="00FE3619"/>
    <w:rsid w:val="00FE4794"/>
    <w:rsid w:val="00FE5A7A"/>
    <w:rsid w:val="00FE6180"/>
    <w:rsid w:val="00FE67EF"/>
    <w:rsid w:val="00FE711C"/>
    <w:rsid w:val="00FE78D1"/>
    <w:rsid w:val="00FF041F"/>
    <w:rsid w:val="00FF0AD6"/>
    <w:rsid w:val="00FF133F"/>
    <w:rsid w:val="00FF16FA"/>
    <w:rsid w:val="00FF18E5"/>
    <w:rsid w:val="00FF2310"/>
    <w:rsid w:val="00FF2788"/>
    <w:rsid w:val="00FF402C"/>
    <w:rsid w:val="00FF44D8"/>
    <w:rsid w:val="00FF470F"/>
    <w:rsid w:val="00FF51CD"/>
    <w:rsid w:val="00FF5692"/>
    <w:rsid w:val="00FF5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4AB5C"/>
  <w15:docId w15:val="{B8F4CC67-1FED-470C-B3CF-0FC3562B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A847B9"/>
    <w:rPr>
      <w:i/>
      <w:iCs/>
      <w:color w:val="808080"/>
    </w:rPr>
  </w:style>
  <w:style w:type="character" w:styleId="Refdecomentario">
    <w:name w:val="annotation reference"/>
    <w:basedOn w:val="Fuentedeprrafopredeter"/>
    <w:uiPriority w:val="99"/>
    <w:semiHidden/>
    <w:unhideWhenUsed/>
    <w:rsid w:val="000A779B"/>
    <w:rPr>
      <w:sz w:val="16"/>
      <w:szCs w:val="16"/>
    </w:rPr>
  </w:style>
  <w:style w:type="paragraph" w:styleId="Textocomentario">
    <w:name w:val="annotation text"/>
    <w:basedOn w:val="Normal"/>
    <w:link w:val="TextocomentarioCar"/>
    <w:uiPriority w:val="99"/>
    <w:semiHidden/>
    <w:unhideWhenUsed/>
    <w:rsid w:val="000A77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79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779B"/>
    <w:rPr>
      <w:b/>
      <w:bCs/>
    </w:rPr>
  </w:style>
  <w:style w:type="character" w:customStyle="1" w:styleId="AsuntodelcomentarioCar">
    <w:name w:val="Asunto del comentario Car"/>
    <w:basedOn w:val="TextocomentarioCar"/>
    <w:link w:val="Asuntodelcomentario"/>
    <w:uiPriority w:val="99"/>
    <w:semiHidden/>
    <w:rsid w:val="000A77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4D3B-0401-4B97-984B-88FC713E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281</Words>
  <Characters>3454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i2</dc:creator>
  <cp:lastModifiedBy>Usuario</cp:lastModifiedBy>
  <cp:revision>4</cp:revision>
  <dcterms:created xsi:type="dcterms:W3CDTF">2021-06-16T15:52:00Z</dcterms:created>
  <dcterms:modified xsi:type="dcterms:W3CDTF">2021-06-22T19:59:00Z</dcterms:modified>
</cp:coreProperties>
</file>